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C22" w:rsidRPr="00884C22" w:rsidP="00884C22" w14:paraId="151D0B53" w14:textId="5A1DC40A">
      <w:pPr>
        <w:pStyle w:val="SurveyTitle"/>
        <w:spacing w:after="0"/>
        <w:rPr>
          <w:b/>
          <w:bCs/>
          <w:i w:val="0"/>
          <w:iCs w:val="0"/>
          <w:sz w:val="32"/>
          <w:szCs w:val="32"/>
        </w:rPr>
      </w:pPr>
      <w:r w:rsidRPr="0071744B">
        <w:rPr>
          <w:b/>
          <w:bCs/>
          <w:sz w:val="32"/>
          <w:szCs w:val="32"/>
        </w:rPr>
        <w:t xml:space="preserve">How Money Smart Are You? </w:t>
      </w:r>
      <w:r w:rsidRPr="0071744B">
        <w:rPr>
          <w:b/>
          <w:bCs/>
          <w:i w:val="0"/>
          <w:iCs w:val="0"/>
          <w:sz w:val="32"/>
          <w:szCs w:val="32"/>
        </w:rPr>
        <w:t>User Survey</w:t>
      </w:r>
    </w:p>
    <w:p w:rsidR="00884C22" w:rsidRPr="0071744B" w:rsidP="00884C22" w14:paraId="164827F3" w14:textId="77777777">
      <w:pPr>
        <w:pStyle w:val="SurveyTitle"/>
        <w:rPr>
          <w:b/>
          <w:bCs/>
          <w:i w:val="0"/>
          <w:iCs w:val="0"/>
          <w:sz w:val="32"/>
          <w:szCs w:val="32"/>
        </w:rPr>
      </w:pPr>
      <w:r>
        <w:rPr>
          <w:b/>
          <w:bCs/>
          <w:i w:val="0"/>
          <w:iCs w:val="0"/>
          <w:sz w:val="32"/>
          <w:szCs w:val="32"/>
        </w:rPr>
        <w:t>[PRE-SURVEY INTRO]</w:t>
      </w:r>
    </w:p>
    <w:p w:rsidR="00884C22" w:rsidRPr="00B73467" w:rsidP="00884C22" w14:paraId="693162FA" w14:textId="77777777">
      <w:pPr>
        <w:pStyle w:val="SurveyTitle"/>
        <w:jc w:val="left"/>
        <w:rPr>
          <w:b/>
          <w:bCs/>
        </w:rPr>
      </w:pPr>
      <w:r w:rsidRPr="00B73467">
        <w:rPr>
          <w:b/>
          <w:bCs/>
        </w:rPr>
        <w:t>What is the purpose of this survey?</w:t>
      </w:r>
    </w:p>
    <w:p w:rsidR="00884C22" w:rsidP="00884C22" w14:paraId="26AEF886" w14:textId="23EC586F">
      <w:r>
        <w:t xml:space="preserve">The purpose of the </w:t>
      </w:r>
      <w:r w:rsidRPr="00B73467">
        <w:rPr>
          <w:i/>
          <w:iCs/>
        </w:rPr>
        <w:t>How Money Smart Are You?</w:t>
      </w:r>
      <w:r>
        <w:rPr>
          <w:i/>
          <w:iCs/>
        </w:rPr>
        <w:t xml:space="preserve"> </w:t>
      </w:r>
      <w:r>
        <w:t xml:space="preserve">User Survey is to better understand users’ experiences with </w:t>
      </w:r>
      <w:r w:rsidR="00DA376E">
        <w:t xml:space="preserve">the resource and </w:t>
      </w:r>
      <w:r>
        <w:t xml:space="preserve">the benefits that playing </w:t>
      </w:r>
      <w:r w:rsidR="00DA376E">
        <w:t xml:space="preserve">its </w:t>
      </w:r>
      <w:r>
        <w:t xml:space="preserve">games can provide. The FDIC is working to continuously improve </w:t>
      </w:r>
      <w:r w:rsidR="00E80569">
        <w:t xml:space="preserve">the platform </w:t>
      </w:r>
      <w:r>
        <w:t xml:space="preserve">and find better ways to provide helpful </w:t>
      </w:r>
      <w:r w:rsidR="00DA376E">
        <w:t xml:space="preserve">information </w:t>
      </w:r>
      <w:r>
        <w:t xml:space="preserve">to </w:t>
      </w:r>
      <w:r w:rsidR="00DA376E">
        <w:t>consumers</w:t>
      </w:r>
      <w:r>
        <w:t xml:space="preserve">. Most of the questions in this survey are multiple choice </w:t>
      </w:r>
      <w:r w:rsidR="00DA376E">
        <w:t xml:space="preserve">and ask </w:t>
      </w:r>
      <w:r>
        <w:t>how you feel about your current financial situation and your familiarity with general financial topics. After you complete several of the games, you will receive an invitation to take another survey that asks about your experiences.</w:t>
      </w:r>
    </w:p>
    <w:p w:rsidR="00884C22" w:rsidRPr="00B73467" w:rsidP="00884C22" w14:paraId="2180EF25" w14:textId="77777777">
      <w:pPr>
        <w:rPr>
          <w:b/>
          <w:bCs/>
        </w:rPr>
      </w:pPr>
      <w:r w:rsidRPr="00B73467">
        <w:rPr>
          <w:b/>
          <w:bCs/>
        </w:rPr>
        <w:t>How long will this survey take?</w:t>
      </w:r>
    </w:p>
    <w:p w:rsidR="00884C22" w:rsidP="00884C22" w14:paraId="6A631656" w14:textId="16C4D994">
      <w:r>
        <w:t>This survey should take about 15 minutes to complete. If you have to stop in the middle and return later, your answers on any pages that you have completed will be saved.</w:t>
      </w:r>
    </w:p>
    <w:p w:rsidR="00884C22" w:rsidRPr="00B73467" w:rsidP="00884C22" w14:paraId="765CCE69" w14:textId="77777777">
      <w:pPr>
        <w:rPr>
          <w:b/>
          <w:bCs/>
        </w:rPr>
      </w:pPr>
      <w:r w:rsidRPr="00B73467">
        <w:rPr>
          <w:b/>
          <w:bCs/>
        </w:rPr>
        <w:t xml:space="preserve">What will the information be used for? </w:t>
      </w:r>
    </w:p>
    <w:p w:rsidR="00884C22" w:rsidP="00884C22" w14:paraId="616784EF" w14:textId="77777777">
      <w:r>
        <w:t xml:space="preserve">Responses to this survey will only be reported in aggregate; individual responses will not be shared and will only be used by the FDIC for internal purposes unless required by law. </w:t>
      </w:r>
    </w:p>
    <w:p w:rsidR="00884C22" w:rsidRPr="00B73467" w:rsidP="00884C22" w14:paraId="5B63A927" w14:textId="77777777">
      <w:pPr>
        <w:rPr>
          <w:b/>
          <w:bCs/>
        </w:rPr>
      </w:pPr>
      <w:r w:rsidRPr="00B73467">
        <w:rPr>
          <w:b/>
          <w:bCs/>
        </w:rPr>
        <w:t>What if I have questions?</w:t>
      </w:r>
    </w:p>
    <w:p w:rsidR="00884C22" w:rsidP="00884C22" w14:paraId="195D1F54" w14:textId="77777777">
      <w:r>
        <w:t>If you have questions about this survey or experience any problems completing it, please contact the Help Desk at 1-888-XXX-XXXX or XXXXXXX@icf.com.</w:t>
      </w:r>
    </w:p>
    <w:p w:rsidR="00884C22" w:rsidP="00884C22" w14:paraId="24878B0C" w14:textId="07F0F844">
      <w:r>
        <w:t xml:space="preserve">Thank you for your invaluable participation in the </w:t>
      </w:r>
      <w:r w:rsidRPr="00B73467">
        <w:rPr>
          <w:i/>
          <w:iCs/>
        </w:rPr>
        <w:t>How Money Smart Are You?</w:t>
      </w:r>
      <w:r>
        <w:rPr>
          <w:i/>
          <w:iCs/>
        </w:rPr>
        <w:t xml:space="preserve">  </w:t>
      </w:r>
      <w:r>
        <w:t xml:space="preserve">User Survey. </w:t>
      </w:r>
    </w:p>
    <w:p w:rsidR="00884C22" w:rsidP="00884C22" w14:paraId="7EEE014E" w14:textId="77777777"/>
    <w:p w:rsidR="00884C22" w:rsidP="00884C22" w14:paraId="0BB50526" w14:textId="77777777">
      <w:r>
        <w:rPr>
          <w:noProof/>
        </w:rPr>
        <mc:AlternateContent>
          <mc:Choice Requires="wps">
            <w:drawing>
              <wp:inline distT="0" distB="0" distL="0" distR="0">
                <wp:extent cx="5848066" cy="2906973"/>
                <wp:effectExtent l="0" t="0" r="19685" b="27305"/>
                <wp:docPr id="918854232" name="Text Box 9188542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2906973"/>
                        </a:xfrm>
                        <a:prstGeom prst="rect">
                          <a:avLst/>
                        </a:prstGeom>
                        <a:solidFill>
                          <a:srgbClr val="FFFFFF"/>
                        </a:solidFill>
                        <a:ln w="9525">
                          <a:solidFill>
                            <a:srgbClr val="000000"/>
                          </a:solidFill>
                          <a:miter lim="800000"/>
                          <a:headEnd/>
                          <a:tailEnd/>
                        </a:ln>
                      </wps:spPr>
                      <wps:txbx>
                        <w:txbxContent>
                          <w:p w:rsidR="0050462C" w:rsidP="00884C22" w14:textId="77777777">
                            <w:pPr>
                              <w:spacing w:after="0"/>
                              <w:jc w:val="right"/>
                            </w:pPr>
                            <w:r>
                              <w:t>OMB Control No. XXXX-XXXX</w:t>
                            </w:r>
                          </w:p>
                          <w:p w:rsidR="0050462C" w:rsidRPr="00B73467" w:rsidP="00884C22" w14:textId="77777777">
                            <w:pPr>
                              <w:spacing w:after="0"/>
                              <w:jc w:val="right"/>
                            </w:pPr>
                            <w:r>
                              <w:t>Expiration Date: XXXX</w:t>
                            </w:r>
                          </w:p>
                          <w:p w:rsidR="0050462C" w:rsidRPr="00B73467" w:rsidP="00884C22" w14:textId="77777777">
                            <w:pPr>
                              <w:rPr>
                                <w:b/>
                                <w:bCs/>
                              </w:rPr>
                            </w:pPr>
                            <w:r w:rsidRPr="00B73467">
                              <w:rPr>
                                <w:b/>
                                <w:bCs/>
                              </w:rPr>
                              <w:t>PRA Burden Statement</w:t>
                            </w:r>
                          </w:p>
                          <w:p w:rsidR="0050462C" w:rsidP="00884C22" w14:textId="59CC6B09">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918854232" o:spid="_x0000_i1025" type="#_x0000_t202" style="width:460.5pt;height:228.9pt;mso-left-percent:-10001;mso-position-horizontal-relative:char;mso-position-vertical-relative:line;mso-top-percent:-10001;mso-wrap-style:square;visibility:visible;v-text-anchor:top">
                <v:textbox>
                  <w:txbxContent>
                    <w:p w:rsidR="0050462C" w:rsidP="00884C22" w14:paraId="60F60179" w14:textId="77777777">
                      <w:pPr>
                        <w:spacing w:after="0"/>
                        <w:jc w:val="right"/>
                      </w:pPr>
                      <w:r>
                        <w:t>OMB Control No. XXXX-XXXX</w:t>
                      </w:r>
                    </w:p>
                    <w:p w:rsidR="0050462C" w:rsidRPr="00B73467" w:rsidP="00884C22" w14:paraId="58A35E1D" w14:textId="77777777">
                      <w:pPr>
                        <w:spacing w:after="0"/>
                        <w:jc w:val="right"/>
                      </w:pPr>
                      <w:r>
                        <w:t>Expiration Date: XXXX</w:t>
                      </w:r>
                    </w:p>
                    <w:p w:rsidR="0050462C" w:rsidRPr="00B73467" w:rsidP="00884C22" w14:paraId="0E5E729A" w14:textId="77777777">
                      <w:pPr>
                        <w:rPr>
                          <w:b/>
                          <w:bCs/>
                        </w:rPr>
                      </w:pPr>
                      <w:r w:rsidRPr="00B73467">
                        <w:rPr>
                          <w:b/>
                          <w:bCs/>
                        </w:rPr>
                        <w:t>PRA Burden Statement</w:t>
                      </w:r>
                    </w:p>
                    <w:p w:rsidR="0050462C" w:rsidP="00884C22" w14:paraId="585F3F48" w14:textId="59CC6B09">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paraId="590B95FB" w14:textId="77777777"/>
                  </w:txbxContent>
                </v:textbox>
                <w10:wrap type="none"/>
                <w10:anchorlock/>
              </v:shape>
            </w:pict>
          </mc:Fallback>
        </mc:AlternateContent>
      </w:r>
    </w:p>
    <w:p w:rsidR="00884C22" w:rsidP="00884C22" w14:paraId="3A93475D" w14:textId="77777777">
      <w:pPr>
        <w:spacing w:after="0"/>
        <w:jc w:val="right"/>
      </w:pPr>
    </w:p>
    <w:p w:rsidR="00884C22" w:rsidP="00884C22" w14:paraId="3F259C58" w14:textId="77777777">
      <w:pPr>
        <w:pStyle w:val="SurveyTitle"/>
        <w:rPr>
          <w:b/>
          <w:bCs/>
          <w:sz w:val="32"/>
          <w:szCs w:val="32"/>
        </w:rPr>
      </w:pPr>
      <w:r>
        <w:rPr>
          <w:b/>
          <w:bCs/>
          <w:sz w:val="32"/>
          <w:szCs w:val="32"/>
        </w:rPr>
        <w:br w:type="page"/>
      </w:r>
    </w:p>
    <w:p w:rsidR="00884C22" w:rsidP="00884C22" w14:paraId="20EBA27A" w14:textId="77777777">
      <w:pPr>
        <w:pStyle w:val="SurveyTitle"/>
        <w:spacing w:after="0"/>
        <w:rPr>
          <w:b/>
          <w:bCs/>
          <w:i w:val="0"/>
          <w:iCs w:val="0"/>
          <w:sz w:val="32"/>
          <w:szCs w:val="32"/>
        </w:rPr>
      </w:pPr>
      <w:r w:rsidRPr="0071744B">
        <w:rPr>
          <w:b/>
          <w:bCs/>
          <w:sz w:val="32"/>
          <w:szCs w:val="32"/>
        </w:rPr>
        <w:t xml:space="preserve">How Money Smart Are You? </w:t>
      </w:r>
      <w:r w:rsidRPr="0071744B">
        <w:rPr>
          <w:b/>
          <w:bCs/>
          <w:i w:val="0"/>
          <w:iCs w:val="0"/>
          <w:sz w:val="32"/>
          <w:szCs w:val="32"/>
        </w:rPr>
        <w:t>User Survey</w:t>
      </w:r>
      <w:r>
        <w:rPr>
          <w:b/>
          <w:bCs/>
          <w:i w:val="0"/>
          <w:iCs w:val="0"/>
          <w:sz w:val="32"/>
          <w:szCs w:val="32"/>
        </w:rPr>
        <w:t xml:space="preserve"> </w:t>
      </w:r>
    </w:p>
    <w:p w:rsidR="00884C22" w:rsidRPr="0071744B" w:rsidP="00884C22" w14:paraId="0AC4F93E" w14:textId="77777777">
      <w:pPr>
        <w:pStyle w:val="SurveyTitle"/>
        <w:rPr>
          <w:b/>
          <w:bCs/>
          <w:i w:val="0"/>
          <w:iCs w:val="0"/>
          <w:sz w:val="32"/>
          <w:szCs w:val="32"/>
        </w:rPr>
      </w:pPr>
      <w:r>
        <w:rPr>
          <w:b/>
          <w:bCs/>
          <w:i w:val="0"/>
          <w:iCs w:val="0"/>
          <w:sz w:val="32"/>
          <w:szCs w:val="32"/>
        </w:rPr>
        <w:t>[POST-SURVEY INTRO]</w:t>
      </w:r>
    </w:p>
    <w:p w:rsidR="00884C22" w:rsidRPr="00B73467" w:rsidP="00884C22" w14:paraId="419A679C" w14:textId="77777777">
      <w:pPr>
        <w:pStyle w:val="SurveyTitle"/>
        <w:jc w:val="left"/>
        <w:rPr>
          <w:b/>
          <w:bCs/>
        </w:rPr>
      </w:pPr>
      <w:r w:rsidRPr="00B73467">
        <w:rPr>
          <w:b/>
          <w:bCs/>
        </w:rPr>
        <w:t>What is the purpose of this survey?</w:t>
      </w:r>
    </w:p>
    <w:p w:rsidR="00884C22" w:rsidP="00884C22" w14:paraId="5B85AC54" w14:textId="1BFDB63C">
      <w:r>
        <w:t xml:space="preserve">The purpose of the </w:t>
      </w:r>
      <w:r w:rsidRPr="00B73467">
        <w:rPr>
          <w:i/>
          <w:iCs/>
        </w:rPr>
        <w:t>How Money Smart Are You?</w:t>
      </w:r>
      <w:r>
        <w:rPr>
          <w:i/>
          <w:iCs/>
        </w:rPr>
        <w:t xml:space="preserve"> </w:t>
      </w:r>
      <w:r>
        <w:t xml:space="preserve">User Survey is to better understand users’ experiences with </w:t>
      </w:r>
      <w:r w:rsidR="00DA376E">
        <w:t xml:space="preserve">the resource and </w:t>
      </w:r>
      <w:r>
        <w:t xml:space="preserve">the benefits that playing </w:t>
      </w:r>
      <w:r w:rsidR="00DA376E">
        <w:t xml:space="preserve">its </w:t>
      </w:r>
      <w:r>
        <w:t xml:space="preserve">games can provide. The FDIC is working to continuously improve </w:t>
      </w:r>
      <w:r w:rsidR="007E7C31">
        <w:t xml:space="preserve">the platform </w:t>
      </w:r>
      <w:r>
        <w:t xml:space="preserve">and find better ways to provide helpful </w:t>
      </w:r>
      <w:r w:rsidR="00DA376E">
        <w:t xml:space="preserve">information </w:t>
      </w:r>
      <w:r>
        <w:t xml:space="preserve">to </w:t>
      </w:r>
      <w:r w:rsidR="00DA376E">
        <w:t xml:space="preserve">consumers </w:t>
      </w:r>
      <w:r>
        <w:t>users. Most of the questions in this survey are multiple choice questions about your experiences using</w:t>
      </w:r>
      <w:r w:rsidR="00F31464">
        <w:t xml:space="preserve"> </w:t>
      </w:r>
      <w:r w:rsidRPr="00742DF2" w:rsidR="00F31464">
        <w:rPr>
          <w:i/>
        </w:rPr>
        <w:t>How Money Smart Are You</w:t>
      </w:r>
      <w:r w:rsidR="00F31464">
        <w:t xml:space="preserve"> </w:t>
      </w:r>
      <w:r>
        <w:t>, how you feel about your current financial situation, and your familiarity with general financial topics. You will also receive another survey in about three months, so we can see how your answers to some of these questions may have changed over that time.</w:t>
      </w:r>
    </w:p>
    <w:p w:rsidR="00884C22" w:rsidRPr="00B73467" w:rsidP="00884C22" w14:paraId="3230F87F" w14:textId="77777777">
      <w:pPr>
        <w:rPr>
          <w:b/>
          <w:bCs/>
        </w:rPr>
      </w:pPr>
      <w:r w:rsidRPr="00B73467">
        <w:rPr>
          <w:b/>
          <w:bCs/>
        </w:rPr>
        <w:t>How long will this survey take?</w:t>
      </w:r>
    </w:p>
    <w:p w:rsidR="00884C22" w:rsidP="00884C22" w14:paraId="1BB9DBC8" w14:textId="4510EAF6">
      <w:r>
        <w:t>The survey should take about 15 minutes to complete. If you have to stop in the middle and return later, your answers on any pages that you have completed will be saved.</w:t>
      </w:r>
    </w:p>
    <w:p w:rsidR="00884C22" w:rsidRPr="00B73467" w:rsidP="00884C22" w14:paraId="4431519C" w14:textId="77777777">
      <w:pPr>
        <w:rPr>
          <w:b/>
          <w:bCs/>
        </w:rPr>
      </w:pPr>
      <w:r w:rsidRPr="00B73467">
        <w:rPr>
          <w:b/>
          <w:bCs/>
        </w:rPr>
        <w:t xml:space="preserve">What will the information be used for? </w:t>
      </w:r>
    </w:p>
    <w:p w:rsidR="00884C22" w:rsidP="00884C22" w14:paraId="3314B23A" w14:textId="77777777">
      <w:r>
        <w:t xml:space="preserve">Responses to this survey will only be reported in aggregate; individual responses will not be shared and will only be used by the FDIC for internal purposes unless required by law. </w:t>
      </w:r>
    </w:p>
    <w:p w:rsidR="00884C22" w:rsidRPr="00B73467" w:rsidP="00884C22" w14:paraId="3C062BC5" w14:textId="77777777">
      <w:pPr>
        <w:rPr>
          <w:b/>
          <w:bCs/>
        </w:rPr>
      </w:pPr>
      <w:r w:rsidRPr="00B73467">
        <w:rPr>
          <w:b/>
          <w:bCs/>
        </w:rPr>
        <w:t>What if I have questions?</w:t>
      </w:r>
    </w:p>
    <w:p w:rsidR="00884C22" w:rsidP="00884C22" w14:paraId="53C9F018" w14:textId="77777777">
      <w:r>
        <w:t>If you have questions about this survey or experience any problems completing it, please contact the Help Desk at 1-888-XXX-XXXX or XXXXXXX@icf.com.</w:t>
      </w:r>
    </w:p>
    <w:p w:rsidR="00884C22" w:rsidP="00884C22" w14:paraId="050CA629" w14:textId="76E6EA71">
      <w:r>
        <w:t xml:space="preserve">Thank you for your invaluable participation in the </w:t>
      </w:r>
      <w:r w:rsidRPr="00B73467">
        <w:rPr>
          <w:i/>
          <w:iCs/>
        </w:rPr>
        <w:t>How Money Smart Are You?</w:t>
      </w:r>
      <w:r>
        <w:rPr>
          <w:i/>
          <w:iCs/>
        </w:rPr>
        <w:t xml:space="preserve"> </w:t>
      </w:r>
      <w:r>
        <w:t xml:space="preserve">User Survey. </w:t>
      </w:r>
    </w:p>
    <w:p w:rsidR="00884C22" w:rsidP="00884C22" w14:paraId="514F136A" w14:textId="77777777"/>
    <w:p w:rsidR="00884C22" w:rsidP="00884C22" w14:paraId="61A89CE7" w14:textId="77777777">
      <w:r>
        <w:rPr>
          <w:noProof/>
        </w:rPr>
        <mc:AlternateContent>
          <mc:Choice Requires="wps">
            <w:drawing>
              <wp:inline distT="0" distB="0" distL="0" distR="0">
                <wp:extent cx="5848066" cy="2906973"/>
                <wp:effectExtent l="0" t="0" r="19685" b="27305"/>
                <wp:docPr id="1359926850" name="Text Box 13599268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2906973"/>
                        </a:xfrm>
                        <a:prstGeom prst="rect">
                          <a:avLst/>
                        </a:prstGeom>
                        <a:solidFill>
                          <a:srgbClr val="FFFFFF"/>
                        </a:solidFill>
                        <a:ln w="9525">
                          <a:solidFill>
                            <a:srgbClr val="000000"/>
                          </a:solidFill>
                          <a:miter lim="800000"/>
                          <a:headEnd/>
                          <a:tailEnd/>
                        </a:ln>
                      </wps:spPr>
                      <wps:txbx>
                        <w:txbxContent>
                          <w:p w:rsidR="0050462C" w:rsidP="00884C22" w14:textId="77777777">
                            <w:pPr>
                              <w:spacing w:after="0"/>
                              <w:jc w:val="right"/>
                            </w:pPr>
                            <w:r>
                              <w:t>OMB Control No. XXXX-XXXX</w:t>
                            </w:r>
                          </w:p>
                          <w:p w:rsidR="0050462C" w:rsidRPr="00B73467" w:rsidP="00884C22" w14:textId="77777777">
                            <w:pPr>
                              <w:spacing w:after="0"/>
                              <w:jc w:val="right"/>
                            </w:pPr>
                            <w:r>
                              <w:t>Expiration Date: XXXX</w:t>
                            </w:r>
                          </w:p>
                          <w:p w:rsidR="0050462C" w:rsidRPr="00B73467" w:rsidP="00884C22" w14:textId="77777777">
                            <w:pPr>
                              <w:rPr>
                                <w:b/>
                                <w:bCs/>
                              </w:rPr>
                            </w:pPr>
                            <w:r w:rsidRPr="00B73467">
                              <w:rPr>
                                <w:b/>
                                <w:bCs/>
                              </w:rPr>
                              <w:t>PRA Burden Statement</w:t>
                            </w:r>
                          </w:p>
                          <w:p w:rsidR="0050462C" w:rsidP="00884C22" w14:textId="2C793167">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textId="77777777"/>
                        </w:txbxContent>
                      </wps:txbx>
                      <wps:bodyPr rot="0" vert="horz" wrap="square" lIns="91440" tIns="45720" rIns="91440" bIns="45720" anchor="t" anchorCtr="0"/>
                    </wps:wsp>
                  </a:graphicData>
                </a:graphic>
              </wp:inline>
            </w:drawing>
          </mc:Choice>
          <mc:Fallback>
            <w:pict>
              <v:shape id="Text Box 1359926850" o:spid="_x0000_i1026" type="#_x0000_t202" style="width:460.5pt;height:228.9pt;mso-left-percent:-10001;mso-position-horizontal-relative:char;mso-position-vertical-relative:line;mso-top-percent:-10001;mso-wrap-style:square;visibility:visible;v-text-anchor:top">
                <v:textbox>
                  <w:txbxContent>
                    <w:p w:rsidR="0050462C" w:rsidP="00884C22" w14:paraId="1CCF8839" w14:textId="77777777">
                      <w:pPr>
                        <w:spacing w:after="0"/>
                        <w:jc w:val="right"/>
                      </w:pPr>
                      <w:r>
                        <w:t>OMB Control No. XXXX-XXXX</w:t>
                      </w:r>
                    </w:p>
                    <w:p w:rsidR="0050462C" w:rsidRPr="00B73467" w:rsidP="00884C22" w14:paraId="60A9BF22" w14:textId="77777777">
                      <w:pPr>
                        <w:spacing w:after="0"/>
                        <w:jc w:val="right"/>
                      </w:pPr>
                      <w:r>
                        <w:t>Expiration Date: XXXX</w:t>
                      </w:r>
                    </w:p>
                    <w:p w:rsidR="0050462C" w:rsidRPr="00B73467" w:rsidP="00884C22" w14:paraId="6B165FAE" w14:textId="77777777">
                      <w:pPr>
                        <w:rPr>
                          <w:b/>
                          <w:bCs/>
                        </w:rPr>
                      </w:pPr>
                      <w:r w:rsidRPr="00B73467">
                        <w:rPr>
                          <w:b/>
                          <w:bCs/>
                        </w:rPr>
                        <w:t>PRA Burden Statement</w:t>
                      </w:r>
                    </w:p>
                    <w:p w:rsidR="0050462C" w:rsidP="00884C22" w14:paraId="5461785E" w14:textId="2C793167">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paraId="3A538631" w14:textId="77777777"/>
                  </w:txbxContent>
                </v:textbox>
                <w10:wrap type="none"/>
                <w10:anchorlock/>
              </v:shape>
            </w:pict>
          </mc:Fallback>
        </mc:AlternateContent>
      </w:r>
    </w:p>
    <w:p w:rsidR="00884C22" w:rsidP="00884C22" w14:paraId="1C982A21" w14:textId="77777777">
      <w:pPr>
        <w:pStyle w:val="SurveyTitle"/>
        <w:rPr>
          <w:b/>
          <w:bCs/>
          <w:sz w:val="32"/>
          <w:szCs w:val="32"/>
        </w:rPr>
      </w:pPr>
      <w:r>
        <w:rPr>
          <w:b/>
          <w:bCs/>
          <w:sz w:val="32"/>
          <w:szCs w:val="32"/>
        </w:rPr>
        <w:br w:type="page"/>
      </w:r>
    </w:p>
    <w:p w:rsidR="00884C22" w:rsidP="00884C22" w14:paraId="1494F029" w14:textId="77777777">
      <w:pPr>
        <w:pStyle w:val="SurveyTitle"/>
        <w:spacing w:after="0"/>
        <w:rPr>
          <w:b/>
          <w:bCs/>
          <w:i w:val="0"/>
          <w:iCs w:val="0"/>
          <w:sz w:val="32"/>
          <w:szCs w:val="32"/>
        </w:rPr>
      </w:pPr>
      <w:r w:rsidRPr="0071744B">
        <w:rPr>
          <w:b/>
          <w:bCs/>
          <w:sz w:val="32"/>
          <w:szCs w:val="32"/>
        </w:rPr>
        <w:t xml:space="preserve">How Money Smart Are You? </w:t>
      </w:r>
      <w:r w:rsidRPr="0071744B">
        <w:rPr>
          <w:b/>
          <w:bCs/>
          <w:i w:val="0"/>
          <w:iCs w:val="0"/>
          <w:sz w:val="32"/>
          <w:szCs w:val="32"/>
        </w:rPr>
        <w:t>User Survey</w:t>
      </w:r>
      <w:r>
        <w:rPr>
          <w:b/>
          <w:bCs/>
          <w:i w:val="0"/>
          <w:iCs w:val="0"/>
          <w:sz w:val="32"/>
          <w:szCs w:val="32"/>
        </w:rPr>
        <w:t xml:space="preserve"> </w:t>
      </w:r>
    </w:p>
    <w:p w:rsidR="00884C22" w:rsidRPr="0071744B" w:rsidP="00884C22" w14:paraId="30CE02E7" w14:textId="77777777">
      <w:pPr>
        <w:pStyle w:val="SurveyTitle"/>
        <w:rPr>
          <w:b/>
          <w:bCs/>
          <w:i w:val="0"/>
          <w:iCs w:val="0"/>
          <w:sz w:val="32"/>
          <w:szCs w:val="32"/>
        </w:rPr>
      </w:pPr>
      <w:r>
        <w:rPr>
          <w:b/>
          <w:bCs/>
          <w:i w:val="0"/>
          <w:iCs w:val="0"/>
          <w:sz w:val="32"/>
          <w:szCs w:val="32"/>
        </w:rPr>
        <w:t>[FOLLOW-UP SURVEY INTRO]</w:t>
      </w:r>
    </w:p>
    <w:p w:rsidR="00884C22" w:rsidRPr="00B73467" w:rsidP="00884C22" w14:paraId="6A521F9F" w14:textId="77777777">
      <w:pPr>
        <w:rPr>
          <w:b/>
          <w:bCs/>
        </w:rPr>
      </w:pPr>
      <w:r w:rsidRPr="00B73467">
        <w:rPr>
          <w:b/>
          <w:bCs/>
        </w:rPr>
        <w:t>What is the purpose of this survey?</w:t>
      </w:r>
    </w:p>
    <w:p w:rsidR="00884C22" w:rsidP="00884C22" w14:paraId="6B941071" w14:textId="5B5FB5F8">
      <w:r>
        <w:t xml:space="preserve">The purpose of the </w:t>
      </w:r>
      <w:r w:rsidRPr="00B73467">
        <w:rPr>
          <w:i/>
          <w:iCs/>
        </w:rPr>
        <w:t>How Money Smart Are You?</w:t>
      </w:r>
      <w:r>
        <w:rPr>
          <w:i/>
          <w:iCs/>
        </w:rPr>
        <w:t xml:space="preserve"> </w:t>
      </w:r>
      <w:r>
        <w:t xml:space="preserve">User Survey is to better understand users’ experiences with </w:t>
      </w:r>
      <w:r w:rsidR="00DA376E">
        <w:t xml:space="preserve">the resource and </w:t>
      </w:r>
      <w:r>
        <w:t xml:space="preserve">the benefits that playing </w:t>
      </w:r>
      <w:r w:rsidR="00DA376E">
        <w:t xml:space="preserve">its </w:t>
      </w:r>
      <w:r>
        <w:t xml:space="preserve">games can provide. The FDIC is working to continuously improve </w:t>
      </w:r>
      <w:r w:rsidR="000E67A0">
        <w:t xml:space="preserve">the platform </w:t>
      </w:r>
      <w:r>
        <w:t xml:space="preserve">and find better ways to provide helpful </w:t>
      </w:r>
      <w:r w:rsidR="00F31464">
        <w:t xml:space="preserve">information </w:t>
      </w:r>
      <w:r>
        <w:t xml:space="preserve">to </w:t>
      </w:r>
      <w:r w:rsidR="00F31464">
        <w:t>consumers</w:t>
      </w:r>
      <w:r>
        <w:t xml:space="preserve">. Most of the questions in the survey are multiple choice questions </w:t>
      </w:r>
      <w:r w:rsidR="00DA376E">
        <w:t xml:space="preserve">and ask </w:t>
      </w:r>
      <w:r>
        <w:t xml:space="preserve">how you feel about your current financial situation and your familiarity with general financial topics. Some of these questions are repeated from </w:t>
      </w:r>
      <w:r w:rsidRPr="00742DF2">
        <w:rPr>
          <w:i/>
        </w:rPr>
        <w:t>H</w:t>
      </w:r>
      <w:r w:rsidRPr="00742DF2" w:rsidR="00354978">
        <w:rPr>
          <w:i/>
        </w:rPr>
        <w:t xml:space="preserve">ow </w:t>
      </w:r>
      <w:r w:rsidRPr="00742DF2">
        <w:rPr>
          <w:i/>
        </w:rPr>
        <w:t>M</w:t>
      </w:r>
      <w:r w:rsidRPr="00742DF2" w:rsidR="00354978">
        <w:rPr>
          <w:i/>
        </w:rPr>
        <w:t xml:space="preserve">oney </w:t>
      </w:r>
      <w:r w:rsidRPr="00742DF2">
        <w:rPr>
          <w:i/>
        </w:rPr>
        <w:t>S</w:t>
      </w:r>
      <w:r w:rsidRPr="00742DF2" w:rsidR="00354978">
        <w:rPr>
          <w:i/>
        </w:rPr>
        <w:t>mart Are You</w:t>
      </w:r>
      <w:r w:rsidR="00354978">
        <w:t xml:space="preserve"> </w:t>
      </w:r>
      <w:r>
        <w:t>User Surveys that you completed earlier, so that we can see how your answers may have changed since you used the website.</w:t>
      </w:r>
    </w:p>
    <w:p w:rsidR="00884C22" w:rsidRPr="00B73467" w:rsidP="00884C22" w14:paraId="2A47BEA8" w14:textId="77777777">
      <w:pPr>
        <w:rPr>
          <w:b/>
          <w:bCs/>
        </w:rPr>
      </w:pPr>
      <w:r w:rsidRPr="00B73467">
        <w:rPr>
          <w:b/>
          <w:bCs/>
        </w:rPr>
        <w:t>How long will this survey take?</w:t>
      </w:r>
    </w:p>
    <w:p w:rsidR="00884C22" w:rsidP="00884C22" w14:paraId="1D69F366" w14:textId="19BB1FDC">
      <w:r>
        <w:t>The survey should take about 15 minutes to complete. If you have to stop in the middle and return later, your answers on any pages that you have completed will be saved.</w:t>
      </w:r>
    </w:p>
    <w:p w:rsidR="00884C22" w:rsidRPr="00B73467" w:rsidP="00884C22" w14:paraId="04AB44A9" w14:textId="77777777">
      <w:pPr>
        <w:rPr>
          <w:b/>
          <w:bCs/>
        </w:rPr>
      </w:pPr>
      <w:r w:rsidRPr="00B73467">
        <w:rPr>
          <w:b/>
          <w:bCs/>
        </w:rPr>
        <w:t xml:space="preserve">What will the information be used for? </w:t>
      </w:r>
    </w:p>
    <w:p w:rsidR="00884C22" w:rsidP="00884C22" w14:paraId="3975A824" w14:textId="77777777">
      <w:r>
        <w:t xml:space="preserve">Responses to this survey will only be reported in aggregate; individual responses will not be shared and will only be used by the FDIC for internal purposes unless required by law. </w:t>
      </w:r>
    </w:p>
    <w:p w:rsidR="00884C22" w:rsidRPr="00B73467" w:rsidP="00884C22" w14:paraId="71C02F03" w14:textId="77777777">
      <w:pPr>
        <w:rPr>
          <w:b/>
          <w:bCs/>
        </w:rPr>
      </w:pPr>
      <w:r w:rsidRPr="00B73467">
        <w:rPr>
          <w:b/>
          <w:bCs/>
        </w:rPr>
        <w:t>What if I have questions?</w:t>
      </w:r>
    </w:p>
    <w:p w:rsidR="00884C22" w:rsidP="00884C22" w14:paraId="74D8804C" w14:textId="77777777">
      <w:r>
        <w:t>If you have questions about this survey or experience any problems completing it, please contact the Help Desk at 1-888-XXX-XXXX or XXXXXXX@icf.com.</w:t>
      </w:r>
    </w:p>
    <w:p w:rsidR="00884C22" w:rsidP="00884C22" w14:paraId="30BEC757" w14:textId="45A45FE7">
      <w:r>
        <w:t xml:space="preserve">Thank you for your invaluable participation in the </w:t>
      </w:r>
      <w:r w:rsidRPr="00B73467">
        <w:rPr>
          <w:i/>
          <w:iCs/>
        </w:rPr>
        <w:t>How Money Smart Are You?</w:t>
      </w:r>
      <w:r>
        <w:rPr>
          <w:i/>
          <w:iCs/>
        </w:rPr>
        <w:t xml:space="preserve"> </w:t>
      </w:r>
      <w:r>
        <w:t xml:space="preserve">User Survey. </w:t>
      </w:r>
    </w:p>
    <w:p w:rsidR="00884C22" w:rsidP="00884C22" w14:paraId="21F22575" w14:textId="77777777"/>
    <w:p w:rsidR="00884C22" w:rsidP="00884C22" w14:paraId="6193AC9A" w14:textId="77777777">
      <w:r>
        <w:rPr>
          <w:noProof/>
        </w:rPr>
        <mc:AlternateContent>
          <mc:Choice Requires="wps">
            <w:drawing>
              <wp:inline distT="0" distB="0" distL="0" distR="0">
                <wp:extent cx="5848066" cy="2906973"/>
                <wp:effectExtent l="0" t="0" r="19685" b="27305"/>
                <wp:docPr id="1288707462" name="Text Box 1288707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2906973"/>
                        </a:xfrm>
                        <a:prstGeom prst="rect">
                          <a:avLst/>
                        </a:prstGeom>
                        <a:solidFill>
                          <a:srgbClr val="FFFFFF"/>
                        </a:solidFill>
                        <a:ln w="9525">
                          <a:solidFill>
                            <a:srgbClr val="000000"/>
                          </a:solidFill>
                          <a:miter lim="800000"/>
                          <a:headEnd/>
                          <a:tailEnd/>
                        </a:ln>
                      </wps:spPr>
                      <wps:txbx>
                        <w:txbxContent>
                          <w:p w:rsidR="0050462C" w:rsidP="00884C22" w14:textId="77777777">
                            <w:pPr>
                              <w:spacing w:after="0"/>
                              <w:jc w:val="right"/>
                            </w:pPr>
                            <w:r>
                              <w:t>OMB Control No. XXXX-XXXX</w:t>
                            </w:r>
                          </w:p>
                          <w:p w:rsidR="0050462C" w:rsidRPr="00B73467" w:rsidP="00884C22" w14:textId="77777777">
                            <w:pPr>
                              <w:spacing w:after="0"/>
                              <w:jc w:val="right"/>
                            </w:pPr>
                            <w:r>
                              <w:t>Expiration Date: XXXX</w:t>
                            </w:r>
                          </w:p>
                          <w:p w:rsidR="0050462C" w:rsidRPr="00B73467" w:rsidP="00884C22" w14:textId="77777777">
                            <w:pPr>
                              <w:rPr>
                                <w:b/>
                                <w:bCs/>
                              </w:rPr>
                            </w:pPr>
                            <w:r w:rsidRPr="00B73467">
                              <w:rPr>
                                <w:b/>
                                <w:bCs/>
                              </w:rPr>
                              <w:t>PRA Burden Statement</w:t>
                            </w:r>
                          </w:p>
                          <w:p w:rsidR="0050462C" w:rsidP="00884C22" w14:textId="1A985E13">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textId="77777777"/>
                        </w:txbxContent>
                      </wps:txbx>
                      <wps:bodyPr rot="0" vert="horz" wrap="square" lIns="91440" tIns="45720" rIns="91440" bIns="45720" anchor="t" anchorCtr="0"/>
                    </wps:wsp>
                  </a:graphicData>
                </a:graphic>
              </wp:inline>
            </w:drawing>
          </mc:Choice>
          <mc:Fallback>
            <w:pict>
              <v:shape id="Text Box 1288707462" o:spid="_x0000_i1027" type="#_x0000_t202" style="width:460.5pt;height:228.9pt;mso-left-percent:-10001;mso-position-horizontal-relative:char;mso-position-vertical-relative:line;mso-top-percent:-10001;mso-wrap-style:square;visibility:visible;v-text-anchor:top">
                <v:textbox>
                  <w:txbxContent>
                    <w:p w:rsidR="0050462C" w:rsidP="00884C22" w14:paraId="5CF92E24" w14:textId="77777777">
                      <w:pPr>
                        <w:spacing w:after="0"/>
                        <w:jc w:val="right"/>
                      </w:pPr>
                      <w:r>
                        <w:t>OMB Control No. XXXX-XXXX</w:t>
                      </w:r>
                    </w:p>
                    <w:p w:rsidR="0050462C" w:rsidRPr="00B73467" w:rsidP="00884C22" w14:paraId="5E6C06AC" w14:textId="77777777">
                      <w:pPr>
                        <w:spacing w:after="0"/>
                        <w:jc w:val="right"/>
                      </w:pPr>
                      <w:r>
                        <w:t>Expiration Date: XXXX</w:t>
                      </w:r>
                    </w:p>
                    <w:p w:rsidR="0050462C" w:rsidRPr="00B73467" w:rsidP="00884C22" w14:paraId="7148EE64" w14:textId="77777777">
                      <w:pPr>
                        <w:rPr>
                          <w:b/>
                          <w:bCs/>
                        </w:rPr>
                      </w:pPr>
                      <w:r w:rsidRPr="00B73467">
                        <w:rPr>
                          <w:b/>
                          <w:bCs/>
                        </w:rPr>
                        <w:t>PRA Burden Statement</w:t>
                      </w:r>
                    </w:p>
                    <w:p w:rsidR="0050462C" w:rsidP="00884C22" w14:paraId="15EE607A" w14:textId="1A985E13">
                      <w:r>
                        <w:t xml:space="preserve">An agency may not conduct or sponsor, and a person is not required to respond to, a collection of information unless it displays a currently valid Office of Management and Budget (OMB) control number. The FDIC’s </w:t>
                      </w:r>
                      <w:r w:rsidRPr="00B73467">
                        <w:rPr>
                          <w:i/>
                          <w:iCs/>
                        </w:rPr>
                        <w:t>How Money Smart Are You?</w:t>
                      </w:r>
                      <w:r>
                        <w:rPr>
                          <w:i/>
                          <w:iCs/>
                        </w:rPr>
                        <w:t xml:space="preserve"> </w:t>
                      </w:r>
                      <w:r>
                        <w:t>User Survey 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50462C" w:rsidP="00884C22" w14:paraId="74F7DC64" w14:textId="77777777"/>
                  </w:txbxContent>
                </v:textbox>
                <w10:wrap type="none"/>
                <w10:anchorlock/>
              </v:shape>
            </w:pict>
          </mc:Fallback>
        </mc:AlternateContent>
      </w:r>
    </w:p>
    <w:p w:rsidR="008C4BA7" w:rsidP="00A65DBB" w14:paraId="1F0E60F4" w14:textId="63B54826">
      <w:pPr>
        <w:pStyle w:val="Heading1"/>
      </w:pPr>
      <w:r>
        <w:t>Financial Wellbeing</w:t>
      </w:r>
      <w:r w:rsidR="002B2872">
        <w:t xml:space="preserve"> &amp; </w:t>
      </w:r>
      <w:r w:rsidR="00774DCC">
        <w:t>Confidence</w:t>
      </w:r>
    </w:p>
    <w:p w:rsidR="00A65DBB" w:rsidP="00A04086" w14:paraId="18322094" w14:textId="7DED67F2">
      <w:pPr>
        <w:pStyle w:val="Instructions"/>
      </w:pPr>
      <w:r>
        <w:t xml:space="preserve">First, we would like to understand </w:t>
      </w:r>
      <w:r w:rsidR="000D31D0">
        <w:t xml:space="preserve">how you feel about your </w:t>
      </w:r>
      <w:r w:rsidR="002B566A">
        <w:t xml:space="preserve">financial </w:t>
      </w:r>
      <w:r w:rsidR="006C5722">
        <w:t xml:space="preserve">situation </w:t>
      </w:r>
      <w:r w:rsidR="001B3D28">
        <w:t xml:space="preserve">and </w:t>
      </w:r>
      <w:r w:rsidR="00AE3E0A">
        <w:t xml:space="preserve">how you manage </w:t>
      </w:r>
      <w:r w:rsidR="006C5722">
        <w:t>your money</w:t>
      </w:r>
      <w:r w:rsidR="00826A91">
        <w:t>.</w:t>
      </w:r>
      <w:r>
        <w:t xml:space="preserve"> Please tell </w:t>
      </w:r>
      <w:r w:rsidR="00106525">
        <w:t xml:space="preserve">us </w:t>
      </w:r>
      <w:r>
        <w:t>how well each of the following statements describes you or your situation.</w:t>
      </w:r>
    </w:p>
    <w:p w:rsidR="00A65DBB" w:rsidRPr="00EA2895" w:rsidP="00E71E1D" w14:paraId="3C0D1E70" w14:textId="4FF100E4">
      <w:pPr>
        <w:pStyle w:val="T1Question"/>
        <w:rPr>
          <w:rStyle w:val="Q-Text"/>
          <w:b/>
        </w:rPr>
      </w:pPr>
      <w:r w:rsidRPr="00EA2895">
        <w:rPr>
          <w:rStyle w:val="Q-Text"/>
          <w:b/>
        </w:rPr>
        <w:t>I could handle a major unexpected expense.</w:t>
      </w:r>
      <w:r w:rsidRPr="00EA2895" w:rsidR="00DC5ED9">
        <w:rPr>
          <w:rStyle w:val="Q-Text"/>
          <w:b/>
        </w:rPr>
        <w:t xml:space="preserve"> </w:t>
      </w:r>
    </w:p>
    <w:p w:rsidR="00A65DBB" w:rsidRPr="002D1460" w:rsidP="002D1460" w14:paraId="756BB9EC" w14:textId="7A8824B7">
      <w:pPr>
        <w:pStyle w:val="T1Response"/>
      </w:pPr>
      <w:r w:rsidRPr="002D1460">
        <w:t>1. Completely</w:t>
      </w:r>
      <w:r w:rsidRPr="002D1460">
        <w:br/>
        <w:t>2. Very well</w:t>
      </w:r>
      <w:r w:rsidRPr="002D1460">
        <w:br/>
        <w:t>3. Somewhat</w:t>
      </w:r>
      <w:r w:rsidRPr="002D1460">
        <w:br/>
        <w:t>4. Very little</w:t>
      </w:r>
      <w:r w:rsidRPr="002D1460">
        <w:br/>
        <w:t>5. Not at all</w:t>
      </w:r>
    </w:p>
    <w:p w:rsidR="00A65DBB" w:rsidRPr="00EA2895" w:rsidP="00E8163C" w14:paraId="111BC376" w14:textId="1F2A80E6">
      <w:pPr>
        <w:pStyle w:val="T1Question"/>
        <w:rPr>
          <w:rStyle w:val="Q-Text"/>
          <w:b/>
        </w:rPr>
      </w:pPr>
      <w:r w:rsidRPr="00EA2895">
        <w:rPr>
          <w:rStyle w:val="Q-Text"/>
          <w:b/>
        </w:rPr>
        <w:t>I am securing my financial future.</w:t>
      </w:r>
      <w:r w:rsidRPr="00EA2895" w:rsidR="00B16104">
        <w:rPr>
          <w:rStyle w:val="Q-Text"/>
          <w:b/>
        </w:rPr>
        <w:t xml:space="preserve"> </w:t>
      </w:r>
    </w:p>
    <w:p w:rsidR="00A65DBB" w:rsidRPr="00A65DBB" w:rsidP="000D31D0" w14:paraId="79B7BBFF" w14:textId="3122944F">
      <w:pPr>
        <w:pStyle w:val="T1Response"/>
      </w:pPr>
      <w:r w:rsidRPr="00A65DBB">
        <w:t>1. Completely</w:t>
      </w:r>
      <w:r w:rsidRPr="00A65DBB">
        <w:br/>
        <w:t>2. Very well</w:t>
      </w:r>
      <w:r w:rsidRPr="00A65DBB">
        <w:br/>
        <w:t>3. Somewhat</w:t>
      </w:r>
      <w:r w:rsidRPr="00A65DBB">
        <w:br/>
        <w:t>4. Very little</w:t>
      </w:r>
      <w:r w:rsidRPr="00A65DBB">
        <w:br/>
        <w:t>5. Not at all</w:t>
      </w:r>
    </w:p>
    <w:p w:rsidR="00A65DBB" w:rsidP="00E8163C" w14:paraId="63CBA71F" w14:textId="38296A91">
      <w:pPr>
        <w:pStyle w:val="T1Question"/>
      </w:pPr>
      <w:r w:rsidRPr="00EA2895">
        <w:rPr>
          <w:rStyle w:val="Q-Text"/>
          <w:b/>
        </w:rPr>
        <w:t>Because of my money situation, I feel like I will never have the things I want in life.</w:t>
      </w:r>
      <w:r w:rsidRPr="00EA2895" w:rsidR="00B16104">
        <w:rPr>
          <w:rStyle w:val="Q-Text"/>
          <w:b/>
        </w:rPr>
        <w:t xml:space="preserve"> </w:t>
      </w:r>
    </w:p>
    <w:p w:rsidR="00A65DBB" w:rsidRPr="00A65DBB" w:rsidP="000D31D0" w14:paraId="20E7C9CC" w14:textId="16A05752">
      <w:pPr>
        <w:pStyle w:val="T1Response"/>
      </w:pPr>
      <w:r w:rsidRPr="00A65DBB">
        <w:t>1. Completely</w:t>
      </w:r>
      <w:r w:rsidRPr="00A65DBB">
        <w:br/>
        <w:t>2. Very well</w:t>
      </w:r>
      <w:r w:rsidRPr="00A65DBB">
        <w:br/>
        <w:t>3. Somewhat</w:t>
      </w:r>
      <w:r w:rsidRPr="00A65DBB">
        <w:br/>
        <w:t>4. Very little</w:t>
      </w:r>
      <w:r w:rsidRPr="00A65DBB">
        <w:br/>
        <w:t>5. Not at all</w:t>
      </w:r>
    </w:p>
    <w:p w:rsidR="00A65DBB" w:rsidRPr="00EA2895" w:rsidP="00E8163C" w14:paraId="580C7264" w14:textId="025A36E1">
      <w:pPr>
        <w:pStyle w:val="T1Question"/>
        <w:rPr>
          <w:rStyle w:val="Q-Text"/>
          <w:b/>
        </w:rPr>
      </w:pPr>
      <w:r w:rsidRPr="00EA2895">
        <w:rPr>
          <w:rStyle w:val="Q-Text"/>
          <w:b/>
        </w:rPr>
        <w:t>I can enjoy life because of the way I’m managing my money.</w:t>
      </w:r>
      <w:r w:rsidRPr="00EA2895" w:rsidR="00B16104">
        <w:rPr>
          <w:rStyle w:val="Q-Text"/>
          <w:b/>
        </w:rPr>
        <w:t xml:space="preserve"> </w:t>
      </w:r>
    </w:p>
    <w:p w:rsidR="00A65DBB" w:rsidRPr="00A65DBB" w:rsidP="000D31D0" w14:paraId="66C6E7C9" w14:textId="2042963E">
      <w:pPr>
        <w:pStyle w:val="T1Response"/>
      </w:pPr>
      <w:r w:rsidRPr="00A65DBB">
        <w:t>1. Completely</w:t>
      </w:r>
      <w:r w:rsidRPr="00A65DBB">
        <w:br/>
        <w:t>2. Very well</w:t>
      </w:r>
      <w:r w:rsidRPr="00A65DBB">
        <w:br/>
        <w:t>3. Somewhat</w:t>
      </w:r>
      <w:r w:rsidRPr="00A65DBB">
        <w:br/>
        <w:t>4. Very little</w:t>
      </w:r>
      <w:r w:rsidRPr="00A65DBB">
        <w:br/>
        <w:t>5. Not at all</w:t>
      </w:r>
    </w:p>
    <w:p w:rsidR="00A65DBB" w:rsidRPr="00EA2895" w:rsidP="00E8163C" w14:paraId="7833A8A6" w14:textId="25B232F2">
      <w:pPr>
        <w:pStyle w:val="T1Question"/>
        <w:rPr>
          <w:rStyle w:val="Q-Text"/>
          <w:b/>
        </w:rPr>
      </w:pPr>
      <w:r w:rsidRPr="00EA2895">
        <w:rPr>
          <w:rStyle w:val="Q-Text"/>
          <w:b/>
        </w:rPr>
        <w:t>I am just getting by financially.</w:t>
      </w:r>
      <w:r w:rsidRPr="00EA2895" w:rsidR="00B16104">
        <w:rPr>
          <w:rStyle w:val="Q-Text"/>
          <w:b/>
        </w:rPr>
        <w:t xml:space="preserve"> </w:t>
      </w:r>
    </w:p>
    <w:p w:rsidR="00A65DBB" w:rsidRPr="00A65DBB" w:rsidP="000D31D0" w14:paraId="7B9DEEEE" w14:textId="27BC6A10">
      <w:pPr>
        <w:pStyle w:val="T1Response"/>
      </w:pPr>
      <w:r w:rsidRPr="00A65DBB">
        <w:t>1. Completely</w:t>
      </w:r>
      <w:r w:rsidRPr="00A65DBB">
        <w:br/>
        <w:t>2. Very well</w:t>
      </w:r>
      <w:r w:rsidRPr="00A65DBB">
        <w:br/>
        <w:t>3. Somewhat</w:t>
      </w:r>
      <w:r w:rsidRPr="00A65DBB">
        <w:br/>
        <w:t>4. Very little</w:t>
      </w:r>
      <w:r w:rsidRPr="00A65DBB">
        <w:br/>
        <w:t>5. Not at all</w:t>
      </w:r>
    </w:p>
    <w:p w:rsidR="00A65DBB" w:rsidRPr="00EA2895" w:rsidP="00E8163C" w14:paraId="71EA9E48" w14:textId="08380019">
      <w:pPr>
        <w:pStyle w:val="T1Question"/>
        <w:rPr>
          <w:rStyle w:val="Q-Text"/>
          <w:b/>
        </w:rPr>
      </w:pPr>
      <w:r w:rsidRPr="00EA2895">
        <w:rPr>
          <w:rStyle w:val="Q-Text"/>
          <w:b/>
        </w:rPr>
        <w:t>I am concerned that the money I have or will save won’t last.</w:t>
      </w:r>
      <w:r w:rsidRPr="00EA2895" w:rsidR="00B16104">
        <w:rPr>
          <w:rStyle w:val="Q-Text"/>
          <w:b/>
        </w:rPr>
        <w:t xml:space="preserve"> </w:t>
      </w:r>
    </w:p>
    <w:p w:rsidR="00A65DBB" w:rsidRPr="00A65DBB" w:rsidP="00A65DBB" w14:paraId="77421EA3" w14:textId="77777777">
      <w:pPr>
        <w:pStyle w:val="T1Response"/>
      </w:pPr>
      <w:r w:rsidRPr="00A65DBB">
        <w:t>1. Completely</w:t>
      </w:r>
      <w:r w:rsidRPr="00A65DBB">
        <w:br/>
        <w:t>2. Very well</w:t>
      </w:r>
      <w:r w:rsidRPr="00A65DBB">
        <w:br/>
        <w:t>3. Somewhat</w:t>
      </w:r>
      <w:r w:rsidRPr="00A65DBB">
        <w:br/>
        <w:t>4. Very little</w:t>
      </w:r>
      <w:r w:rsidRPr="00A65DBB">
        <w:br/>
        <w:t>5. Not at all</w:t>
      </w:r>
    </w:p>
    <w:p w:rsidR="00A65DBB" w:rsidRPr="00A65DBB" w:rsidP="00A65DBB" w14:paraId="5BE83B91" w14:textId="77777777">
      <w:pPr>
        <w:pStyle w:val="T1Response"/>
      </w:pPr>
    </w:p>
    <w:p w:rsidR="00B01C72" w:rsidRPr="00EA2895" w:rsidP="00E8163C" w14:paraId="458C8BA8" w14:textId="4A9CADA6">
      <w:pPr>
        <w:pStyle w:val="T1Question"/>
        <w:rPr>
          <w:rStyle w:val="Q-Text"/>
          <w:b/>
        </w:rPr>
      </w:pPr>
      <w:r w:rsidRPr="00EA2895">
        <w:rPr>
          <w:rStyle w:val="Q-Text"/>
          <w:b/>
        </w:rPr>
        <w:t>I know how to make complex financial decisions.</w:t>
      </w:r>
      <w:r w:rsidRPr="00EA2895" w:rsidR="00B16104">
        <w:rPr>
          <w:rStyle w:val="Q-Text"/>
          <w:b/>
        </w:rPr>
        <w:t xml:space="preserve"> </w:t>
      </w:r>
    </w:p>
    <w:p w:rsidR="00B01C72" w:rsidRPr="00B01C72" w:rsidP="000473F7" w14:paraId="69E12854" w14:textId="422C72C6">
      <w:pPr>
        <w:pStyle w:val="T1Response"/>
      </w:pPr>
      <w:r w:rsidRPr="00A65DBB">
        <w:t>1. Completely</w:t>
      </w:r>
      <w:r w:rsidRPr="00A65DBB">
        <w:br/>
        <w:t>2. Very well</w:t>
      </w:r>
      <w:r w:rsidRPr="00A65DBB">
        <w:br/>
        <w:t>3. Somewhat</w:t>
      </w:r>
      <w:r w:rsidRPr="00A65DBB">
        <w:br/>
        <w:t>4. Very little</w:t>
      </w:r>
      <w:r w:rsidRPr="00A65DBB">
        <w:br/>
        <w:t>5. Not at all</w:t>
      </w:r>
    </w:p>
    <w:p w:rsidR="00B01C72" w:rsidRPr="00EA2895" w:rsidP="00E8163C" w14:paraId="3286AEE8" w14:textId="58205757">
      <w:pPr>
        <w:pStyle w:val="T1Question"/>
        <w:rPr>
          <w:rStyle w:val="Q-Text"/>
          <w:b/>
        </w:rPr>
      </w:pPr>
      <w:r w:rsidRPr="00EA2895">
        <w:rPr>
          <w:rStyle w:val="Q-Text"/>
          <w:b/>
        </w:rPr>
        <w:t>I am able to make good financial decisions that are new to me.</w:t>
      </w:r>
      <w:r w:rsidRPr="00EA2895" w:rsidR="00B16104">
        <w:rPr>
          <w:rStyle w:val="Q-Text"/>
          <w:b/>
        </w:rPr>
        <w:t xml:space="preserve"> </w:t>
      </w:r>
    </w:p>
    <w:p w:rsidR="000473F7" w:rsidRPr="000473F7" w:rsidP="000473F7" w14:paraId="08B55E09" w14:textId="30E539B7">
      <w:pPr>
        <w:pStyle w:val="T1Response"/>
      </w:pPr>
      <w:r w:rsidRPr="00A65DBB">
        <w:t>1. Completely</w:t>
      </w:r>
      <w:r w:rsidRPr="00A65DBB">
        <w:br/>
        <w:t>2. Very well</w:t>
      </w:r>
      <w:r w:rsidRPr="00A65DBB">
        <w:br/>
        <w:t>3. Somewhat</w:t>
      </w:r>
      <w:r w:rsidRPr="00A65DBB">
        <w:br/>
        <w:t>4. Very little</w:t>
      </w:r>
      <w:r w:rsidRPr="00A65DBB">
        <w:br/>
        <w:t>5. Not at all</w:t>
      </w:r>
    </w:p>
    <w:p w:rsidR="00B01C72" w:rsidRPr="00EA2895" w:rsidP="00E8163C" w14:paraId="75B3A136" w14:textId="75E07332">
      <w:pPr>
        <w:pStyle w:val="T1Question"/>
        <w:rPr>
          <w:rStyle w:val="Q-Text"/>
          <w:b/>
        </w:rPr>
      </w:pPr>
      <w:r w:rsidRPr="00EA2895">
        <w:rPr>
          <w:rStyle w:val="Q-Text"/>
          <w:b/>
        </w:rPr>
        <w:t>I know how to get myself to follow through on my financial intentions.</w:t>
      </w:r>
      <w:r w:rsidRPr="00EA2895" w:rsidR="00B16104">
        <w:rPr>
          <w:rStyle w:val="Q-Text"/>
          <w:b/>
        </w:rPr>
        <w:t xml:space="preserve"> </w:t>
      </w:r>
    </w:p>
    <w:p w:rsidR="000473F7" w:rsidRPr="000473F7" w:rsidP="000473F7" w14:paraId="6538CD9D" w14:textId="4F34F273">
      <w:pPr>
        <w:pStyle w:val="T1Response"/>
      </w:pPr>
      <w:r w:rsidRPr="00A65DBB">
        <w:t>1. Completely</w:t>
      </w:r>
      <w:r w:rsidRPr="00A65DBB">
        <w:br/>
        <w:t>2. Very well</w:t>
      </w:r>
      <w:r w:rsidRPr="00A65DBB">
        <w:br/>
        <w:t>3. Somewhat</w:t>
      </w:r>
      <w:r w:rsidRPr="00A65DBB">
        <w:br/>
        <w:t>4. Very little</w:t>
      </w:r>
      <w:r w:rsidRPr="00A65DBB">
        <w:br/>
        <w:t>5. Not at all</w:t>
      </w:r>
    </w:p>
    <w:p w:rsidR="00B01C72" w:rsidRPr="00EA2895" w:rsidP="00E8163C" w14:paraId="38EF9C01" w14:textId="28F6D526">
      <w:pPr>
        <w:pStyle w:val="T1Question"/>
        <w:rPr>
          <w:rStyle w:val="Q-Text"/>
          <w:b/>
        </w:rPr>
      </w:pPr>
      <w:r w:rsidRPr="00EA2895">
        <w:rPr>
          <w:rStyle w:val="Q-Text"/>
          <w:b/>
        </w:rPr>
        <w:t>I am able to recognize a good financial investment.</w:t>
      </w:r>
      <w:r w:rsidRPr="00EA2895" w:rsidR="00B16104">
        <w:rPr>
          <w:rStyle w:val="Q-Text"/>
          <w:b/>
        </w:rPr>
        <w:t xml:space="preserve"> </w:t>
      </w:r>
    </w:p>
    <w:p w:rsidR="000473F7" w:rsidRPr="000473F7" w:rsidP="000473F7" w14:paraId="22D4A0A9" w14:textId="522448F6">
      <w:pPr>
        <w:pStyle w:val="T1Response"/>
      </w:pPr>
      <w:r w:rsidRPr="00A65DBB">
        <w:t>1. Completely</w:t>
      </w:r>
      <w:r w:rsidRPr="00A65DBB">
        <w:br/>
        <w:t>2. Very well</w:t>
      </w:r>
      <w:r w:rsidRPr="00A65DBB">
        <w:br/>
        <w:t>3. Somewhat</w:t>
      </w:r>
      <w:r w:rsidRPr="00A65DBB">
        <w:br/>
        <w:t>4. Very little</w:t>
      </w:r>
      <w:r w:rsidRPr="00A65DBB">
        <w:br/>
        <w:t>5. Not at all</w:t>
      </w:r>
    </w:p>
    <w:p w:rsidR="00B01C72" w:rsidRPr="00EA2895" w:rsidP="00E8163C" w14:paraId="59CAC7B1" w14:textId="350D3CB1">
      <w:pPr>
        <w:pStyle w:val="T1Question"/>
        <w:rPr>
          <w:rStyle w:val="Q-Text"/>
          <w:b/>
        </w:rPr>
      </w:pPr>
      <w:r w:rsidRPr="00EA2895">
        <w:rPr>
          <w:rStyle w:val="Q-Text"/>
          <w:b/>
        </w:rPr>
        <w:t>I know how to keep myself from spending too much.</w:t>
      </w:r>
      <w:r w:rsidRPr="00EA2895" w:rsidR="00B16104">
        <w:rPr>
          <w:rStyle w:val="Q-Text"/>
          <w:b/>
        </w:rPr>
        <w:t xml:space="preserve"> </w:t>
      </w:r>
    </w:p>
    <w:p w:rsidR="000473F7" w:rsidRPr="000473F7" w:rsidP="000473F7" w14:paraId="096C728D" w14:textId="207331D0">
      <w:pPr>
        <w:pStyle w:val="T1Response"/>
      </w:pPr>
      <w:r w:rsidRPr="00A65DBB">
        <w:t>1. Completely</w:t>
      </w:r>
      <w:r w:rsidRPr="00A65DBB">
        <w:br/>
        <w:t>2. Very well</w:t>
      </w:r>
      <w:r w:rsidRPr="00A65DBB">
        <w:br/>
        <w:t>3. Somewhat</w:t>
      </w:r>
      <w:r w:rsidRPr="00A65DBB">
        <w:br/>
        <w:t>4. Very little</w:t>
      </w:r>
      <w:r w:rsidRPr="00A65DBB">
        <w:br/>
        <w:t>5. Not at all</w:t>
      </w:r>
    </w:p>
    <w:p w:rsidR="00B01C72" w:rsidRPr="00EA2895" w:rsidP="00E8163C" w14:paraId="01F490E5" w14:textId="7762A722">
      <w:pPr>
        <w:pStyle w:val="T1Question"/>
        <w:rPr>
          <w:rStyle w:val="Q-Text"/>
          <w:b/>
        </w:rPr>
      </w:pPr>
      <w:r w:rsidRPr="00EA2895">
        <w:rPr>
          <w:rStyle w:val="Q-Text"/>
          <w:b/>
        </w:rPr>
        <w:t xml:space="preserve">I know how to make myself </w:t>
      </w:r>
      <w:r w:rsidRPr="00EA2895">
        <w:rPr>
          <w:rStyle w:val="Q-Text"/>
          <w:b/>
        </w:rPr>
        <w:t>save</w:t>
      </w:r>
      <w:r w:rsidRPr="00EA2895">
        <w:rPr>
          <w:rStyle w:val="Q-Text"/>
          <w:b/>
        </w:rPr>
        <w:t>.</w:t>
      </w:r>
      <w:r w:rsidRPr="00EA2895" w:rsidR="00B16104">
        <w:rPr>
          <w:rStyle w:val="Q-Text"/>
          <w:b/>
        </w:rPr>
        <w:t xml:space="preserve"> </w:t>
      </w:r>
    </w:p>
    <w:p w:rsidR="000473F7" w:rsidRPr="000473F7" w:rsidP="000473F7" w14:paraId="4643D2A4" w14:textId="32F4A609">
      <w:pPr>
        <w:pStyle w:val="T1Response"/>
      </w:pPr>
      <w:r w:rsidRPr="00A65DBB">
        <w:t>1. Completely</w:t>
      </w:r>
      <w:r w:rsidRPr="00A65DBB">
        <w:br/>
        <w:t>2. Very well</w:t>
      </w:r>
      <w:r w:rsidRPr="00A65DBB">
        <w:br/>
        <w:t>3. Somewhat</w:t>
      </w:r>
      <w:r w:rsidRPr="00A65DBB">
        <w:br/>
        <w:t>4. Very little</w:t>
      </w:r>
      <w:r w:rsidRPr="00A65DBB">
        <w:br/>
        <w:t>5. Not at all</w:t>
      </w:r>
    </w:p>
    <w:p w:rsidR="00A65DBB" w:rsidRPr="00EA2895" w:rsidP="00E8163C" w14:paraId="18F00A1A" w14:textId="3EBB320B">
      <w:pPr>
        <w:pStyle w:val="T1Question"/>
        <w:rPr>
          <w:rStyle w:val="Q-Text"/>
          <w:b/>
        </w:rPr>
      </w:pPr>
      <w:r w:rsidRPr="00EA2895">
        <w:rPr>
          <w:rStyle w:val="Q-Text"/>
          <w:b/>
        </w:rPr>
        <w:t>I know where to find the advice I need to make decisions involving money.</w:t>
      </w:r>
      <w:r w:rsidRPr="00EA2895" w:rsidR="00B16104">
        <w:rPr>
          <w:rStyle w:val="Q-Text"/>
          <w:b/>
        </w:rPr>
        <w:t xml:space="preserve"> </w:t>
      </w:r>
    </w:p>
    <w:p w:rsidR="000473F7" w:rsidRPr="000473F7" w:rsidP="000473F7" w14:paraId="12BAC964" w14:textId="22CCAB97">
      <w:pPr>
        <w:pStyle w:val="T1Response"/>
      </w:pPr>
      <w:r w:rsidRPr="00A65DBB">
        <w:t>1. Completely</w:t>
      </w:r>
      <w:r w:rsidRPr="00A65DBB">
        <w:br/>
        <w:t>2. Very well</w:t>
      </w:r>
      <w:r w:rsidRPr="00A65DBB">
        <w:br/>
        <w:t>3. Somewhat</w:t>
      </w:r>
      <w:r w:rsidRPr="00A65DBB">
        <w:br/>
        <w:t>4. Very little</w:t>
      </w:r>
      <w:r w:rsidRPr="00A65DBB">
        <w:br/>
        <w:t>5. Not at all</w:t>
      </w:r>
    </w:p>
    <w:p w:rsidR="00A65DBB" w:rsidP="00A04086" w14:paraId="50C72CC3" w14:textId="41FDFB83">
      <w:pPr>
        <w:pStyle w:val="Instructions"/>
      </w:pPr>
      <w:r>
        <w:t xml:space="preserve">Next, </w:t>
      </w:r>
      <w:r w:rsidR="00C56FCD">
        <w:t>p</w:t>
      </w:r>
      <w:r>
        <w:t>lease tell us h</w:t>
      </w:r>
      <w:r>
        <w:t>ow often</w:t>
      </w:r>
      <w:r w:rsidR="00934FC5">
        <w:t xml:space="preserve"> </w:t>
      </w:r>
      <w:r>
        <w:t xml:space="preserve">each of the following </w:t>
      </w:r>
      <w:r>
        <w:t>statement</w:t>
      </w:r>
      <w:r>
        <w:t>s</w:t>
      </w:r>
      <w:r>
        <w:t xml:space="preserve"> apply to you</w:t>
      </w:r>
      <w:r w:rsidR="00A811B9">
        <w:t>.</w:t>
      </w:r>
    </w:p>
    <w:p w:rsidR="00A65DBB" w:rsidRPr="00EA2895" w:rsidP="00E8163C" w14:paraId="040D1161" w14:textId="29E7F50D">
      <w:pPr>
        <w:pStyle w:val="T1Question"/>
        <w:rPr>
          <w:rStyle w:val="Q-Text"/>
          <w:b/>
        </w:rPr>
      </w:pPr>
      <w:r w:rsidRPr="00EA2895">
        <w:rPr>
          <w:rStyle w:val="Q-Text"/>
          <w:b/>
        </w:rPr>
        <w:t>Giving a gift for a wedding, birthday or other occasion would put a strain on my finances for the month</w:t>
      </w:r>
      <w:r w:rsidRPr="00EA2895" w:rsidR="000D31D0">
        <w:rPr>
          <w:rStyle w:val="Q-Text"/>
          <w:b/>
        </w:rPr>
        <w:t>.</w:t>
      </w:r>
      <w:r w:rsidRPr="00EA2895" w:rsidR="00B16104">
        <w:rPr>
          <w:rStyle w:val="Q-Text"/>
          <w:b/>
        </w:rPr>
        <w:t xml:space="preserve"> </w:t>
      </w:r>
    </w:p>
    <w:p w:rsidR="000D31D0" w:rsidRPr="000D31D0" w:rsidP="000D31D0" w14:paraId="1CCD649E" w14:textId="0E5EA615">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A65DBB" w:rsidRPr="00EA2895" w:rsidP="00E8163C" w14:paraId="03A46D8F" w14:textId="42B0AD45">
      <w:pPr>
        <w:pStyle w:val="T1Question"/>
        <w:rPr>
          <w:rStyle w:val="Q-Text"/>
          <w:b/>
        </w:rPr>
      </w:pPr>
      <w:r w:rsidRPr="00EA2895">
        <w:rPr>
          <w:rStyle w:val="Q-Text"/>
          <w:b/>
        </w:rPr>
        <w:t>I have money left over at the end of the month</w:t>
      </w:r>
      <w:r w:rsidRPr="00EA2895" w:rsidR="000D31D0">
        <w:rPr>
          <w:rStyle w:val="Q-Text"/>
          <w:b/>
        </w:rPr>
        <w:t>.</w:t>
      </w:r>
      <w:r w:rsidRPr="00EA2895" w:rsidR="00B16104">
        <w:rPr>
          <w:rStyle w:val="Q-Text"/>
          <w:b/>
        </w:rPr>
        <w:t xml:space="preserve"> </w:t>
      </w:r>
    </w:p>
    <w:p w:rsidR="000D31D0" w:rsidRPr="000D31D0" w:rsidP="000D31D0" w14:paraId="23B3AC05" w14:textId="3EDAFFA0">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A65DBB" w:rsidRPr="00EA2895" w:rsidP="00E8163C" w14:paraId="1B43960A" w14:textId="0EF3F6BA">
      <w:pPr>
        <w:pStyle w:val="T1Question"/>
        <w:rPr>
          <w:rStyle w:val="Q-Text"/>
          <w:b/>
        </w:rPr>
      </w:pPr>
      <w:r w:rsidRPr="00EA2895">
        <w:rPr>
          <w:rStyle w:val="Q-Text"/>
          <w:b/>
        </w:rPr>
        <w:t>I am behind with my finances</w:t>
      </w:r>
      <w:r w:rsidRPr="00EA2895" w:rsidR="000D31D0">
        <w:rPr>
          <w:rStyle w:val="Q-Text"/>
          <w:b/>
        </w:rPr>
        <w:t>.</w:t>
      </w:r>
      <w:r w:rsidRPr="00EA2895" w:rsidR="00B16104">
        <w:rPr>
          <w:rStyle w:val="Q-Text"/>
          <w:b/>
        </w:rPr>
        <w:t xml:space="preserve"> </w:t>
      </w:r>
    </w:p>
    <w:p w:rsidR="000D31D0" w:rsidRPr="000D31D0" w:rsidP="000D31D0" w14:paraId="3A4FF9ED" w14:textId="2933CC58">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A65DBB" w:rsidRPr="00EA2895" w:rsidP="00E8163C" w14:paraId="22146152" w14:textId="404CFC10">
      <w:pPr>
        <w:pStyle w:val="T1Question"/>
        <w:rPr>
          <w:rStyle w:val="Q-Text"/>
          <w:b/>
        </w:rPr>
      </w:pPr>
      <w:r w:rsidRPr="00EA2895">
        <w:rPr>
          <w:rStyle w:val="Q-Text"/>
          <w:b/>
        </w:rPr>
        <w:t>My finances control my life</w:t>
      </w:r>
      <w:r w:rsidRPr="00EA2895" w:rsidR="000D31D0">
        <w:rPr>
          <w:rStyle w:val="Q-Text"/>
          <w:b/>
        </w:rPr>
        <w:t>.</w:t>
      </w:r>
      <w:r w:rsidRPr="00EA2895" w:rsidR="00B16104">
        <w:rPr>
          <w:rStyle w:val="Q-Text"/>
          <w:b/>
        </w:rPr>
        <w:t xml:space="preserve"> </w:t>
      </w:r>
    </w:p>
    <w:p w:rsidR="000D31D0" w:rsidP="000D31D0" w14:paraId="1B1BF4F0" w14:textId="1A904872">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246BBA" w:rsidRPr="00EA2895" w:rsidP="00E8163C" w14:paraId="202F4F78" w14:textId="646EB805">
      <w:pPr>
        <w:pStyle w:val="T1Question"/>
        <w:rPr>
          <w:rStyle w:val="Q-Text"/>
          <w:b/>
        </w:rPr>
      </w:pPr>
      <w:r w:rsidRPr="00EA2895">
        <w:rPr>
          <w:rStyle w:val="Q-Text"/>
          <w:b/>
        </w:rPr>
        <w:t>I know when I do not have enough information to make a good decision involving my money</w:t>
      </w:r>
      <w:r w:rsidRPr="00EA2895" w:rsidR="00A626DC">
        <w:rPr>
          <w:rStyle w:val="Q-Text"/>
          <w:b/>
        </w:rPr>
        <w:t>.</w:t>
      </w:r>
      <w:r w:rsidRPr="00EA2895" w:rsidR="00B16104">
        <w:rPr>
          <w:rStyle w:val="Q-Text"/>
          <w:b/>
        </w:rPr>
        <w:t xml:space="preserve"> </w:t>
      </w:r>
    </w:p>
    <w:p w:rsidR="00A626DC" w:rsidRPr="00A626DC" w:rsidP="00A626DC" w14:paraId="2D664DEE" w14:textId="48C88039">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246BBA" w:rsidRPr="00EA2895" w:rsidP="00E8163C" w14:paraId="61AB7526" w14:textId="0696793A">
      <w:pPr>
        <w:pStyle w:val="T1Question"/>
        <w:rPr>
          <w:rStyle w:val="Q-Text"/>
          <w:b/>
        </w:rPr>
      </w:pPr>
      <w:r w:rsidRPr="00EA2895">
        <w:rPr>
          <w:rStyle w:val="Q-Text"/>
          <w:b/>
        </w:rPr>
        <w:t>I know when I need advice about my money</w:t>
      </w:r>
      <w:r w:rsidRPr="00EA2895" w:rsidR="00A626DC">
        <w:rPr>
          <w:rStyle w:val="Q-Text"/>
          <w:b/>
        </w:rPr>
        <w:t>.</w:t>
      </w:r>
      <w:r w:rsidRPr="00EA2895" w:rsidR="00B16104">
        <w:rPr>
          <w:rStyle w:val="Q-Text"/>
          <w:b/>
        </w:rPr>
        <w:t xml:space="preserve"> </w:t>
      </w:r>
    </w:p>
    <w:p w:rsidR="00A626DC" w:rsidRPr="00A626DC" w:rsidP="00A626DC" w14:paraId="486402FD" w14:textId="3FD38039">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246BBA" w:rsidRPr="00EA2895" w:rsidP="00E8163C" w14:paraId="1DA52575" w14:textId="5A7C585C">
      <w:pPr>
        <w:pStyle w:val="T1Question"/>
        <w:rPr>
          <w:rStyle w:val="Q-Text"/>
          <w:b/>
        </w:rPr>
      </w:pPr>
      <w:r w:rsidRPr="00EA2895">
        <w:rPr>
          <w:rStyle w:val="Q-Text"/>
          <w:b/>
        </w:rPr>
        <w:t>I struggle to understand financial information</w:t>
      </w:r>
      <w:r w:rsidRPr="00EA2895" w:rsidR="00A626DC">
        <w:rPr>
          <w:rStyle w:val="Q-Text"/>
          <w:b/>
        </w:rPr>
        <w:t>.</w:t>
      </w:r>
      <w:r w:rsidRPr="00EA2895" w:rsidR="00B16104">
        <w:rPr>
          <w:rStyle w:val="Q-Text"/>
          <w:b/>
        </w:rPr>
        <w:t xml:space="preserve"> </w:t>
      </w:r>
    </w:p>
    <w:p w:rsidR="00A626DC" w:rsidP="00A21DAD" w14:paraId="023888B3" w14:textId="3BB2BDE2">
      <w:pPr>
        <w:pStyle w:val="T1Response"/>
      </w:pPr>
      <w:r>
        <w:t xml:space="preserve">1. </w:t>
      </w:r>
      <w:r w:rsidRPr="000D31D0">
        <w:t>Always</w:t>
      </w:r>
      <w:r w:rsidRPr="000D31D0">
        <w:br/>
      </w:r>
      <w:r>
        <w:t xml:space="preserve">2. </w:t>
      </w:r>
      <w:r w:rsidRPr="000D31D0">
        <w:t>Often</w:t>
      </w:r>
      <w:r w:rsidRPr="000D31D0">
        <w:br/>
      </w:r>
      <w:r>
        <w:t xml:space="preserve">3. </w:t>
      </w:r>
      <w:r w:rsidRPr="000D31D0">
        <w:t>Sometimes</w:t>
      </w:r>
      <w:r w:rsidRPr="000D31D0">
        <w:br/>
      </w:r>
      <w:r>
        <w:t xml:space="preserve">4. </w:t>
      </w:r>
      <w:r w:rsidRPr="000D31D0">
        <w:t>Rarely</w:t>
      </w:r>
      <w:r w:rsidRPr="000D31D0">
        <w:br/>
      </w:r>
      <w:r>
        <w:t xml:space="preserve">5. </w:t>
      </w:r>
      <w:r w:rsidRPr="000D31D0">
        <w:t>Never</w:t>
      </w:r>
    </w:p>
    <w:p w:rsidR="00365C1E" w:rsidP="00365C1E" w14:paraId="56256C36" w14:textId="46E60EA0">
      <w:pPr>
        <w:pStyle w:val="Heading1"/>
      </w:pPr>
      <w:r>
        <w:t>Financial Knowledge</w:t>
      </w:r>
    </w:p>
    <w:p w:rsidR="00D70814" w:rsidP="00A04086" w14:paraId="6743D562" w14:textId="19739AEB">
      <w:pPr>
        <w:pStyle w:val="Instructions"/>
      </w:pPr>
      <w:r>
        <w:t xml:space="preserve">How well do </w:t>
      </w:r>
      <w:r>
        <w:t>you understand each of the following</w:t>
      </w:r>
      <w:r>
        <w:t>?</w:t>
      </w:r>
    </w:p>
    <w:p w:rsidR="00D70814" w:rsidRPr="00EA2895" w:rsidP="00E8163C" w14:paraId="40D00F52" w14:textId="64439C42">
      <w:pPr>
        <w:pStyle w:val="T1Question"/>
        <w:rPr>
          <w:rStyle w:val="Q-Text"/>
          <w:b/>
        </w:rPr>
      </w:pPr>
      <w:r w:rsidRPr="00EA2895">
        <w:rPr>
          <w:rStyle w:val="Q-Text"/>
          <w:b/>
        </w:rPr>
        <w:t>How to create a spending and saving plan</w:t>
      </w:r>
      <w:r w:rsidR="003B0479">
        <w:rPr>
          <w:rStyle w:val="Q-Text"/>
          <w:b/>
        </w:rPr>
        <w:t xml:space="preserve"> or budget</w:t>
      </w:r>
      <w:r w:rsidRPr="00EA2895">
        <w:rPr>
          <w:rStyle w:val="Q-Text"/>
          <w:b/>
        </w:rPr>
        <w:t>.</w:t>
      </w:r>
    </w:p>
    <w:p w:rsidR="0048612C" w:rsidP="0048612C" w14:paraId="25B0A5AC" w14:textId="3F3DFCA9">
      <w:pPr>
        <w:pStyle w:val="T1Response"/>
      </w:pPr>
      <w:r>
        <w:t>1. I understand very well</w:t>
      </w:r>
    </w:p>
    <w:p w:rsidR="0048612C" w:rsidP="0048612C" w14:paraId="5709F6D9" w14:textId="2B7EFD3D">
      <w:pPr>
        <w:pStyle w:val="T1Response"/>
      </w:pPr>
      <w:r>
        <w:t>2. I understand mostly</w:t>
      </w:r>
    </w:p>
    <w:p w:rsidR="0048612C" w:rsidP="0048612C" w14:paraId="37374A58" w14:textId="73DFB05E">
      <w:pPr>
        <w:pStyle w:val="T1Response"/>
      </w:pPr>
      <w:r>
        <w:t>3. I understand a little</w:t>
      </w:r>
    </w:p>
    <w:p w:rsidR="0048612C" w:rsidP="0048612C" w14:paraId="3AEC357C" w14:textId="1F9FE707">
      <w:pPr>
        <w:pStyle w:val="T1Response"/>
      </w:pPr>
      <w:r>
        <w:t>4. I do not understand at all</w:t>
      </w:r>
    </w:p>
    <w:p w:rsidR="0048612C" w:rsidRPr="00EA2895" w:rsidP="00E8163C" w14:paraId="5244957A" w14:textId="26FD8263">
      <w:pPr>
        <w:pStyle w:val="T1Question"/>
        <w:rPr>
          <w:rStyle w:val="Q-Text"/>
          <w:b/>
        </w:rPr>
      </w:pPr>
      <w:r w:rsidRPr="00EA2895">
        <w:rPr>
          <w:rStyle w:val="Q-Text"/>
          <w:b/>
        </w:rPr>
        <w:t>How to set financial goals.</w:t>
      </w:r>
    </w:p>
    <w:p w:rsidR="0048612C" w:rsidP="0048612C" w14:paraId="7DD8E6B4" w14:textId="77777777">
      <w:pPr>
        <w:pStyle w:val="T1Response"/>
      </w:pPr>
      <w:r>
        <w:t>1. I understand very well</w:t>
      </w:r>
    </w:p>
    <w:p w:rsidR="0048612C" w:rsidP="0048612C" w14:paraId="05179216" w14:textId="77777777">
      <w:pPr>
        <w:pStyle w:val="T1Response"/>
      </w:pPr>
      <w:r>
        <w:t>2. I understand mostly</w:t>
      </w:r>
    </w:p>
    <w:p w:rsidR="0048612C" w:rsidP="0048612C" w14:paraId="744C11DB" w14:textId="77777777">
      <w:pPr>
        <w:pStyle w:val="T1Response"/>
      </w:pPr>
      <w:r>
        <w:t>3. I understand a little</w:t>
      </w:r>
    </w:p>
    <w:p w:rsidR="0048612C" w:rsidP="0048612C" w14:paraId="25192C9D" w14:textId="255603C8">
      <w:pPr>
        <w:pStyle w:val="T1Response"/>
      </w:pPr>
      <w:r>
        <w:t>4. I do not understand at all</w:t>
      </w:r>
    </w:p>
    <w:p w:rsidR="00485A84" w:rsidRPr="00EA2895" w:rsidP="00E8163C" w14:paraId="5E8B7796" w14:textId="410F8EB8">
      <w:pPr>
        <w:pStyle w:val="T1Question"/>
        <w:rPr>
          <w:rStyle w:val="Q-Text"/>
          <w:b/>
        </w:rPr>
      </w:pPr>
      <w:r w:rsidRPr="00EA2895">
        <w:rPr>
          <w:rStyle w:val="Q-Text"/>
          <w:b/>
        </w:rPr>
        <w:t>How to build an emergency savings fund.</w:t>
      </w:r>
    </w:p>
    <w:p w:rsidR="00485A84" w:rsidP="00485A84" w14:paraId="2777928E" w14:textId="77777777">
      <w:pPr>
        <w:pStyle w:val="T1Response"/>
      </w:pPr>
      <w:r>
        <w:t>1. I understand very well</w:t>
      </w:r>
    </w:p>
    <w:p w:rsidR="00485A84" w:rsidP="00485A84" w14:paraId="313E1BFE" w14:textId="77777777">
      <w:pPr>
        <w:pStyle w:val="T1Response"/>
      </w:pPr>
      <w:r>
        <w:t>2. I understand mostly</w:t>
      </w:r>
    </w:p>
    <w:p w:rsidR="00485A84" w:rsidP="00485A84" w14:paraId="36C4A0E9" w14:textId="77777777">
      <w:pPr>
        <w:pStyle w:val="T1Response"/>
      </w:pPr>
      <w:r>
        <w:t>3. I understand a little</w:t>
      </w:r>
    </w:p>
    <w:p w:rsidR="00485A84" w:rsidP="00485A84" w14:paraId="305DE8FB" w14:textId="77777777">
      <w:pPr>
        <w:pStyle w:val="T1Response"/>
      </w:pPr>
      <w:r>
        <w:t>4. I do not understand at all</w:t>
      </w:r>
    </w:p>
    <w:p w:rsidR="0048612C" w:rsidRPr="00EA2895" w:rsidP="00E8163C" w14:paraId="624C3B81" w14:textId="5D69435A">
      <w:pPr>
        <w:pStyle w:val="T1Question"/>
        <w:rPr>
          <w:rStyle w:val="Q-Text"/>
          <w:b/>
        </w:rPr>
      </w:pPr>
      <w:r w:rsidRPr="00EA2895">
        <w:rPr>
          <w:rStyle w:val="Q-Text"/>
          <w:b/>
        </w:rPr>
        <w:t xml:space="preserve">How to manage a </w:t>
      </w:r>
      <w:r w:rsidRPr="00EA2895" w:rsidR="00C578F5">
        <w:rPr>
          <w:rStyle w:val="Q-Text"/>
          <w:b/>
        </w:rPr>
        <w:t>savings or checking</w:t>
      </w:r>
      <w:r w:rsidRPr="00EA2895">
        <w:rPr>
          <w:rStyle w:val="Q-Text"/>
          <w:b/>
        </w:rPr>
        <w:t xml:space="preserve"> account</w:t>
      </w:r>
      <w:r w:rsidRPr="00EA2895" w:rsidR="002D1460">
        <w:rPr>
          <w:rStyle w:val="Q-Text"/>
          <w:b/>
        </w:rPr>
        <w:t>.</w:t>
      </w:r>
    </w:p>
    <w:p w:rsidR="0048612C" w:rsidP="0048612C" w14:paraId="1D940F50" w14:textId="77777777">
      <w:pPr>
        <w:pStyle w:val="T1Response"/>
      </w:pPr>
      <w:r>
        <w:t>1. I understand very well</w:t>
      </w:r>
    </w:p>
    <w:p w:rsidR="0048612C" w:rsidP="0048612C" w14:paraId="541C3E23" w14:textId="77777777">
      <w:pPr>
        <w:pStyle w:val="T1Response"/>
      </w:pPr>
      <w:r>
        <w:t>2. I understand mostly</w:t>
      </w:r>
    </w:p>
    <w:p w:rsidR="0048612C" w:rsidP="0048612C" w14:paraId="5A88A8E5" w14:textId="77777777">
      <w:pPr>
        <w:pStyle w:val="T1Response"/>
      </w:pPr>
      <w:r>
        <w:t>3. I understand a little</w:t>
      </w:r>
    </w:p>
    <w:p w:rsidR="0048612C" w:rsidP="0048612C" w14:paraId="5F7FCEAA" w14:textId="47C42D69">
      <w:pPr>
        <w:pStyle w:val="T1Response"/>
      </w:pPr>
      <w:r>
        <w:t>4. I do not understand at all</w:t>
      </w:r>
    </w:p>
    <w:p w:rsidR="006A1FE1" w:rsidRPr="00EA2895" w:rsidP="00E8163C" w14:paraId="57EAFBCB" w14:textId="3213DA0B">
      <w:pPr>
        <w:pStyle w:val="T1Question"/>
        <w:rPr>
          <w:rStyle w:val="Q-Text"/>
          <w:b/>
        </w:rPr>
      </w:pPr>
      <w:r w:rsidRPr="00EA2895">
        <w:rPr>
          <w:rStyle w:val="Q-Text"/>
          <w:b/>
        </w:rPr>
        <w:t xml:space="preserve">What types of products and </w:t>
      </w:r>
      <w:r w:rsidRPr="00EA2895">
        <w:rPr>
          <w:rStyle w:val="Q-Text"/>
          <w:b/>
        </w:rPr>
        <w:t>services</w:t>
      </w:r>
      <w:r w:rsidRPr="00EA2895">
        <w:rPr>
          <w:rStyle w:val="Q-Text"/>
          <w:b/>
        </w:rPr>
        <w:t xml:space="preserve"> </w:t>
      </w:r>
      <w:r w:rsidR="0050157F">
        <w:rPr>
          <w:rStyle w:val="Q-Text"/>
          <w:b/>
        </w:rPr>
        <w:t xml:space="preserve">banks </w:t>
      </w:r>
      <w:r w:rsidRPr="00EA2895">
        <w:rPr>
          <w:rStyle w:val="Q-Text"/>
          <w:b/>
        </w:rPr>
        <w:t>offer.</w:t>
      </w:r>
    </w:p>
    <w:p w:rsidR="00F5293F" w:rsidP="00F5293F" w14:paraId="035756D6" w14:textId="77777777">
      <w:pPr>
        <w:pStyle w:val="T1Response"/>
      </w:pPr>
      <w:r>
        <w:t>1. I understand very well</w:t>
      </w:r>
    </w:p>
    <w:p w:rsidR="00F5293F" w:rsidP="00F5293F" w14:paraId="48AB06AA" w14:textId="77777777">
      <w:pPr>
        <w:pStyle w:val="T1Response"/>
      </w:pPr>
      <w:r>
        <w:t>2. I understand mostly</w:t>
      </w:r>
    </w:p>
    <w:p w:rsidR="00F5293F" w:rsidP="00F5293F" w14:paraId="642B8711" w14:textId="77777777">
      <w:pPr>
        <w:pStyle w:val="T1Response"/>
      </w:pPr>
      <w:r>
        <w:t>3. I understand a little</w:t>
      </w:r>
    </w:p>
    <w:p w:rsidR="00F5293F" w:rsidRPr="00F5293F" w:rsidP="00F5293F" w14:paraId="79A9D4D8" w14:textId="10583C73">
      <w:pPr>
        <w:pStyle w:val="T1Response"/>
      </w:pPr>
      <w:r>
        <w:t>4. I do not understand at all</w:t>
      </w:r>
    </w:p>
    <w:p w:rsidR="0048612C" w:rsidRPr="00EA2895" w:rsidP="00E8163C" w14:paraId="195BCE87" w14:textId="7273B39B">
      <w:pPr>
        <w:pStyle w:val="T1Question"/>
        <w:rPr>
          <w:rStyle w:val="Q-Text"/>
          <w:b/>
        </w:rPr>
      </w:pPr>
      <w:r w:rsidRPr="00EA2895">
        <w:rPr>
          <w:rStyle w:val="Q-Text"/>
          <w:b/>
        </w:rPr>
        <w:t>How to choose the best financial product</w:t>
      </w:r>
      <w:r w:rsidR="00F7688B">
        <w:rPr>
          <w:rStyle w:val="Q-Text"/>
          <w:b/>
        </w:rPr>
        <w:t>s</w:t>
      </w:r>
      <w:r w:rsidRPr="00EA2895">
        <w:rPr>
          <w:rStyle w:val="Q-Text"/>
          <w:b/>
        </w:rPr>
        <w:t xml:space="preserve"> for my own personal needs</w:t>
      </w:r>
      <w:r w:rsidRPr="00EA2895">
        <w:rPr>
          <w:rStyle w:val="Q-Text"/>
          <w:b/>
        </w:rPr>
        <w:t>.</w:t>
      </w:r>
    </w:p>
    <w:p w:rsidR="0048612C" w:rsidP="0048612C" w14:paraId="79AD9AA5" w14:textId="77777777">
      <w:pPr>
        <w:pStyle w:val="T1Response"/>
      </w:pPr>
      <w:r>
        <w:t>1. I understand very well</w:t>
      </w:r>
    </w:p>
    <w:p w:rsidR="0048612C" w:rsidP="0048612C" w14:paraId="1412B4C3" w14:textId="77777777">
      <w:pPr>
        <w:pStyle w:val="T1Response"/>
      </w:pPr>
      <w:r>
        <w:t>2. I understand mostly</w:t>
      </w:r>
    </w:p>
    <w:p w:rsidR="0048612C" w:rsidP="0048612C" w14:paraId="2CAD6A64" w14:textId="77777777">
      <w:pPr>
        <w:pStyle w:val="T1Response"/>
      </w:pPr>
      <w:r>
        <w:t>3. I understand a little</w:t>
      </w:r>
    </w:p>
    <w:p w:rsidR="0048612C" w:rsidP="0048612C" w14:paraId="729C4F7D" w14:textId="13D75818">
      <w:pPr>
        <w:pStyle w:val="T1Response"/>
      </w:pPr>
      <w:r>
        <w:t>4. I do not understand at all</w:t>
      </w:r>
    </w:p>
    <w:p w:rsidR="0048612C" w:rsidRPr="00EA2895" w:rsidP="00E8163C" w14:paraId="540CCEF2" w14:textId="732DBC33">
      <w:pPr>
        <w:pStyle w:val="T1Question"/>
        <w:rPr>
          <w:rStyle w:val="Q-Text"/>
          <w:b/>
        </w:rPr>
      </w:pPr>
      <w:r w:rsidRPr="00EA2895">
        <w:rPr>
          <w:rStyle w:val="Q-Text"/>
          <w:b/>
        </w:rPr>
        <w:t>How my credit score is determined.</w:t>
      </w:r>
    </w:p>
    <w:p w:rsidR="0048612C" w:rsidP="0048612C" w14:paraId="4508A79B" w14:textId="77777777">
      <w:pPr>
        <w:pStyle w:val="T1Response"/>
      </w:pPr>
      <w:r>
        <w:t>1. I understand very well</w:t>
      </w:r>
    </w:p>
    <w:p w:rsidR="0048612C" w:rsidP="0048612C" w14:paraId="7812AD03" w14:textId="77777777">
      <w:pPr>
        <w:pStyle w:val="T1Response"/>
      </w:pPr>
      <w:r>
        <w:t>2. I understand mostly</w:t>
      </w:r>
    </w:p>
    <w:p w:rsidR="0048612C" w:rsidP="0048612C" w14:paraId="7F8445C5" w14:textId="77777777">
      <w:pPr>
        <w:pStyle w:val="T1Response"/>
      </w:pPr>
      <w:r>
        <w:t>3. I understand a little</w:t>
      </w:r>
    </w:p>
    <w:p w:rsidR="0048612C" w:rsidRPr="0048612C" w:rsidP="00366583" w14:paraId="1FE9F188" w14:textId="1075962C">
      <w:pPr>
        <w:pStyle w:val="T1Response"/>
      </w:pPr>
      <w:r>
        <w:t>4. I do not understand at all</w:t>
      </w:r>
    </w:p>
    <w:p w:rsidR="00485A84" w:rsidRPr="00EA2895" w:rsidP="00E8163C" w14:paraId="75195D1E" w14:textId="052B6616">
      <w:pPr>
        <w:pStyle w:val="T1Question"/>
        <w:rPr>
          <w:rStyle w:val="Q-Text"/>
          <w:b/>
        </w:rPr>
      </w:pPr>
      <w:r w:rsidRPr="00EA2895">
        <w:rPr>
          <w:rStyle w:val="Q-Text"/>
          <w:b/>
        </w:rPr>
        <w:t xml:space="preserve">What to do if </w:t>
      </w:r>
      <w:r w:rsidR="00170A8B">
        <w:rPr>
          <w:rStyle w:val="Q-Text"/>
          <w:b/>
        </w:rPr>
        <w:t>I</w:t>
      </w:r>
      <w:r w:rsidRPr="00EA2895" w:rsidR="00170A8B">
        <w:rPr>
          <w:rStyle w:val="Q-Text"/>
          <w:b/>
        </w:rPr>
        <w:t xml:space="preserve"> </w:t>
      </w:r>
      <w:r w:rsidRPr="00EA2895">
        <w:rPr>
          <w:rStyle w:val="Q-Text"/>
          <w:b/>
        </w:rPr>
        <w:t xml:space="preserve">find inaccurate information </w:t>
      </w:r>
      <w:r w:rsidRPr="00EA2895">
        <w:rPr>
          <w:rStyle w:val="Q-Text"/>
          <w:b/>
        </w:rPr>
        <w:t>on</w:t>
      </w:r>
      <w:r w:rsidRPr="00EA2895">
        <w:rPr>
          <w:rStyle w:val="Q-Text"/>
          <w:b/>
        </w:rPr>
        <w:t xml:space="preserve"> </w:t>
      </w:r>
      <w:r w:rsidR="00170A8B">
        <w:rPr>
          <w:rStyle w:val="Q-Text"/>
          <w:b/>
        </w:rPr>
        <w:t>my</w:t>
      </w:r>
      <w:r w:rsidRPr="00EA2895" w:rsidR="00170A8B">
        <w:rPr>
          <w:rStyle w:val="Q-Text"/>
          <w:b/>
        </w:rPr>
        <w:t xml:space="preserve"> </w:t>
      </w:r>
      <w:r w:rsidRPr="00EA2895">
        <w:rPr>
          <w:rStyle w:val="Q-Text"/>
          <w:b/>
        </w:rPr>
        <w:t>credit report.</w:t>
      </w:r>
    </w:p>
    <w:p w:rsidR="00485A84" w:rsidP="00485A84" w14:paraId="69164D91" w14:textId="77777777">
      <w:pPr>
        <w:pStyle w:val="T1Response"/>
      </w:pPr>
      <w:r>
        <w:t>1. I understand very well</w:t>
      </w:r>
    </w:p>
    <w:p w:rsidR="00485A84" w:rsidP="00485A84" w14:paraId="17AAB5AE" w14:textId="77777777">
      <w:pPr>
        <w:pStyle w:val="T1Response"/>
      </w:pPr>
      <w:r>
        <w:t>2. I understand mostly</w:t>
      </w:r>
    </w:p>
    <w:p w:rsidR="00485A84" w:rsidP="00485A84" w14:paraId="0B088D4F" w14:textId="77777777">
      <w:pPr>
        <w:pStyle w:val="T1Response"/>
      </w:pPr>
      <w:r>
        <w:t>3. I understand a little</w:t>
      </w:r>
    </w:p>
    <w:p w:rsidR="00485A84" w:rsidRPr="0048612C" w:rsidP="00485A84" w14:paraId="6221D2E8" w14:textId="77777777">
      <w:pPr>
        <w:pStyle w:val="T1Response"/>
      </w:pPr>
      <w:r>
        <w:t>4. I do not understand at all</w:t>
      </w:r>
    </w:p>
    <w:p w:rsidR="00485A84" w:rsidRPr="00EA2895" w:rsidP="00E8163C" w14:paraId="76CC4C29" w14:textId="5D21D3DE">
      <w:pPr>
        <w:pStyle w:val="T1Question"/>
        <w:rPr>
          <w:rStyle w:val="Q-Text"/>
          <w:b/>
        </w:rPr>
      </w:pPr>
      <w:r w:rsidRPr="00EA2895">
        <w:rPr>
          <w:rStyle w:val="Q-Text"/>
          <w:b/>
        </w:rPr>
        <w:t xml:space="preserve">How to increase </w:t>
      </w:r>
      <w:r w:rsidR="00170A8B">
        <w:rPr>
          <w:rStyle w:val="Q-Text"/>
          <w:b/>
        </w:rPr>
        <w:t>my</w:t>
      </w:r>
      <w:r w:rsidRPr="00EA2895" w:rsidR="00170A8B">
        <w:rPr>
          <w:rStyle w:val="Q-Text"/>
          <w:b/>
        </w:rPr>
        <w:t xml:space="preserve"> </w:t>
      </w:r>
      <w:r w:rsidRPr="00EA2895">
        <w:rPr>
          <w:rStyle w:val="Q-Text"/>
          <w:b/>
        </w:rPr>
        <w:t>credit score over time.</w:t>
      </w:r>
    </w:p>
    <w:p w:rsidR="00485A84" w:rsidP="00485A84" w14:paraId="1692C61F" w14:textId="77777777">
      <w:pPr>
        <w:pStyle w:val="T1Response"/>
      </w:pPr>
      <w:r>
        <w:t>1. I understand very well</w:t>
      </w:r>
    </w:p>
    <w:p w:rsidR="00485A84" w:rsidP="00485A84" w14:paraId="17C7453E" w14:textId="77777777">
      <w:pPr>
        <w:pStyle w:val="T1Response"/>
      </w:pPr>
      <w:r>
        <w:t>2. I understand mostly</w:t>
      </w:r>
    </w:p>
    <w:p w:rsidR="00485A84" w:rsidP="00485A84" w14:paraId="52B814EB" w14:textId="77777777">
      <w:pPr>
        <w:pStyle w:val="T1Response"/>
      </w:pPr>
      <w:r>
        <w:t>3. I understand a little</w:t>
      </w:r>
    </w:p>
    <w:p w:rsidR="00485A84" w:rsidRPr="0048612C" w:rsidP="00485A84" w14:paraId="7B075A74" w14:textId="77777777">
      <w:pPr>
        <w:pStyle w:val="T1Response"/>
      </w:pPr>
      <w:r>
        <w:t>4. I do not understand at all</w:t>
      </w:r>
    </w:p>
    <w:p w:rsidR="00AC11EF" w:rsidP="00A04086" w14:paraId="52BE5FC1" w14:textId="01B1429E">
      <w:pPr>
        <w:pStyle w:val="Instructions"/>
      </w:pPr>
      <w:r>
        <w:t>Next,</w:t>
      </w:r>
      <w:r w:rsidR="005F4EBA">
        <w:t xml:space="preserve"> we would like to know </w:t>
      </w:r>
      <w:r w:rsidR="007C096A">
        <w:t xml:space="preserve">how familiar you are with </w:t>
      </w:r>
      <w:r w:rsidR="00BB606F">
        <w:t xml:space="preserve">different </w:t>
      </w:r>
      <w:r w:rsidR="00EB3016">
        <w:t xml:space="preserve">financial </w:t>
      </w:r>
      <w:r w:rsidR="003C5FFA">
        <w:t>topics</w:t>
      </w:r>
      <w:r w:rsidR="007C096A">
        <w:t xml:space="preserve">. </w:t>
      </w:r>
      <w:r w:rsidR="00524D19">
        <w:t>You</w:t>
      </w:r>
      <w:r w:rsidR="00030BFD">
        <w:t xml:space="preserve"> may be unfamiliar </w:t>
      </w:r>
      <w:r w:rsidR="003047DE">
        <w:t xml:space="preserve">with </w:t>
      </w:r>
      <w:r w:rsidR="004E6C1B">
        <w:t xml:space="preserve">some of these topics </w:t>
      </w:r>
      <w:r w:rsidR="00C70CF6">
        <w:t xml:space="preserve">and that is </w:t>
      </w:r>
      <w:r w:rsidR="00CD5B9D">
        <w:t>OK</w:t>
      </w:r>
      <w:r w:rsidR="00534E54">
        <w:t xml:space="preserve">. </w:t>
      </w:r>
      <w:r w:rsidR="00DE436C">
        <w:t>We ask that you try to answer the questions to the best of your ability</w:t>
      </w:r>
      <w:r w:rsidR="001668FA">
        <w:t>.</w:t>
      </w:r>
    </w:p>
    <w:p w:rsidR="00AE2D39" w:rsidRPr="00AE2D39" w:rsidP="00AE2D39" w14:paraId="3F25C457" w14:textId="5A4E1CBB">
      <w:pPr>
        <w:pStyle w:val="T1Question"/>
        <w:rPr>
          <w:rStyle w:val="Q-Text"/>
          <w:b/>
        </w:rPr>
      </w:pPr>
      <w:r w:rsidRPr="00AE2D39">
        <w:rPr>
          <w:rStyle w:val="Q-Text"/>
          <w:b/>
        </w:rPr>
        <w:t>An effective spending and saving plan or budget should always…</w:t>
      </w:r>
    </w:p>
    <w:p w:rsidR="00AE2D39" w:rsidRPr="00F57C41" w:rsidP="00AE2D39" w14:paraId="26EA1340" w14:textId="77777777">
      <w:pPr>
        <w:pStyle w:val="T1Response"/>
      </w:pPr>
      <w:r w:rsidRPr="00F57C41">
        <w:t>1. Record the value of assets like your home or automobile.</w:t>
      </w:r>
    </w:p>
    <w:p w:rsidR="00AE2D39" w:rsidRPr="00F57C41" w:rsidP="00AE2D39" w14:paraId="7CF14953" w14:textId="77777777">
      <w:pPr>
        <w:pStyle w:val="T1Response"/>
      </w:pPr>
      <w:r w:rsidRPr="00F57C41">
        <w:t>2. Tell you which bills to pay first if you can’t afford to pay them all.</w:t>
      </w:r>
    </w:p>
    <w:p w:rsidR="00AE2D39" w:rsidRPr="00F57C41" w:rsidP="00AE2D39" w14:paraId="4F96F581" w14:textId="77777777">
      <w:pPr>
        <w:pStyle w:val="T1Response"/>
        <w:rPr>
          <w:b/>
          <w:bCs/>
          <w:i/>
          <w:iCs/>
        </w:rPr>
      </w:pPr>
      <w:r w:rsidRPr="00F57C41">
        <w:rPr>
          <w:b/>
          <w:bCs/>
          <w:i/>
          <w:iCs/>
        </w:rPr>
        <w:t>3. List all of your expenses and sources of income.</w:t>
      </w:r>
    </w:p>
    <w:p w:rsidR="00AE2D39" w:rsidRPr="00F57C41" w:rsidP="00AE2D39" w14:paraId="6D55358B" w14:textId="77777777">
      <w:pPr>
        <w:pStyle w:val="T1Response"/>
      </w:pPr>
      <w:r w:rsidRPr="00F57C41">
        <w:t>4. Only include income that you get from your primary job.</w:t>
      </w:r>
    </w:p>
    <w:p w:rsidR="00AE2D39" w:rsidRPr="00AE2D39" w:rsidP="00AE2D39" w14:paraId="78F413F9" w14:textId="77777777">
      <w:pPr>
        <w:pStyle w:val="T1Question"/>
        <w:rPr>
          <w:rStyle w:val="Q-Text"/>
          <w:b/>
        </w:rPr>
      </w:pPr>
      <w:r w:rsidRPr="00AE2D39">
        <w:rPr>
          <w:rStyle w:val="Q-Text"/>
          <w:b/>
        </w:rPr>
        <w:t>If someone were making a spending and saving plan or budget, which of the following should generally be considered a fixed expense?</w:t>
      </w:r>
    </w:p>
    <w:p w:rsidR="00AE2D39" w:rsidRPr="00F57C41" w:rsidP="00AE2D39" w14:paraId="46AF28AC" w14:textId="77777777">
      <w:pPr>
        <w:pStyle w:val="T1Response"/>
      </w:pPr>
      <w:r w:rsidRPr="00F57C41">
        <w:t>1. Food</w:t>
      </w:r>
    </w:p>
    <w:p w:rsidR="00AE2D39" w:rsidRPr="00F57C41" w:rsidP="00AE2D39" w14:paraId="48B83A02" w14:textId="77777777">
      <w:pPr>
        <w:pStyle w:val="T1Response"/>
        <w:rPr>
          <w:b/>
          <w:bCs/>
          <w:i/>
          <w:iCs/>
        </w:rPr>
      </w:pPr>
      <w:r w:rsidRPr="00F57C41">
        <w:rPr>
          <w:b/>
          <w:bCs/>
          <w:i/>
          <w:iCs/>
        </w:rPr>
        <w:t>2. Rent</w:t>
      </w:r>
    </w:p>
    <w:p w:rsidR="00AE2D39" w:rsidRPr="00F57C41" w:rsidP="00AE2D39" w14:paraId="5E962B4D" w14:textId="77777777">
      <w:pPr>
        <w:pStyle w:val="T1Response"/>
      </w:pPr>
      <w:r w:rsidRPr="00F57C41">
        <w:t>3. Gasoline</w:t>
      </w:r>
    </w:p>
    <w:p w:rsidR="00AE2D39" w:rsidRPr="00F57C41" w:rsidP="00AE2D39" w14:paraId="42081B3D" w14:textId="77777777">
      <w:pPr>
        <w:pStyle w:val="T1Response"/>
      </w:pPr>
      <w:r w:rsidRPr="00F57C41">
        <w:t>4. Income</w:t>
      </w:r>
    </w:p>
    <w:p w:rsidR="00AE2D39" w:rsidRPr="00AE2D39" w:rsidP="00AE2D39" w14:paraId="4C09CD13" w14:textId="77777777">
      <w:pPr>
        <w:pStyle w:val="T1Question"/>
        <w:rPr>
          <w:rStyle w:val="Q-Text"/>
          <w:b/>
        </w:rPr>
      </w:pPr>
      <w:r w:rsidRPr="00AE2D39">
        <w:rPr>
          <w:rStyle w:val="Q-Text"/>
          <w:b/>
        </w:rPr>
        <w:t xml:space="preserve">Which of the following types of information would not be included in your banking history report? </w:t>
      </w:r>
    </w:p>
    <w:p w:rsidR="00AE2D39" w:rsidRPr="00F57C41" w:rsidP="00AE2D39" w14:paraId="2F0D2A8B" w14:textId="77777777">
      <w:pPr>
        <w:pStyle w:val="T1Response"/>
      </w:pPr>
      <w:r w:rsidRPr="00F57C41">
        <w:t>1. Unpaid negative balances on your past bank accounts</w:t>
      </w:r>
    </w:p>
    <w:p w:rsidR="00AE2D39" w:rsidRPr="00F57C41" w:rsidP="00AE2D39" w14:paraId="2725EBC4" w14:textId="77777777">
      <w:pPr>
        <w:pStyle w:val="T1Response"/>
        <w:rPr>
          <w:b/>
          <w:bCs/>
          <w:i/>
          <w:iCs/>
        </w:rPr>
      </w:pPr>
      <w:r w:rsidRPr="00F57C41">
        <w:rPr>
          <w:b/>
          <w:bCs/>
          <w:i/>
          <w:iCs/>
        </w:rPr>
        <w:t>2. Your credit score</w:t>
      </w:r>
    </w:p>
    <w:p w:rsidR="00AE2D39" w:rsidRPr="00F57C41" w:rsidP="00AE2D39" w14:paraId="74D28CCD" w14:textId="77777777">
      <w:pPr>
        <w:pStyle w:val="T1Response"/>
      </w:pPr>
      <w:r w:rsidRPr="00F57C41">
        <w:t>3. Fraud that you committed using a past bank account</w:t>
      </w:r>
    </w:p>
    <w:p w:rsidR="00AE2D39" w:rsidRPr="00F57C41" w:rsidP="00AE2D39" w14:paraId="4C708311" w14:textId="77777777">
      <w:pPr>
        <w:pStyle w:val="T1Response"/>
      </w:pPr>
      <w:r w:rsidRPr="00F57C41">
        <w:t>4. Past accounts that banks closed because you did not pay fees that they charged you</w:t>
      </w:r>
    </w:p>
    <w:p w:rsidR="00AE2D39" w:rsidRPr="00AE2D39" w:rsidP="00AE2D39" w14:paraId="136100EA" w14:textId="77777777">
      <w:pPr>
        <w:pStyle w:val="T1Question"/>
        <w:rPr>
          <w:rStyle w:val="Q-Text"/>
          <w:b/>
        </w:rPr>
      </w:pPr>
      <w:r w:rsidRPr="00AE2D39">
        <w:rPr>
          <w:rStyle w:val="Q-Text"/>
          <w:b/>
        </w:rPr>
        <w:t xml:space="preserve">Which of the following financial products would be best for someone who wanted to make frequent withdrawals to make purchases and pay bills? </w:t>
      </w:r>
    </w:p>
    <w:p w:rsidR="00AE2D39" w:rsidRPr="00F57C41" w:rsidP="00AE2D39" w14:paraId="0B6CCD67" w14:textId="77777777">
      <w:pPr>
        <w:pStyle w:val="T1Response"/>
        <w:rPr>
          <w:b/>
          <w:bCs/>
          <w:i/>
          <w:iCs/>
        </w:rPr>
      </w:pPr>
      <w:r w:rsidRPr="00F57C41">
        <w:rPr>
          <w:b/>
          <w:bCs/>
          <w:i/>
          <w:iCs/>
        </w:rPr>
        <w:t>1. Checking account</w:t>
      </w:r>
    </w:p>
    <w:p w:rsidR="00AE2D39" w:rsidRPr="00F57C41" w:rsidP="00AE2D39" w14:paraId="6810AB54" w14:textId="77777777">
      <w:pPr>
        <w:pStyle w:val="T1Response"/>
      </w:pPr>
      <w:r w:rsidRPr="00F57C41">
        <w:t>2. Certificate of deposit</w:t>
      </w:r>
    </w:p>
    <w:p w:rsidR="00AE2D39" w:rsidRPr="00F57C41" w:rsidP="00AE2D39" w14:paraId="62899738" w14:textId="77777777">
      <w:pPr>
        <w:pStyle w:val="T1Response"/>
      </w:pPr>
      <w:r w:rsidRPr="00F57C41">
        <w:t>3. Cashier’s check</w:t>
      </w:r>
    </w:p>
    <w:p w:rsidR="00AE2D39" w:rsidRPr="00F57C41" w:rsidP="00AE2D39" w14:paraId="537B3A26" w14:textId="77777777">
      <w:pPr>
        <w:pStyle w:val="T1Response"/>
      </w:pPr>
      <w:r w:rsidRPr="00F57C41">
        <w:t>4. Savings account</w:t>
      </w:r>
    </w:p>
    <w:p w:rsidR="00AE2D39" w:rsidRPr="00AE2D39" w:rsidP="00AE2D39" w14:paraId="3972B8D8" w14:textId="77777777">
      <w:pPr>
        <w:pStyle w:val="T1Question"/>
        <w:rPr>
          <w:rStyle w:val="Q-Text"/>
          <w:b/>
        </w:rPr>
      </w:pPr>
      <w:r w:rsidRPr="00AE2D39">
        <w:rPr>
          <w:rStyle w:val="Q-Text"/>
          <w:b/>
        </w:rPr>
        <w:t>As a customer of a bank or credit union, for which of the following would you want the lowest</w:t>
      </w:r>
      <w:r w:rsidRPr="00AE2D39">
        <w:t xml:space="preserve"> possible interest rate?</w:t>
      </w:r>
    </w:p>
    <w:p w:rsidR="00AE2D39" w:rsidRPr="00F57C41" w:rsidP="00AE2D39" w14:paraId="012A05AC" w14:textId="77777777">
      <w:pPr>
        <w:pStyle w:val="T1Response"/>
        <w:rPr>
          <w:b/>
          <w:bCs/>
          <w:i/>
          <w:iCs/>
        </w:rPr>
      </w:pPr>
      <w:r w:rsidRPr="00F57C41">
        <w:rPr>
          <w:b/>
          <w:bCs/>
          <w:i/>
          <w:iCs/>
        </w:rPr>
        <w:t>1. Mortgage</w:t>
      </w:r>
    </w:p>
    <w:p w:rsidR="00AE2D39" w:rsidRPr="00F57C41" w:rsidP="00AE2D39" w14:paraId="44284ABC" w14:textId="77777777">
      <w:pPr>
        <w:pStyle w:val="T1Response"/>
      </w:pPr>
      <w:r w:rsidRPr="00F57C41">
        <w:t>2. Certificate of deposit</w:t>
      </w:r>
    </w:p>
    <w:p w:rsidR="00AE2D39" w:rsidRPr="00F57C41" w:rsidP="00AE2D39" w14:paraId="58C7F16D" w14:textId="77777777">
      <w:pPr>
        <w:pStyle w:val="T1Response"/>
      </w:pPr>
      <w:r w:rsidRPr="00F57C41">
        <w:t>3. Savings account</w:t>
      </w:r>
    </w:p>
    <w:p w:rsidR="00AE2D39" w:rsidRPr="00F57C41" w:rsidP="00AE2D39" w14:paraId="0985D3D1" w14:textId="77777777">
      <w:pPr>
        <w:pStyle w:val="T1Response"/>
      </w:pPr>
      <w:r w:rsidRPr="00F57C41">
        <w:t>4. Checking account</w:t>
      </w:r>
    </w:p>
    <w:p w:rsidR="00AE2D39" w:rsidRPr="00AE2D39" w:rsidP="00AE2D39" w14:paraId="6E1BBE02" w14:textId="77777777">
      <w:pPr>
        <w:pStyle w:val="T1Question"/>
        <w:rPr>
          <w:rStyle w:val="Q-Text"/>
          <w:b/>
        </w:rPr>
      </w:pPr>
      <w:r w:rsidRPr="00AE2D39">
        <w:rPr>
          <w:rStyle w:val="Q-Text"/>
          <w:b/>
        </w:rPr>
        <w:t>Which of the following is not covered by FDIC insurance, meaning that you would not get your money back if your bank failed?</w:t>
      </w:r>
    </w:p>
    <w:p w:rsidR="00AE2D39" w:rsidRPr="00F57C41" w:rsidP="00AE2D39" w14:paraId="39553EB3" w14:textId="77777777">
      <w:pPr>
        <w:pStyle w:val="T1Response"/>
      </w:pPr>
      <w:r w:rsidRPr="00F57C41">
        <w:t>1. Savings accounts</w:t>
      </w:r>
    </w:p>
    <w:p w:rsidR="00AE2D39" w:rsidRPr="00F57C41" w:rsidP="00AE2D39" w14:paraId="16532921" w14:textId="77777777">
      <w:pPr>
        <w:pStyle w:val="T1Response"/>
        <w:rPr>
          <w:b/>
          <w:bCs/>
          <w:i/>
          <w:iCs/>
        </w:rPr>
      </w:pPr>
      <w:r w:rsidRPr="00F57C41">
        <w:rPr>
          <w:b/>
          <w:bCs/>
          <w:i/>
          <w:iCs/>
        </w:rPr>
        <w:t>2. Stock investment accounts</w:t>
      </w:r>
    </w:p>
    <w:p w:rsidR="00AE2D39" w:rsidRPr="00F57C41" w:rsidP="00AE2D39" w14:paraId="0F5D9123" w14:textId="77777777">
      <w:pPr>
        <w:pStyle w:val="T1Response"/>
      </w:pPr>
      <w:r w:rsidRPr="00F57C41">
        <w:t>3. Certificates of deposit</w:t>
      </w:r>
    </w:p>
    <w:p w:rsidR="00AE2D39" w:rsidRPr="00F57C41" w:rsidP="00AE2D39" w14:paraId="13959D65" w14:textId="77777777">
      <w:pPr>
        <w:pStyle w:val="T1Response"/>
      </w:pPr>
      <w:r w:rsidRPr="00F57C41">
        <w:t>4. Checking account</w:t>
      </w:r>
    </w:p>
    <w:p w:rsidR="00AE2D39" w:rsidRPr="00AE2D39" w:rsidP="00AE2D39" w14:paraId="6DC3EF93" w14:textId="77777777">
      <w:pPr>
        <w:pStyle w:val="T1Question"/>
        <w:rPr>
          <w:rStyle w:val="Q-Text"/>
          <w:b/>
        </w:rPr>
      </w:pPr>
      <w:r w:rsidRPr="00AE2D39">
        <w:rPr>
          <w:rStyle w:val="Q-Text"/>
          <w:b/>
        </w:rPr>
        <w:t>Which of the following appears in your credit report?</w:t>
      </w:r>
    </w:p>
    <w:p w:rsidR="00AE2D39" w:rsidRPr="00F57C41" w:rsidP="00AE2D39" w14:paraId="10CAC9F9" w14:textId="77777777">
      <w:pPr>
        <w:pStyle w:val="T1Response"/>
      </w:pPr>
      <w:r w:rsidRPr="00F57C41">
        <w:t>1. Your income</w:t>
      </w:r>
    </w:p>
    <w:p w:rsidR="00AE2D39" w:rsidRPr="00F57C41" w:rsidP="00AE2D39" w14:paraId="4EB31AC4" w14:textId="77777777">
      <w:pPr>
        <w:pStyle w:val="T1Response"/>
      </w:pPr>
      <w:r>
        <w:t>2</w:t>
      </w:r>
      <w:r w:rsidRPr="00F57C41">
        <w:t>. Your savings account balances</w:t>
      </w:r>
    </w:p>
    <w:p w:rsidR="00AE2D39" w:rsidP="00AE2D39" w14:paraId="4816ABB7" w14:textId="77777777">
      <w:pPr>
        <w:pStyle w:val="T1Response"/>
      </w:pPr>
      <w:r>
        <w:t>3</w:t>
      </w:r>
      <w:r w:rsidRPr="00F57C41">
        <w:t>. Your debit card purchases</w:t>
      </w:r>
    </w:p>
    <w:p w:rsidR="00AE2D39" w:rsidRPr="00F57C41" w:rsidP="00AE2D39" w14:paraId="28C67581" w14:textId="77777777">
      <w:pPr>
        <w:pStyle w:val="T1Response"/>
        <w:rPr>
          <w:b/>
          <w:bCs/>
          <w:i/>
          <w:iCs/>
        </w:rPr>
      </w:pPr>
      <w:r>
        <w:rPr>
          <w:b/>
          <w:bCs/>
          <w:i/>
          <w:iCs/>
        </w:rPr>
        <w:t>4</w:t>
      </w:r>
      <w:r w:rsidRPr="00F57C41">
        <w:rPr>
          <w:b/>
          <w:bCs/>
          <w:i/>
          <w:iCs/>
        </w:rPr>
        <w:t>. Your credit card limits</w:t>
      </w:r>
    </w:p>
    <w:p w:rsidR="00AE2D39" w:rsidRPr="00AE2D39" w:rsidP="00AE2D39" w14:paraId="6096B086" w14:textId="77777777">
      <w:pPr>
        <w:pStyle w:val="T1Question"/>
        <w:rPr>
          <w:rStyle w:val="Q-Text"/>
          <w:b/>
        </w:rPr>
      </w:pPr>
      <w:r w:rsidRPr="00AE2D39">
        <w:rPr>
          <w:rStyle w:val="Q-Text"/>
          <w:b/>
        </w:rPr>
        <w:t>If a bank denies your loan application because of something on your credit report, which of the following is true?</w:t>
      </w:r>
    </w:p>
    <w:p w:rsidR="00AE2D39" w:rsidRPr="00F57C41" w:rsidP="00AE2D39" w14:paraId="0FFEFCA5" w14:textId="77777777">
      <w:pPr>
        <w:pStyle w:val="T1Response"/>
      </w:pPr>
      <w:r w:rsidRPr="00F57C41">
        <w:t>1. The bank that denied you must give you an opportunity to explain the negative information on your credit report.</w:t>
      </w:r>
    </w:p>
    <w:p w:rsidR="00AE2D39" w:rsidRPr="00F57C41" w:rsidP="00AE2D39" w14:paraId="442EF200" w14:textId="77777777">
      <w:pPr>
        <w:pStyle w:val="T1Response"/>
      </w:pPr>
      <w:r w:rsidRPr="00F57C41">
        <w:t>2. The bank that denied you must give you a second chance to apply within 6 months.</w:t>
      </w:r>
    </w:p>
    <w:p w:rsidR="00AE2D39" w:rsidRPr="00F57C41" w:rsidP="00AE2D39" w14:paraId="5806BC58" w14:textId="77777777">
      <w:pPr>
        <w:pStyle w:val="T1Response"/>
        <w:rPr>
          <w:b/>
          <w:bCs/>
          <w:i/>
          <w:iCs/>
        </w:rPr>
      </w:pPr>
      <w:r w:rsidRPr="00F57C41">
        <w:rPr>
          <w:b/>
          <w:bCs/>
          <w:i/>
          <w:iCs/>
        </w:rPr>
        <w:t>3. The bank that denied you must give you the contact information for the credit reporting agency they used.</w:t>
      </w:r>
    </w:p>
    <w:p w:rsidR="00AE2D39" w:rsidRPr="00F57C41" w:rsidP="00AE2D39" w14:paraId="15746DB6" w14:textId="77777777">
      <w:pPr>
        <w:pStyle w:val="T1Response"/>
      </w:pPr>
      <w:r w:rsidRPr="00F57C41">
        <w:t>4. You must wait at least one month after being denied before viewing your credit report yourself.</w:t>
      </w:r>
    </w:p>
    <w:p w:rsidR="00AE2D39" w:rsidRPr="00AE2D39" w:rsidP="00AE2D39" w14:paraId="2EA1AE9E" w14:textId="77777777">
      <w:pPr>
        <w:pStyle w:val="T1Question"/>
        <w:rPr>
          <w:rStyle w:val="Q-Text"/>
          <w:b/>
        </w:rPr>
      </w:pPr>
      <w:r w:rsidRPr="00AE2D39">
        <w:rPr>
          <w:rStyle w:val="Q-Text"/>
          <w:b/>
        </w:rPr>
        <w:t>Which of the following is most likely to make your credit score increase?</w:t>
      </w:r>
    </w:p>
    <w:p w:rsidR="00AE2D39" w:rsidRPr="00F57C41" w:rsidP="00AE2D39" w14:paraId="0BB4B287" w14:textId="77777777">
      <w:pPr>
        <w:pStyle w:val="T1Response"/>
      </w:pPr>
      <w:r w:rsidRPr="00F57C41">
        <w:t>1. Closing old credit card accounts</w:t>
      </w:r>
    </w:p>
    <w:p w:rsidR="00AE2D39" w:rsidRPr="00F57C41" w:rsidP="00AE2D39" w14:paraId="2E319154" w14:textId="77777777">
      <w:pPr>
        <w:pStyle w:val="T1Response"/>
      </w:pPr>
      <w:r w:rsidRPr="00F57C41">
        <w:t>2. Applying for a new loan</w:t>
      </w:r>
    </w:p>
    <w:p w:rsidR="00AE2D39" w:rsidRPr="00F57C41" w:rsidP="00AE2D39" w14:paraId="3EA10467" w14:textId="77777777">
      <w:pPr>
        <w:pStyle w:val="T1Response"/>
      </w:pPr>
      <w:r w:rsidRPr="00F57C41">
        <w:t>3. Getting a better paying job</w:t>
      </w:r>
    </w:p>
    <w:p w:rsidR="00AE2D39" w:rsidRPr="00B27476" w:rsidP="00AE2D39" w14:paraId="4232C8CC" w14:textId="77777777">
      <w:pPr>
        <w:pStyle w:val="T1Response"/>
        <w:rPr>
          <w:b/>
          <w:bCs/>
          <w:i/>
          <w:iCs/>
        </w:rPr>
      </w:pPr>
      <w:r w:rsidRPr="00F57C41">
        <w:rPr>
          <w:b/>
          <w:bCs/>
          <w:i/>
          <w:iCs/>
        </w:rPr>
        <w:t>4. Paying down credit card balances</w:t>
      </w:r>
      <w:r>
        <w:rPr>
          <w:b/>
          <w:bCs/>
          <w:i/>
          <w:iCs/>
        </w:rPr>
        <w:t xml:space="preserve"> </w:t>
      </w:r>
    </w:p>
    <w:p w:rsidR="002C0259" w:rsidRPr="00B7173E" w:rsidP="002C0259" w14:paraId="62C73EB2" w14:textId="77777777">
      <w:pPr>
        <w:pStyle w:val="Heading1"/>
      </w:pPr>
      <w:r w:rsidRPr="00B7173E">
        <w:t>Financial Attitudes Toward Banking and Financial Providers</w:t>
      </w:r>
    </w:p>
    <w:p w:rsidR="002C0259" w:rsidP="002C0259" w14:paraId="10BD0D08" w14:textId="77777777">
      <w:pPr>
        <w:pStyle w:val="Instructions"/>
      </w:pPr>
      <w:r>
        <w:t>Please tell us how much you agree or disagree with the following statements.</w:t>
      </w:r>
    </w:p>
    <w:p w:rsidR="002C0259" w:rsidRPr="00EA2895" w:rsidP="00E8163C" w14:paraId="3FA9A1A1" w14:textId="12DE22E0">
      <w:pPr>
        <w:pStyle w:val="T1Question"/>
        <w:rPr>
          <w:rStyle w:val="Q-Text"/>
          <w:b/>
        </w:rPr>
      </w:pPr>
      <w:r w:rsidRPr="00EA2895">
        <w:rPr>
          <w:rStyle w:val="Q-Text"/>
          <w:b/>
        </w:rPr>
        <w:t xml:space="preserve">I find dealing with </w:t>
      </w:r>
      <w:r w:rsidR="009C01C7">
        <w:rPr>
          <w:rStyle w:val="Q-Text"/>
          <w:b/>
        </w:rPr>
        <w:t xml:space="preserve">banks </w:t>
      </w:r>
      <w:r w:rsidRPr="00EA2895">
        <w:rPr>
          <w:rStyle w:val="Q-Text"/>
          <w:b/>
        </w:rPr>
        <w:t>to be stressful.</w:t>
      </w:r>
    </w:p>
    <w:p w:rsidR="002C0259" w:rsidP="002C0259" w14:paraId="69AA8064" w14:textId="77777777">
      <w:pPr>
        <w:pStyle w:val="T1Response"/>
      </w:pPr>
      <w:r>
        <w:t>1. Strongly agree</w:t>
      </w:r>
    </w:p>
    <w:p w:rsidR="002C0259" w:rsidP="002C0259" w14:paraId="4D0C738A" w14:textId="77777777">
      <w:pPr>
        <w:pStyle w:val="T1Response"/>
      </w:pPr>
      <w:r>
        <w:t>2. Somewhat agree</w:t>
      </w:r>
    </w:p>
    <w:p w:rsidR="002C0259" w:rsidP="002C0259" w14:paraId="71B94E98" w14:textId="77777777">
      <w:pPr>
        <w:pStyle w:val="T1Response"/>
      </w:pPr>
      <w:r>
        <w:t>3. Somewhat disagree</w:t>
      </w:r>
    </w:p>
    <w:p w:rsidR="002C0259" w:rsidP="002C0259" w14:paraId="6D0918C6" w14:textId="77777777">
      <w:pPr>
        <w:pStyle w:val="T1Response"/>
      </w:pPr>
      <w:r>
        <w:t>4. Strongly disagree</w:t>
      </w:r>
    </w:p>
    <w:p w:rsidR="002C0259" w:rsidRPr="00EA2895" w:rsidP="443A2842" w14:paraId="11085201" w14:textId="370B018C">
      <w:pPr>
        <w:pStyle w:val="T1Question"/>
        <w:rPr>
          <w:rStyle w:val="Q-Text"/>
          <w:b/>
          <w:bCs/>
        </w:rPr>
      </w:pPr>
      <w:r w:rsidRPr="443A2842">
        <w:rPr>
          <w:rStyle w:val="Q-Text"/>
          <w:b/>
          <w:bCs/>
        </w:rPr>
        <w:t>Banks make it easy for their customers to learn about the financial services they provide.</w:t>
      </w:r>
    </w:p>
    <w:p w:rsidR="002C0259" w:rsidP="002C0259" w14:paraId="073E9D66" w14:textId="77777777">
      <w:pPr>
        <w:pStyle w:val="T1Response"/>
      </w:pPr>
      <w:r>
        <w:t>1. Strongly agree</w:t>
      </w:r>
    </w:p>
    <w:p w:rsidR="002C0259" w:rsidP="002C0259" w14:paraId="08290BE7" w14:textId="77777777">
      <w:pPr>
        <w:pStyle w:val="T1Response"/>
      </w:pPr>
      <w:r>
        <w:t>2. Somewhat agree</w:t>
      </w:r>
    </w:p>
    <w:p w:rsidR="002C0259" w:rsidP="002C0259" w14:paraId="29BA5916" w14:textId="77777777">
      <w:pPr>
        <w:pStyle w:val="T1Response"/>
      </w:pPr>
      <w:r>
        <w:t>3. Somewhat disagree</w:t>
      </w:r>
    </w:p>
    <w:p w:rsidR="002C0259" w:rsidRPr="003A49BB" w:rsidP="002C0259" w14:paraId="6CF8755C" w14:textId="77777777">
      <w:pPr>
        <w:pStyle w:val="T1Response"/>
      </w:pPr>
      <w:r>
        <w:t>4. Strongly disagree</w:t>
      </w:r>
    </w:p>
    <w:p w:rsidR="002C0259" w:rsidRPr="00EA2895" w:rsidP="00E8163C" w14:paraId="12BB387F" w14:textId="314D52AE">
      <w:pPr>
        <w:pStyle w:val="T1Question"/>
        <w:rPr>
          <w:rStyle w:val="Q-Text"/>
          <w:b/>
        </w:rPr>
      </w:pPr>
      <w:r w:rsidRPr="00EA2895">
        <w:rPr>
          <w:rStyle w:val="Q-Text"/>
          <w:b/>
        </w:rPr>
        <w:t>Banks protect the privacy and personal information of their</w:t>
      </w:r>
      <w:r>
        <w:t xml:space="preserve"> </w:t>
      </w:r>
      <w:r w:rsidRPr="00EA2895">
        <w:rPr>
          <w:rStyle w:val="Q-Text"/>
          <w:b/>
        </w:rPr>
        <w:t>customers.</w:t>
      </w:r>
    </w:p>
    <w:p w:rsidR="002C0259" w:rsidP="002C0259" w14:paraId="33730D2B" w14:textId="77777777">
      <w:pPr>
        <w:pStyle w:val="T1Response"/>
      </w:pPr>
      <w:r>
        <w:t>1. Strongly agree</w:t>
      </w:r>
    </w:p>
    <w:p w:rsidR="002C0259" w:rsidP="002C0259" w14:paraId="5FCD0AD4" w14:textId="77777777">
      <w:pPr>
        <w:pStyle w:val="T1Response"/>
      </w:pPr>
      <w:r>
        <w:t>2. Somewhat agree</w:t>
      </w:r>
    </w:p>
    <w:p w:rsidR="002C0259" w:rsidP="002C0259" w14:paraId="5825498C" w14:textId="77777777">
      <w:pPr>
        <w:pStyle w:val="T1Response"/>
      </w:pPr>
      <w:r>
        <w:t>3. Somewhat disagree</w:t>
      </w:r>
    </w:p>
    <w:p w:rsidR="002C0259" w:rsidP="002C0259" w14:paraId="2983543B" w14:textId="77777777">
      <w:pPr>
        <w:pStyle w:val="T1Response"/>
      </w:pPr>
      <w:r>
        <w:t>4. Strongly disagree</w:t>
      </w:r>
    </w:p>
    <w:p w:rsidR="002C0259" w:rsidRPr="00EA2895" w:rsidP="00E8163C" w14:paraId="2E432324" w14:textId="72ACCB53">
      <w:pPr>
        <w:pStyle w:val="T1Question"/>
        <w:rPr>
          <w:rStyle w:val="Q-Text"/>
          <w:b/>
        </w:rPr>
      </w:pPr>
      <w:r w:rsidRPr="00EA2895">
        <w:rPr>
          <w:rStyle w:val="Q-Text"/>
          <w:b/>
        </w:rPr>
        <w:t>Banks generally have their customers’ best interests in mind.</w:t>
      </w:r>
    </w:p>
    <w:p w:rsidR="002C0259" w:rsidP="002C0259" w14:paraId="60A7EF66" w14:textId="77777777">
      <w:pPr>
        <w:pStyle w:val="T1Response"/>
      </w:pPr>
      <w:r>
        <w:t>1. Strongly agree</w:t>
      </w:r>
    </w:p>
    <w:p w:rsidR="002C0259" w:rsidP="002C0259" w14:paraId="2597F54C" w14:textId="77777777">
      <w:pPr>
        <w:pStyle w:val="T1Response"/>
      </w:pPr>
      <w:r>
        <w:t>2. Somewhat agree</w:t>
      </w:r>
    </w:p>
    <w:p w:rsidR="002C0259" w:rsidP="002C0259" w14:paraId="51AA24E6" w14:textId="77777777">
      <w:pPr>
        <w:pStyle w:val="T1Response"/>
      </w:pPr>
      <w:r>
        <w:t>3. Somewhat disagree</w:t>
      </w:r>
    </w:p>
    <w:p w:rsidR="002C0259" w:rsidRPr="00B9721D" w:rsidP="002C0259" w14:paraId="07565F8E" w14:textId="77777777">
      <w:pPr>
        <w:pStyle w:val="T1Response"/>
      </w:pPr>
      <w:r>
        <w:t>4. Strongly disagree</w:t>
      </w:r>
    </w:p>
    <w:p w:rsidR="002C0259" w:rsidRPr="00EA2895" w:rsidP="00E8163C" w14:paraId="179C6F74" w14:textId="3860B3CD">
      <w:pPr>
        <w:pStyle w:val="T1Question"/>
        <w:rPr>
          <w:rStyle w:val="Q-Text"/>
          <w:b/>
        </w:rPr>
      </w:pPr>
      <w:r w:rsidRPr="00EA2895">
        <w:rPr>
          <w:rStyle w:val="Q-Text"/>
          <w:b/>
        </w:rPr>
        <w:t>Banks offer accounts and other products that fit my needs well.</w:t>
      </w:r>
    </w:p>
    <w:p w:rsidR="002C0259" w:rsidP="002C0259" w14:paraId="676C76B3" w14:textId="77777777">
      <w:pPr>
        <w:pStyle w:val="T1Response"/>
      </w:pPr>
      <w:r>
        <w:t>1. Strongly agree</w:t>
      </w:r>
    </w:p>
    <w:p w:rsidR="002C0259" w:rsidP="002C0259" w14:paraId="4712AEC2" w14:textId="77777777">
      <w:pPr>
        <w:pStyle w:val="T1Response"/>
      </w:pPr>
      <w:r>
        <w:t>2. Somewhat agree</w:t>
      </w:r>
    </w:p>
    <w:p w:rsidR="002C0259" w:rsidP="002C0259" w14:paraId="32C71A60" w14:textId="77777777">
      <w:pPr>
        <w:pStyle w:val="T1Response"/>
      </w:pPr>
      <w:r>
        <w:t>3. Somewhat disagree</w:t>
      </w:r>
    </w:p>
    <w:p w:rsidR="002C0259" w:rsidRPr="00B9721D" w:rsidP="002C0259" w14:paraId="1B4B9CCF" w14:textId="77777777">
      <w:pPr>
        <w:pStyle w:val="T1Response"/>
      </w:pPr>
      <w:r>
        <w:t>4. Strongly disagree</w:t>
      </w:r>
    </w:p>
    <w:p w:rsidR="00A4518C" w:rsidP="003F0596" w14:paraId="4D012CDC" w14:textId="705D6C29">
      <w:pPr>
        <w:pStyle w:val="Heading1"/>
      </w:pPr>
      <w:r>
        <w:t>Financial Behaviors</w:t>
      </w:r>
      <w:r w:rsidR="00BD17C3">
        <w:t xml:space="preserve"> (</w:t>
      </w:r>
      <w:r w:rsidRPr="00AF088C" w:rsidR="003B5FEE">
        <w:rPr>
          <w:b/>
          <w:bCs/>
        </w:rPr>
        <w:t>Pre-</w:t>
      </w:r>
      <w:r w:rsidRPr="00AF088C" w:rsidR="00AF088C">
        <w:rPr>
          <w:b/>
          <w:bCs/>
        </w:rPr>
        <w:t>Survey</w:t>
      </w:r>
      <w:r w:rsidR="0040468C">
        <w:rPr>
          <w:b/>
          <w:bCs/>
        </w:rPr>
        <w:t xml:space="preserve"> and Follow-Up Survey</w:t>
      </w:r>
      <w:r w:rsidR="003B5FEE">
        <w:t>)</w:t>
      </w:r>
    </w:p>
    <w:p w:rsidR="00743FE6" w:rsidRPr="00EA2895" w:rsidP="00E8163C" w14:paraId="5ED1DDBA" w14:textId="3D44E1AF">
      <w:pPr>
        <w:pStyle w:val="T1Question"/>
        <w:rPr>
          <w:rStyle w:val="Q-Text"/>
          <w:b/>
        </w:rPr>
      </w:pPr>
      <w:r w:rsidRPr="00EA2895">
        <w:rPr>
          <w:rStyle w:val="Q-Text"/>
          <w:b/>
        </w:rPr>
        <w:t xml:space="preserve">Do you </w:t>
      </w:r>
      <w:r w:rsidRPr="00EA2895" w:rsidR="00F929A2">
        <w:rPr>
          <w:rStyle w:val="Q-Text"/>
          <w:b/>
        </w:rPr>
        <w:t>have</w:t>
      </w:r>
      <w:r w:rsidRPr="00EA2895" w:rsidR="00CD1540">
        <w:rPr>
          <w:rStyle w:val="Q-Text"/>
          <w:b/>
        </w:rPr>
        <w:t xml:space="preserve"> a spending and saving plan</w:t>
      </w:r>
      <w:r w:rsidR="00DD06E6">
        <w:rPr>
          <w:rStyle w:val="Q-Text"/>
          <w:b/>
        </w:rPr>
        <w:t xml:space="preserve"> or budget</w:t>
      </w:r>
      <w:r w:rsidRPr="00EA2895" w:rsidR="00CD1540">
        <w:rPr>
          <w:rStyle w:val="Q-Text"/>
          <w:b/>
        </w:rPr>
        <w:t xml:space="preserve"> that you use to </w:t>
      </w:r>
      <w:r w:rsidRPr="00EA2895" w:rsidR="003C5EE4">
        <w:rPr>
          <w:rStyle w:val="Q-Text"/>
          <w:b/>
        </w:rPr>
        <w:t>help manage your finances?</w:t>
      </w:r>
    </w:p>
    <w:p w:rsidR="003C5EE4" w:rsidRPr="00E66B43" w:rsidP="003C5EE4" w14:paraId="0595739E" w14:textId="1971B631">
      <w:pPr>
        <w:pStyle w:val="T1Response"/>
      </w:pPr>
      <w:r w:rsidRPr="00E66B43">
        <w:t>1. No</w:t>
      </w:r>
      <w:r w:rsidR="008508E6">
        <w:t xml:space="preserve"> </w:t>
      </w:r>
      <w:r w:rsidRPr="008508E6" w:rsidR="008508E6">
        <w:rPr>
          <w:rFonts w:ascii="Courier New" w:hAnsi="Courier New" w:cs="Courier New"/>
          <w:b/>
          <w:bCs/>
        </w:rPr>
        <w:t>→</w:t>
      </w:r>
      <w:r w:rsidRPr="008508E6" w:rsidR="008508E6">
        <w:rPr>
          <w:b/>
          <w:bCs/>
        </w:rPr>
        <w:t xml:space="preserve"> Go to Q47 </w:t>
      </w:r>
    </w:p>
    <w:p w:rsidR="00390FA9" w:rsidRPr="00E66B43" w:rsidP="003C5EE4" w14:paraId="0E0579D9" w14:textId="4C5F3348">
      <w:pPr>
        <w:pStyle w:val="T1Response"/>
      </w:pPr>
      <w:r w:rsidRPr="00E66B43">
        <w:t>2. Yes</w:t>
      </w:r>
      <w:r w:rsidRPr="00E66B43">
        <w:t xml:space="preserve"> </w:t>
      </w:r>
    </w:p>
    <w:p w:rsidR="00BB33B1" w:rsidRPr="00EA2895" w:rsidP="00E8163C" w14:paraId="1E085256" w14:textId="40594750">
      <w:pPr>
        <w:pStyle w:val="T2Question"/>
        <w:rPr>
          <w:rStyle w:val="Q-Text"/>
          <w:b/>
        </w:rPr>
      </w:pPr>
      <w:r>
        <w:rPr>
          <w:rStyle w:val="Q-Text"/>
          <w:b/>
        </w:rPr>
        <w:t>(If Q44=Yes</w:t>
      </w:r>
      <w:r w:rsidR="00C72797">
        <w:rPr>
          <w:rStyle w:val="Q-Text"/>
          <w:b/>
        </w:rPr>
        <w:t xml:space="preserve">) </w:t>
      </w:r>
      <w:r w:rsidRPr="00EA2895">
        <w:rPr>
          <w:rStyle w:val="Q-Text"/>
          <w:b/>
        </w:rPr>
        <w:t xml:space="preserve">How often do you check </w:t>
      </w:r>
      <w:r w:rsidRPr="00EA2895" w:rsidR="0062689F">
        <w:rPr>
          <w:rStyle w:val="Q-Text"/>
          <w:b/>
        </w:rPr>
        <w:t>to see if you</w:t>
      </w:r>
      <w:r w:rsidRPr="00EA2895" w:rsidR="00A5453B">
        <w:rPr>
          <w:rStyle w:val="Q-Text"/>
          <w:b/>
        </w:rPr>
        <w:t xml:space="preserve"> are following your spending and saving plan</w:t>
      </w:r>
      <w:r w:rsidR="005574CC">
        <w:rPr>
          <w:rStyle w:val="Q-Text"/>
          <w:b/>
        </w:rPr>
        <w:t>/</w:t>
      </w:r>
      <w:r w:rsidRPr="00EA2895" w:rsidR="005574CC">
        <w:rPr>
          <w:rStyle w:val="Q-Text"/>
          <w:b/>
        </w:rPr>
        <w:t>budget</w:t>
      </w:r>
      <w:r w:rsidRPr="00EA2895" w:rsidR="00A5453B">
        <w:rPr>
          <w:rStyle w:val="Q-Text"/>
          <w:b/>
        </w:rPr>
        <w:t>?</w:t>
      </w:r>
    </w:p>
    <w:p w:rsidR="00A5453B" w:rsidRPr="00947A7E" w:rsidP="00947A7E" w14:paraId="3039A9B9" w14:textId="77777777">
      <w:pPr>
        <w:pStyle w:val="T2Response"/>
      </w:pPr>
      <w:r w:rsidRPr="00947A7E">
        <w:t>1. Once a week or more</w:t>
      </w:r>
    </w:p>
    <w:p w:rsidR="00A5453B" w:rsidRPr="00947A7E" w:rsidP="00947A7E" w14:paraId="2F30DAD3" w14:textId="77777777">
      <w:pPr>
        <w:pStyle w:val="T2Response"/>
      </w:pPr>
      <w:r w:rsidRPr="00947A7E">
        <w:t>2. Less than once a week but more than once a month</w:t>
      </w:r>
    </w:p>
    <w:p w:rsidR="00A5453B" w:rsidRPr="00947A7E" w:rsidP="00947A7E" w14:paraId="0047A879" w14:textId="77777777">
      <w:pPr>
        <w:pStyle w:val="T2Response"/>
      </w:pPr>
      <w:r w:rsidRPr="00947A7E">
        <w:t>3. About once a month</w:t>
      </w:r>
    </w:p>
    <w:p w:rsidR="00A5453B" w:rsidRPr="00947A7E" w:rsidP="00947A7E" w14:paraId="5816D8F0" w14:textId="77777777">
      <w:pPr>
        <w:pStyle w:val="T2Response"/>
      </w:pPr>
      <w:r w:rsidRPr="00947A7E">
        <w:t>4. Less than once a month but at least every 3 months</w:t>
      </w:r>
    </w:p>
    <w:p w:rsidR="00A5453B" w:rsidRPr="00947A7E" w:rsidP="00947A7E" w14:paraId="55F196F9" w14:textId="671BFA62">
      <w:pPr>
        <w:pStyle w:val="T2Response"/>
      </w:pPr>
      <w:r w:rsidRPr="00947A7E">
        <w:t>5. Once or twice a year</w:t>
      </w:r>
    </w:p>
    <w:p w:rsidR="00865F7D" w:rsidRPr="00947A7E" w:rsidP="00947A7E" w14:paraId="708527AD" w14:textId="03F98DB4">
      <w:pPr>
        <w:pStyle w:val="T2Response"/>
      </w:pPr>
      <w:r w:rsidRPr="00947A7E">
        <w:t xml:space="preserve">6. </w:t>
      </w:r>
      <w:r w:rsidRPr="00360EB6" w:rsidR="00360EB6">
        <w:t>Very rarely or never</w:t>
      </w:r>
    </w:p>
    <w:p w:rsidR="003C5EE4" w:rsidRPr="00EA2895" w:rsidP="00E8163C" w14:paraId="6507FC2B" w14:textId="6BAB64A1">
      <w:pPr>
        <w:pStyle w:val="T2Question"/>
        <w:rPr>
          <w:rStyle w:val="Q-Text"/>
          <w:b/>
        </w:rPr>
      </w:pPr>
      <w:r>
        <w:rPr>
          <w:rStyle w:val="Q-Text"/>
          <w:b/>
        </w:rPr>
        <w:t xml:space="preserve">(If Q44=Yes) </w:t>
      </w:r>
      <w:r w:rsidRPr="00EA2895">
        <w:rPr>
          <w:rStyle w:val="Q-Text"/>
          <w:b/>
        </w:rPr>
        <w:t>How often do you review your</w:t>
      </w:r>
      <w:r w:rsidRPr="00EA2895" w:rsidR="00DA0A01">
        <w:rPr>
          <w:rStyle w:val="Q-Text"/>
          <w:b/>
        </w:rPr>
        <w:t xml:space="preserve"> spending and saving plan</w:t>
      </w:r>
      <w:r w:rsidR="005574CC">
        <w:rPr>
          <w:rStyle w:val="Q-Text"/>
          <w:b/>
        </w:rPr>
        <w:t>/</w:t>
      </w:r>
      <w:r w:rsidRPr="00EA2895" w:rsidR="005574CC">
        <w:rPr>
          <w:rStyle w:val="Q-Text"/>
          <w:b/>
        </w:rPr>
        <w:t>budget</w:t>
      </w:r>
      <w:r w:rsidRPr="00EA2895" w:rsidR="000C040C">
        <w:rPr>
          <w:rStyle w:val="Q-Text"/>
          <w:b/>
        </w:rPr>
        <w:t xml:space="preserve"> to see if you need to make changes</w:t>
      </w:r>
      <w:r w:rsidRPr="00EA2895" w:rsidR="00AF088C">
        <w:rPr>
          <w:rStyle w:val="Q-Text"/>
          <w:b/>
        </w:rPr>
        <w:t xml:space="preserve"> to it</w:t>
      </w:r>
      <w:r w:rsidRPr="00EA2895" w:rsidR="00DA0A01">
        <w:rPr>
          <w:rStyle w:val="Q-Text"/>
          <w:b/>
        </w:rPr>
        <w:t>?</w:t>
      </w:r>
    </w:p>
    <w:p w:rsidR="00432D1E" w:rsidRPr="00947A7E" w:rsidP="00947A7E" w14:paraId="433DFB93" w14:textId="540ECA21">
      <w:pPr>
        <w:pStyle w:val="T2Response"/>
      </w:pPr>
      <w:r w:rsidRPr="00947A7E">
        <w:t xml:space="preserve">1. </w:t>
      </w:r>
      <w:r w:rsidRPr="00947A7E" w:rsidR="00217032">
        <w:t>Once</w:t>
      </w:r>
      <w:r w:rsidRPr="00947A7E" w:rsidR="006C3A42">
        <w:t xml:space="preserve"> a week</w:t>
      </w:r>
      <w:r w:rsidRPr="00947A7E" w:rsidR="00217032">
        <w:t xml:space="preserve"> or more</w:t>
      </w:r>
    </w:p>
    <w:p w:rsidR="006C3A42" w:rsidRPr="00947A7E" w:rsidP="00947A7E" w14:paraId="4C09F715" w14:textId="08C1616F">
      <w:pPr>
        <w:pStyle w:val="T2Response"/>
      </w:pPr>
      <w:r w:rsidRPr="00947A7E">
        <w:t>2. Less than once a week but more than once a month</w:t>
      </w:r>
    </w:p>
    <w:p w:rsidR="006C3A42" w:rsidRPr="00947A7E" w:rsidP="00947A7E" w14:paraId="2AADCE69" w14:textId="566D3ED6">
      <w:pPr>
        <w:pStyle w:val="T2Response"/>
      </w:pPr>
      <w:r w:rsidRPr="00947A7E">
        <w:t xml:space="preserve">3. </w:t>
      </w:r>
      <w:r w:rsidRPr="00947A7E" w:rsidR="00217032">
        <w:t>About o</w:t>
      </w:r>
      <w:r w:rsidRPr="00947A7E">
        <w:t>nce a month</w:t>
      </w:r>
    </w:p>
    <w:p w:rsidR="006C3A42" w:rsidRPr="00947A7E" w:rsidP="00947A7E" w14:paraId="5831C680" w14:textId="2D1A6FC2">
      <w:pPr>
        <w:pStyle w:val="T2Response"/>
      </w:pPr>
      <w:r w:rsidRPr="00947A7E">
        <w:t xml:space="preserve">4. </w:t>
      </w:r>
      <w:r w:rsidRPr="00947A7E" w:rsidR="006D3B8D">
        <w:t>Less than once a month but at least every 3 months</w:t>
      </w:r>
    </w:p>
    <w:p w:rsidR="006D3B8D" w:rsidRPr="00947A7E" w:rsidP="00947A7E" w14:paraId="1ECD1A63" w14:textId="74618C31">
      <w:pPr>
        <w:pStyle w:val="T2Response"/>
      </w:pPr>
      <w:r w:rsidRPr="00947A7E">
        <w:t xml:space="preserve">5. </w:t>
      </w:r>
      <w:r w:rsidRPr="00947A7E" w:rsidR="00BF267C">
        <w:t>Once or twice a year</w:t>
      </w:r>
    </w:p>
    <w:p w:rsidR="00865F7D" w:rsidRPr="00947A7E" w:rsidP="00947A7E" w14:paraId="3F138BE3" w14:textId="45C6D675">
      <w:pPr>
        <w:pStyle w:val="T2Response"/>
      </w:pPr>
      <w:r w:rsidRPr="00947A7E">
        <w:t xml:space="preserve">6. </w:t>
      </w:r>
      <w:r w:rsidRPr="00360EB6" w:rsidR="00360EB6">
        <w:t>Very rarely or never</w:t>
      </w:r>
    </w:p>
    <w:p w:rsidR="00277014" w:rsidRPr="00947A7E" w:rsidP="00E8163C" w14:paraId="30EF1142" w14:textId="3249AE95">
      <w:pPr>
        <w:pStyle w:val="T1Question"/>
      </w:pPr>
      <w:r w:rsidRPr="00EA2895">
        <w:rPr>
          <w:rStyle w:val="Q-Text"/>
          <w:b/>
        </w:rPr>
        <w:t xml:space="preserve">Do you have one or more accounts in your name with a bank or credit union? </w:t>
      </w:r>
      <w:r w:rsidR="00AA6C1A">
        <w:rPr>
          <w:rStyle w:val="Q-Inst"/>
          <w:b w:val="0"/>
          <w:i w:val="0"/>
        </w:rPr>
        <w:t>Please i</w:t>
      </w:r>
      <w:r w:rsidRPr="00AB64B9" w:rsidR="00AA6C1A">
        <w:rPr>
          <w:rStyle w:val="Q-Inst"/>
          <w:b w:val="0"/>
          <w:i w:val="0"/>
        </w:rPr>
        <w:t xml:space="preserve">nclude </w:t>
      </w:r>
      <w:r w:rsidRPr="00AB64B9">
        <w:rPr>
          <w:rStyle w:val="Q-Inst"/>
          <w:b w:val="0"/>
          <w:i w:val="0"/>
        </w:rPr>
        <w:t>any account you have individually as well as any account you hold jointly with someone else.</w:t>
      </w:r>
      <w:r w:rsidRPr="00AB64B9" w:rsidR="00BD29C3">
        <w:rPr>
          <w:rStyle w:val="Q-Inst"/>
          <w:b w:val="0"/>
          <w:i w:val="0"/>
        </w:rPr>
        <w:t xml:space="preserve"> </w:t>
      </w:r>
      <w:r w:rsidR="00AA6C1A">
        <w:rPr>
          <w:rStyle w:val="Q-Inst"/>
          <w:b w:val="0"/>
          <w:i w:val="0"/>
        </w:rPr>
        <w:t>Also</w:t>
      </w:r>
      <w:r w:rsidRPr="00AB64B9" w:rsidR="00AA6C1A">
        <w:rPr>
          <w:rStyle w:val="Q-Inst"/>
          <w:b w:val="0"/>
          <w:i w:val="0"/>
        </w:rPr>
        <w:t xml:space="preserve"> </w:t>
      </w:r>
      <w:r w:rsidRPr="00AB64B9" w:rsidR="00BD29C3">
        <w:rPr>
          <w:rStyle w:val="Q-Inst"/>
          <w:b w:val="0"/>
          <w:i w:val="0"/>
        </w:rPr>
        <w:t>include accounts you have with online</w:t>
      </w:r>
      <w:r w:rsidRPr="00AB64B9" w:rsidR="00D86FEB">
        <w:rPr>
          <w:rStyle w:val="Q-Inst"/>
          <w:b w:val="0"/>
          <w:i w:val="0"/>
        </w:rPr>
        <w:t>-only banks</w:t>
      </w:r>
      <w:r w:rsidRPr="00AB64B9" w:rsidR="00693FD0">
        <w:rPr>
          <w:rStyle w:val="Q-Inst"/>
          <w:b w:val="0"/>
          <w:i w:val="0"/>
        </w:rPr>
        <w:t xml:space="preserve"> </w:t>
      </w:r>
      <w:r w:rsidR="00C15C0A">
        <w:rPr>
          <w:rStyle w:val="Q-Inst"/>
          <w:b w:val="0"/>
          <w:i w:val="0"/>
        </w:rPr>
        <w:t>or credit unions</w:t>
      </w:r>
      <w:r w:rsidRPr="00AB64B9" w:rsidR="00D86FEB">
        <w:rPr>
          <w:rStyle w:val="Q-Inst"/>
          <w:b w:val="0"/>
          <w:bCs/>
          <w:i w:val="0"/>
        </w:rPr>
        <w:t>.</w:t>
      </w:r>
    </w:p>
    <w:p w:rsidR="00F3755F" w:rsidP="00742DF2" w14:paraId="0EF56BDE" w14:textId="051838C0">
      <w:pPr>
        <w:pStyle w:val="T1Response"/>
        <w:numPr>
          <w:ilvl w:val="0"/>
          <w:numId w:val="38"/>
        </w:numPr>
      </w:pPr>
      <w:r>
        <w:t xml:space="preserve">I have an account with a </w:t>
      </w:r>
      <w:r>
        <w:t>bank</w:t>
      </w:r>
    </w:p>
    <w:p w:rsidR="00742DF2" w:rsidP="00742DF2" w14:paraId="009F94B3" w14:textId="5143EA85">
      <w:pPr>
        <w:pStyle w:val="T1Response"/>
        <w:numPr>
          <w:ilvl w:val="0"/>
          <w:numId w:val="38"/>
        </w:numPr>
      </w:pPr>
      <w:r>
        <w:t xml:space="preserve">I have an account with a credit </w:t>
      </w:r>
      <w:r>
        <w:t>union</w:t>
      </w:r>
    </w:p>
    <w:p w:rsidR="00742DF2" w:rsidP="00742DF2" w14:paraId="5F8606BF" w14:textId="3142C57B">
      <w:pPr>
        <w:pStyle w:val="T1Response"/>
        <w:numPr>
          <w:ilvl w:val="0"/>
          <w:numId w:val="38"/>
        </w:numPr>
      </w:pPr>
      <w:r>
        <w:t xml:space="preserve">I have an account with both a bank and a credit </w:t>
      </w:r>
      <w:r>
        <w:t>union</w:t>
      </w:r>
    </w:p>
    <w:p w:rsidR="00742DF2" w:rsidRPr="00E66B43" w:rsidP="00742DF2" w14:paraId="0A29281A" w14:textId="68804AA1">
      <w:pPr>
        <w:pStyle w:val="T1Response"/>
        <w:numPr>
          <w:ilvl w:val="0"/>
          <w:numId w:val="38"/>
        </w:numPr>
      </w:pPr>
      <w:r>
        <w:t>I do not have any account with a bank or credit union</w:t>
      </w:r>
      <w:r w:rsidR="00720B5F">
        <w:t xml:space="preserve"> </w:t>
      </w:r>
      <w:r w:rsidRPr="008508E6" w:rsidR="00720B5F">
        <w:rPr>
          <w:rFonts w:ascii="Courier New" w:hAnsi="Courier New" w:cs="Courier New"/>
          <w:b/>
          <w:bCs/>
        </w:rPr>
        <w:t>→</w:t>
      </w:r>
      <w:r w:rsidRPr="008508E6" w:rsidR="00720B5F">
        <w:rPr>
          <w:b/>
          <w:bCs/>
        </w:rPr>
        <w:t xml:space="preserve"> Go to Q</w:t>
      </w:r>
      <w:r w:rsidR="00720B5F">
        <w:rPr>
          <w:b/>
          <w:bCs/>
        </w:rPr>
        <w:t>55</w:t>
      </w:r>
    </w:p>
    <w:p w:rsidR="0000376E" w:rsidRPr="00EA2895" w:rsidP="00E8163C" w14:paraId="14563252" w14:textId="449AE115">
      <w:pPr>
        <w:pStyle w:val="T2Question"/>
        <w:rPr>
          <w:rStyle w:val="Q-Inst"/>
          <w:i w:val="0"/>
        </w:rPr>
      </w:pPr>
      <w:r>
        <w:rPr>
          <w:rStyle w:val="Q-Text"/>
          <w:b/>
        </w:rPr>
        <w:t xml:space="preserve">(If </w:t>
      </w:r>
      <w:r w:rsidR="00742DF2">
        <w:rPr>
          <w:rStyle w:val="Q-Text"/>
          <w:b/>
        </w:rPr>
        <w:t>Q47=1, 2, or 3</w:t>
      </w:r>
      <w:r>
        <w:rPr>
          <w:rStyle w:val="Q-Text"/>
          <w:b/>
        </w:rPr>
        <w:t xml:space="preserve">) </w:t>
      </w:r>
      <w:r w:rsidRPr="00EA2895" w:rsidR="003E41B2">
        <w:rPr>
          <w:rStyle w:val="Q-Text"/>
          <w:b/>
        </w:rPr>
        <w:t>Which of the following</w:t>
      </w:r>
      <w:r w:rsidRPr="00EA2895" w:rsidR="00977F85">
        <w:rPr>
          <w:rStyle w:val="Q-Text"/>
          <w:b/>
        </w:rPr>
        <w:t xml:space="preserve"> types of accounts do you have</w:t>
      </w:r>
      <w:r w:rsidRPr="00EA2895" w:rsidR="00A52047">
        <w:rPr>
          <w:rStyle w:val="Q-Text"/>
          <w:b/>
        </w:rPr>
        <w:t xml:space="preserve"> with your bank or credit union?</w:t>
      </w:r>
      <w:r w:rsidRPr="00947A7E" w:rsidR="00A52047">
        <w:t xml:space="preserve"> </w:t>
      </w:r>
      <w:r w:rsidRPr="00C72797" w:rsidR="00B939C9">
        <w:rPr>
          <w:rStyle w:val="Q-Inst"/>
          <w:b w:val="0"/>
          <w:i w:val="0"/>
        </w:rPr>
        <w:t xml:space="preserve">Please select all that apply. </w:t>
      </w:r>
    </w:p>
    <w:p w:rsidR="00B939C9" w:rsidRPr="00947A7E" w:rsidP="00947A7E" w14:paraId="5079DA17" w14:textId="20432EAC">
      <w:pPr>
        <w:pStyle w:val="T2Response"/>
      </w:pPr>
      <w:r w:rsidRPr="00947A7E">
        <w:t xml:space="preserve">1. </w:t>
      </w:r>
      <w:r w:rsidRPr="00947A7E" w:rsidR="006E2914">
        <w:t>Personal c</w:t>
      </w:r>
      <w:r w:rsidRPr="00947A7E">
        <w:t>hecking account</w:t>
      </w:r>
    </w:p>
    <w:p w:rsidR="008F2C8D" w:rsidRPr="00947A7E" w:rsidP="00947A7E" w14:paraId="20DECD18" w14:textId="0BE4958B">
      <w:pPr>
        <w:pStyle w:val="T2Response"/>
      </w:pPr>
      <w:r w:rsidRPr="00947A7E">
        <w:t xml:space="preserve">2. </w:t>
      </w:r>
      <w:r w:rsidRPr="00947A7E">
        <w:t>Joint or shared checking account</w:t>
      </w:r>
    </w:p>
    <w:p w:rsidR="00184D35" w:rsidRPr="00947A7E" w:rsidP="00947A7E" w14:paraId="53C98194" w14:textId="44391898">
      <w:pPr>
        <w:pStyle w:val="T2Response"/>
      </w:pPr>
      <w:r w:rsidRPr="00947A7E">
        <w:t xml:space="preserve">3. </w:t>
      </w:r>
      <w:r w:rsidRPr="00947A7E" w:rsidR="008F2C8D">
        <w:t>Personal s</w:t>
      </w:r>
      <w:r w:rsidRPr="00947A7E">
        <w:t xml:space="preserve">avings </w:t>
      </w:r>
      <w:r w:rsidRPr="00947A7E" w:rsidR="00566D4E">
        <w:t xml:space="preserve">or money market </w:t>
      </w:r>
      <w:r w:rsidRPr="00947A7E">
        <w:t>account</w:t>
      </w:r>
    </w:p>
    <w:p w:rsidR="00184D35" w:rsidP="00947A7E" w14:paraId="41B80BD0" w14:textId="3496621D">
      <w:pPr>
        <w:pStyle w:val="T2Response"/>
      </w:pPr>
      <w:r w:rsidRPr="00947A7E">
        <w:t xml:space="preserve">4. Joint or shared savings </w:t>
      </w:r>
      <w:r w:rsidRPr="00947A7E" w:rsidR="00566D4E">
        <w:t xml:space="preserve">or money market </w:t>
      </w:r>
      <w:r w:rsidRPr="00947A7E">
        <w:t>account</w:t>
      </w:r>
    </w:p>
    <w:p w:rsidR="00D156D9" w:rsidRPr="00947A7E" w:rsidP="00947A7E" w14:paraId="4B215FDB" w14:textId="7B5CCE4E">
      <w:pPr>
        <w:pStyle w:val="T2Response"/>
      </w:pPr>
      <w:r>
        <w:t xml:space="preserve">5. </w:t>
      </w:r>
      <w:r w:rsidR="00406B17">
        <w:t>Another type of account</w:t>
      </w:r>
    </w:p>
    <w:p w:rsidR="006D34CA" w:rsidRPr="00EA2895" w:rsidP="00E8163C" w14:paraId="0DAD827C" w14:textId="138D07EA">
      <w:pPr>
        <w:pStyle w:val="T2Question"/>
        <w:rPr>
          <w:rStyle w:val="Q-Inst"/>
          <w:i w:val="0"/>
        </w:rPr>
      </w:pPr>
      <w:r>
        <w:rPr>
          <w:rStyle w:val="Q-Text"/>
          <w:b/>
        </w:rPr>
        <w:t xml:space="preserve">(If Q47=1, 2, or 3) </w:t>
      </w:r>
      <w:r w:rsidRPr="00EA2895">
        <w:rPr>
          <w:rStyle w:val="Q-Text"/>
          <w:b/>
        </w:rPr>
        <w:t>How often do you check your account</w:t>
      </w:r>
      <w:r w:rsidRPr="00EA2895" w:rsidR="00AB3380">
        <w:rPr>
          <w:rStyle w:val="Q-Text"/>
          <w:b/>
        </w:rPr>
        <w:t xml:space="preserve"> to make sure that </w:t>
      </w:r>
      <w:r w:rsidR="00FA75EC">
        <w:rPr>
          <w:rStyle w:val="Q-Text"/>
          <w:b/>
        </w:rPr>
        <w:t xml:space="preserve">your balance </w:t>
      </w:r>
      <w:r w:rsidR="00972EF8">
        <w:rPr>
          <w:rStyle w:val="Q-Text"/>
          <w:b/>
        </w:rPr>
        <w:t xml:space="preserve">and </w:t>
      </w:r>
      <w:r w:rsidRPr="00EA2895" w:rsidR="008847FE">
        <w:rPr>
          <w:rStyle w:val="Q-Text"/>
          <w:b/>
        </w:rPr>
        <w:t>any deposits and withdrawals are accurate</w:t>
      </w:r>
      <w:r w:rsidRPr="00EA2895">
        <w:rPr>
          <w:rStyle w:val="Q-Text"/>
          <w:b/>
        </w:rPr>
        <w:t xml:space="preserve">? </w:t>
      </w:r>
      <w:r w:rsidRPr="00C72797">
        <w:rPr>
          <w:rStyle w:val="Q-Inst"/>
          <w:b w:val="0"/>
          <w:i w:val="0"/>
        </w:rPr>
        <w:t xml:space="preserve">If you have multiple </w:t>
      </w:r>
      <w:r w:rsidRPr="00C72797">
        <w:rPr>
          <w:rStyle w:val="Q-Inst"/>
          <w:b w:val="0"/>
          <w:i w:val="0"/>
        </w:rPr>
        <w:t>accounts</w:t>
      </w:r>
      <w:r w:rsidRPr="00C72797">
        <w:rPr>
          <w:rStyle w:val="Q-Inst"/>
          <w:b w:val="0"/>
          <w:i w:val="0"/>
        </w:rPr>
        <w:t xml:space="preserve"> please answer regarding the account you use most frequently.</w:t>
      </w:r>
    </w:p>
    <w:p w:rsidR="006D34CA" w:rsidRPr="00947A7E" w:rsidP="00947A7E" w14:paraId="547396E7" w14:textId="77777777">
      <w:pPr>
        <w:pStyle w:val="T2Response"/>
      </w:pPr>
      <w:r w:rsidRPr="00947A7E">
        <w:t>1. Daily or nearly every day</w:t>
      </w:r>
    </w:p>
    <w:p w:rsidR="006D34CA" w:rsidRPr="00947A7E" w:rsidP="00947A7E" w14:paraId="16AD7859" w14:textId="2364BEDA">
      <w:pPr>
        <w:pStyle w:val="T2Response"/>
      </w:pPr>
      <w:r w:rsidRPr="00947A7E">
        <w:t>2. Once or twice a week</w:t>
      </w:r>
    </w:p>
    <w:p w:rsidR="006D34CA" w:rsidRPr="00947A7E" w:rsidP="00947A7E" w14:paraId="17EEAF73" w14:textId="283C3291">
      <w:pPr>
        <w:pStyle w:val="T2Response"/>
      </w:pPr>
      <w:r>
        <w:t>3</w:t>
      </w:r>
      <w:r w:rsidRPr="00947A7E">
        <w:t>. Less than once a week but at least once a month</w:t>
      </w:r>
    </w:p>
    <w:p w:rsidR="006D34CA" w:rsidRPr="00947A7E" w:rsidP="00947A7E" w14:paraId="3ACD7C56" w14:textId="7586D1DB">
      <w:pPr>
        <w:pStyle w:val="T2Response"/>
      </w:pPr>
      <w:r>
        <w:t>4</w:t>
      </w:r>
      <w:r w:rsidRPr="00947A7E">
        <w:t>. Less than once a month</w:t>
      </w:r>
    </w:p>
    <w:p w:rsidR="00AC4B5D" w:rsidRPr="00947A7E" w:rsidP="00947A7E" w14:paraId="0FFC0EF9" w14:textId="5177A190">
      <w:pPr>
        <w:pStyle w:val="T2Response"/>
      </w:pPr>
      <w:r>
        <w:t>5</w:t>
      </w:r>
      <w:r w:rsidRPr="00947A7E" w:rsidR="006D34CA">
        <w:t>. Very rarely or never</w:t>
      </w:r>
    </w:p>
    <w:p w:rsidR="00AC4B5D" w:rsidRPr="00947A7E" w:rsidP="00EA2895" w14:paraId="22952780" w14:textId="40FAA61D">
      <w:pPr>
        <w:pStyle w:val="T2Question"/>
      </w:pPr>
      <w:r w:rsidRPr="00247358">
        <w:rPr>
          <w:rStyle w:val="Q-Logic"/>
          <w:b/>
          <w:i w:val="0"/>
          <w:color w:val="auto"/>
        </w:rPr>
        <w:t>(PRE-SURVEY ONLY)</w:t>
      </w:r>
      <w:r w:rsidRPr="00EA2895">
        <w:rPr>
          <w:rStyle w:val="Q-Text"/>
          <w:b/>
        </w:rPr>
        <w:t xml:space="preserve"> </w:t>
      </w:r>
      <w:r w:rsidR="00E81797">
        <w:rPr>
          <w:rStyle w:val="Q-Text"/>
          <w:b/>
        </w:rPr>
        <w:t xml:space="preserve">(If Q47=1, 2, or 3) </w:t>
      </w:r>
      <w:r w:rsidRPr="00EA2895">
        <w:rPr>
          <w:rStyle w:val="Q-Text"/>
          <w:b/>
        </w:rPr>
        <w:t>Think about the last time that you opened a new account with a bank or credit union. Before opening that account, d</w:t>
      </w:r>
      <w:r w:rsidRPr="00EA2895">
        <w:rPr>
          <w:rStyle w:val="Q-Text"/>
          <w:b/>
        </w:rPr>
        <w:t>id you compare accounts from different financial institutions to choose the one that best fit your needs?</w:t>
      </w:r>
    </w:p>
    <w:p w:rsidR="00AC4B5D" w:rsidRPr="00E66B43" w:rsidP="00EA2895" w14:paraId="4F191451" w14:textId="25518C0F">
      <w:pPr>
        <w:pStyle w:val="T2Response"/>
      </w:pPr>
      <w:r w:rsidRPr="00E66B43">
        <w:t xml:space="preserve">1. </w:t>
      </w:r>
      <w:r w:rsidR="00B16D86">
        <w:t>No</w:t>
      </w:r>
    </w:p>
    <w:p w:rsidR="00AC4B5D" w:rsidRPr="00E66B43" w:rsidP="00EA2895" w14:paraId="102D57D2" w14:textId="07A172D4">
      <w:pPr>
        <w:pStyle w:val="T2Response"/>
      </w:pPr>
      <w:r w:rsidRPr="00E66B43">
        <w:t xml:space="preserve">2. </w:t>
      </w:r>
      <w:r w:rsidR="00B16D86">
        <w:t>Yes</w:t>
      </w:r>
    </w:p>
    <w:p w:rsidR="00AC4B5D" w:rsidRPr="00247358" w:rsidP="00947A7E" w14:paraId="7FE7E206" w14:textId="4F6DCBF6">
      <w:pPr>
        <w:pStyle w:val="T2Response"/>
        <w:rPr>
          <w:color w:val="auto"/>
        </w:rPr>
      </w:pPr>
      <w:r w:rsidRPr="00E66B43">
        <w:t>3. Not sure</w:t>
      </w:r>
    </w:p>
    <w:p w:rsidR="00FA2F17" w:rsidRPr="00947A7E" w:rsidP="00247358" w14:paraId="3D1A7360" w14:textId="04D94D93">
      <w:pPr>
        <w:pStyle w:val="T2Question"/>
      </w:pPr>
      <w:r w:rsidRPr="443A2842">
        <w:rPr>
          <w:rStyle w:val="Q-Logic"/>
          <w:b/>
          <w:i w:val="0"/>
          <w:color w:val="auto"/>
        </w:rPr>
        <w:t>(FOLLOW-UP SURVEY ONLY)</w:t>
      </w:r>
      <w:r w:rsidRPr="443A2842">
        <w:rPr>
          <w:rStyle w:val="Q-Text"/>
          <w:b/>
        </w:rPr>
        <w:t xml:space="preserve"> </w:t>
      </w:r>
      <w:r w:rsidR="00E81797">
        <w:rPr>
          <w:rStyle w:val="Q-Text"/>
          <w:b/>
        </w:rPr>
        <w:t xml:space="preserve">(If Q47=1, 2, or 3) </w:t>
      </w:r>
      <w:r w:rsidRPr="443A2842">
        <w:rPr>
          <w:rStyle w:val="Q-Text"/>
          <w:b/>
          <w:u w:val="single"/>
        </w:rPr>
        <w:t xml:space="preserve">In the past </w:t>
      </w:r>
      <w:r w:rsidRPr="443A2842" w:rsidR="00582636">
        <w:rPr>
          <w:rStyle w:val="Q-Text"/>
          <w:b/>
          <w:u w:val="single"/>
        </w:rPr>
        <w:t xml:space="preserve">3 </w:t>
      </w:r>
      <w:r w:rsidRPr="443A2842">
        <w:rPr>
          <w:rStyle w:val="Q-Text"/>
          <w:b/>
          <w:u w:val="single"/>
        </w:rPr>
        <w:t>months</w:t>
      </w:r>
      <w:r w:rsidRPr="443A2842">
        <w:rPr>
          <w:rStyle w:val="Q-Text"/>
          <w:b/>
        </w:rPr>
        <w:t>, have you opened any new accounts with a bank or credit union?</w:t>
      </w:r>
    </w:p>
    <w:p w:rsidR="00FA2F17" w:rsidRPr="00E66B43" w:rsidP="00247358" w14:paraId="3AC8FEEB" w14:textId="0C46113D">
      <w:pPr>
        <w:pStyle w:val="T2Response"/>
      </w:pPr>
      <w:r w:rsidRPr="00E66B43">
        <w:t xml:space="preserve">1. </w:t>
      </w:r>
      <w:r w:rsidR="00B16D86">
        <w:t>No</w:t>
      </w:r>
      <w:r w:rsidR="00720B5F">
        <w:t xml:space="preserve"> </w:t>
      </w:r>
      <w:r w:rsidRPr="008508E6" w:rsidR="00720B5F">
        <w:rPr>
          <w:rFonts w:ascii="Courier New" w:hAnsi="Courier New" w:cs="Courier New"/>
          <w:b/>
          <w:bCs/>
        </w:rPr>
        <w:t>→</w:t>
      </w:r>
      <w:r w:rsidRPr="008508E6" w:rsidR="00720B5F">
        <w:rPr>
          <w:b/>
          <w:bCs/>
        </w:rPr>
        <w:t xml:space="preserve"> Go to Q</w:t>
      </w:r>
      <w:r w:rsidR="00720B5F">
        <w:rPr>
          <w:b/>
          <w:bCs/>
        </w:rPr>
        <w:t>53</w:t>
      </w:r>
    </w:p>
    <w:p w:rsidR="00FA2F17" w:rsidRPr="00E66B43" w:rsidP="00247358" w14:paraId="4BE85D6E" w14:textId="285EFCF7">
      <w:pPr>
        <w:pStyle w:val="T2Response"/>
      </w:pPr>
      <w:r w:rsidRPr="00E66B43">
        <w:t xml:space="preserve">2. </w:t>
      </w:r>
      <w:r w:rsidR="00B16D86">
        <w:t>Yes</w:t>
      </w:r>
    </w:p>
    <w:p w:rsidR="00FA2F17" w:rsidRPr="00947A7E" w:rsidP="00247358" w14:paraId="48EF67B0" w14:textId="6B861C5A">
      <w:pPr>
        <w:pStyle w:val="T3Question"/>
      </w:pPr>
      <w:r w:rsidRPr="00247358">
        <w:rPr>
          <w:rStyle w:val="Q-Logic"/>
          <w:b/>
          <w:i w:val="0"/>
          <w:color w:val="auto"/>
        </w:rPr>
        <w:t>(FOLLOW-UP SURVEY ONLY)</w:t>
      </w:r>
      <w:r w:rsidRPr="00EA2895">
        <w:rPr>
          <w:rStyle w:val="Q-Text"/>
          <w:b/>
        </w:rPr>
        <w:t xml:space="preserve"> </w:t>
      </w:r>
      <w:r w:rsidR="00D610FC">
        <w:rPr>
          <w:rStyle w:val="Q-Text"/>
          <w:b/>
        </w:rPr>
        <w:t xml:space="preserve">(If </w:t>
      </w:r>
      <w:r w:rsidR="00E81797">
        <w:rPr>
          <w:rStyle w:val="Q-Text"/>
          <w:b/>
        </w:rPr>
        <w:t>Q51=</w:t>
      </w:r>
      <w:r w:rsidR="00720B5F">
        <w:rPr>
          <w:rStyle w:val="Q-Text"/>
          <w:b/>
        </w:rPr>
        <w:t>Yes</w:t>
      </w:r>
      <w:r w:rsidR="00D610FC">
        <w:rPr>
          <w:rStyle w:val="Q-Text"/>
          <w:b/>
        </w:rPr>
        <w:t xml:space="preserve">) </w:t>
      </w:r>
      <w:r w:rsidRPr="00EA2895">
        <w:rPr>
          <w:rStyle w:val="Q-Text"/>
          <w:b/>
        </w:rPr>
        <w:t xml:space="preserve">Before opening this new account, did you compare accounts from different financial institutions to choose the one that best </w:t>
      </w:r>
      <w:r w:rsidRPr="00EA2895">
        <w:rPr>
          <w:rStyle w:val="Q-Text"/>
          <w:b/>
        </w:rPr>
        <w:t>fit</w:t>
      </w:r>
      <w:r w:rsidRPr="00EA2895">
        <w:rPr>
          <w:rStyle w:val="Q-Text"/>
          <w:b/>
        </w:rPr>
        <w:t xml:space="preserve"> your needs?</w:t>
      </w:r>
    </w:p>
    <w:p w:rsidR="00FA2F17" w:rsidRPr="00E66B43" w:rsidP="00247358" w14:paraId="2369B291" w14:textId="2EBE505D">
      <w:pPr>
        <w:pStyle w:val="T3Response"/>
      </w:pPr>
      <w:r w:rsidRPr="00E66B43">
        <w:t xml:space="preserve">1. </w:t>
      </w:r>
      <w:r w:rsidR="00B16D86">
        <w:t>No</w:t>
      </w:r>
    </w:p>
    <w:p w:rsidR="00FA2F17" w:rsidRPr="00E66B43" w:rsidP="00247358" w14:paraId="79109A33" w14:textId="0A45D375">
      <w:pPr>
        <w:pStyle w:val="T3Response"/>
      </w:pPr>
      <w:r w:rsidRPr="00E66B43">
        <w:t xml:space="preserve">2. </w:t>
      </w:r>
      <w:r w:rsidR="00B16D86">
        <w:t>Yes</w:t>
      </w:r>
    </w:p>
    <w:p w:rsidR="00756625" w:rsidRPr="00247358" w:rsidP="00E8163C" w14:paraId="78EC7D29" w14:textId="13E5E4A2">
      <w:pPr>
        <w:pStyle w:val="T2Question"/>
        <w:rPr>
          <w:rStyle w:val="Q-Inst"/>
          <w:i w:val="0"/>
        </w:rPr>
      </w:pPr>
      <w:r>
        <w:rPr>
          <w:rStyle w:val="Q-Text"/>
          <w:b/>
        </w:rPr>
        <w:t xml:space="preserve">(If Q47=1, 2, or 3) </w:t>
      </w:r>
      <w:r w:rsidRPr="443A2842">
        <w:rPr>
          <w:rStyle w:val="Q-Text"/>
          <w:b/>
          <w:u w:val="single"/>
        </w:rPr>
        <w:t xml:space="preserve">In the past </w:t>
      </w:r>
      <w:r w:rsidR="00191DDB">
        <w:rPr>
          <w:rStyle w:val="Q-Text"/>
          <w:b/>
          <w:u w:val="single"/>
        </w:rPr>
        <w:t>3</w:t>
      </w:r>
      <w:r w:rsidRPr="443A2842" w:rsidR="00191DDB">
        <w:rPr>
          <w:rStyle w:val="Q-Text"/>
          <w:b/>
          <w:u w:val="single"/>
        </w:rPr>
        <w:t xml:space="preserve"> </w:t>
      </w:r>
      <w:r w:rsidRPr="443A2842">
        <w:rPr>
          <w:rStyle w:val="Q-Text"/>
          <w:b/>
          <w:u w:val="single"/>
        </w:rPr>
        <w:t>months</w:t>
      </w:r>
      <w:r w:rsidRPr="443A2842">
        <w:rPr>
          <w:rStyle w:val="Q-Text"/>
          <w:b/>
        </w:rPr>
        <w:t xml:space="preserve">, </w:t>
      </w:r>
      <w:r w:rsidRPr="443A2842" w:rsidR="00634CB6">
        <w:rPr>
          <w:rStyle w:val="Q-Text"/>
          <w:b/>
        </w:rPr>
        <w:t>have you been</w:t>
      </w:r>
      <w:r w:rsidRPr="443A2842">
        <w:rPr>
          <w:rStyle w:val="Q-Text"/>
          <w:b/>
        </w:rPr>
        <w:t xml:space="preserve"> charged a fee for overdrawing </w:t>
      </w:r>
      <w:r w:rsidRPr="443A2842" w:rsidR="002F3328">
        <w:rPr>
          <w:rStyle w:val="Q-Text"/>
          <w:b/>
        </w:rPr>
        <w:t>an</w:t>
      </w:r>
      <w:r w:rsidRPr="443A2842">
        <w:rPr>
          <w:rStyle w:val="Q-Text"/>
          <w:b/>
        </w:rPr>
        <w:t xml:space="preserve"> account?</w:t>
      </w:r>
      <w:r>
        <w:t xml:space="preserve"> </w:t>
      </w:r>
      <w:r w:rsidRPr="443A2842">
        <w:rPr>
          <w:rStyle w:val="Q-Inst"/>
          <w:b w:val="0"/>
          <w:bCs w:val="0"/>
          <w:i w:val="0"/>
        </w:rPr>
        <w:t>Overdrawing means spending more money than you had available in your account.</w:t>
      </w:r>
    </w:p>
    <w:p w:rsidR="00756625" w:rsidRPr="00947A7E" w:rsidP="00947A7E" w14:paraId="238A92E5" w14:textId="256DC1A6">
      <w:pPr>
        <w:pStyle w:val="T2Response"/>
      </w:pPr>
      <w:r w:rsidRPr="00947A7E">
        <w:t>1. No</w:t>
      </w:r>
      <w:r w:rsidR="00720B5F">
        <w:t xml:space="preserve"> </w:t>
      </w:r>
      <w:r w:rsidRPr="008508E6" w:rsidR="00720B5F">
        <w:rPr>
          <w:rFonts w:ascii="Courier New" w:hAnsi="Courier New" w:cs="Courier New"/>
          <w:b/>
          <w:bCs/>
        </w:rPr>
        <w:t>→</w:t>
      </w:r>
      <w:r w:rsidRPr="008508E6" w:rsidR="00720B5F">
        <w:rPr>
          <w:b/>
          <w:bCs/>
        </w:rPr>
        <w:t xml:space="preserve"> Go to Q</w:t>
      </w:r>
      <w:r w:rsidR="00720B5F">
        <w:rPr>
          <w:b/>
          <w:bCs/>
        </w:rPr>
        <w:t>55</w:t>
      </w:r>
    </w:p>
    <w:p w:rsidR="00756625" w:rsidRPr="00947A7E" w:rsidP="00947A7E" w14:paraId="16321E8E" w14:textId="7DC20E87">
      <w:pPr>
        <w:pStyle w:val="T2Response"/>
      </w:pPr>
      <w:r w:rsidRPr="00947A7E">
        <w:t>2. Yes</w:t>
      </w:r>
    </w:p>
    <w:p w:rsidR="00756625" w:rsidRPr="00EA2895" w:rsidP="00E8163C" w14:paraId="52DB00F5" w14:textId="48CDF1F6">
      <w:pPr>
        <w:pStyle w:val="T3Question"/>
        <w:rPr>
          <w:rStyle w:val="Q-Text"/>
          <w:b/>
        </w:rPr>
      </w:pPr>
      <w:r>
        <w:rPr>
          <w:rStyle w:val="Q-Text"/>
          <w:b/>
        </w:rPr>
        <w:t xml:space="preserve">(If </w:t>
      </w:r>
      <w:r w:rsidR="00720B5F">
        <w:rPr>
          <w:rStyle w:val="Q-Text"/>
          <w:b/>
        </w:rPr>
        <w:t>Q53 = Yes</w:t>
      </w:r>
      <w:r>
        <w:rPr>
          <w:rStyle w:val="Q-Text"/>
          <w:b/>
        </w:rPr>
        <w:t xml:space="preserve">) </w:t>
      </w:r>
      <w:r w:rsidRPr="00B238F3">
        <w:rPr>
          <w:rStyle w:val="Q-Text"/>
          <w:b/>
          <w:u w:val="single"/>
        </w:rPr>
        <w:t xml:space="preserve">In the past </w:t>
      </w:r>
      <w:r w:rsidR="00191DDB">
        <w:rPr>
          <w:rStyle w:val="Q-Text"/>
          <w:b/>
          <w:u w:val="single"/>
        </w:rPr>
        <w:t>3</w:t>
      </w:r>
      <w:r w:rsidRPr="00B238F3" w:rsidR="00191DDB">
        <w:rPr>
          <w:rStyle w:val="Q-Text"/>
          <w:b/>
          <w:u w:val="single"/>
        </w:rPr>
        <w:t xml:space="preserve"> </w:t>
      </w:r>
      <w:r w:rsidRPr="00B238F3">
        <w:rPr>
          <w:rStyle w:val="Q-Text"/>
          <w:b/>
          <w:u w:val="single"/>
        </w:rPr>
        <w:t>months</w:t>
      </w:r>
      <w:r w:rsidRPr="00EA2895">
        <w:rPr>
          <w:rStyle w:val="Q-Text"/>
          <w:b/>
        </w:rPr>
        <w:t xml:space="preserve">, how many times have you been charged a fee for overdrawing </w:t>
      </w:r>
      <w:r w:rsidRPr="00EA2895" w:rsidR="002F3328">
        <w:rPr>
          <w:rStyle w:val="Q-Text"/>
          <w:b/>
        </w:rPr>
        <w:t>an</w:t>
      </w:r>
      <w:r w:rsidRPr="00EA2895">
        <w:rPr>
          <w:rStyle w:val="Q-Text"/>
          <w:b/>
        </w:rPr>
        <w:t xml:space="preserve"> account?</w:t>
      </w:r>
      <w:r w:rsidR="00742DF2">
        <w:rPr>
          <w:rStyle w:val="Q-Text"/>
          <w:b/>
        </w:rPr>
        <w:t xml:space="preserve"> </w:t>
      </w:r>
      <w:r w:rsidR="00742DF2">
        <w:rPr>
          <w:rStyle w:val="Q-Text"/>
          <w:bCs/>
        </w:rPr>
        <w:t>If you were charged multiple fees for the same overdraft, please count that as only a single instance in your answer.</w:t>
      </w:r>
    </w:p>
    <w:p w:rsidR="00756625" w:rsidRPr="00947A7E" w:rsidP="00947A7E" w14:paraId="36C087ED" w14:textId="77777777">
      <w:pPr>
        <w:pStyle w:val="T3Response"/>
      </w:pPr>
      <w:r w:rsidRPr="00947A7E">
        <w:t>1. 1 time</w:t>
      </w:r>
    </w:p>
    <w:p w:rsidR="00756625" w:rsidRPr="00947A7E" w:rsidP="00947A7E" w14:paraId="132B6F89" w14:textId="77777777">
      <w:pPr>
        <w:pStyle w:val="T3Response"/>
      </w:pPr>
      <w:r w:rsidRPr="00947A7E">
        <w:t>2. 2-3 times</w:t>
      </w:r>
    </w:p>
    <w:p w:rsidR="00756625" w:rsidRPr="00947A7E" w:rsidP="00947A7E" w14:paraId="0462857C" w14:textId="3F838002">
      <w:pPr>
        <w:pStyle w:val="T3Response"/>
      </w:pPr>
      <w:r w:rsidRPr="00947A7E">
        <w:t xml:space="preserve">3. </w:t>
      </w:r>
      <w:r w:rsidR="00FF2F28">
        <w:t>4</w:t>
      </w:r>
      <w:r w:rsidRPr="00947A7E">
        <w:t>-5 times</w:t>
      </w:r>
    </w:p>
    <w:p w:rsidR="00756625" w:rsidRPr="00947A7E" w:rsidP="00947A7E" w14:paraId="4373C824" w14:textId="4B17499D">
      <w:pPr>
        <w:pStyle w:val="T3Response"/>
      </w:pPr>
      <w:r w:rsidRPr="00947A7E">
        <w:t>4. More than 5 times</w:t>
      </w:r>
    </w:p>
    <w:p w:rsidR="00697085" w:rsidRPr="00EA2895" w:rsidP="00EA2895" w14:paraId="7D658A1A" w14:textId="2A86071A">
      <w:pPr>
        <w:pStyle w:val="T1Question"/>
        <w:rPr>
          <w:rStyle w:val="Q-Text"/>
          <w:b/>
        </w:rPr>
      </w:pPr>
      <w:r w:rsidRPr="00EA2895">
        <w:rPr>
          <w:rStyle w:val="Q-Text"/>
          <w:b/>
        </w:rPr>
        <w:t xml:space="preserve">Do you have any money saved </w:t>
      </w:r>
      <w:r w:rsidR="00C3636F">
        <w:rPr>
          <w:rStyle w:val="Q-Text"/>
          <w:b/>
        </w:rPr>
        <w:t>that could be used in case of an</w:t>
      </w:r>
      <w:r w:rsidRPr="00EA2895" w:rsidR="00C3636F">
        <w:rPr>
          <w:rStyle w:val="Q-Text"/>
          <w:b/>
        </w:rPr>
        <w:t xml:space="preserve"> emergenc</w:t>
      </w:r>
      <w:r w:rsidR="00C3636F">
        <w:rPr>
          <w:rStyle w:val="Q-Text"/>
          <w:b/>
        </w:rPr>
        <w:t>y</w:t>
      </w:r>
      <w:r w:rsidRPr="00EA2895">
        <w:rPr>
          <w:rStyle w:val="Q-Text"/>
          <w:b/>
        </w:rPr>
        <w:t xml:space="preserve">? </w:t>
      </w:r>
    </w:p>
    <w:p w:rsidR="00697085" w:rsidRPr="00E66B43" w:rsidP="00EA2895" w14:paraId="25476683" w14:textId="07FE53D0">
      <w:pPr>
        <w:pStyle w:val="T1Response"/>
      </w:pPr>
      <w:r w:rsidRPr="00E66B43">
        <w:t>1. No</w:t>
      </w:r>
      <w:r w:rsidR="00720B5F">
        <w:t xml:space="preserve"> </w:t>
      </w:r>
      <w:r w:rsidRPr="008508E6" w:rsidR="00720B5F">
        <w:rPr>
          <w:rFonts w:ascii="Courier New" w:hAnsi="Courier New" w:cs="Courier New"/>
          <w:b/>
          <w:bCs/>
        </w:rPr>
        <w:t>→</w:t>
      </w:r>
      <w:r w:rsidRPr="008508E6" w:rsidR="00720B5F">
        <w:rPr>
          <w:b/>
          <w:bCs/>
        </w:rPr>
        <w:t xml:space="preserve"> Go to </w:t>
      </w:r>
      <w:r w:rsidR="00720B5F">
        <w:rPr>
          <w:b/>
          <w:bCs/>
        </w:rPr>
        <w:t>Q58</w:t>
      </w:r>
    </w:p>
    <w:p w:rsidR="00697085" w:rsidRPr="00E66B43" w:rsidP="00EA2895" w14:paraId="5BF094AE" w14:textId="57745413">
      <w:pPr>
        <w:pStyle w:val="T1Response"/>
      </w:pPr>
      <w:r w:rsidRPr="00E66B43">
        <w:t>2. Yes</w:t>
      </w:r>
    </w:p>
    <w:p w:rsidR="007D652F" w:rsidRPr="00EA2895" w:rsidP="00247358" w14:paraId="4D7441FF" w14:textId="607BC00F">
      <w:pPr>
        <w:pStyle w:val="T2Question"/>
        <w:rPr>
          <w:rStyle w:val="Q-Text"/>
          <w:b/>
        </w:rPr>
      </w:pPr>
      <w:r>
        <w:rPr>
          <w:rStyle w:val="Q-Text"/>
          <w:b/>
        </w:rPr>
        <w:t xml:space="preserve">(If </w:t>
      </w:r>
      <w:r w:rsidR="00720B5F">
        <w:rPr>
          <w:rStyle w:val="Q-Text"/>
          <w:b/>
        </w:rPr>
        <w:t>Q55=Yes</w:t>
      </w:r>
      <w:r>
        <w:rPr>
          <w:rStyle w:val="Q-Text"/>
          <w:b/>
        </w:rPr>
        <w:t xml:space="preserve">) </w:t>
      </w:r>
      <w:r w:rsidRPr="00EA2895">
        <w:rPr>
          <w:rStyle w:val="Q-Text"/>
          <w:b/>
        </w:rPr>
        <w:t xml:space="preserve">Do you save money on a regular basis, such as putting aside money every time you get paid or </w:t>
      </w:r>
      <w:r w:rsidR="00087C3D">
        <w:rPr>
          <w:rStyle w:val="Q-Text"/>
          <w:b/>
        </w:rPr>
        <w:t>monthly</w:t>
      </w:r>
      <w:r w:rsidRPr="00EA2895">
        <w:rPr>
          <w:rStyle w:val="Q-Text"/>
          <w:b/>
        </w:rPr>
        <w:t>?</w:t>
      </w:r>
    </w:p>
    <w:p w:rsidR="007D652F" w:rsidP="00247358" w14:paraId="0014A0E4" w14:textId="77777777">
      <w:pPr>
        <w:pStyle w:val="T2Response"/>
      </w:pPr>
      <w:r>
        <w:t>1. No</w:t>
      </w:r>
    </w:p>
    <w:p w:rsidR="007D652F" w:rsidP="00247358" w14:paraId="326D08B8" w14:textId="77777777">
      <w:pPr>
        <w:pStyle w:val="T2Response"/>
      </w:pPr>
      <w:r>
        <w:t>2. Yes</w:t>
      </w:r>
    </w:p>
    <w:p w:rsidR="00DF0385" w:rsidRPr="00EA2895" w:rsidP="00247358" w14:paraId="17696420" w14:textId="7D108B19">
      <w:pPr>
        <w:pStyle w:val="T2Question"/>
        <w:rPr>
          <w:rStyle w:val="Q-Inst"/>
          <w:i w:val="0"/>
        </w:rPr>
      </w:pPr>
      <w:r>
        <w:rPr>
          <w:rStyle w:val="Q-Text"/>
          <w:b/>
        </w:rPr>
        <w:t xml:space="preserve">(If Q55=Yes) </w:t>
      </w:r>
      <w:r w:rsidRPr="443A2842">
        <w:rPr>
          <w:rStyle w:val="Q-Text"/>
          <w:b/>
        </w:rPr>
        <w:t xml:space="preserve">Where do you keep the money you save? </w:t>
      </w:r>
      <w:r w:rsidRPr="443A2842">
        <w:rPr>
          <w:rStyle w:val="Q-Inst"/>
          <w:b w:val="0"/>
          <w:bCs w:val="0"/>
          <w:i w:val="0"/>
        </w:rPr>
        <w:t xml:space="preserve">Please </w:t>
      </w:r>
      <w:r w:rsidR="009A21B7">
        <w:rPr>
          <w:rStyle w:val="Q-Inst"/>
          <w:b w:val="0"/>
          <w:bCs w:val="0"/>
          <w:i w:val="0"/>
        </w:rPr>
        <w:t>sele</w:t>
      </w:r>
      <w:r w:rsidRPr="443A2842">
        <w:rPr>
          <w:rStyle w:val="Q-Inst"/>
          <w:b w:val="0"/>
          <w:bCs w:val="0"/>
          <w:i w:val="0"/>
        </w:rPr>
        <w:t>c</w:t>
      </w:r>
      <w:r w:rsidR="009A21B7">
        <w:rPr>
          <w:rStyle w:val="Q-Inst"/>
          <w:b w:val="0"/>
          <w:bCs w:val="0"/>
          <w:i w:val="0"/>
        </w:rPr>
        <w:t>t</w:t>
      </w:r>
      <w:r w:rsidRPr="443A2842">
        <w:rPr>
          <w:rStyle w:val="Q-Inst"/>
          <w:b w:val="0"/>
          <w:bCs w:val="0"/>
          <w:i w:val="0"/>
        </w:rPr>
        <w:t xml:space="preserve"> all that apply.</w:t>
      </w:r>
    </w:p>
    <w:p w:rsidR="00DF0385" w:rsidP="00247358" w14:paraId="4132E5D5" w14:textId="77777777">
      <w:pPr>
        <w:pStyle w:val="T2Response"/>
      </w:pPr>
      <w:r>
        <w:t>1. At home</w:t>
      </w:r>
    </w:p>
    <w:p w:rsidR="00C02151" w:rsidRPr="00BA6ADF" w:rsidP="00247358" w14:paraId="4101D74B" w14:textId="15B8491D">
      <w:pPr>
        <w:pStyle w:val="T2Response"/>
        <w:rPr>
          <w:i/>
          <w:iCs/>
        </w:rPr>
      </w:pPr>
      <w:r w:rsidRPr="00E66B43">
        <w:t>2. In a savings</w:t>
      </w:r>
      <w:r w:rsidRPr="00E66B43" w:rsidR="00B378D7">
        <w:t xml:space="preserve"> or money market</w:t>
      </w:r>
      <w:r w:rsidRPr="00E66B43">
        <w:t xml:space="preserve"> account</w:t>
      </w:r>
      <w:r w:rsidR="00691D17">
        <w:t xml:space="preserve"> (</w:t>
      </w:r>
      <w:r w:rsidR="00691D17">
        <w:rPr>
          <w:i/>
          <w:iCs/>
        </w:rPr>
        <w:t xml:space="preserve">only appears if </w:t>
      </w:r>
      <w:r w:rsidR="0080559B">
        <w:rPr>
          <w:i/>
          <w:iCs/>
        </w:rPr>
        <w:t>respondent has indicated they have this type of account earlier)</w:t>
      </w:r>
    </w:p>
    <w:p w:rsidR="00DF0385" w:rsidP="00247358" w14:paraId="58A7FDC9" w14:textId="68B52D9B">
      <w:pPr>
        <w:pStyle w:val="T2Response"/>
      </w:pPr>
      <w:r>
        <w:t>3. I</w:t>
      </w:r>
      <w:r w:rsidRPr="00E66B43" w:rsidR="00B378D7">
        <w:t>n a Certificate of Deposit (CD)</w:t>
      </w:r>
    </w:p>
    <w:p w:rsidR="00416888" w:rsidRPr="00E66B43" w:rsidP="00247358" w14:paraId="5803BE6D" w14:textId="3CAF5676">
      <w:pPr>
        <w:pStyle w:val="T2Response"/>
      </w:pPr>
      <w:r>
        <w:t>4</w:t>
      </w:r>
      <w:r w:rsidRPr="00E66B43">
        <w:t>. In a checking account</w:t>
      </w:r>
      <w:r w:rsidR="0080559B">
        <w:t xml:space="preserve"> (</w:t>
      </w:r>
      <w:r w:rsidR="0080559B">
        <w:rPr>
          <w:i/>
          <w:iCs/>
        </w:rPr>
        <w:t>only appears if respondent has indicated they have this type of account earlier)</w:t>
      </w:r>
    </w:p>
    <w:p w:rsidR="00DF0385" w:rsidP="00247358" w14:paraId="3FBFE6F4" w14:textId="766541D9">
      <w:pPr>
        <w:pStyle w:val="T2Response"/>
      </w:pPr>
      <w:r>
        <w:t>5</w:t>
      </w:r>
      <w:r w:rsidRPr="00DE6276">
        <w:t xml:space="preserve">. In an investment account (e.g., </w:t>
      </w:r>
      <w:r w:rsidRPr="00E66B43">
        <w:t xml:space="preserve">a </w:t>
      </w:r>
      <w:r w:rsidRPr="00E66B43" w:rsidR="00044EE4">
        <w:t xml:space="preserve">stock market account, </w:t>
      </w:r>
      <w:r w:rsidRPr="00E66B43" w:rsidR="00C10944">
        <w:t>401</w:t>
      </w:r>
      <w:r>
        <w:t>(</w:t>
      </w:r>
      <w:r w:rsidRPr="00E66B43" w:rsidR="00C10944">
        <w:t>k</w:t>
      </w:r>
      <w:r>
        <w:t>)</w:t>
      </w:r>
      <w:r w:rsidRPr="00E66B43" w:rsidR="00044EE4">
        <w:t>,</w:t>
      </w:r>
      <w:r w:rsidRPr="00E66B43" w:rsidR="00B378D7">
        <w:t xml:space="preserve"> or </w:t>
      </w:r>
      <w:r w:rsidR="006603ED">
        <w:t>retirement account</w:t>
      </w:r>
      <w:r w:rsidRPr="00E66B43">
        <w:t>)</w:t>
      </w:r>
    </w:p>
    <w:p w:rsidR="00BA2D9F" w:rsidRPr="00DE6276" w:rsidP="00247358" w14:paraId="0EFFA177" w14:textId="229C64F3">
      <w:pPr>
        <w:pStyle w:val="T2Response"/>
      </w:pPr>
      <w:r>
        <w:t>6</w:t>
      </w:r>
      <w:r>
        <w:t>. On a prepaid card</w:t>
      </w:r>
    </w:p>
    <w:p w:rsidR="00DF0385" w:rsidP="00247358" w14:paraId="400BFDCD" w14:textId="6A807828">
      <w:pPr>
        <w:pStyle w:val="T2Response"/>
      </w:pPr>
      <w:r>
        <w:t>7</w:t>
      </w:r>
      <w:r>
        <w:t>. Somewhere else</w:t>
      </w:r>
    </w:p>
    <w:p w:rsidR="0070031C" w:rsidRPr="00EA2895" w:rsidP="00E8163C" w14:paraId="2AFBDFA6" w14:textId="52C5B4B7">
      <w:pPr>
        <w:pStyle w:val="T1Question"/>
        <w:rPr>
          <w:rStyle w:val="Q-Text"/>
          <w:b/>
        </w:rPr>
      </w:pPr>
      <w:r>
        <w:rPr>
          <w:rStyle w:val="Q-Text"/>
          <w:b/>
        </w:rPr>
        <w:t xml:space="preserve">(If Q47=1, 2, or 3) </w:t>
      </w:r>
      <w:r w:rsidRPr="00EA2895">
        <w:rPr>
          <w:rStyle w:val="Q-Text"/>
          <w:b/>
        </w:rPr>
        <w:t xml:space="preserve">Do you use direct deposit to automatically deposit </w:t>
      </w:r>
      <w:r w:rsidR="00AC42AD">
        <w:rPr>
          <w:rStyle w:val="Q-Text"/>
          <w:b/>
        </w:rPr>
        <w:t xml:space="preserve">any </w:t>
      </w:r>
      <w:r w:rsidR="00326C1D">
        <w:rPr>
          <w:rStyle w:val="Q-Text"/>
          <w:b/>
        </w:rPr>
        <w:t>payments that you receive</w:t>
      </w:r>
      <w:r w:rsidRPr="00EA2895">
        <w:rPr>
          <w:rStyle w:val="Q-Text"/>
          <w:b/>
        </w:rPr>
        <w:t xml:space="preserve"> into </w:t>
      </w:r>
      <w:r w:rsidR="006E2053">
        <w:rPr>
          <w:rStyle w:val="Q-Text"/>
          <w:b/>
        </w:rPr>
        <w:t>an account at a bank or credit union</w:t>
      </w:r>
      <w:r w:rsidRPr="00EA2895">
        <w:rPr>
          <w:rStyle w:val="Q-Text"/>
          <w:b/>
        </w:rPr>
        <w:t>?</w:t>
      </w:r>
      <w:r w:rsidR="000053FA">
        <w:rPr>
          <w:rStyle w:val="Q-Text"/>
          <w:b/>
          <w:i/>
          <w:iCs/>
        </w:rPr>
        <w:t xml:space="preserve"> </w:t>
      </w:r>
      <w:r w:rsidR="000053FA">
        <w:rPr>
          <w:rStyle w:val="Q-Text"/>
          <w:bCs/>
        </w:rPr>
        <w:t>These payments could include paychecks</w:t>
      </w:r>
      <w:r w:rsidR="003D23C8">
        <w:rPr>
          <w:rStyle w:val="Q-Text"/>
          <w:bCs/>
        </w:rPr>
        <w:t>, benefit payments such as Social Security, or other government payments.</w:t>
      </w:r>
    </w:p>
    <w:p w:rsidR="0070031C" w:rsidP="00366583" w14:paraId="2D73795A" w14:textId="0D828831">
      <w:pPr>
        <w:pStyle w:val="T1Response"/>
      </w:pPr>
      <w:r>
        <w:t>1. No</w:t>
      </w:r>
    </w:p>
    <w:p w:rsidR="0070031C" w:rsidP="00366583" w14:paraId="37B23C18" w14:textId="6B2E0FE3">
      <w:pPr>
        <w:pStyle w:val="T1Response"/>
      </w:pPr>
      <w:r>
        <w:t>2. Yes</w:t>
      </w:r>
    </w:p>
    <w:p w:rsidR="007D652F" w:rsidP="00366583" w14:paraId="08EDB65B" w14:textId="6FC8A1B2">
      <w:pPr>
        <w:pStyle w:val="T1Response"/>
      </w:pPr>
      <w:r>
        <w:t>3. I do not receive a paycheck</w:t>
      </w:r>
    </w:p>
    <w:p w:rsidR="007D652F" w:rsidRPr="0070031C" w:rsidP="00366583" w14:paraId="3D0061EF" w14:textId="782E4523">
      <w:pPr>
        <w:pStyle w:val="T1Response"/>
      </w:pPr>
      <w:r>
        <w:t>4. I receive a paycheck, but do not have the option of directly depositing the funds into an account</w:t>
      </w:r>
    </w:p>
    <w:p w:rsidR="00E67B16" w:rsidRPr="00EA2895" w:rsidP="00E8163C" w14:paraId="5C1968A6" w14:textId="3BAF7DF8">
      <w:pPr>
        <w:pStyle w:val="T1Question"/>
        <w:rPr>
          <w:rStyle w:val="Q-Text"/>
          <w:b/>
        </w:rPr>
      </w:pPr>
      <w:r w:rsidRPr="00EA2895">
        <w:rPr>
          <w:rStyle w:val="Q-Text"/>
          <w:b/>
        </w:rPr>
        <w:t>H</w:t>
      </w:r>
      <w:r w:rsidRPr="00EA2895">
        <w:rPr>
          <w:rStyle w:val="Q-Text"/>
          <w:b/>
        </w:rPr>
        <w:t xml:space="preserve">ave you checked your credit </w:t>
      </w:r>
      <w:r w:rsidRPr="00EA2895" w:rsidR="00E93FBE">
        <w:rPr>
          <w:rStyle w:val="Q-Text"/>
          <w:b/>
        </w:rPr>
        <w:t xml:space="preserve">report </w:t>
      </w:r>
      <w:r w:rsidRPr="00B238F3">
        <w:rPr>
          <w:rStyle w:val="Q-Text"/>
          <w:b/>
          <w:u w:val="single"/>
        </w:rPr>
        <w:t xml:space="preserve">in the last </w:t>
      </w:r>
      <w:r w:rsidRPr="00B238F3" w:rsidR="00955DDE">
        <w:rPr>
          <w:rStyle w:val="Q-Text"/>
          <w:b/>
          <w:u w:val="single"/>
        </w:rPr>
        <w:t>12</w:t>
      </w:r>
      <w:r w:rsidRPr="00B238F3">
        <w:rPr>
          <w:rStyle w:val="Q-Text"/>
          <w:b/>
          <w:u w:val="single"/>
        </w:rPr>
        <w:t xml:space="preserve"> months</w:t>
      </w:r>
      <w:r w:rsidRPr="00EA2895">
        <w:rPr>
          <w:rStyle w:val="Q-Text"/>
          <w:b/>
        </w:rPr>
        <w:t>?</w:t>
      </w:r>
    </w:p>
    <w:p w:rsidR="00656D87" w:rsidRPr="00E66B43" w:rsidP="00656D87" w14:paraId="0612E4E2" w14:textId="3282198B">
      <w:pPr>
        <w:pStyle w:val="T1Response"/>
      </w:pPr>
      <w:r w:rsidRPr="00E66B43">
        <w:t>1. No</w:t>
      </w:r>
    </w:p>
    <w:p w:rsidR="00750C41" w:rsidRPr="00E66B43" w:rsidP="00EA2895" w14:paraId="4F007D1E" w14:textId="2B1B5A0C">
      <w:pPr>
        <w:pStyle w:val="T1Response"/>
      </w:pPr>
      <w:r w:rsidRPr="00E66B43">
        <w:t>2. Yes</w:t>
      </w:r>
    </w:p>
    <w:p w:rsidR="001C43FD" w:rsidRPr="00EA2895" w:rsidP="00E8163C" w14:paraId="6FABF8A8" w14:textId="6E0853F6">
      <w:pPr>
        <w:pStyle w:val="T1Question"/>
        <w:rPr>
          <w:rStyle w:val="Q-Text"/>
          <w:b/>
        </w:rPr>
      </w:pPr>
      <w:r w:rsidRPr="00EA2895">
        <w:rPr>
          <w:rStyle w:val="Q-Text"/>
          <w:b/>
        </w:rPr>
        <w:t xml:space="preserve">If you wanted to check your credit </w:t>
      </w:r>
      <w:r w:rsidRPr="00EA2895" w:rsidR="00470550">
        <w:rPr>
          <w:rStyle w:val="Q-Text"/>
          <w:b/>
        </w:rPr>
        <w:t>report</w:t>
      </w:r>
      <w:r w:rsidRPr="00EA2895" w:rsidR="00AD4ABB">
        <w:rPr>
          <w:rStyle w:val="Q-Text"/>
          <w:b/>
        </w:rPr>
        <w:t xml:space="preserve"> today</w:t>
      </w:r>
      <w:r w:rsidRPr="00EA2895">
        <w:rPr>
          <w:rStyle w:val="Q-Text"/>
          <w:b/>
        </w:rPr>
        <w:t xml:space="preserve">, </w:t>
      </w:r>
      <w:r w:rsidRPr="00EA2895" w:rsidR="00610EE8">
        <w:rPr>
          <w:rStyle w:val="Q-Text"/>
          <w:b/>
        </w:rPr>
        <w:t>how confident are you that you would know how to do so</w:t>
      </w:r>
      <w:r w:rsidRPr="00EA2895">
        <w:rPr>
          <w:rStyle w:val="Q-Text"/>
          <w:b/>
        </w:rPr>
        <w:t>?</w:t>
      </w:r>
    </w:p>
    <w:p w:rsidR="001C43FD" w:rsidRPr="00E66B43" w:rsidP="001C43FD" w14:paraId="336F2EE8" w14:textId="65471E63">
      <w:pPr>
        <w:pStyle w:val="T1Response"/>
      </w:pPr>
      <w:r w:rsidRPr="00E66B43">
        <w:t xml:space="preserve">1. </w:t>
      </w:r>
      <w:r w:rsidR="002A0746">
        <w:t>V</w:t>
      </w:r>
      <w:r w:rsidRPr="00E66B43" w:rsidR="00610EE8">
        <w:t>ery confident</w:t>
      </w:r>
    </w:p>
    <w:p w:rsidR="00610EE8" w:rsidRPr="00E66B43" w:rsidP="001C43FD" w14:paraId="17F7CA3D" w14:textId="513545BF">
      <w:pPr>
        <w:pStyle w:val="T1Response"/>
      </w:pPr>
      <w:r w:rsidRPr="00E66B43">
        <w:t xml:space="preserve">2. </w:t>
      </w:r>
      <w:r w:rsidRPr="00E66B43">
        <w:t>Somewhat confident</w:t>
      </w:r>
    </w:p>
    <w:p w:rsidR="00610EE8" w:rsidRPr="00E66B43" w:rsidP="001C43FD" w14:paraId="3FA39D6F" w14:textId="01466481">
      <w:pPr>
        <w:pStyle w:val="T1Response"/>
      </w:pPr>
      <w:r w:rsidRPr="00E66B43">
        <w:t>3</w:t>
      </w:r>
      <w:r w:rsidRPr="00E66B43">
        <w:t xml:space="preserve">. </w:t>
      </w:r>
      <w:r w:rsidRPr="00E66B43">
        <w:t xml:space="preserve">Not very </w:t>
      </w:r>
      <w:r w:rsidRPr="00E66B43" w:rsidR="00AD4ABB">
        <w:t>confident</w:t>
      </w:r>
    </w:p>
    <w:p w:rsidR="009E3130" w:rsidP="00706543" w14:paraId="1AACB027" w14:textId="699E2EE9">
      <w:pPr>
        <w:pStyle w:val="T1Response"/>
      </w:pPr>
      <w:r w:rsidRPr="00E66B43">
        <w:t>4</w:t>
      </w:r>
      <w:r w:rsidRPr="00E66B43" w:rsidR="00AD4ABB">
        <w:t>. Not at all confident</w:t>
      </w:r>
    </w:p>
    <w:p w:rsidR="003B5FEE" w:rsidRPr="00EA2895" w:rsidP="008164A5" w14:paraId="060936D6" w14:textId="57CF30AA">
      <w:pPr>
        <w:pStyle w:val="Heading1"/>
        <w:rPr>
          <w:color w:val="0070C0"/>
        </w:rPr>
      </w:pPr>
      <w:r w:rsidRPr="443A2842">
        <w:rPr>
          <w:color w:val="0070C0"/>
        </w:rPr>
        <w:t>Financial Behaviors (</w:t>
      </w:r>
      <w:r w:rsidRPr="443A2842">
        <w:rPr>
          <w:b/>
          <w:bCs/>
          <w:color w:val="0070C0"/>
        </w:rPr>
        <w:t>Post</w:t>
      </w:r>
      <w:r w:rsidRPr="443A2842" w:rsidR="008164A5">
        <w:rPr>
          <w:b/>
          <w:bCs/>
          <w:color w:val="0070C0"/>
        </w:rPr>
        <w:t>-</w:t>
      </w:r>
      <w:r w:rsidRPr="443A2842" w:rsidR="00EA2895">
        <w:rPr>
          <w:b/>
          <w:bCs/>
          <w:color w:val="0070C0"/>
        </w:rPr>
        <w:t>Survey</w:t>
      </w:r>
      <w:r w:rsidRPr="443A2842" w:rsidR="00180910">
        <w:rPr>
          <w:b/>
          <w:bCs/>
          <w:color w:val="0070C0"/>
        </w:rPr>
        <w:t xml:space="preserve"> Only</w:t>
      </w:r>
      <w:r w:rsidRPr="443A2842" w:rsidR="008164A5">
        <w:rPr>
          <w:color w:val="0070C0"/>
        </w:rPr>
        <w:t>)</w:t>
      </w:r>
    </w:p>
    <w:p w:rsidR="00FB1695" w:rsidRPr="00EA2895" w:rsidP="00E8163C" w14:paraId="698A6DC8" w14:textId="6D5AFA6E">
      <w:pPr>
        <w:pStyle w:val="T1Question"/>
        <w:rPr>
          <w:rStyle w:val="Q-Text"/>
          <w:b/>
        </w:rPr>
      </w:pPr>
      <w:r w:rsidRPr="443A2842">
        <w:rPr>
          <w:rStyle w:val="Q-Text"/>
          <w:b/>
          <w:bCs/>
        </w:rPr>
        <w:t>When you</w:t>
      </w:r>
      <w:r w:rsidRPr="443A2842">
        <w:rPr>
          <w:rStyle w:val="Q-Text"/>
          <w:b/>
          <w:bCs/>
        </w:rPr>
        <w:t xml:space="preserve"> </w:t>
      </w:r>
      <w:r w:rsidRPr="443A2842" w:rsidR="007E4AD1">
        <w:rPr>
          <w:rStyle w:val="Q-Text"/>
          <w:b/>
          <w:bCs/>
        </w:rPr>
        <w:t>start</w:t>
      </w:r>
      <w:r w:rsidRPr="443A2842" w:rsidR="00390FA9">
        <w:rPr>
          <w:rStyle w:val="Q-Text"/>
          <w:b/>
          <w:bCs/>
        </w:rPr>
        <w:t xml:space="preserve">ed </w:t>
      </w:r>
      <w:r w:rsidRPr="443A2842" w:rsidR="007E4AD1">
        <w:rPr>
          <w:rStyle w:val="Q-Text"/>
          <w:b/>
          <w:bCs/>
        </w:rPr>
        <w:t>to play</w:t>
      </w:r>
      <w:r w:rsidRPr="443A2842">
        <w:rPr>
          <w:rStyle w:val="Q-Text"/>
          <w:b/>
          <w:bCs/>
        </w:rPr>
        <w:t xml:space="preserve"> the </w:t>
      </w:r>
      <w:r w:rsidRPr="443A2842">
        <w:rPr>
          <w:rStyle w:val="Q-Text"/>
          <w:b/>
          <w:bCs/>
          <w:i/>
          <w:iCs/>
        </w:rPr>
        <w:t>How Money Smart Are You</w:t>
      </w:r>
      <w:r w:rsidRPr="443A2842">
        <w:rPr>
          <w:rStyle w:val="Q-Text"/>
          <w:b/>
          <w:bCs/>
        </w:rPr>
        <w:t xml:space="preserve"> games, </w:t>
      </w:r>
      <w:r w:rsidRPr="443A2842">
        <w:rPr>
          <w:rStyle w:val="Q-Text"/>
          <w:b/>
          <w:bCs/>
        </w:rPr>
        <w:t xml:space="preserve">did you have a </w:t>
      </w:r>
      <w:r w:rsidRPr="443A2842" w:rsidR="00385E92">
        <w:rPr>
          <w:rStyle w:val="Q-Text"/>
          <w:b/>
          <w:bCs/>
        </w:rPr>
        <w:t xml:space="preserve">spending </w:t>
      </w:r>
      <w:r w:rsidRPr="443A2842">
        <w:rPr>
          <w:rStyle w:val="Q-Text"/>
          <w:b/>
          <w:bCs/>
        </w:rPr>
        <w:t xml:space="preserve">and </w:t>
      </w:r>
      <w:r w:rsidRPr="443A2842" w:rsidR="00385E92">
        <w:rPr>
          <w:rStyle w:val="Q-Text"/>
          <w:b/>
          <w:bCs/>
        </w:rPr>
        <w:t xml:space="preserve">saving </w:t>
      </w:r>
      <w:r w:rsidRPr="443A2842">
        <w:rPr>
          <w:rStyle w:val="Q-Text"/>
          <w:b/>
          <w:bCs/>
        </w:rPr>
        <w:t>plan</w:t>
      </w:r>
      <w:r w:rsidRPr="443A2842" w:rsidR="008E3820">
        <w:rPr>
          <w:rStyle w:val="Q-Text"/>
          <w:b/>
          <w:bCs/>
        </w:rPr>
        <w:t xml:space="preserve"> </w:t>
      </w:r>
      <w:r w:rsidR="007364EA">
        <w:rPr>
          <w:rStyle w:val="Q-Text"/>
          <w:b/>
          <w:bCs/>
        </w:rPr>
        <w:t xml:space="preserve">or budget </w:t>
      </w:r>
      <w:r w:rsidRPr="443A2842" w:rsidR="008E3820">
        <w:rPr>
          <w:rStyle w:val="Q-Text"/>
          <w:b/>
          <w:bCs/>
        </w:rPr>
        <w:t>that you used to help manage your finances?</w:t>
      </w:r>
    </w:p>
    <w:p w:rsidR="00FB1695" w:rsidRPr="00EA2895" w:rsidP="00FB1695" w14:paraId="7EA28F3C" w14:textId="7A915CC5">
      <w:pPr>
        <w:pStyle w:val="T1Response"/>
      </w:pPr>
      <w:r w:rsidRPr="00EA2895">
        <w:t xml:space="preserve">1. </w:t>
      </w:r>
      <w:r w:rsidRPr="00EA2895" w:rsidR="008E3820">
        <w:t>No</w:t>
      </w:r>
      <w:r w:rsidR="004D335A">
        <w:t xml:space="preserve"> </w:t>
      </w:r>
      <w:r w:rsidRPr="008508E6" w:rsidR="004D335A">
        <w:rPr>
          <w:rFonts w:ascii="Courier New" w:hAnsi="Courier New" w:cs="Courier New"/>
          <w:b/>
          <w:bCs/>
        </w:rPr>
        <w:t>→</w:t>
      </w:r>
      <w:r w:rsidRPr="008508E6" w:rsidR="004D335A">
        <w:rPr>
          <w:b/>
          <w:bCs/>
        </w:rPr>
        <w:t xml:space="preserve"> Go to </w:t>
      </w:r>
      <w:r w:rsidR="004D335A">
        <w:rPr>
          <w:b/>
          <w:bCs/>
        </w:rPr>
        <w:t>Q63</w:t>
      </w:r>
    </w:p>
    <w:p w:rsidR="00FB1695" w:rsidRPr="00EA2895" w:rsidP="00366583" w14:paraId="178AA70E" w14:textId="68F9E38F">
      <w:pPr>
        <w:pStyle w:val="T1Response"/>
      </w:pPr>
      <w:r w:rsidRPr="00EA2895">
        <w:t xml:space="preserve">2. </w:t>
      </w:r>
      <w:r w:rsidRPr="00EA2895" w:rsidR="008E3820">
        <w:t>Yes</w:t>
      </w:r>
    </w:p>
    <w:p w:rsidR="008E3820" w:rsidRPr="00AB64B9" w:rsidP="00E8163C" w14:paraId="56F3D444" w14:textId="1E2C46E0">
      <w:pPr>
        <w:pStyle w:val="T2Question"/>
        <w:rPr>
          <w:rStyle w:val="Q-Text"/>
          <w:b/>
        </w:rPr>
      </w:pPr>
      <w:r w:rsidRPr="00AB64B9">
        <w:rPr>
          <w:rStyle w:val="Q-Text"/>
          <w:b/>
        </w:rPr>
        <w:t xml:space="preserve">(If </w:t>
      </w:r>
      <w:r w:rsidR="004D335A">
        <w:rPr>
          <w:rStyle w:val="Q-Text"/>
          <w:b/>
        </w:rPr>
        <w:t>Q61=Yes</w:t>
      </w:r>
      <w:r w:rsidRPr="00AB64B9">
        <w:rPr>
          <w:rStyle w:val="Q-Text"/>
          <w:b/>
        </w:rPr>
        <w:t xml:space="preserve">) Since starting to play the </w:t>
      </w:r>
      <w:r w:rsidRPr="00B238F3">
        <w:rPr>
          <w:rStyle w:val="Q-Text"/>
          <w:b/>
          <w:i/>
          <w:iCs/>
        </w:rPr>
        <w:t xml:space="preserve">How Money Smart Are You </w:t>
      </w:r>
      <w:r w:rsidRPr="00B238F3">
        <w:rPr>
          <w:rStyle w:val="Q-Text"/>
          <w:b/>
        </w:rPr>
        <w:t>games</w:t>
      </w:r>
      <w:r w:rsidRPr="00AB64B9">
        <w:rPr>
          <w:rStyle w:val="Q-Text"/>
          <w:b/>
        </w:rPr>
        <w:t>, have you reviewed your spending and saving plan</w:t>
      </w:r>
      <w:r w:rsidR="007364EA">
        <w:rPr>
          <w:rStyle w:val="Q-Text"/>
          <w:b/>
        </w:rPr>
        <w:t>/budget</w:t>
      </w:r>
      <w:r w:rsidRPr="00AB64B9">
        <w:rPr>
          <w:rStyle w:val="Q-Text"/>
          <w:b/>
        </w:rPr>
        <w:t xml:space="preserve"> to see if you need to make changes to it</w:t>
      </w:r>
      <w:r w:rsidRPr="00AB64B9">
        <w:rPr>
          <w:rStyle w:val="Q-Text"/>
          <w:b/>
        </w:rPr>
        <w:t>?</w:t>
      </w:r>
    </w:p>
    <w:p w:rsidR="004331BC" w:rsidRPr="00947A7E" w:rsidP="00947A7E" w14:paraId="3D0BDF1A" w14:textId="4DE24A30">
      <w:pPr>
        <w:pStyle w:val="T2Response"/>
      </w:pPr>
      <w:r w:rsidRPr="00947A7E">
        <w:t>1. No</w:t>
      </w:r>
      <w:r w:rsidR="00ED40BC">
        <w:t xml:space="preserve"> </w:t>
      </w:r>
      <w:r w:rsidRPr="008508E6" w:rsidR="00ED40BC">
        <w:rPr>
          <w:rFonts w:ascii="Courier New" w:hAnsi="Courier New" w:cs="Courier New"/>
          <w:b/>
          <w:bCs/>
        </w:rPr>
        <w:t>→</w:t>
      </w:r>
      <w:r w:rsidRPr="008508E6" w:rsidR="00ED40BC">
        <w:rPr>
          <w:b/>
          <w:bCs/>
        </w:rPr>
        <w:t xml:space="preserve"> Go to </w:t>
      </w:r>
      <w:r w:rsidR="00ED40BC">
        <w:rPr>
          <w:b/>
          <w:bCs/>
        </w:rPr>
        <w:t>Q65</w:t>
      </w:r>
    </w:p>
    <w:p w:rsidR="004331BC" w:rsidRPr="00947A7E" w:rsidP="00AC2F26" w14:paraId="7DB6EDB2" w14:textId="576C78AE">
      <w:pPr>
        <w:pStyle w:val="T2Response"/>
      </w:pPr>
      <w:r w:rsidRPr="00947A7E">
        <w:t>2. Yes</w:t>
      </w:r>
      <w:r w:rsidR="00ED40BC">
        <w:t xml:space="preserve"> </w:t>
      </w:r>
      <w:r w:rsidRPr="008508E6" w:rsidR="00ED40BC">
        <w:rPr>
          <w:rFonts w:ascii="Courier New" w:hAnsi="Courier New" w:cs="Courier New"/>
          <w:b/>
          <w:bCs/>
        </w:rPr>
        <w:t>→</w:t>
      </w:r>
      <w:r w:rsidRPr="008508E6" w:rsidR="00ED40BC">
        <w:rPr>
          <w:b/>
          <w:bCs/>
        </w:rPr>
        <w:t xml:space="preserve"> Go to </w:t>
      </w:r>
      <w:r w:rsidR="00ED40BC">
        <w:rPr>
          <w:b/>
          <w:bCs/>
        </w:rPr>
        <w:t>Q65</w:t>
      </w:r>
    </w:p>
    <w:p w:rsidR="004331BC" w:rsidRPr="00AB64B9" w:rsidP="00E8163C" w14:paraId="5859E284" w14:textId="5E1F390E">
      <w:pPr>
        <w:pStyle w:val="T2Question"/>
        <w:rPr>
          <w:rStyle w:val="Q-Text"/>
          <w:b/>
        </w:rPr>
      </w:pPr>
      <w:r w:rsidRPr="00AB64B9">
        <w:rPr>
          <w:rStyle w:val="Q-Text"/>
          <w:b/>
        </w:rPr>
        <w:t xml:space="preserve">(If </w:t>
      </w:r>
      <w:r w:rsidR="004D335A">
        <w:rPr>
          <w:rStyle w:val="Q-Text"/>
          <w:b/>
        </w:rPr>
        <w:t>Q61=No</w:t>
      </w:r>
      <w:r w:rsidRPr="00AB64B9">
        <w:rPr>
          <w:rStyle w:val="Q-Text"/>
          <w:b/>
        </w:rPr>
        <w:t xml:space="preserve">) Since starting to play the </w:t>
      </w:r>
      <w:r w:rsidRPr="005C7595">
        <w:rPr>
          <w:rStyle w:val="Q-Text"/>
          <w:b/>
          <w:i/>
          <w:iCs/>
        </w:rPr>
        <w:t>How Money Smart Are You</w:t>
      </w:r>
      <w:r w:rsidRPr="00AB64B9">
        <w:rPr>
          <w:rStyle w:val="Q-Text"/>
          <w:b/>
        </w:rPr>
        <w:t xml:space="preserve"> games, have you created a spending and saving plan</w:t>
      </w:r>
      <w:r w:rsidR="007364EA">
        <w:rPr>
          <w:rStyle w:val="Q-Text"/>
          <w:b/>
        </w:rPr>
        <w:t>/budget</w:t>
      </w:r>
      <w:r w:rsidRPr="00AB64B9">
        <w:rPr>
          <w:rStyle w:val="Q-Text"/>
          <w:b/>
        </w:rPr>
        <w:t>?</w:t>
      </w:r>
    </w:p>
    <w:p w:rsidR="004331BC" w:rsidRPr="00947A7E" w:rsidP="00947A7E" w14:paraId="0B53CDEE" w14:textId="77777777">
      <w:pPr>
        <w:pStyle w:val="T2Response"/>
      </w:pPr>
      <w:r w:rsidRPr="00947A7E">
        <w:t>1. No</w:t>
      </w:r>
    </w:p>
    <w:p w:rsidR="00B00EA2" w:rsidRPr="00947A7E" w:rsidP="00AC2F26" w14:paraId="0D5B29B3" w14:textId="7A65FE74">
      <w:pPr>
        <w:pStyle w:val="T2Response"/>
      </w:pPr>
      <w:r w:rsidRPr="00947A7E">
        <w:t>2. Yes</w:t>
      </w:r>
      <w:r w:rsidR="004D335A">
        <w:t xml:space="preserve"> </w:t>
      </w:r>
      <w:r w:rsidRPr="008508E6" w:rsidR="004D335A">
        <w:rPr>
          <w:rFonts w:ascii="Courier New" w:hAnsi="Courier New" w:cs="Courier New"/>
          <w:b/>
          <w:bCs/>
        </w:rPr>
        <w:t>→</w:t>
      </w:r>
      <w:r w:rsidRPr="008508E6" w:rsidR="004D335A">
        <w:rPr>
          <w:b/>
          <w:bCs/>
        </w:rPr>
        <w:t xml:space="preserve"> Go to </w:t>
      </w:r>
      <w:r w:rsidR="004D335A">
        <w:rPr>
          <w:b/>
          <w:bCs/>
        </w:rPr>
        <w:t>Q65</w:t>
      </w:r>
    </w:p>
    <w:p w:rsidR="00B00EA2" w:rsidRPr="00AB64B9" w:rsidP="00E8163C" w14:paraId="0B4A1E7F" w14:textId="028452B0">
      <w:pPr>
        <w:pStyle w:val="T3Question"/>
        <w:rPr>
          <w:rStyle w:val="Q-Inst"/>
          <w:i w:val="0"/>
        </w:rPr>
      </w:pPr>
      <w:r w:rsidRPr="00AB64B9">
        <w:rPr>
          <w:rStyle w:val="Q-Logic"/>
          <w:b/>
          <w:i w:val="0"/>
          <w:color w:val="auto"/>
        </w:rPr>
        <w:t xml:space="preserve">(If </w:t>
      </w:r>
      <w:r w:rsidR="004D335A">
        <w:rPr>
          <w:rStyle w:val="Q-Logic"/>
          <w:b/>
          <w:i w:val="0"/>
          <w:color w:val="auto"/>
        </w:rPr>
        <w:t>Q63=No</w:t>
      </w:r>
      <w:r w:rsidRPr="00AB64B9">
        <w:rPr>
          <w:rStyle w:val="Q-Logic"/>
          <w:b/>
          <w:i w:val="0"/>
          <w:color w:val="auto"/>
        </w:rPr>
        <w:t>) How likely do you think it is that you will create a spending and saving plan</w:t>
      </w:r>
      <w:r w:rsidR="003B0479">
        <w:rPr>
          <w:rStyle w:val="Q-Logic"/>
          <w:b/>
          <w:i w:val="0"/>
          <w:color w:val="auto"/>
        </w:rPr>
        <w:t xml:space="preserve"> or budget</w:t>
      </w:r>
      <w:r w:rsidRPr="00AB64B9">
        <w:rPr>
          <w:rStyle w:val="Q-Logic"/>
          <w:b/>
          <w:i w:val="0"/>
          <w:color w:val="auto"/>
        </w:rPr>
        <w:t xml:space="preserve"> </w:t>
      </w:r>
      <w:r w:rsidRPr="005C7595">
        <w:rPr>
          <w:rStyle w:val="Q-Logic"/>
          <w:b/>
          <w:i w:val="0"/>
          <w:color w:val="auto"/>
          <w:u w:val="single"/>
        </w:rPr>
        <w:t>in the next 3 months</w:t>
      </w:r>
      <w:r w:rsidRPr="00AB64B9">
        <w:rPr>
          <w:rStyle w:val="Q-Logic"/>
          <w:b/>
          <w:i w:val="0"/>
          <w:color w:val="auto"/>
        </w:rPr>
        <w:t>?</w:t>
      </w:r>
    </w:p>
    <w:p w:rsidR="00B00EA2" w:rsidRPr="00947A7E" w:rsidP="00947A7E" w14:paraId="3580AB21" w14:textId="6C888BF6">
      <w:pPr>
        <w:pStyle w:val="T3Response"/>
      </w:pPr>
      <w:r w:rsidRPr="00947A7E">
        <w:t xml:space="preserve">1. </w:t>
      </w:r>
      <w:r w:rsidRPr="00947A7E" w:rsidR="00CE4CFE">
        <w:t>Very likely</w:t>
      </w:r>
    </w:p>
    <w:p w:rsidR="00CE4CFE" w:rsidRPr="00947A7E" w:rsidP="00947A7E" w14:paraId="1F6268D7" w14:textId="69549297">
      <w:pPr>
        <w:pStyle w:val="T3Response"/>
      </w:pPr>
      <w:r w:rsidRPr="00947A7E">
        <w:t xml:space="preserve">2. </w:t>
      </w:r>
      <w:r w:rsidRPr="00947A7E">
        <w:t>Somewhat likely</w:t>
      </w:r>
    </w:p>
    <w:p w:rsidR="00B00EA2" w:rsidRPr="00947A7E" w:rsidP="00947A7E" w14:paraId="3557FB22" w14:textId="41A1700E">
      <w:pPr>
        <w:pStyle w:val="T3Response"/>
      </w:pPr>
      <w:r w:rsidRPr="00947A7E">
        <w:t xml:space="preserve">3. </w:t>
      </w:r>
      <w:r w:rsidRPr="00947A7E" w:rsidR="00CE4CFE">
        <w:t xml:space="preserve">Not </w:t>
      </w:r>
      <w:r w:rsidRPr="00947A7E" w:rsidR="0063722B">
        <w:t>very</w:t>
      </w:r>
      <w:r w:rsidRPr="00947A7E" w:rsidR="00CE4CFE">
        <w:t xml:space="preserve"> likely</w:t>
      </w:r>
    </w:p>
    <w:p w:rsidR="001D5CCA" w:rsidRPr="00947A7E" w:rsidP="00E8163C" w14:paraId="350B7525" w14:textId="007D2EE9">
      <w:pPr>
        <w:pStyle w:val="T1Question"/>
      </w:pPr>
      <w:r w:rsidRPr="00EA2895">
        <w:rPr>
          <w:rStyle w:val="Q-Text"/>
          <w:b/>
        </w:rPr>
        <w:t xml:space="preserve">Do you have one or more accounts in your name with a bank or credit union? </w:t>
      </w:r>
      <w:r w:rsidRPr="005C7595" w:rsidR="00AA6C1A">
        <w:rPr>
          <w:rStyle w:val="Q-Text"/>
          <w:bCs/>
        </w:rPr>
        <w:t>Please</w:t>
      </w:r>
      <w:r w:rsidR="00AA6C1A">
        <w:rPr>
          <w:rStyle w:val="Q-Text"/>
          <w:b/>
        </w:rPr>
        <w:t xml:space="preserve"> </w:t>
      </w:r>
      <w:r w:rsidR="00AA6C1A">
        <w:rPr>
          <w:rStyle w:val="Q-Inst"/>
          <w:b w:val="0"/>
          <w:i w:val="0"/>
        </w:rPr>
        <w:t>i</w:t>
      </w:r>
      <w:r w:rsidRPr="00AB64B9" w:rsidR="00AA6C1A">
        <w:rPr>
          <w:rStyle w:val="Q-Inst"/>
          <w:b w:val="0"/>
          <w:i w:val="0"/>
        </w:rPr>
        <w:t xml:space="preserve">nclude </w:t>
      </w:r>
      <w:r w:rsidRPr="00AB64B9">
        <w:rPr>
          <w:rStyle w:val="Q-Inst"/>
          <w:b w:val="0"/>
          <w:i w:val="0"/>
        </w:rPr>
        <w:t xml:space="preserve">any account you have individually as well as any account you hold jointly with someone else. </w:t>
      </w:r>
      <w:r w:rsidR="00AA6C1A">
        <w:rPr>
          <w:rStyle w:val="Q-Inst"/>
          <w:b w:val="0"/>
          <w:i w:val="0"/>
        </w:rPr>
        <w:t>Also</w:t>
      </w:r>
      <w:r w:rsidRPr="00AB64B9" w:rsidR="00AA6C1A">
        <w:rPr>
          <w:rStyle w:val="Q-Inst"/>
          <w:b w:val="0"/>
          <w:i w:val="0"/>
        </w:rPr>
        <w:t xml:space="preserve"> </w:t>
      </w:r>
      <w:r w:rsidRPr="00AB64B9">
        <w:rPr>
          <w:rStyle w:val="Q-Inst"/>
          <w:b w:val="0"/>
          <w:i w:val="0"/>
        </w:rPr>
        <w:t xml:space="preserve">include accounts you have with online-only banks </w:t>
      </w:r>
      <w:r w:rsidR="00AE6A23">
        <w:rPr>
          <w:rStyle w:val="Q-Inst"/>
          <w:b w:val="0"/>
          <w:i w:val="0"/>
        </w:rPr>
        <w:t>or credit unions</w:t>
      </w:r>
      <w:r w:rsidRPr="00AB64B9">
        <w:rPr>
          <w:rStyle w:val="Q-Inst"/>
          <w:b w:val="0"/>
          <w:bCs/>
          <w:i w:val="0"/>
        </w:rPr>
        <w:t>.</w:t>
      </w:r>
    </w:p>
    <w:p w:rsidR="00742DF2" w:rsidRPr="00742DF2" w:rsidP="00742DF2" w14:paraId="39BD62F9" w14:textId="4FA8624F">
      <w:pPr>
        <w:pStyle w:val="T1Response"/>
      </w:pPr>
      <w:r>
        <w:t xml:space="preserve">1. </w:t>
      </w:r>
      <w:r w:rsidRPr="00742DF2">
        <w:t>I have an account with a bank</w:t>
      </w:r>
      <w:r w:rsidR="00A96EFB">
        <w:t xml:space="preserve"> </w:t>
      </w:r>
      <w:r w:rsidRPr="008508E6" w:rsidR="00A96EFB">
        <w:rPr>
          <w:rFonts w:ascii="Courier New" w:hAnsi="Courier New" w:cs="Courier New"/>
          <w:b/>
          <w:bCs/>
        </w:rPr>
        <w:t>→</w:t>
      </w:r>
      <w:r w:rsidRPr="008508E6" w:rsidR="00A96EFB">
        <w:rPr>
          <w:b/>
          <w:bCs/>
        </w:rPr>
        <w:t xml:space="preserve"> Go to </w:t>
      </w:r>
      <w:r w:rsidR="00A96EFB">
        <w:rPr>
          <w:b/>
          <w:bCs/>
        </w:rPr>
        <w:t>Q6</w:t>
      </w:r>
      <w:r w:rsidR="00945142">
        <w:rPr>
          <w:b/>
          <w:bCs/>
        </w:rPr>
        <w:t>7</w:t>
      </w:r>
    </w:p>
    <w:p w:rsidR="00742DF2" w:rsidRPr="00742DF2" w:rsidP="00742DF2" w14:paraId="318AC2F3" w14:textId="3E384632">
      <w:pPr>
        <w:pStyle w:val="T1Response"/>
      </w:pPr>
      <w:r>
        <w:t xml:space="preserve">2. </w:t>
      </w:r>
      <w:r w:rsidRPr="00742DF2">
        <w:t>I have an account with a credit union</w:t>
      </w:r>
      <w:r w:rsidR="00A96EFB">
        <w:t xml:space="preserve"> </w:t>
      </w:r>
      <w:r w:rsidRPr="008508E6" w:rsidR="00A96EFB">
        <w:rPr>
          <w:rFonts w:ascii="Courier New" w:hAnsi="Courier New" w:cs="Courier New"/>
          <w:b/>
          <w:bCs/>
        </w:rPr>
        <w:t>→</w:t>
      </w:r>
      <w:r w:rsidRPr="008508E6" w:rsidR="00A96EFB">
        <w:rPr>
          <w:b/>
          <w:bCs/>
        </w:rPr>
        <w:t xml:space="preserve"> Go to </w:t>
      </w:r>
      <w:r w:rsidR="00A96EFB">
        <w:rPr>
          <w:b/>
          <w:bCs/>
        </w:rPr>
        <w:t>Q6</w:t>
      </w:r>
      <w:r w:rsidR="00945142">
        <w:rPr>
          <w:b/>
          <w:bCs/>
        </w:rPr>
        <w:t>7</w:t>
      </w:r>
    </w:p>
    <w:p w:rsidR="00742DF2" w:rsidRPr="00742DF2" w:rsidP="00742DF2" w14:paraId="3365AB9C" w14:textId="14052111">
      <w:pPr>
        <w:pStyle w:val="T1Response"/>
      </w:pPr>
      <w:r>
        <w:t xml:space="preserve">3. </w:t>
      </w:r>
      <w:r w:rsidRPr="00742DF2">
        <w:t>I have an account with both a bank and a credit union</w:t>
      </w:r>
      <w:r w:rsidR="00A96EFB">
        <w:t xml:space="preserve"> </w:t>
      </w:r>
      <w:r w:rsidRPr="008508E6" w:rsidR="00A96EFB">
        <w:rPr>
          <w:rFonts w:ascii="Courier New" w:hAnsi="Courier New" w:cs="Courier New"/>
          <w:b/>
          <w:bCs/>
        </w:rPr>
        <w:t>→</w:t>
      </w:r>
      <w:r w:rsidRPr="008508E6" w:rsidR="00A96EFB">
        <w:rPr>
          <w:b/>
          <w:bCs/>
        </w:rPr>
        <w:t xml:space="preserve"> Go to </w:t>
      </w:r>
      <w:r w:rsidR="00A96EFB">
        <w:rPr>
          <w:b/>
          <w:bCs/>
        </w:rPr>
        <w:t>Q6</w:t>
      </w:r>
      <w:r w:rsidR="00945142">
        <w:rPr>
          <w:b/>
          <w:bCs/>
        </w:rPr>
        <w:t>7</w:t>
      </w:r>
    </w:p>
    <w:p w:rsidR="00742DF2" w:rsidRPr="00742DF2" w:rsidP="00742DF2" w14:paraId="5E755683" w14:textId="5ECB27CB">
      <w:pPr>
        <w:pStyle w:val="T1Response"/>
      </w:pPr>
      <w:r>
        <w:t xml:space="preserve">4. </w:t>
      </w:r>
      <w:r w:rsidRPr="00742DF2">
        <w:t>I do not have any account with a bank or credit union</w:t>
      </w:r>
    </w:p>
    <w:p w:rsidR="009216C3" w:rsidP="00E8163C" w14:paraId="4E2506C9" w14:textId="0A293BC0">
      <w:pPr>
        <w:pStyle w:val="T2Question"/>
        <w:rPr>
          <w:rStyle w:val="Q-Text"/>
          <w:b/>
        </w:rPr>
      </w:pPr>
      <w:r>
        <w:rPr>
          <w:rStyle w:val="Q-Text"/>
          <w:b/>
        </w:rPr>
        <w:t xml:space="preserve">(If </w:t>
      </w:r>
      <w:r w:rsidR="00742DF2">
        <w:rPr>
          <w:rStyle w:val="Q-Text"/>
          <w:b/>
        </w:rPr>
        <w:t>Q65=4</w:t>
      </w:r>
      <w:r>
        <w:rPr>
          <w:rStyle w:val="Q-Text"/>
          <w:b/>
        </w:rPr>
        <w:t xml:space="preserve">) How likely do you think it is that you will open an account with a bank or credit union </w:t>
      </w:r>
      <w:r w:rsidRPr="009216C3">
        <w:rPr>
          <w:rStyle w:val="Q-Text"/>
          <w:b/>
          <w:u w:val="single"/>
        </w:rPr>
        <w:t>in the next 3 months</w:t>
      </w:r>
      <w:r>
        <w:rPr>
          <w:rStyle w:val="Q-Text"/>
          <w:b/>
        </w:rPr>
        <w:t>?</w:t>
      </w:r>
    </w:p>
    <w:p w:rsidR="009216C3" w:rsidRPr="00947A7E" w:rsidP="009216C3" w14:paraId="4F114ECF" w14:textId="689AC089">
      <w:pPr>
        <w:pStyle w:val="T2Response"/>
      </w:pPr>
      <w:r w:rsidRPr="00947A7E">
        <w:t xml:space="preserve">1. </w:t>
      </w:r>
      <w:r>
        <w:t>Very likely</w:t>
      </w:r>
      <w:r w:rsidR="003230A8">
        <w:t xml:space="preserve"> </w:t>
      </w:r>
      <w:r w:rsidRPr="008508E6" w:rsidR="003230A8">
        <w:rPr>
          <w:rFonts w:ascii="Courier New" w:hAnsi="Courier New" w:cs="Courier New"/>
          <w:b/>
          <w:bCs/>
        </w:rPr>
        <w:t>→</w:t>
      </w:r>
      <w:r w:rsidRPr="008508E6" w:rsidR="003230A8">
        <w:rPr>
          <w:b/>
          <w:bCs/>
        </w:rPr>
        <w:t xml:space="preserve"> Go to </w:t>
      </w:r>
      <w:r w:rsidR="003230A8">
        <w:rPr>
          <w:b/>
          <w:bCs/>
        </w:rPr>
        <w:t>Q70</w:t>
      </w:r>
    </w:p>
    <w:p w:rsidR="009216C3" w:rsidRPr="00947A7E" w:rsidP="009216C3" w14:paraId="66093257" w14:textId="1B13668B">
      <w:pPr>
        <w:pStyle w:val="T2Response"/>
      </w:pPr>
      <w:r w:rsidRPr="00947A7E">
        <w:t xml:space="preserve">2. </w:t>
      </w:r>
      <w:r>
        <w:t>Somewhat likely</w:t>
      </w:r>
      <w:r w:rsidR="003230A8">
        <w:t xml:space="preserve"> </w:t>
      </w:r>
      <w:r w:rsidRPr="008508E6" w:rsidR="003230A8">
        <w:rPr>
          <w:rFonts w:ascii="Courier New" w:hAnsi="Courier New" w:cs="Courier New"/>
          <w:b/>
          <w:bCs/>
        </w:rPr>
        <w:t>→</w:t>
      </w:r>
      <w:r w:rsidRPr="008508E6" w:rsidR="003230A8">
        <w:rPr>
          <w:b/>
          <w:bCs/>
        </w:rPr>
        <w:t xml:space="preserve"> Go to </w:t>
      </w:r>
      <w:r w:rsidR="003230A8">
        <w:rPr>
          <w:b/>
          <w:bCs/>
        </w:rPr>
        <w:t>Q70</w:t>
      </w:r>
    </w:p>
    <w:p w:rsidR="009216C3" w:rsidRPr="00947A7E" w:rsidP="009216C3" w14:paraId="09DD16F7" w14:textId="61C9EF1A">
      <w:pPr>
        <w:pStyle w:val="T2Response"/>
      </w:pPr>
      <w:r w:rsidRPr="00947A7E">
        <w:t xml:space="preserve">3. Not </w:t>
      </w:r>
      <w:r>
        <w:t>very likely</w:t>
      </w:r>
      <w:r w:rsidR="003230A8">
        <w:t xml:space="preserve"> </w:t>
      </w:r>
      <w:r w:rsidRPr="008508E6" w:rsidR="003230A8">
        <w:rPr>
          <w:rFonts w:ascii="Courier New" w:hAnsi="Courier New" w:cs="Courier New"/>
          <w:b/>
          <w:bCs/>
        </w:rPr>
        <w:t>→</w:t>
      </w:r>
      <w:r w:rsidRPr="008508E6" w:rsidR="003230A8">
        <w:rPr>
          <w:b/>
          <w:bCs/>
        </w:rPr>
        <w:t xml:space="preserve"> Go to </w:t>
      </w:r>
      <w:r w:rsidR="003230A8">
        <w:rPr>
          <w:b/>
          <w:bCs/>
        </w:rPr>
        <w:t>Q70</w:t>
      </w:r>
    </w:p>
    <w:p w:rsidR="001D5CCA" w:rsidRPr="00AB64B9" w:rsidP="00E8163C" w14:paraId="4D62E0CC" w14:textId="62195489">
      <w:pPr>
        <w:pStyle w:val="T2Question"/>
        <w:rPr>
          <w:rStyle w:val="Q-Inst"/>
          <w:i w:val="0"/>
        </w:rPr>
      </w:pPr>
      <w:r>
        <w:rPr>
          <w:rStyle w:val="Q-Text"/>
          <w:b/>
        </w:rPr>
        <w:t xml:space="preserve">(If </w:t>
      </w:r>
      <w:r w:rsidR="00945142">
        <w:rPr>
          <w:rStyle w:val="Q-Text"/>
          <w:b/>
        </w:rPr>
        <w:t>Q65=1, 2, or 3</w:t>
      </w:r>
      <w:r>
        <w:rPr>
          <w:rStyle w:val="Q-Text"/>
          <w:b/>
        </w:rPr>
        <w:t xml:space="preserve">) </w:t>
      </w:r>
      <w:r w:rsidRPr="00AB64B9">
        <w:rPr>
          <w:rStyle w:val="Q-Text"/>
          <w:b/>
        </w:rPr>
        <w:t xml:space="preserve">How often do you check your account to make sure that any deposits and withdrawals are accurate? </w:t>
      </w:r>
      <w:r w:rsidRPr="00AB64B9">
        <w:rPr>
          <w:rStyle w:val="Q-Inst"/>
          <w:b w:val="0"/>
          <w:i w:val="0"/>
        </w:rPr>
        <w:t xml:space="preserve">If you have multiple </w:t>
      </w:r>
      <w:r w:rsidRPr="00AB64B9">
        <w:rPr>
          <w:rStyle w:val="Q-Inst"/>
          <w:b w:val="0"/>
          <w:i w:val="0"/>
        </w:rPr>
        <w:t>accounts</w:t>
      </w:r>
      <w:r w:rsidRPr="00AB64B9">
        <w:rPr>
          <w:rStyle w:val="Q-Inst"/>
          <w:b w:val="0"/>
          <w:i w:val="0"/>
        </w:rPr>
        <w:t xml:space="preserve"> please </w:t>
      </w:r>
      <w:r w:rsidR="00AB64B9">
        <w:rPr>
          <w:rStyle w:val="Q-Inst"/>
          <w:b w:val="0"/>
          <w:bCs w:val="0"/>
          <w:i w:val="0"/>
        </w:rPr>
        <w:t xml:space="preserve">base your </w:t>
      </w:r>
      <w:r>
        <w:rPr>
          <w:rStyle w:val="Q-Inst"/>
          <w:b w:val="0"/>
          <w:i w:val="0"/>
        </w:rPr>
        <w:t xml:space="preserve">answer </w:t>
      </w:r>
      <w:r w:rsidR="00AB64B9">
        <w:rPr>
          <w:rStyle w:val="Q-Inst"/>
          <w:b w:val="0"/>
          <w:bCs w:val="0"/>
          <w:i w:val="0"/>
        </w:rPr>
        <w:t>on</w:t>
      </w:r>
      <w:r w:rsidRPr="00AB64B9">
        <w:rPr>
          <w:rStyle w:val="Q-Inst"/>
          <w:b w:val="0"/>
          <w:i w:val="0"/>
        </w:rPr>
        <w:t xml:space="preserve"> the account you use most frequently.</w:t>
      </w:r>
    </w:p>
    <w:p w:rsidR="001D5CCA" w:rsidRPr="00E66B43" w:rsidP="00947A7E" w14:paraId="6556DEE7" w14:textId="77777777">
      <w:pPr>
        <w:pStyle w:val="T2Response"/>
      </w:pPr>
      <w:r w:rsidRPr="00E66B43">
        <w:t>1. Daily or nearly every day</w:t>
      </w:r>
    </w:p>
    <w:p w:rsidR="001D5CCA" w:rsidRPr="00E66B43" w:rsidP="00947A7E" w14:paraId="6070BC01" w14:textId="389ED553">
      <w:pPr>
        <w:pStyle w:val="T2Response"/>
      </w:pPr>
      <w:r>
        <w:t>2</w:t>
      </w:r>
      <w:r w:rsidRPr="00E66B43">
        <w:t>. Once or twice a week</w:t>
      </w:r>
    </w:p>
    <w:p w:rsidR="001D5CCA" w:rsidRPr="00E66B43" w:rsidP="00947A7E" w14:paraId="5FE952A5" w14:textId="43A9E66E">
      <w:pPr>
        <w:pStyle w:val="T2Response"/>
      </w:pPr>
      <w:r>
        <w:t>3</w:t>
      </w:r>
      <w:r w:rsidRPr="00E66B43">
        <w:t>. Less than once a week but at least once a month</w:t>
      </w:r>
    </w:p>
    <w:p w:rsidR="001D5CCA" w:rsidRPr="00E66B43" w:rsidP="00947A7E" w14:paraId="15146D72" w14:textId="7162EB24">
      <w:pPr>
        <w:pStyle w:val="T2Response"/>
      </w:pPr>
      <w:r>
        <w:t>4</w:t>
      </w:r>
      <w:r w:rsidRPr="00E66B43">
        <w:t>. Less than once a month</w:t>
      </w:r>
    </w:p>
    <w:p w:rsidR="001D5CCA" w:rsidRPr="00E66B43" w:rsidP="00947A7E" w14:paraId="4BB7584C" w14:textId="47B4F958">
      <w:pPr>
        <w:pStyle w:val="T2Response"/>
      </w:pPr>
      <w:r>
        <w:t>5</w:t>
      </w:r>
      <w:r w:rsidRPr="00E66B43">
        <w:t>. Very rarely or never</w:t>
      </w:r>
    </w:p>
    <w:p w:rsidR="001D5CCA" w:rsidRPr="00947A7E" w:rsidP="00AB64B9" w14:paraId="7E941A4B" w14:textId="385592F9">
      <w:pPr>
        <w:pStyle w:val="T2Question"/>
      </w:pPr>
      <w:r>
        <w:rPr>
          <w:rStyle w:val="Q-Text"/>
          <w:b/>
        </w:rPr>
        <w:t xml:space="preserve">(If Q65=1, 2, or 3) </w:t>
      </w:r>
      <w:r w:rsidRPr="00EA2895">
        <w:rPr>
          <w:rStyle w:val="Q-Text"/>
          <w:b/>
        </w:rPr>
        <w:t xml:space="preserve">Since starting to play the </w:t>
      </w:r>
      <w:r w:rsidRPr="005C7595">
        <w:rPr>
          <w:rStyle w:val="Q-Text"/>
          <w:b/>
          <w:i/>
          <w:iCs/>
        </w:rPr>
        <w:t>How Money Smart Are You</w:t>
      </w:r>
      <w:r w:rsidRPr="00EA2895">
        <w:rPr>
          <w:rStyle w:val="Q-Text"/>
          <w:b/>
        </w:rPr>
        <w:t xml:space="preserve"> games, have you opened any new accounts with a bank or credit union? </w:t>
      </w:r>
    </w:p>
    <w:p w:rsidR="001D5CCA" w:rsidRPr="00E66B43" w:rsidP="00AB64B9" w14:paraId="12C19E5E" w14:textId="1DAA3585">
      <w:pPr>
        <w:pStyle w:val="T2Response"/>
      </w:pPr>
      <w:r w:rsidRPr="00E66B43">
        <w:t xml:space="preserve">1. </w:t>
      </w:r>
      <w:r w:rsidR="00BE0D65">
        <w:t>No</w:t>
      </w:r>
      <w:r w:rsidR="006C6917">
        <w:t xml:space="preserve"> </w:t>
      </w:r>
      <w:r w:rsidRPr="008508E6" w:rsidR="006C6917">
        <w:rPr>
          <w:rFonts w:ascii="Courier New" w:hAnsi="Courier New" w:cs="Courier New"/>
          <w:b/>
          <w:bCs/>
        </w:rPr>
        <w:t>→</w:t>
      </w:r>
      <w:r w:rsidRPr="008508E6" w:rsidR="006C6917">
        <w:rPr>
          <w:b/>
          <w:bCs/>
        </w:rPr>
        <w:t xml:space="preserve"> Go to </w:t>
      </w:r>
      <w:r w:rsidR="006C6917">
        <w:rPr>
          <w:b/>
          <w:bCs/>
        </w:rPr>
        <w:t>Q70</w:t>
      </w:r>
    </w:p>
    <w:p w:rsidR="001D5CCA" w:rsidRPr="00E66B43" w:rsidP="00AB64B9" w14:paraId="28E53E03" w14:textId="5512B12D">
      <w:pPr>
        <w:pStyle w:val="T2Response"/>
      </w:pPr>
      <w:r w:rsidRPr="00E66B43">
        <w:t xml:space="preserve">2. </w:t>
      </w:r>
      <w:r w:rsidR="00BE0D65">
        <w:t>Yes</w:t>
      </w:r>
    </w:p>
    <w:p w:rsidR="001D5CCA" w:rsidRPr="00947A7E" w:rsidP="00AB64B9" w14:paraId="7D88C5F6" w14:textId="03E208CA">
      <w:pPr>
        <w:pStyle w:val="T3Question"/>
      </w:pPr>
      <w:r>
        <w:rPr>
          <w:rStyle w:val="Q-Text"/>
          <w:b/>
        </w:rPr>
        <w:t xml:space="preserve">(If </w:t>
      </w:r>
      <w:r w:rsidR="00945142">
        <w:rPr>
          <w:rStyle w:val="Q-Text"/>
          <w:b/>
        </w:rPr>
        <w:t>Q68=Yes</w:t>
      </w:r>
      <w:r>
        <w:rPr>
          <w:rStyle w:val="Q-Text"/>
          <w:b/>
        </w:rPr>
        <w:t xml:space="preserve">) </w:t>
      </w:r>
      <w:r w:rsidRPr="00EA2895">
        <w:rPr>
          <w:rStyle w:val="Q-Text"/>
          <w:b/>
        </w:rPr>
        <w:t>Before opening this new account, did you compare accounts from different financial institutions to choose the one that best fit your needs?</w:t>
      </w:r>
    </w:p>
    <w:p w:rsidR="001D5CCA" w:rsidRPr="00E66B43" w:rsidP="00AB64B9" w14:paraId="031F7C83" w14:textId="2C9825EC">
      <w:pPr>
        <w:pStyle w:val="T3Response"/>
      </w:pPr>
      <w:r w:rsidRPr="00E66B43">
        <w:t xml:space="preserve">1. </w:t>
      </w:r>
      <w:r w:rsidR="00DD3D04">
        <w:t>No</w:t>
      </w:r>
    </w:p>
    <w:p w:rsidR="00C2720A" w:rsidRPr="00E66B43" w:rsidP="00AC2F26" w14:paraId="7A6E5305" w14:textId="7EAC4E1E">
      <w:pPr>
        <w:pStyle w:val="T3Response"/>
        <w:rPr>
          <w:rStyle w:val="Q-Text"/>
          <w:b w:val="0"/>
          <w:color w:val="auto"/>
        </w:rPr>
      </w:pPr>
      <w:r w:rsidRPr="00E66B43">
        <w:t xml:space="preserve">2. </w:t>
      </w:r>
      <w:r w:rsidR="00DD3D04">
        <w:t>Yes</w:t>
      </w:r>
    </w:p>
    <w:p w:rsidR="00232334" w:rsidRPr="00EA2895" w:rsidP="00232334" w14:paraId="6850C141" w14:textId="032FB397">
      <w:pPr>
        <w:pStyle w:val="T1Question"/>
        <w:rPr>
          <w:rStyle w:val="Q-Text"/>
          <w:b/>
        </w:rPr>
      </w:pPr>
      <w:r w:rsidRPr="00EA2895">
        <w:rPr>
          <w:rStyle w:val="Q-Text"/>
          <w:b/>
        </w:rPr>
        <w:t xml:space="preserve">Do you have any money saved </w:t>
      </w:r>
      <w:r w:rsidR="009D70C2">
        <w:rPr>
          <w:rStyle w:val="Q-Text"/>
          <w:b/>
        </w:rPr>
        <w:t>that could be used in case of an</w:t>
      </w:r>
      <w:r w:rsidRPr="00EA2895" w:rsidR="009D70C2">
        <w:rPr>
          <w:rStyle w:val="Q-Text"/>
          <w:b/>
        </w:rPr>
        <w:t xml:space="preserve"> emergenc</w:t>
      </w:r>
      <w:r w:rsidR="009D70C2">
        <w:rPr>
          <w:rStyle w:val="Q-Text"/>
          <w:b/>
        </w:rPr>
        <w:t>y</w:t>
      </w:r>
      <w:r w:rsidRPr="00EA2895">
        <w:rPr>
          <w:rStyle w:val="Q-Text"/>
          <w:b/>
        </w:rPr>
        <w:t xml:space="preserve">? </w:t>
      </w:r>
    </w:p>
    <w:p w:rsidR="00232334" w:rsidRPr="00E66B43" w:rsidP="00232334" w14:paraId="7D12D139" w14:textId="4168740A">
      <w:pPr>
        <w:pStyle w:val="T1Response"/>
      </w:pPr>
      <w:r w:rsidRPr="00E66B43">
        <w:t>1. No</w:t>
      </w:r>
      <w:r w:rsidR="00D46034">
        <w:t xml:space="preserve"> </w:t>
      </w:r>
      <w:r w:rsidRPr="008508E6" w:rsidR="00D46034">
        <w:rPr>
          <w:rFonts w:ascii="Courier New" w:hAnsi="Courier New" w:cs="Courier New"/>
          <w:b/>
          <w:bCs/>
        </w:rPr>
        <w:t>→</w:t>
      </w:r>
      <w:r w:rsidRPr="008508E6" w:rsidR="00D46034">
        <w:rPr>
          <w:b/>
          <w:bCs/>
        </w:rPr>
        <w:t xml:space="preserve"> Go to </w:t>
      </w:r>
      <w:r w:rsidR="00D46034">
        <w:rPr>
          <w:b/>
          <w:bCs/>
        </w:rPr>
        <w:t>Q72</w:t>
      </w:r>
    </w:p>
    <w:p w:rsidR="00232334" w:rsidRPr="00E66B43" w:rsidP="00232334" w14:paraId="55F16626" w14:textId="77777777">
      <w:pPr>
        <w:pStyle w:val="T1Response"/>
      </w:pPr>
      <w:r w:rsidRPr="00E66B43">
        <w:t>2. Yes</w:t>
      </w:r>
    </w:p>
    <w:p w:rsidR="00232334" w:rsidRPr="00EA2895" w:rsidP="00232334" w14:paraId="28E8B61E" w14:textId="5FDAD724">
      <w:pPr>
        <w:pStyle w:val="T2Question"/>
        <w:rPr>
          <w:rStyle w:val="Q-Text"/>
          <w:b/>
        </w:rPr>
      </w:pPr>
      <w:r>
        <w:rPr>
          <w:rStyle w:val="Q-Text"/>
          <w:b/>
        </w:rPr>
        <w:t xml:space="preserve">(If </w:t>
      </w:r>
      <w:r w:rsidR="00945142">
        <w:rPr>
          <w:rStyle w:val="Q-Text"/>
          <w:b/>
        </w:rPr>
        <w:t>Q70=Yes</w:t>
      </w:r>
      <w:r>
        <w:rPr>
          <w:rStyle w:val="Q-Text"/>
          <w:b/>
        </w:rPr>
        <w:t xml:space="preserve">) </w:t>
      </w:r>
      <w:r w:rsidRPr="00EA2895">
        <w:rPr>
          <w:rStyle w:val="Q-Text"/>
          <w:b/>
        </w:rPr>
        <w:t xml:space="preserve">Do you save money on a regular basis, such as putting aside money every time you get paid or </w:t>
      </w:r>
      <w:r w:rsidR="0050462C">
        <w:rPr>
          <w:rStyle w:val="Q-Text"/>
          <w:b/>
        </w:rPr>
        <w:t>monthly</w:t>
      </w:r>
      <w:r w:rsidRPr="00EA2895">
        <w:rPr>
          <w:rStyle w:val="Q-Text"/>
          <w:b/>
        </w:rPr>
        <w:t>?</w:t>
      </w:r>
    </w:p>
    <w:p w:rsidR="00232334" w:rsidRPr="00E66B43" w:rsidP="00232334" w14:paraId="029F6F79" w14:textId="77777777">
      <w:pPr>
        <w:pStyle w:val="T2Response"/>
      </w:pPr>
      <w:r w:rsidRPr="00E66B43">
        <w:t>1. No</w:t>
      </w:r>
    </w:p>
    <w:p w:rsidR="00232334" w:rsidRPr="00E66B43" w:rsidP="00232334" w14:paraId="39842EE1" w14:textId="77777777">
      <w:pPr>
        <w:pStyle w:val="T2Response"/>
      </w:pPr>
      <w:r w:rsidRPr="00E66B43">
        <w:t>2. Yes</w:t>
      </w:r>
    </w:p>
    <w:p w:rsidR="004E5A72" w:rsidRPr="00EA2895" w:rsidP="00E8163C" w14:paraId="28EEF55A" w14:textId="15DBDDB7">
      <w:pPr>
        <w:pStyle w:val="T1Question"/>
        <w:rPr>
          <w:rStyle w:val="Q-Text"/>
          <w:b/>
        </w:rPr>
      </w:pPr>
      <w:r w:rsidRPr="00EA2895">
        <w:rPr>
          <w:rStyle w:val="Q-Text"/>
          <w:b/>
        </w:rPr>
        <w:t xml:space="preserve">Have you checked your credit report </w:t>
      </w:r>
      <w:r w:rsidRPr="004020A4">
        <w:rPr>
          <w:rStyle w:val="Q-Text"/>
          <w:b/>
        </w:rPr>
        <w:t xml:space="preserve">since </w:t>
      </w:r>
      <w:r w:rsidRPr="004020A4" w:rsidR="00470550">
        <w:rPr>
          <w:rStyle w:val="Q-Text"/>
          <w:b/>
        </w:rPr>
        <w:t xml:space="preserve">starting to play the </w:t>
      </w:r>
      <w:r w:rsidRPr="005C7595" w:rsidR="00470550">
        <w:rPr>
          <w:rStyle w:val="Q-Text"/>
          <w:b/>
          <w:i/>
          <w:iCs/>
        </w:rPr>
        <w:t>How Money Smart Are You</w:t>
      </w:r>
      <w:r w:rsidRPr="004020A4" w:rsidR="00470550">
        <w:rPr>
          <w:rStyle w:val="Q-Text"/>
          <w:b/>
        </w:rPr>
        <w:t xml:space="preserve"> games</w:t>
      </w:r>
      <w:r w:rsidRPr="00EA2895" w:rsidR="00470550">
        <w:rPr>
          <w:rStyle w:val="Q-Text"/>
          <w:b/>
        </w:rPr>
        <w:t>?</w:t>
      </w:r>
    </w:p>
    <w:p w:rsidR="004E5A72" w:rsidRPr="00E66B43" w:rsidP="004E5A72" w14:paraId="1312EFC9" w14:textId="2C2C3CCA">
      <w:pPr>
        <w:pStyle w:val="T1Response"/>
      </w:pPr>
      <w:r w:rsidRPr="00E66B43">
        <w:t xml:space="preserve">1. </w:t>
      </w:r>
      <w:r w:rsidR="00A265A8">
        <w:t>No</w:t>
      </w:r>
    </w:p>
    <w:p w:rsidR="00470550" w:rsidRPr="00E66B43" w:rsidP="00AC2F26" w14:paraId="7169A951" w14:textId="11D5F618">
      <w:pPr>
        <w:pStyle w:val="T1Response"/>
      </w:pPr>
      <w:r w:rsidRPr="00E66B43">
        <w:t xml:space="preserve">2. </w:t>
      </w:r>
      <w:r w:rsidR="00A265A8">
        <w:t>Yes</w:t>
      </w:r>
      <w:r w:rsidR="00D46034">
        <w:t xml:space="preserve"> </w:t>
      </w:r>
      <w:r w:rsidRPr="008508E6" w:rsidR="00D46034">
        <w:rPr>
          <w:rFonts w:ascii="Courier New" w:hAnsi="Courier New" w:cs="Courier New"/>
          <w:b/>
          <w:bCs/>
        </w:rPr>
        <w:t>→</w:t>
      </w:r>
      <w:r w:rsidRPr="008508E6" w:rsidR="00D46034">
        <w:rPr>
          <w:b/>
          <w:bCs/>
        </w:rPr>
        <w:t xml:space="preserve"> Go to </w:t>
      </w:r>
      <w:r w:rsidR="00D46034">
        <w:rPr>
          <w:b/>
          <w:bCs/>
        </w:rPr>
        <w:t>Q74</w:t>
      </w:r>
    </w:p>
    <w:p w:rsidR="00FB1695" w:rsidRPr="00C2720A" w:rsidP="00E8163C" w14:paraId="5C240592" w14:textId="1101C79D">
      <w:pPr>
        <w:pStyle w:val="T2Question"/>
        <w:rPr>
          <w:rStyle w:val="Q-Text"/>
          <w:b/>
        </w:rPr>
      </w:pPr>
      <w:r w:rsidRPr="00C2720A">
        <w:rPr>
          <w:rStyle w:val="Q-Text"/>
          <w:b/>
        </w:rPr>
        <w:t xml:space="preserve">(If </w:t>
      </w:r>
      <w:r w:rsidR="00945142">
        <w:rPr>
          <w:rStyle w:val="Q-Text"/>
          <w:b/>
        </w:rPr>
        <w:t>Q72=No</w:t>
      </w:r>
      <w:r w:rsidRPr="00C2720A">
        <w:rPr>
          <w:rStyle w:val="Q-Text"/>
          <w:b/>
        </w:rPr>
        <w:t>) How likely</w:t>
      </w:r>
      <w:r w:rsidR="008061F9">
        <w:rPr>
          <w:rStyle w:val="Q-Text"/>
          <w:b/>
        </w:rPr>
        <w:t xml:space="preserve"> or unlikely</w:t>
      </w:r>
      <w:r w:rsidRPr="00C2720A">
        <w:rPr>
          <w:rStyle w:val="Q-Text"/>
          <w:b/>
        </w:rPr>
        <w:t xml:space="preserve"> do you think it is that you will check your credit report </w:t>
      </w:r>
      <w:r w:rsidRPr="005C7595">
        <w:rPr>
          <w:rStyle w:val="Q-Text"/>
          <w:b/>
          <w:u w:val="single"/>
        </w:rPr>
        <w:t>in the next 3 months</w:t>
      </w:r>
      <w:r w:rsidRPr="00C2720A" w:rsidR="004E5A72">
        <w:rPr>
          <w:rStyle w:val="Q-Text"/>
          <w:b/>
        </w:rPr>
        <w:t>?</w:t>
      </w:r>
    </w:p>
    <w:p w:rsidR="004E5A72" w:rsidRPr="00947A7E" w:rsidP="00947A7E" w14:paraId="6B0EB4FA" w14:textId="77777777">
      <w:pPr>
        <w:pStyle w:val="T2Response"/>
      </w:pPr>
      <w:r w:rsidRPr="00947A7E">
        <w:t>1. Very likely</w:t>
      </w:r>
    </w:p>
    <w:p w:rsidR="004E5A72" w:rsidP="00947A7E" w14:paraId="2E41C4D8" w14:textId="77777777">
      <w:pPr>
        <w:pStyle w:val="T2Response"/>
      </w:pPr>
      <w:r w:rsidRPr="00947A7E">
        <w:t>2. Somewhat likely</w:t>
      </w:r>
    </w:p>
    <w:p w:rsidR="008061F9" w:rsidRPr="00947A7E" w:rsidP="00947A7E" w14:paraId="39A654E9" w14:textId="45B83287">
      <w:pPr>
        <w:pStyle w:val="T2Response"/>
      </w:pPr>
      <w:r>
        <w:t>3. Somewhat unlikely</w:t>
      </w:r>
    </w:p>
    <w:p w:rsidR="00947A7E" w:rsidP="00947A7E" w14:paraId="16AC1BF1" w14:textId="19365A1A">
      <w:pPr>
        <w:pStyle w:val="T2Response"/>
      </w:pPr>
      <w:r>
        <w:t>4</w:t>
      </w:r>
      <w:r w:rsidRPr="00947A7E" w:rsidR="004E5A72">
        <w:t xml:space="preserve">. </w:t>
      </w:r>
      <w:r>
        <w:t>V</w:t>
      </w:r>
      <w:r w:rsidRPr="00947A7E" w:rsidR="004E5A72">
        <w:t xml:space="preserve">ery </w:t>
      </w:r>
      <w:r>
        <w:t>un</w:t>
      </w:r>
      <w:r w:rsidRPr="00947A7E" w:rsidR="004E5A72">
        <w:t>likely</w:t>
      </w:r>
    </w:p>
    <w:p w:rsidR="00947A7E" w:rsidRPr="00C2720A" w:rsidP="00E8163C" w14:paraId="709A7ABD" w14:textId="77777777">
      <w:pPr>
        <w:pStyle w:val="T1Question"/>
        <w:rPr>
          <w:rStyle w:val="Q-Text"/>
          <w:b/>
        </w:rPr>
      </w:pPr>
      <w:r w:rsidRPr="00C2720A">
        <w:rPr>
          <w:rStyle w:val="Q-Text"/>
          <w:b/>
        </w:rPr>
        <w:t>If you wanted to check your credit report today, how confident are you that you would know how to do so?</w:t>
      </w:r>
    </w:p>
    <w:p w:rsidR="00947A7E" w:rsidRPr="00E66B43" w:rsidP="00947A7E" w14:paraId="71638A2F" w14:textId="259FEDE2">
      <w:pPr>
        <w:pStyle w:val="T1Response"/>
      </w:pPr>
      <w:r w:rsidRPr="00E66B43">
        <w:t xml:space="preserve">1. </w:t>
      </w:r>
      <w:r w:rsidR="00D37DB3">
        <w:t>V</w:t>
      </w:r>
      <w:r w:rsidRPr="00E66B43">
        <w:t>ery confident</w:t>
      </w:r>
    </w:p>
    <w:p w:rsidR="00947A7E" w:rsidRPr="00E66B43" w:rsidP="00947A7E" w14:paraId="12B93213" w14:textId="77777777">
      <w:pPr>
        <w:pStyle w:val="T1Response"/>
      </w:pPr>
      <w:r w:rsidRPr="00E66B43">
        <w:t>2. Somewhat confident</w:t>
      </w:r>
    </w:p>
    <w:p w:rsidR="00947A7E" w:rsidRPr="00E66B43" w:rsidP="00947A7E" w14:paraId="65C2C643" w14:textId="77777777">
      <w:pPr>
        <w:pStyle w:val="T1Response"/>
      </w:pPr>
      <w:r w:rsidRPr="00E66B43">
        <w:t>3. Not very confident</w:t>
      </w:r>
    </w:p>
    <w:p w:rsidR="00947A7E" w:rsidRPr="00E66B43" w:rsidP="00947A7E" w14:paraId="4D7A0792" w14:textId="0FEE85E0">
      <w:pPr>
        <w:pStyle w:val="T1Response"/>
      </w:pPr>
      <w:r w:rsidRPr="00E66B43">
        <w:t>4. Not at all confident</w:t>
      </w:r>
    </w:p>
    <w:p w:rsidR="00D223DA" w:rsidP="00D223DA" w14:paraId="28CF8D48" w14:textId="77777777">
      <w:pPr>
        <w:pStyle w:val="Heading1"/>
      </w:pPr>
      <w:r>
        <w:t>HMSRU Satisfaction</w:t>
      </w:r>
      <w:r w:rsidRPr="00891FED">
        <w:rPr>
          <w:b/>
          <w:bCs/>
        </w:rPr>
        <w:t xml:space="preserve"> (Post-Survey Only)</w:t>
      </w:r>
    </w:p>
    <w:p w:rsidR="00D223DA" w:rsidP="00D223DA" w14:paraId="55553429" w14:textId="6918EBC6">
      <w:pPr>
        <w:pStyle w:val="Instructions"/>
      </w:pPr>
      <w:r w:rsidRPr="00A04086">
        <w:t>Please tell us to what extent you agree or disagree with the following</w:t>
      </w:r>
      <w:r>
        <w:t xml:space="preserve"> statements as they relate to the </w:t>
      </w:r>
      <w:r w:rsidRPr="00CE056A">
        <w:rPr>
          <w:i/>
          <w:iCs/>
        </w:rPr>
        <w:t>How Money Smart Are You</w:t>
      </w:r>
      <w:r>
        <w:t xml:space="preserve"> games.</w:t>
      </w:r>
    </w:p>
    <w:p w:rsidR="00D223DA" w:rsidRPr="00EA2895" w:rsidP="00E8163C" w14:paraId="40BEEDAC" w14:textId="77777777">
      <w:pPr>
        <w:pStyle w:val="T1Question"/>
        <w:rPr>
          <w:rStyle w:val="Q-Text"/>
          <w:b/>
        </w:rPr>
      </w:pPr>
      <w:r w:rsidRPr="00EA2895">
        <w:rPr>
          <w:rStyle w:val="Q-Text"/>
          <w:b/>
        </w:rPr>
        <w:t xml:space="preserve">The financial topics that the games cover </w:t>
      </w:r>
      <w:r w:rsidRPr="00EA2895">
        <w:rPr>
          <w:rStyle w:val="Q-Text"/>
          <w:b/>
        </w:rPr>
        <w:t>are</w:t>
      </w:r>
      <w:r w:rsidRPr="00EA2895">
        <w:rPr>
          <w:rStyle w:val="Q-Text"/>
          <w:b/>
        </w:rPr>
        <w:t xml:space="preserve"> relevant to me.</w:t>
      </w:r>
    </w:p>
    <w:p w:rsidR="00D223DA" w:rsidP="00D223DA" w14:paraId="77B0C516" w14:textId="77777777">
      <w:pPr>
        <w:pStyle w:val="T1Response"/>
      </w:pPr>
      <w:r>
        <w:t>1. Strongly agree</w:t>
      </w:r>
    </w:p>
    <w:p w:rsidR="00D223DA" w:rsidP="00D223DA" w14:paraId="5385C285" w14:textId="77777777">
      <w:pPr>
        <w:pStyle w:val="T1Response"/>
      </w:pPr>
      <w:r>
        <w:t>2. Somewhat agree</w:t>
      </w:r>
    </w:p>
    <w:p w:rsidR="00D223DA" w:rsidP="00D223DA" w14:paraId="4D8446F3" w14:textId="77777777">
      <w:pPr>
        <w:pStyle w:val="T1Response"/>
      </w:pPr>
      <w:r>
        <w:t>3. Somewhat disagree</w:t>
      </w:r>
    </w:p>
    <w:p w:rsidR="00D223DA" w:rsidP="00D223DA" w14:paraId="66A2C1ED" w14:textId="77777777">
      <w:pPr>
        <w:pStyle w:val="T1Response"/>
      </w:pPr>
      <w:r>
        <w:t>4. Strongly disagree</w:t>
      </w:r>
    </w:p>
    <w:p w:rsidR="00D223DA" w:rsidRPr="00EA2895" w:rsidP="00E8163C" w14:paraId="461F2DD7" w14:textId="77777777">
      <w:pPr>
        <w:pStyle w:val="T1Question"/>
        <w:rPr>
          <w:rStyle w:val="Q-Text"/>
          <w:b/>
        </w:rPr>
      </w:pPr>
      <w:r w:rsidRPr="00EA2895">
        <w:rPr>
          <w:rStyle w:val="Q-Text"/>
          <w:b/>
        </w:rPr>
        <w:t>I trust the information presented in the games.</w:t>
      </w:r>
    </w:p>
    <w:p w:rsidR="00D223DA" w:rsidP="00D223DA" w14:paraId="352E7283" w14:textId="77777777">
      <w:pPr>
        <w:pStyle w:val="T1Response"/>
      </w:pPr>
      <w:r>
        <w:t>1. Strongly agree</w:t>
      </w:r>
    </w:p>
    <w:p w:rsidR="00D223DA" w:rsidP="00D223DA" w14:paraId="51EBEA86" w14:textId="77777777">
      <w:pPr>
        <w:pStyle w:val="T1Response"/>
      </w:pPr>
      <w:r>
        <w:t>2. Somewhat agree</w:t>
      </w:r>
    </w:p>
    <w:p w:rsidR="00D223DA" w:rsidP="00D223DA" w14:paraId="6290F5D6" w14:textId="77777777">
      <w:pPr>
        <w:pStyle w:val="T1Response"/>
      </w:pPr>
      <w:r>
        <w:t>3. Somewhat disagree</w:t>
      </w:r>
    </w:p>
    <w:p w:rsidR="00D223DA" w:rsidP="00D223DA" w14:paraId="6E3406CE" w14:textId="77777777">
      <w:pPr>
        <w:pStyle w:val="T1Response"/>
      </w:pPr>
      <w:r>
        <w:t>4. Strongly disagree</w:t>
      </w:r>
    </w:p>
    <w:p w:rsidR="00D223DA" w:rsidRPr="00EA2895" w:rsidP="00E8163C" w14:paraId="5CF5F489" w14:textId="77777777">
      <w:pPr>
        <w:pStyle w:val="T1Question"/>
        <w:rPr>
          <w:rStyle w:val="Q-Text"/>
          <w:b/>
        </w:rPr>
      </w:pPr>
      <w:r w:rsidRPr="00EA2895">
        <w:rPr>
          <w:rStyle w:val="Q-Text"/>
          <w:b/>
        </w:rPr>
        <w:t>I feel more prepared to make good financial decisions after having played the games.</w:t>
      </w:r>
    </w:p>
    <w:p w:rsidR="00D223DA" w:rsidP="00D223DA" w14:paraId="62B31498" w14:textId="77777777">
      <w:pPr>
        <w:pStyle w:val="T1Response"/>
      </w:pPr>
      <w:r>
        <w:t>1. Strongly agree</w:t>
      </w:r>
    </w:p>
    <w:p w:rsidR="00D223DA" w:rsidP="00D223DA" w14:paraId="0B29E97B" w14:textId="77777777">
      <w:pPr>
        <w:pStyle w:val="T1Response"/>
      </w:pPr>
      <w:r>
        <w:t>2. Somewhat agree</w:t>
      </w:r>
    </w:p>
    <w:p w:rsidR="00D223DA" w:rsidP="00D223DA" w14:paraId="61EEDA7D" w14:textId="77777777">
      <w:pPr>
        <w:pStyle w:val="T1Response"/>
      </w:pPr>
      <w:r>
        <w:t>3. Somewhat disagree</w:t>
      </w:r>
    </w:p>
    <w:p w:rsidR="00D223DA" w:rsidP="00D223DA" w14:paraId="2340E034" w14:textId="77777777">
      <w:pPr>
        <w:pStyle w:val="T1Response"/>
      </w:pPr>
      <w:r>
        <w:t>4. Strongly disagree</w:t>
      </w:r>
    </w:p>
    <w:p w:rsidR="00D223DA" w:rsidRPr="00EA2895" w:rsidP="00E8163C" w14:paraId="0AE5E8DC" w14:textId="77777777">
      <w:pPr>
        <w:pStyle w:val="T1Question"/>
        <w:rPr>
          <w:rStyle w:val="Q-Text"/>
          <w:b/>
        </w:rPr>
      </w:pPr>
      <w:r w:rsidRPr="00EA2895">
        <w:rPr>
          <w:rStyle w:val="Q-Text"/>
          <w:b/>
        </w:rPr>
        <w:t>The amount of time necessary to complete the games is reasonable.</w:t>
      </w:r>
    </w:p>
    <w:p w:rsidR="00D223DA" w:rsidP="00D223DA" w14:paraId="3122FBB7" w14:textId="77777777">
      <w:pPr>
        <w:pStyle w:val="T1Response"/>
      </w:pPr>
      <w:r>
        <w:t>1. Strongly agree</w:t>
      </w:r>
    </w:p>
    <w:p w:rsidR="00D223DA" w:rsidP="00D223DA" w14:paraId="261F7360" w14:textId="77777777">
      <w:pPr>
        <w:pStyle w:val="T1Response"/>
      </w:pPr>
      <w:r>
        <w:t>2. Somewhat agree</w:t>
      </w:r>
    </w:p>
    <w:p w:rsidR="00D223DA" w:rsidP="00D223DA" w14:paraId="1F99DFD3" w14:textId="77777777">
      <w:pPr>
        <w:pStyle w:val="T1Response"/>
      </w:pPr>
      <w:r>
        <w:t>3. Somewhat disagree</w:t>
      </w:r>
    </w:p>
    <w:p w:rsidR="00D223DA" w:rsidP="00D223DA" w14:paraId="6D2C7319" w14:textId="77777777">
      <w:pPr>
        <w:pStyle w:val="T1Response"/>
      </w:pPr>
      <w:r>
        <w:t>4. Strongly disagree</w:t>
      </w:r>
    </w:p>
    <w:p w:rsidR="00D223DA" w:rsidRPr="00EA2895" w:rsidP="00E8163C" w14:paraId="5D4870EE" w14:textId="77777777">
      <w:pPr>
        <w:pStyle w:val="T1Question"/>
        <w:rPr>
          <w:rStyle w:val="Q-Text"/>
          <w:b/>
        </w:rPr>
      </w:pPr>
      <w:r w:rsidRPr="443A2842">
        <w:rPr>
          <w:rStyle w:val="Q-Text"/>
          <w:b/>
          <w:bCs/>
        </w:rPr>
        <w:t>I enjoyed playing the games.</w:t>
      </w:r>
    </w:p>
    <w:p w:rsidR="00D223DA" w:rsidP="00D223DA" w14:paraId="3F213533" w14:textId="77777777">
      <w:pPr>
        <w:pStyle w:val="T1Response"/>
      </w:pPr>
      <w:r>
        <w:t>1. Strongly agree</w:t>
      </w:r>
    </w:p>
    <w:p w:rsidR="00D223DA" w:rsidP="00D223DA" w14:paraId="7802BE17" w14:textId="77777777">
      <w:pPr>
        <w:pStyle w:val="T1Response"/>
      </w:pPr>
      <w:r>
        <w:t>2. Somewhat agree</w:t>
      </w:r>
    </w:p>
    <w:p w:rsidR="00D223DA" w:rsidP="00D223DA" w14:paraId="1C436D05" w14:textId="77777777">
      <w:pPr>
        <w:pStyle w:val="T1Response"/>
      </w:pPr>
      <w:r>
        <w:t>3. Somewhat disagree</w:t>
      </w:r>
    </w:p>
    <w:p w:rsidR="00D223DA" w:rsidP="00D223DA" w14:paraId="61BA2B9C" w14:textId="77777777">
      <w:pPr>
        <w:pStyle w:val="T1Response"/>
      </w:pPr>
      <w:r>
        <w:t>4. Strongly disagree</w:t>
      </w:r>
    </w:p>
    <w:p w:rsidR="00846AFC" w:rsidRPr="00EA2895" w:rsidP="00846AFC" w14:paraId="0C0F2002" w14:textId="772A6FE7">
      <w:pPr>
        <w:pStyle w:val="T1Question"/>
        <w:rPr>
          <w:rStyle w:val="Q-Text"/>
          <w:b/>
        </w:rPr>
      </w:pPr>
      <w:r w:rsidRPr="443A2842">
        <w:rPr>
          <w:rStyle w:val="Q-Text"/>
          <w:b/>
          <w:bCs/>
        </w:rPr>
        <w:t xml:space="preserve">I </w:t>
      </w:r>
      <w:r>
        <w:rPr>
          <w:rStyle w:val="Q-Text"/>
          <w:b/>
          <w:bCs/>
        </w:rPr>
        <w:t xml:space="preserve">would recommend </w:t>
      </w:r>
      <w:r w:rsidR="009B3A17">
        <w:rPr>
          <w:rStyle w:val="Q-Text"/>
          <w:b/>
          <w:bCs/>
        </w:rPr>
        <w:t>the games to other people who would like to learn about personal finance topics</w:t>
      </w:r>
      <w:r w:rsidRPr="443A2842">
        <w:rPr>
          <w:rStyle w:val="Q-Text"/>
          <w:b/>
          <w:bCs/>
        </w:rPr>
        <w:t>.</w:t>
      </w:r>
    </w:p>
    <w:p w:rsidR="00846AFC" w:rsidP="00846AFC" w14:paraId="3B4BAB4B" w14:textId="77777777">
      <w:pPr>
        <w:pStyle w:val="T1Response"/>
      </w:pPr>
      <w:r>
        <w:t>1. Strongly agree</w:t>
      </w:r>
    </w:p>
    <w:p w:rsidR="00846AFC" w:rsidP="00846AFC" w14:paraId="60F7296C" w14:textId="77777777">
      <w:pPr>
        <w:pStyle w:val="T1Response"/>
      </w:pPr>
      <w:r>
        <w:t>2. Somewhat agree</w:t>
      </w:r>
    </w:p>
    <w:p w:rsidR="00846AFC" w:rsidP="00846AFC" w14:paraId="04FCF186" w14:textId="77777777">
      <w:pPr>
        <w:pStyle w:val="T1Response"/>
      </w:pPr>
      <w:r>
        <w:t>3. Somewhat disagree</w:t>
      </w:r>
    </w:p>
    <w:p w:rsidR="00846AFC" w:rsidP="00846AFC" w14:paraId="76CA5A9F" w14:textId="77777777">
      <w:pPr>
        <w:pStyle w:val="T1Response"/>
      </w:pPr>
      <w:r>
        <w:t>4. Strongly disagree</w:t>
      </w:r>
    </w:p>
    <w:p w:rsidR="00730BB5" w:rsidRPr="00EA2895" w:rsidP="00730BB5" w14:paraId="7555FA7D" w14:textId="21A0B73B">
      <w:pPr>
        <w:pStyle w:val="T1Question"/>
        <w:rPr>
          <w:rStyle w:val="Q-Text"/>
          <w:b/>
        </w:rPr>
      </w:pPr>
      <w:r w:rsidRPr="443A2842">
        <w:rPr>
          <w:rStyle w:val="Q-Text"/>
          <w:b/>
          <w:bCs/>
        </w:rPr>
        <w:t xml:space="preserve">Do you have any suggestions for improving the </w:t>
      </w:r>
      <w:r w:rsidRPr="443A2842">
        <w:rPr>
          <w:rStyle w:val="Q-Text"/>
          <w:b/>
          <w:bCs/>
          <w:i/>
          <w:iCs/>
        </w:rPr>
        <w:t>How Money Smart Are You</w:t>
      </w:r>
      <w:r w:rsidRPr="443A2842">
        <w:rPr>
          <w:rStyle w:val="Q-Text"/>
          <w:b/>
          <w:bCs/>
        </w:rPr>
        <w:t xml:space="preserve"> games?</w:t>
      </w:r>
    </w:p>
    <w:p w:rsidR="00730BB5" w:rsidP="00730BB5" w14:paraId="7E7775C8" w14:textId="77777777">
      <w:pPr>
        <w:pStyle w:val="T1Response"/>
      </w:pPr>
      <w:r>
        <w:t>[TEXT BOX]</w:t>
      </w:r>
    </w:p>
    <w:p w:rsidR="00D223DA" w:rsidRPr="00EA2895" w:rsidP="00E8163C" w14:paraId="3E27F4DC" w14:textId="5B56E200">
      <w:pPr>
        <w:pStyle w:val="T1Question"/>
        <w:rPr>
          <w:rStyle w:val="Q-Text"/>
          <w:b/>
        </w:rPr>
      </w:pPr>
      <w:r w:rsidRPr="00EA2895">
        <w:rPr>
          <w:rStyle w:val="Q-Text"/>
          <w:b/>
        </w:rPr>
        <w:t xml:space="preserve">In addition to the games, the </w:t>
      </w:r>
      <w:r w:rsidRPr="00180910">
        <w:rPr>
          <w:rStyle w:val="Q-Text"/>
          <w:b/>
          <w:i/>
          <w:iCs/>
        </w:rPr>
        <w:t>How Money Smart Are You</w:t>
      </w:r>
      <w:r w:rsidRPr="00EA2895">
        <w:rPr>
          <w:rStyle w:val="Q-Text"/>
          <w:b/>
        </w:rPr>
        <w:t xml:space="preserve"> website</w:t>
      </w:r>
      <w:r w:rsidR="006F0851">
        <w:rPr>
          <w:rStyle w:val="Q-Text"/>
          <w:b/>
        </w:rPr>
        <w:t xml:space="preserve"> has a number of other tools and resources</w:t>
      </w:r>
      <w:r w:rsidRPr="00EA2895">
        <w:rPr>
          <w:rStyle w:val="Q-Text"/>
          <w:b/>
        </w:rPr>
        <w:t xml:space="preserve">. Have you used any </w:t>
      </w:r>
      <w:r w:rsidR="006F0851">
        <w:rPr>
          <w:rStyle w:val="Q-Text"/>
          <w:b/>
        </w:rPr>
        <w:t xml:space="preserve">of these other </w:t>
      </w:r>
      <w:r w:rsidR="00762AAC">
        <w:rPr>
          <w:rStyle w:val="Q-Text"/>
          <w:b/>
        </w:rPr>
        <w:t>tools or resources</w:t>
      </w:r>
      <w:r w:rsidRPr="00EA2895">
        <w:rPr>
          <w:rStyle w:val="Q-Text"/>
          <w:b/>
        </w:rPr>
        <w:t>?</w:t>
      </w:r>
    </w:p>
    <w:p w:rsidR="00D223DA" w:rsidP="00D223DA" w14:paraId="1DE9790F" w14:textId="5ACA894A">
      <w:pPr>
        <w:pStyle w:val="T1Response"/>
      </w:pPr>
      <w:r>
        <w:t xml:space="preserve">1. </w:t>
      </w:r>
      <w:r w:rsidR="00CA301D">
        <w:t>No</w:t>
      </w:r>
      <w:r w:rsidR="00D46034">
        <w:t xml:space="preserve"> </w:t>
      </w:r>
      <w:r w:rsidRPr="008508E6" w:rsidR="00D46034">
        <w:rPr>
          <w:rFonts w:ascii="Courier New" w:hAnsi="Courier New" w:cs="Courier New"/>
          <w:b/>
          <w:bCs/>
        </w:rPr>
        <w:t>→</w:t>
      </w:r>
      <w:r w:rsidRPr="008508E6" w:rsidR="00D46034">
        <w:rPr>
          <w:b/>
          <w:bCs/>
        </w:rPr>
        <w:t xml:space="preserve"> Go to </w:t>
      </w:r>
      <w:r w:rsidR="00D46034">
        <w:rPr>
          <w:b/>
          <w:bCs/>
        </w:rPr>
        <w:t>Q85</w:t>
      </w:r>
    </w:p>
    <w:p w:rsidR="00D223DA" w:rsidRPr="00812160" w:rsidP="00AC2F26" w14:paraId="4DAA2D2B" w14:textId="113213C5">
      <w:pPr>
        <w:pStyle w:val="T1Response"/>
      </w:pPr>
      <w:r>
        <w:t xml:space="preserve">2. </w:t>
      </w:r>
      <w:r w:rsidR="00CA301D">
        <w:t>Yes</w:t>
      </w:r>
    </w:p>
    <w:p w:rsidR="00EA2230" w:rsidP="00861593" w14:paraId="5EA47186" w14:textId="434AB72B">
      <w:pPr>
        <w:pStyle w:val="T2Question"/>
        <w:rPr>
          <w:rStyle w:val="Q-Text"/>
          <w:b/>
        </w:rPr>
      </w:pPr>
      <w:r w:rsidRPr="00C2720A">
        <w:rPr>
          <w:rStyle w:val="Q-Text"/>
          <w:b/>
        </w:rPr>
        <w:t xml:space="preserve">(If </w:t>
      </w:r>
      <w:r>
        <w:rPr>
          <w:rStyle w:val="Q-Text"/>
          <w:b/>
        </w:rPr>
        <w:t>Q82=Yes</w:t>
      </w:r>
      <w:r w:rsidRPr="00C2720A">
        <w:rPr>
          <w:rStyle w:val="Q-Text"/>
          <w:b/>
        </w:rPr>
        <w:t xml:space="preserve">) </w:t>
      </w:r>
      <w:r w:rsidR="00861593">
        <w:rPr>
          <w:rStyle w:val="Q-Text"/>
          <w:b/>
        </w:rPr>
        <w:t xml:space="preserve">How </w:t>
      </w:r>
      <w:r>
        <w:rPr>
          <w:rStyle w:val="Q-Text"/>
          <w:b/>
        </w:rPr>
        <w:t xml:space="preserve">helpful did you find the other tools and resources on the </w:t>
      </w:r>
      <w:r>
        <w:rPr>
          <w:rStyle w:val="Q-Text"/>
          <w:b/>
          <w:i/>
          <w:iCs/>
        </w:rPr>
        <w:t xml:space="preserve">How Money Smart Are You </w:t>
      </w:r>
      <w:r>
        <w:rPr>
          <w:rStyle w:val="Q-Text"/>
          <w:b/>
        </w:rPr>
        <w:t xml:space="preserve">website? </w:t>
      </w:r>
    </w:p>
    <w:p w:rsidR="00EA2230" w:rsidP="00EA2230" w14:paraId="7E91B2EA" w14:textId="0A4BD946">
      <w:pPr>
        <w:pStyle w:val="T2Response"/>
        <w:numPr>
          <w:ilvl w:val="0"/>
          <w:numId w:val="37"/>
        </w:numPr>
      </w:pPr>
      <w:r>
        <w:t xml:space="preserve">Very </w:t>
      </w:r>
      <w:r w:rsidR="00717868">
        <w:t>helpful</w:t>
      </w:r>
    </w:p>
    <w:p w:rsidR="00EA2230" w:rsidP="00EA2230" w14:paraId="2BEE843A" w14:textId="3534772D">
      <w:pPr>
        <w:pStyle w:val="T2Response"/>
        <w:numPr>
          <w:ilvl w:val="0"/>
          <w:numId w:val="37"/>
        </w:numPr>
      </w:pPr>
      <w:r>
        <w:t xml:space="preserve">Somewhat </w:t>
      </w:r>
      <w:r w:rsidR="00717868">
        <w:t>help</w:t>
      </w:r>
      <w:r>
        <w:t>ful</w:t>
      </w:r>
    </w:p>
    <w:p w:rsidR="00F93654" w:rsidP="00EA2230" w14:paraId="7CD0C67C" w14:textId="299C1CCE">
      <w:pPr>
        <w:pStyle w:val="T2Response"/>
        <w:numPr>
          <w:ilvl w:val="0"/>
          <w:numId w:val="37"/>
        </w:numPr>
      </w:pPr>
      <w:r>
        <w:t>Not very</w:t>
      </w:r>
      <w:r>
        <w:t xml:space="preserve"> </w:t>
      </w:r>
      <w:r>
        <w:t>help</w:t>
      </w:r>
      <w:r>
        <w:t>ful</w:t>
      </w:r>
    </w:p>
    <w:p w:rsidR="00F93654" w:rsidRPr="00311AB1" w:rsidP="00311AB1" w14:paraId="3DA20B46" w14:textId="2404DADE">
      <w:pPr>
        <w:pStyle w:val="T2Response"/>
        <w:numPr>
          <w:ilvl w:val="0"/>
          <w:numId w:val="37"/>
        </w:numPr>
      </w:pPr>
      <w:r>
        <w:t xml:space="preserve">Not at all </w:t>
      </w:r>
      <w:r w:rsidR="00717868">
        <w:t>helpful</w:t>
      </w:r>
    </w:p>
    <w:p w:rsidR="00D223DA" w:rsidRPr="00EA2895" w:rsidP="00311AB1" w14:paraId="1493A955" w14:textId="702500A7">
      <w:pPr>
        <w:pStyle w:val="T2Question"/>
        <w:rPr>
          <w:rStyle w:val="Q-Text"/>
          <w:b/>
          <w:bCs w:val="0"/>
        </w:rPr>
      </w:pPr>
      <w:r w:rsidRPr="00C2720A">
        <w:rPr>
          <w:rStyle w:val="Q-Text"/>
          <w:b/>
        </w:rPr>
        <w:t xml:space="preserve">(If </w:t>
      </w:r>
      <w:r>
        <w:rPr>
          <w:rStyle w:val="Q-Text"/>
          <w:b/>
        </w:rPr>
        <w:t>Q82=Yes</w:t>
      </w:r>
      <w:r w:rsidRPr="00C2720A">
        <w:rPr>
          <w:rStyle w:val="Q-Text"/>
          <w:b/>
        </w:rPr>
        <w:t xml:space="preserve">) </w:t>
      </w:r>
      <w:r w:rsidRPr="00EA2895">
        <w:rPr>
          <w:rStyle w:val="Q-Text"/>
          <w:b/>
        </w:rPr>
        <w:t xml:space="preserve">Do you have any suggestions for improving the </w:t>
      </w:r>
      <w:r w:rsidR="00F93654">
        <w:rPr>
          <w:rStyle w:val="Q-Text"/>
          <w:b/>
        </w:rPr>
        <w:t xml:space="preserve">other tools and resources on the </w:t>
      </w:r>
      <w:r w:rsidRPr="00180910">
        <w:rPr>
          <w:rStyle w:val="Q-Text"/>
          <w:b/>
          <w:i/>
          <w:iCs/>
        </w:rPr>
        <w:t>How Money Smart Are You</w:t>
      </w:r>
      <w:r w:rsidRPr="00EA2895">
        <w:rPr>
          <w:rStyle w:val="Q-Text"/>
          <w:b/>
        </w:rPr>
        <w:t xml:space="preserve"> website?</w:t>
      </w:r>
    </w:p>
    <w:p w:rsidR="00D223DA" w:rsidP="00311AB1" w14:paraId="0016AE6B" w14:textId="224BA817">
      <w:pPr>
        <w:pStyle w:val="T2Response"/>
      </w:pPr>
      <w:r>
        <w:t>[TEXT BOX]</w:t>
      </w:r>
    </w:p>
    <w:p w:rsidR="00CD67F0" w:rsidRPr="009D6E5F" w:rsidP="003F0596" w14:paraId="59AABE07" w14:textId="68A8EC27">
      <w:pPr>
        <w:pStyle w:val="Heading1"/>
        <w:rPr>
          <w:b/>
          <w:bCs/>
        </w:rPr>
      </w:pPr>
      <w:r>
        <w:t>Demographic</w:t>
      </w:r>
      <w:r w:rsidR="003F0596">
        <w:t xml:space="preserve"> Information</w:t>
      </w:r>
      <w:r w:rsidR="009D6E5F">
        <w:t xml:space="preserve"> </w:t>
      </w:r>
      <w:r w:rsidRPr="009D6E5F" w:rsidR="009D6E5F">
        <w:rPr>
          <w:b/>
          <w:bCs/>
        </w:rPr>
        <w:t>(</w:t>
      </w:r>
      <w:r w:rsidR="009D6E5F">
        <w:rPr>
          <w:b/>
          <w:bCs/>
        </w:rPr>
        <w:t>Pre-Survey Only)</w:t>
      </w:r>
    </w:p>
    <w:p w:rsidR="00EB7FDB" w:rsidRPr="00EA2895" w:rsidP="00E8163C" w14:paraId="4E28FF85" w14:textId="1D014503">
      <w:pPr>
        <w:pStyle w:val="T1Question"/>
        <w:rPr>
          <w:rStyle w:val="Q-Text"/>
          <w:b/>
        </w:rPr>
      </w:pPr>
      <w:r w:rsidRPr="00EA2895">
        <w:rPr>
          <w:rStyle w:val="Q-Text"/>
          <w:b/>
        </w:rPr>
        <w:t>W</w:t>
      </w:r>
      <w:r w:rsidRPr="00EA2895" w:rsidR="007D2893">
        <w:rPr>
          <w:rStyle w:val="Q-Text"/>
          <w:b/>
        </w:rPr>
        <w:t xml:space="preserve">hat is your </w:t>
      </w:r>
      <w:r w:rsidRPr="00EA2895">
        <w:rPr>
          <w:rStyle w:val="Q-Text"/>
          <w:b/>
        </w:rPr>
        <w:t xml:space="preserve">current </w:t>
      </w:r>
      <w:r w:rsidRPr="00EA2895" w:rsidR="007D2893">
        <w:rPr>
          <w:rStyle w:val="Q-Text"/>
          <w:b/>
        </w:rPr>
        <w:t>age</w:t>
      </w:r>
      <w:r w:rsidRPr="00EA2895">
        <w:rPr>
          <w:rStyle w:val="Q-Text"/>
          <w:b/>
        </w:rPr>
        <w:t>?</w:t>
      </w:r>
    </w:p>
    <w:p w:rsidR="001E4F0C" w:rsidRPr="001E4F0C" w:rsidP="001E4F0C" w14:paraId="374085E4" w14:textId="2638358B">
      <w:pPr>
        <w:pStyle w:val="T1Response"/>
      </w:pPr>
      <w:r>
        <w:t>[NUMERIC TEXT BOX</w:t>
      </w:r>
      <w:r w:rsidR="0054442E">
        <w:t>]</w:t>
      </w:r>
      <w:r w:rsidR="00FF251A">
        <w:t xml:space="preserve"> OR </w:t>
      </w:r>
      <w:r w:rsidR="00FF251A">
        <w:t>Prefer</w:t>
      </w:r>
      <w:r w:rsidR="00FF251A">
        <w:t xml:space="preserve"> not to answer</w:t>
      </w:r>
    </w:p>
    <w:p w:rsidR="00C60BC5" w:rsidRPr="00EA2895" w:rsidP="00E8163C" w14:paraId="06302A9A" w14:textId="50447A03">
      <w:pPr>
        <w:pStyle w:val="T1Question"/>
        <w:rPr>
          <w:rStyle w:val="Q-Text"/>
          <w:b/>
        </w:rPr>
      </w:pPr>
      <w:r w:rsidRPr="00EA2895">
        <w:rPr>
          <w:rStyle w:val="Q-Text"/>
          <w:b/>
        </w:rPr>
        <w:t>Are you Hispanic, Latino/a/x, or of Spanish origin?</w:t>
      </w:r>
    </w:p>
    <w:p w:rsidR="001956D6" w:rsidRPr="001956D6" w:rsidP="001956D6" w14:paraId="2701378E" w14:textId="77777777">
      <w:pPr>
        <w:pStyle w:val="T1Response"/>
      </w:pPr>
      <w:r w:rsidRPr="001956D6">
        <w:t>1. No</w:t>
      </w:r>
    </w:p>
    <w:p w:rsidR="001956D6" w:rsidP="001956D6" w14:paraId="5CAAA676" w14:textId="74BD16BA">
      <w:pPr>
        <w:pStyle w:val="T1Response"/>
      </w:pPr>
      <w:r w:rsidRPr="001956D6">
        <w:t>2. Yes</w:t>
      </w:r>
    </w:p>
    <w:p w:rsidR="00F901A3" w:rsidP="001956D6" w14:paraId="2A1B8C63" w14:textId="55FD95E3">
      <w:pPr>
        <w:pStyle w:val="T1Response"/>
      </w:pPr>
      <w:r>
        <w:t>3. Prefer not to answer</w:t>
      </w:r>
    </w:p>
    <w:p w:rsidR="00401019" w:rsidRPr="00EA2895" w:rsidP="00E8163C" w14:paraId="23391F43" w14:textId="750C4E35">
      <w:pPr>
        <w:pStyle w:val="T1Question"/>
        <w:rPr>
          <w:rStyle w:val="Q-Inst"/>
          <w:i w:val="0"/>
        </w:rPr>
      </w:pPr>
      <w:r w:rsidRPr="00EA2895">
        <w:rPr>
          <w:rStyle w:val="Q-Text"/>
          <w:b/>
        </w:rPr>
        <w:t>With w</w:t>
      </w:r>
      <w:r w:rsidRPr="00EA2895">
        <w:rPr>
          <w:rStyle w:val="Q-Text"/>
          <w:b/>
        </w:rPr>
        <w:t xml:space="preserve">hich of the following racial categories </w:t>
      </w:r>
      <w:r w:rsidRPr="00EA2895">
        <w:rPr>
          <w:rStyle w:val="Q-Text"/>
          <w:b/>
        </w:rPr>
        <w:t xml:space="preserve">do you identify </w:t>
      </w:r>
      <w:r w:rsidRPr="00EA2895" w:rsidR="00005D41">
        <w:rPr>
          <w:rStyle w:val="Q-Text"/>
          <w:b/>
        </w:rPr>
        <w:t>yourself?</w:t>
      </w:r>
      <w:r w:rsidRPr="00EA2895" w:rsidR="00FE34D4">
        <w:rPr>
          <w:rStyle w:val="Q-Text"/>
          <w:b/>
        </w:rPr>
        <w:t xml:space="preserve"> </w:t>
      </w:r>
      <w:r w:rsidRPr="00180910" w:rsidR="005526B1">
        <w:rPr>
          <w:rStyle w:val="Q-Inst"/>
          <w:b w:val="0"/>
          <w:bCs/>
          <w:i w:val="0"/>
        </w:rPr>
        <w:t>Please select all that apply.</w:t>
      </w:r>
      <w:r w:rsidRPr="00EA2895" w:rsidR="005526B1">
        <w:rPr>
          <w:rStyle w:val="Q-Inst"/>
          <w:i w:val="0"/>
        </w:rPr>
        <w:t xml:space="preserve"> </w:t>
      </w:r>
    </w:p>
    <w:p w:rsidR="00005D41" w:rsidP="00005D41" w14:paraId="17FEB0E0" w14:textId="12DE0E4E">
      <w:pPr>
        <w:pStyle w:val="T1Response"/>
      </w:pPr>
      <w:r>
        <w:t>1. American Indian</w:t>
      </w:r>
      <w:r w:rsidR="00F22C22">
        <w:t xml:space="preserve"> </w:t>
      </w:r>
      <w:r w:rsidR="00EE4406">
        <w:t xml:space="preserve">or </w:t>
      </w:r>
      <w:r w:rsidR="007B4583">
        <w:t>Alaska</w:t>
      </w:r>
      <w:r w:rsidR="0015148E">
        <w:t xml:space="preserve"> Native</w:t>
      </w:r>
    </w:p>
    <w:p w:rsidR="0015148E" w:rsidP="00005D41" w14:paraId="4620BE73" w14:textId="78D1B6B5">
      <w:pPr>
        <w:pStyle w:val="T1Response"/>
      </w:pPr>
      <w:r>
        <w:t>2. Asian</w:t>
      </w:r>
    </w:p>
    <w:p w:rsidR="0015148E" w:rsidP="00005D41" w14:paraId="6913DE5A" w14:textId="4B6762BB">
      <w:pPr>
        <w:pStyle w:val="T1Response"/>
      </w:pPr>
      <w:r>
        <w:t xml:space="preserve">3. Black or </w:t>
      </w:r>
      <w:r>
        <w:t>African-American</w:t>
      </w:r>
    </w:p>
    <w:p w:rsidR="0015148E" w:rsidP="00005D41" w14:paraId="2EEB7AE1" w14:textId="2B2BCE5A">
      <w:pPr>
        <w:pStyle w:val="T1Response"/>
      </w:pPr>
      <w:r>
        <w:t xml:space="preserve">4. Native Hawaiian or </w:t>
      </w:r>
      <w:r w:rsidR="00FF251A">
        <w:t xml:space="preserve">Other </w:t>
      </w:r>
      <w:r>
        <w:t>Paci</w:t>
      </w:r>
      <w:r w:rsidR="00FE34D4">
        <w:t>fic Islander</w:t>
      </w:r>
    </w:p>
    <w:p w:rsidR="00FE34D4" w:rsidP="00005D41" w14:paraId="57A61635" w14:textId="4BB12C09">
      <w:pPr>
        <w:pStyle w:val="T1Response"/>
      </w:pPr>
      <w:r>
        <w:t>5. White</w:t>
      </w:r>
    </w:p>
    <w:p w:rsidR="005526B1" w:rsidP="00005D41" w14:paraId="5760F5D1" w14:textId="1C618454">
      <w:pPr>
        <w:pStyle w:val="T1Response"/>
      </w:pPr>
      <w:r>
        <w:t xml:space="preserve">6. </w:t>
      </w:r>
      <w:r w:rsidR="00CD060D">
        <w:t>Prefer not to answer</w:t>
      </w:r>
    </w:p>
    <w:p w:rsidR="00CD060D" w:rsidRPr="00EA2895" w:rsidP="00E8163C" w14:paraId="77626943" w14:textId="0772BBE8">
      <w:pPr>
        <w:pStyle w:val="T1Question"/>
        <w:rPr>
          <w:rStyle w:val="Q-Text"/>
          <w:b/>
        </w:rPr>
      </w:pPr>
      <w:r w:rsidRPr="00EA2895">
        <w:rPr>
          <w:rStyle w:val="Q-Text"/>
          <w:b/>
        </w:rPr>
        <w:t xml:space="preserve">Which of the following best </w:t>
      </w:r>
      <w:r w:rsidRPr="00EA2895" w:rsidR="00A30619">
        <w:rPr>
          <w:rStyle w:val="Q-Text"/>
          <w:b/>
        </w:rPr>
        <w:t>describes</w:t>
      </w:r>
      <w:r w:rsidRPr="00EA2895">
        <w:rPr>
          <w:rStyle w:val="Q-Text"/>
          <w:b/>
        </w:rPr>
        <w:t xml:space="preserve"> your gender</w:t>
      </w:r>
      <w:r w:rsidRPr="00EA2895" w:rsidR="00F7141C">
        <w:rPr>
          <w:rStyle w:val="Q-Text"/>
          <w:b/>
        </w:rPr>
        <w:t>?</w:t>
      </w:r>
    </w:p>
    <w:p w:rsidR="00F7141C" w:rsidRPr="00937B72" w:rsidP="00937B72" w14:paraId="13495C8E" w14:textId="662DF11F">
      <w:pPr>
        <w:pStyle w:val="T1Response"/>
      </w:pPr>
      <w:r w:rsidRPr="00937B72">
        <w:t xml:space="preserve">1. </w:t>
      </w:r>
      <w:r w:rsidR="0070031C">
        <w:t>Female</w:t>
      </w:r>
    </w:p>
    <w:p w:rsidR="00F7141C" w:rsidRPr="00937B72" w:rsidP="00937B72" w14:paraId="4FAC128F" w14:textId="388D0094">
      <w:pPr>
        <w:pStyle w:val="T1Response"/>
      </w:pPr>
      <w:r w:rsidRPr="00937B72">
        <w:t xml:space="preserve">2. </w:t>
      </w:r>
      <w:r w:rsidR="0070031C">
        <w:t>Male</w:t>
      </w:r>
    </w:p>
    <w:p w:rsidR="00F7141C" w:rsidP="00937B72" w14:paraId="0E7523E0" w14:textId="01FB8FC2">
      <w:pPr>
        <w:pStyle w:val="T1Response"/>
      </w:pPr>
      <w:r w:rsidRPr="00937B72">
        <w:t xml:space="preserve">3. </w:t>
      </w:r>
      <w:r w:rsidR="0070031C">
        <w:t>Transgender</w:t>
      </w:r>
    </w:p>
    <w:p w:rsidR="0070031C" w:rsidRPr="00937B72" w:rsidP="00937B72" w14:paraId="0E528CD6" w14:textId="5DB998C8">
      <w:pPr>
        <w:pStyle w:val="T1Response"/>
      </w:pPr>
      <w:r>
        <w:t xml:space="preserve">4. </w:t>
      </w:r>
      <w:r>
        <w:t>Non-binary</w:t>
      </w:r>
    </w:p>
    <w:p w:rsidR="00A85D22" w:rsidP="00937B72" w14:paraId="437E0761" w14:textId="48C09263">
      <w:pPr>
        <w:pStyle w:val="T1Response"/>
      </w:pPr>
      <w:r>
        <w:t>5</w:t>
      </w:r>
      <w:r w:rsidRPr="00937B72">
        <w:t>. Another gender</w:t>
      </w:r>
    </w:p>
    <w:p w:rsidR="00737DE4" w:rsidP="00937B72" w14:paraId="7AA803C9" w14:textId="41AC9D65">
      <w:pPr>
        <w:pStyle w:val="T1Response"/>
      </w:pPr>
      <w:r>
        <w:t>6. Prefer not to answer</w:t>
      </w:r>
    </w:p>
    <w:p w:rsidR="00FE34D4" w:rsidRPr="00EA2895" w:rsidP="00E8163C" w14:paraId="46BC8A12" w14:textId="71A78C72">
      <w:pPr>
        <w:pStyle w:val="T1Question"/>
        <w:rPr>
          <w:rStyle w:val="Q-Text"/>
          <w:b/>
        </w:rPr>
      </w:pPr>
      <w:r w:rsidRPr="00EA2895">
        <w:rPr>
          <w:rStyle w:val="Q-Text"/>
          <w:b/>
        </w:rPr>
        <w:t xml:space="preserve">What </w:t>
      </w:r>
      <w:r w:rsidRPr="00EA2895" w:rsidR="00AB3E2B">
        <w:rPr>
          <w:rStyle w:val="Q-Text"/>
          <w:b/>
        </w:rPr>
        <w:t>do you expect will</w:t>
      </w:r>
      <w:r w:rsidRPr="00EA2895">
        <w:rPr>
          <w:rStyle w:val="Q-Text"/>
          <w:b/>
        </w:rPr>
        <w:t xml:space="preserve"> </w:t>
      </w:r>
      <w:r w:rsidRPr="00EA2895" w:rsidR="00AB3E2B">
        <w:rPr>
          <w:rStyle w:val="Q-Text"/>
          <w:b/>
        </w:rPr>
        <w:t xml:space="preserve">be </w:t>
      </w:r>
      <w:r w:rsidRPr="00EA2895">
        <w:rPr>
          <w:rStyle w:val="Q-Text"/>
          <w:b/>
        </w:rPr>
        <w:t xml:space="preserve">your total household income from all sources in </w:t>
      </w:r>
      <w:r w:rsidRPr="00EA2895" w:rsidR="00AB3E2B">
        <w:rPr>
          <w:rStyle w:val="Q-Text"/>
          <w:b/>
        </w:rPr>
        <w:t>2023</w:t>
      </w:r>
      <w:r w:rsidRPr="00EA2895">
        <w:rPr>
          <w:rStyle w:val="Q-Text"/>
          <w:b/>
        </w:rPr>
        <w:t xml:space="preserve"> before taxes?</w:t>
      </w:r>
      <w:r w:rsidRPr="00EA2895" w:rsidR="002A4F1A">
        <w:rPr>
          <w:rStyle w:val="Q-Text"/>
          <w:b/>
        </w:rPr>
        <w:t xml:space="preserve"> </w:t>
      </w:r>
      <w:r w:rsidRPr="00C72797" w:rsidR="002A4F1A">
        <w:rPr>
          <w:rStyle w:val="Q-Text"/>
        </w:rPr>
        <w:t xml:space="preserve">Please include income from other people </w:t>
      </w:r>
      <w:r w:rsidRPr="00C72797" w:rsidR="00C27B11">
        <w:rPr>
          <w:rStyle w:val="Q-Text"/>
        </w:rPr>
        <w:t xml:space="preserve">in your household </w:t>
      </w:r>
      <w:r w:rsidR="00FF251A">
        <w:rPr>
          <w:rStyle w:val="Q-Text"/>
        </w:rPr>
        <w:t>with whom</w:t>
      </w:r>
      <w:r w:rsidRPr="00C72797" w:rsidR="00FF251A">
        <w:rPr>
          <w:rStyle w:val="Q-Text"/>
        </w:rPr>
        <w:t xml:space="preserve"> </w:t>
      </w:r>
      <w:r w:rsidRPr="00C72797" w:rsidR="002A4F1A">
        <w:rPr>
          <w:rStyle w:val="Q-Text"/>
        </w:rPr>
        <w:t xml:space="preserve">you share your finances (e.g., a spouse or partner) but not </w:t>
      </w:r>
      <w:r w:rsidRPr="00C72797" w:rsidR="00C27B11">
        <w:rPr>
          <w:rStyle w:val="Q-Text"/>
        </w:rPr>
        <w:t>people in your household with whom you do not share finances (e.g., a roommate).</w:t>
      </w:r>
    </w:p>
    <w:p w:rsidR="000F3E54" w:rsidRPr="000F3E54" w:rsidP="000F3E54" w14:paraId="7A889E65" w14:textId="7B9D25FD">
      <w:pPr>
        <w:pStyle w:val="T1Response"/>
      </w:pPr>
      <w:r>
        <w:t xml:space="preserve">1. </w:t>
      </w:r>
      <w:r w:rsidRPr="000F3E54">
        <w:t>Less than $15,000</w:t>
      </w:r>
    </w:p>
    <w:p w:rsidR="000F3E54" w:rsidRPr="000F3E54" w:rsidP="000F3E54" w14:paraId="66318179" w14:textId="4BAA13FE">
      <w:pPr>
        <w:pStyle w:val="T1Response"/>
      </w:pPr>
      <w:r>
        <w:t xml:space="preserve">2. </w:t>
      </w:r>
      <w:r w:rsidRPr="000F3E54">
        <w:t>$15,000 to $24,999</w:t>
      </w:r>
    </w:p>
    <w:p w:rsidR="000F3E54" w:rsidRPr="000F3E54" w:rsidP="000F3E54" w14:paraId="1440F7AB" w14:textId="40A8B201">
      <w:pPr>
        <w:pStyle w:val="T1Response"/>
      </w:pPr>
      <w:r>
        <w:t xml:space="preserve">3. </w:t>
      </w:r>
      <w:r w:rsidRPr="000F3E54">
        <w:t>$25,000 to $</w:t>
      </w:r>
      <w:r w:rsidRPr="000F3E54" w:rsidR="00BE17FA">
        <w:t>49,999</w:t>
      </w:r>
    </w:p>
    <w:p w:rsidR="000F3E54" w:rsidRPr="000F3E54" w:rsidP="000F3E54" w14:paraId="5253CC00" w14:textId="1939D5B3">
      <w:pPr>
        <w:pStyle w:val="T1Response"/>
      </w:pPr>
      <w:r>
        <w:t>4</w:t>
      </w:r>
      <w:r>
        <w:t xml:space="preserve">. </w:t>
      </w:r>
      <w:r w:rsidRPr="000F3E54">
        <w:t>$50,000 to $74,999</w:t>
      </w:r>
    </w:p>
    <w:p w:rsidR="000F3E54" w:rsidRPr="000F3E54" w:rsidP="000F3E54" w14:paraId="73C5EB1F" w14:textId="60537D1D">
      <w:pPr>
        <w:pStyle w:val="T1Response"/>
      </w:pPr>
      <w:r>
        <w:t>5</w:t>
      </w:r>
      <w:r>
        <w:t xml:space="preserve">. </w:t>
      </w:r>
      <w:r w:rsidRPr="000F3E54">
        <w:t>$75,000 to $99,999</w:t>
      </w:r>
    </w:p>
    <w:p w:rsidR="000F3E54" w:rsidP="000F3E54" w14:paraId="78F595D0" w14:textId="1828C6D2">
      <w:pPr>
        <w:pStyle w:val="T1Response"/>
      </w:pPr>
      <w:r>
        <w:t>6</w:t>
      </w:r>
      <w:r>
        <w:t xml:space="preserve">. $100,000 </w:t>
      </w:r>
      <w:r w:rsidR="000922F6">
        <w:t>to $</w:t>
      </w:r>
      <w:r w:rsidR="00553215">
        <w:t>199,999</w:t>
      </w:r>
    </w:p>
    <w:p w:rsidR="00553215" w:rsidP="000F3E54" w14:paraId="13E0AB3F" w14:textId="3A1C8514">
      <w:pPr>
        <w:pStyle w:val="T1Response"/>
      </w:pPr>
      <w:r>
        <w:t>7</w:t>
      </w:r>
      <w:r>
        <w:t xml:space="preserve">. $200,000 or more </w:t>
      </w:r>
    </w:p>
    <w:p w:rsidR="00737DE4" w:rsidP="000F3E54" w14:paraId="607D6326" w14:textId="6ED03005">
      <w:pPr>
        <w:pStyle w:val="T1Response"/>
      </w:pPr>
      <w:r>
        <w:t>8</w:t>
      </w:r>
      <w:r>
        <w:t>. Prefer not to answer</w:t>
      </w:r>
    </w:p>
    <w:p w:rsidR="009D6E5F" w:rsidRPr="009D6E5F" w:rsidP="009D6E5F" w14:paraId="36489CB7" w14:textId="003D5F55">
      <w:pPr>
        <w:pStyle w:val="Heading1"/>
        <w:rPr>
          <w:rStyle w:val="Q-Text"/>
          <w:bCs/>
        </w:rPr>
      </w:pPr>
      <w:r>
        <w:t xml:space="preserve">Focus Group Participation </w:t>
      </w:r>
      <w:r>
        <w:rPr>
          <w:b/>
          <w:bCs/>
        </w:rPr>
        <w:t>(Post-Survey Only)</w:t>
      </w:r>
    </w:p>
    <w:p w:rsidR="00387FDD" w:rsidRPr="00EA2895" w:rsidP="00E8163C" w14:paraId="2D247FBD" w14:textId="5590A5EA">
      <w:pPr>
        <w:pStyle w:val="T1Question"/>
        <w:rPr>
          <w:rStyle w:val="Q-Text"/>
          <w:b/>
        </w:rPr>
      </w:pPr>
      <w:r w:rsidRPr="00EA2895">
        <w:rPr>
          <w:rStyle w:val="Q-Text"/>
          <w:b/>
        </w:rPr>
        <w:t xml:space="preserve">The FDIC </w:t>
      </w:r>
      <w:r w:rsidRPr="00EA2895" w:rsidR="00952871">
        <w:rPr>
          <w:rStyle w:val="Q-Text"/>
          <w:b/>
        </w:rPr>
        <w:t xml:space="preserve">will be holding focus groups </w:t>
      </w:r>
      <w:r w:rsidRPr="00EA2895" w:rsidR="00502C6D">
        <w:rPr>
          <w:rStyle w:val="Q-Text"/>
          <w:b/>
        </w:rPr>
        <w:t xml:space="preserve">to learn more about people’s experiences playing </w:t>
      </w:r>
      <w:r w:rsidRPr="00180910" w:rsidR="00502C6D">
        <w:rPr>
          <w:rStyle w:val="Q-Text"/>
          <w:b/>
          <w:i/>
          <w:iCs/>
        </w:rPr>
        <w:t>How Money Smart Are You</w:t>
      </w:r>
      <w:r w:rsidRPr="00EA2895" w:rsidR="00502C6D">
        <w:rPr>
          <w:rStyle w:val="Q-Text"/>
          <w:b/>
        </w:rPr>
        <w:t xml:space="preserve"> games. </w:t>
      </w:r>
      <w:r w:rsidRPr="00EA2895" w:rsidR="00001032">
        <w:rPr>
          <w:rStyle w:val="Q-Text"/>
          <w:b/>
        </w:rPr>
        <w:t xml:space="preserve">Participants will receive a small monetary stipend in exchange for their time. </w:t>
      </w:r>
      <w:r w:rsidR="00BB2A64">
        <w:rPr>
          <w:rStyle w:val="Q-Text"/>
          <w:b/>
        </w:rPr>
        <w:t>Could we contact you</w:t>
      </w:r>
      <w:r w:rsidRPr="00EA2895" w:rsidR="00001032">
        <w:rPr>
          <w:rStyle w:val="Q-Text"/>
          <w:b/>
        </w:rPr>
        <w:t xml:space="preserve"> in the future about participating in these groups?</w:t>
      </w:r>
    </w:p>
    <w:p w:rsidR="00387FDD" w:rsidRPr="000F3E54" w:rsidP="00387FDD" w14:paraId="6C454A8D" w14:textId="24BB3775">
      <w:pPr>
        <w:pStyle w:val="T1Response"/>
      </w:pPr>
      <w:r>
        <w:t>1.</w:t>
      </w:r>
      <w:r w:rsidR="00001032">
        <w:t xml:space="preserve"> </w:t>
      </w:r>
      <w:r w:rsidR="00CA301D">
        <w:t>No</w:t>
      </w:r>
    </w:p>
    <w:p w:rsidR="00DE6276" w:rsidRPr="006F32D7" w:rsidP="006F32D7" w14:paraId="7B220E71" w14:textId="373921E1">
      <w:pPr>
        <w:pStyle w:val="T1Response"/>
      </w:pPr>
      <w:r>
        <w:t xml:space="preserve">2. </w:t>
      </w:r>
      <w:r w:rsidR="00CA301D">
        <w:t>Yes</w:t>
      </w:r>
    </w:p>
    <w:sectPr w:rsidSect="00A65DBB">
      <w:headerReference w:type="default" r:id="rId8"/>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462C" w14:paraId="676D0FB7" w14:textId="40E0C833">
    <w:pPr>
      <w:pStyle w:val="Head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2" name="MSIPCM36bb486a8efb7d827b7dbe2b"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0462C" w:rsidRPr="00525F04" w:rsidP="00525F04" w14:textId="442609F4">
                          <w:pPr>
                            <w:spacing w:after="0"/>
                            <w:jc w:val="center"/>
                            <w:rPr>
                              <w:rFonts w:ascii="Source Sans Pro SemiBold" w:hAnsi="Source Sans Pro SemiBold"/>
                              <w:color w:val="000000"/>
                              <w:sz w:val="24"/>
                            </w:rPr>
                          </w:pPr>
                          <w:r w:rsidRPr="00525F04">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6bb486a8efb7d827b7dbe2b" o:spid="_x0000_s2049"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50462C" w:rsidRPr="00525F04" w:rsidP="00525F04" w14:paraId="43CD518E" w14:textId="442609F4">
                    <w:pPr>
                      <w:spacing w:after="0"/>
                      <w:jc w:val="center"/>
                      <w:rPr>
                        <w:rFonts w:ascii="Source Sans Pro SemiBold" w:hAnsi="Source Sans Pro SemiBold"/>
                        <w:color w:val="000000"/>
                        <w:sz w:val="24"/>
                      </w:rPr>
                    </w:pPr>
                    <w:r w:rsidRPr="00525F04">
                      <w:rPr>
                        <w:rFonts w:ascii="Source Sans Pro SemiBold" w:hAnsi="Source Sans Pro SemiBold"/>
                        <w:color w:val="000000"/>
                        <w:sz w:val="24"/>
                      </w:rPr>
                      <w:t>NONPUBLIC//FDIC BUSINESS</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 name="Text Box 1"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50462C" w:rsidRPr="00F03A3D" w:rsidP="00F03A3D" w14:textId="57C95707">
                          <w:pPr>
                            <w:spacing w:after="0"/>
                            <w:jc w:val="center"/>
                            <w:rPr>
                              <w:rFonts w:ascii="Source Sans Pro SemiBold" w:hAnsi="Source Sans Pro SemiBold"/>
                              <w:color w:val="000000"/>
                              <w:sz w:val="24"/>
                            </w:rPr>
                          </w:pPr>
                          <w:r w:rsidRPr="00F03A3D">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 id="Text Box 1" o:spid="_x0000_s2050"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50462C" w:rsidRPr="00F03A3D" w:rsidP="00F03A3D" w14:paraId="016EF266" w14:textId="57C95707">
                    <w:pPr>
                      <w:spacing w:after="0"/>
                      <w:jc w:val="center"/>
                      <w:rPr>
                        <w:rFonts w:ascii="Source Sans Pro SemiBold" w:hAnsi="Source Sans Pro SemiBold"/>
                        <w:color w:val="000000"/>
                        <w:sz w:val="24"/>
                      </w:rPr>
                    </w:pPr>
                    <w:r w:rsidRPr="00F03A3D">
                      <w:rPr>
                        <w:rFonts w:ascii="Source Sans Pro SemiBold" w:hAnsi="Source Sans Pro SemiBold"/>
                        <w:color w:val="000000"/>
                        <w:sz w:val="24"/>
                      </w:rPr>
                      <w:t>NONPUBLIC//FDIC BUSIN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61231"/>
    <w:multiLevelType w:val="hybridMultilevel"/>
    <w:tmpl w:val="331AB896"/>
    <w:lvl w:ilvl="0">
      <w:start w:val="1"/>
      <w:numFmt w:val="decimal"/>
      <w:pStyle w:val="T1Question"/>
      <w:lvlText w:val="%1."/>
      <w:lvlJc w:val="left"/>
      <w:pPr>
        <w:ind w:left="189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1D67BF"/>
    <w:multiLevelType w:val="hybridMultilevel"/>
    <w:tmpl w:val="1FBAA0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6382553"/>
    <w:multiLevelType w:val="hybridMultilevel"/>
    <w:tmpl w:val="2B4C6276"/>
    <w:lvl w:ilvl="0">
      <w:start w:val="1"/>
      <w:numFmt w:val="decimal"/>
      <w:lvlText w:val="%1."/>
      <w:lvlJc w:val="left"/>
      <w:pPr>
        <w:ind w:left="2810" w:hanging="360"/>
      </w:pPr>
      <w:rPr>
        <w:rFonts w:hint="default"/>
      </w:rPr>
    </w:lvl>
    <w:lvl w:ilvl="1" w:tentative="1">
      <w:start w:val="1"/>
      <w:numFmt w:val="lowerLetter"/>
      <w:lvlText w:val="%2."/>
      <w:lvlJc w:val="left"/>
      <w:pPr>
        <w:ind w:left="3530" w:hanging="360"/>
      </w:pPr>
    </w:lvl>
    <w:lvl w:ilvl="2" w:tentative="1">
      <w:start w:val="1"/>
      <w:numFmt w:val="lowerRoman"/>
      <w:lvlText w:val="%3."/>
      <w:lvlJc w:val="right"/>
      <w:pPr>
        <w:ind w:left="4250" w:hanging="180"/>
      </w:pPr>
    </w:lvl>
    <w:lvl w:ilvl="3" w:tentative="1">
      <w:start w:val="1"/>
      <w:numFmt w:val="decimal"/>
      <w:lvlText w:val="%4."/>
      <w:lvlJc w:val="left"/>
      <w:pPr>
        <w:ind w:left="4970" w:hanging="360"/>
      </w:pPr>
    </w:lvl>
    <w:lvl w:ilvl="4" w:tentative="1">
      <w:start w:val="1"/>
      <w:numFmt w:val="lowerLetter"/>
      <w:lvlText w:val="%5."/>
      <w:lvlJc w:val="left"/>
      <w:pPr>
        <w:ind w:left="5690" w:hanging="360"/>
      </w:pPr>
    </w:lvl>
    <w:lvl w:ilvl="5" w:tentative="1">
      <w:start w:val="1"/>
      <w:numFmt w:val="lowerRoman"/>
      <w:lvlText w:val="%6."/>
      <w:lvlJc w:val="right"/>
      <w:pPr>
        <w:ind w:left="6410" w:hanging="180"/>
      </w:pPr>
    </w:lvl>
    <w:lvl w:ilvl="6" w:tentative="1">
      <w:start w:val="1"/>
      <w:numFmt w:val="decimal"/>
      <w:lvlText w:val="%7."/>
      <w:lvlJc w:val="left"/>
      <w:pPr>
        <w:ind w:left="7130" w:hanging="360"/>
      </w:pPr>
    </w:lvl>
    <w:lvl w:ilvl="7" w:tentative="1">
      <w:start w:val="1"/>
      <w:numFmt w:val="lowerLetter"/>
      <w:lvlText w:val="%8."/>
      <w:lvlJc w:val="left"/>
      <w:pPr>
        <w:ind w:left="7850" w:hanging="360"/>
      </w:pPr>
    </w:lvl>
    <w:lvl w:ilvl="8" w:tentative="1">
      <w:start w:val="1"/>
      <w:numFmt w:val="lowerRoman"/>
      <w:lvlText w:val="%9."/>
      <w:lvlJc w:val="right"/>
      <w:pPr>
        <w:ind w:left="8570" w:hanging="180"/>
      </w:pPr>
    </w:lvl>
  </w:abstractNum>
  <w:abstractNum w:abstractNumId="3">
    <w:nsid w:val="465E3F98"/>
    <w:multiLevelType w:val="hybridMultilevel"/>
    <w:tmpl w:val="ADC6338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B6A10D7"/>
    <w:multiLevelType w:val="hybridMultilevel"/>
    <w:tmpl w:val="BF8CFF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750C30C4"/>
    <w:multiLevelType w:val="hybridMultilevel"/>
    <w:tmpl w:val="07606F6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AA152D0"/>
    <w:multiLevelType w:val="hybridMultilevel"/>
    <w:tmpl w:val="EE48F140"/>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num w:numId="1" w16cid:durableId="1832135760">
    <w:abstractNumId w:val="5"/>
  </w:num>
  <w:num w:numId="2" w16cid:durableId="5444350">
    <w:abstractNumId w:val="0"/>
  </w:num>
  <w:num w:numId="3" w16cid:durableId="900480949">
    <w:abstractNumId w:val="1"/>
  </w:num>
  <w:num w:numId="4" w16cid:durableId="75712230">
    <w:abstractNumId w:val="0"/>
  </w:num>
  <w:num w:numId="5" w16cid:durableId="1966739600">
    <w:abstractNumId w:val="0"/>
  </w:num>
  <w:num w:numId="6" w16cid:durableId="1611931254">
    <w:abstractNumId w:val="0"/>
  </w:num>
  <w:num w:numId="7" w16cid:durableId="272789938">
    <w:abstractNumId w:val="0"/>
  </w:num>
  <w:num w:numId="8" w16cid:durableId="1920669239">
    <w:abstractNumId w:val="0"/>
  </w:num>
  <w:num w:numId="9" w16cid:durableId="1813669556">
    <w:abstractNumId w:val="0"/>
  </w:num>
  <w:num w:numId="10" w16cid:durableId="64231638">
    <w:abstractNumId w:val="0"/>
  </w:num>
  <w:num w:numId="11" w16cid:durableId="1120997176">
    <w:abstractNumId w:val="0"/>
  </w:num>
  <w:num w:numId="12" w16cid:durableId="1312757914">
    <w:abstractNumId w:val="0"/>
  </w:num>
  <w:num w:numId="13" w16cid:durableId="1513648160">
    <w:abstractNumId w:val="0"/>
  </w:num>
  <w:num w:numId="14" w16cid:durableId="1785808527">
    <w:abstractNumId w:val="0"/>
  </w:num>
  <w:num w:numId="15" w16cid:durableId="1160658295">
    <w:abstractNumId w:val="0"/>
  </w:num>
  <w:num w:numId="16" w16cid:durableId="1658802287">
    <w:abstractNumId w:val="0"/>
  </w:num>
  <w:num w:numId="17" w16cid:durableId="1774938858">
    <w:abstractNumId w:val="0"/>
  </w:num>
  <w:num w:numId="18" w16cid:durableId="1492058888">
    <w:abstractNumId w:val="0"/>
  </w:num>
  <w:num w:numId="19" w16cid:durableId="1197543951">
    <w:abstractNumId w:val="0"/>
  </w:num>
  <w:num w:numId="20" w16cid:durableId="561065013">
    <w:abstractNumId w:val="0"/>
  </w:num>
  <w:num w:numId="21" w16cid:durableId="1264076403">
    <w:abstractNumId w:val="0"/>
  </w:num>
  <w:num w:numId="22" w16cid:durableId="1862737460">
    <w:abstractNumId w:val="0"/>
  </w:num>
  <w:num w:numId="23" w16cid:durableId="2143958469">
    <w:abstractNumId w:val="0"/>
  </w:num>
  <w:num w:numId="24" w16cid:durableId="368604539">
    <w:abstractNumId w:val="0"/>
  </w:num>
  <w:num w:numId="25" w16cid:durableId="1594049758">
    <w:abstractNumId w:val="0"/>
    <w:lvlOverride w:ilvl="0">
      <w:startOverride w:val="1"/>
    </w:lvlOverride>
  </w:num>
  <w:num w:numId="26" w16cid:durableId="1115249914">
    <w:abstractNumId w:val="0"/>
    <w:lvlOverride w:ilvl="0">
      <w:startOverride w:val="1"/>
    </w:lvlOverride>
  </w:num>
  <w:num w:numId="27" w16cid:durableId="2089304056">
    <w:abstractNumId w:val="0"/>
    <w:lvlOverride w:ilvl="0">
      <w:startOverride w:val="1"/>
    </w:lvlOverride>
  </w:num>
  <w:num w:numId="28" w16cid:durableId="2139106057">
    <w:abstractNumId w:val="0"/>
    <w:lvlOverride w:ilvl="0">
      <w:startOverride w:val="1"/>
    </w:lvlOverride>
  </w:num>
  <w:num w:numId="29" w16cid:durableId="281814845">
    <w:abstractNumId w:val="0"/>
    <w:lvlOverride w:ilvl="0">
      <w:startOverride w:val="1"/>
    </w:lvlOverride>
  </w:num>
  <w:num w:numId="30" w16cid:durableId="2136168112">
    <w:abstractNumId w:val="0"/>
  </w:num>
  <w:num w:numId="31" w16cid:durableId="25982971">
    <w:abstractNumId w:val="0"/>
    <w:lvlOverride w:ilvl="0">
      <w:startOverride w:val="1"/>
    </w:lvlOverride>
  </w:num>
  <w:num w:numId="32" w16cid:durableId="69154713">
    <w:abstractNumId w:val="0"/>
  </w:num>
  <w:num w:numId="33" w16cid:durableId="889926990">
    <w:abstractNumId w:val="6"/>
  </w:num>
  <w:num w:numId="34" w16cid:durableId="419567533">
    <w:abstractNumId w:val="0"/>
  </w:num>
  <w:num w:numId="35" w16cid:durableId="226112895">
    <w:abstractNumId w:val="0"/>
  </w:num>
  <w:num w:numId="36" w16cid:durableId="1686052996">
    <w:abstractNumId w:val="0"/>
  </w:num>
  <w:num w:numId="37" w16cid:durableId="980571658">
    <w:abstractNumId w:val="2"/>
  </w:num>
  <w:num w:numId="38" w16cid:durableId="1740785859">
    <w:abstractNumId w:val="4"/>
  </w:num>
  <w:num w:numId="39" w16cid:durableId="2071152345">
    <w:abstractNumId w:val="3"/>
  </w:num>
  <w:num w:numId="40" w16cid:durableId="484473658">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BB"/>
    <w:rsid w:val="00001032"/>
    <w:rsid w:val="000028FB"/>
    <w:rsid w:val="0000376E"/>
    <w:rsid w:val="00003E4B"/>
    <w:rsid w:val="000053FA"/>
    <w:rsid w:val="00005D41"/>
    <w:rsid w:val="0001076A"/>
    <w:rsid w:val="00010FC5"/>
    <w:rsid w:val="00012028"/>
    <w:rsid w:val="00012E18"/>
    <w:rsid w:val="000132F6"/>
    <w:rsid w:val="000137CB"/>
    <w:rsid w:val="000140D2"/>
    <w:rsid w:val="00014B20"/>
    <w:rsid w:val="00016128"/>
    <w:rsid w:val="0003002C"/>
    <w:rsid w:val="00030BFD"/>
    <w:rsid w:val="000342D3"/>
    <w:rsid w:val="00035619"/>
    <w:rsid w:val="0003683B"/>
    <w:rsid w:val="00037650"/>
    <w:rsid w:val="00041507"/>
    <w:rsid w:val="00041D03"/>
    <w:rsid w:val="0004319D"/>
    <w:rsid w:val="00044EE4"/>
    <w:rsid w:val="00045C13"/>
    <w:rsid w:val="0004603F"/>
    <w:rsid w:val="000473F7"/>
    <w:rsid w:val="00055E30"/>
    <w:rsid w:val="00057847"/>
    <w:rsid w:val="00057C97"/>
    <w:rsid w:val="00060039"/>
    <w:rsid w:val="00061F92"/>
    <w:rsid w:val="00063EED"/>
    <w:rsid w:val="0006523A"/>
    <w:rsid w:val="00066388"/>
    <w:rsid w:val="00073237"/>
    <w:rsid w:val="0007381C"/>
    <w:rsid w:val="000746E0"/>
    <w:rsid w:val="0008271D"/>
    <w:rsid w:val="00087C3D"/>
    <w:rsid w:val="00091375"/>
    <w:rsid w:val="0009217F"/>
    <w:rsid w:val="000922F6"/>
    <w:rsid w:val="00094A5A"/>
    <w:rsid w:val="000966DA"/>
    <w:rsid w:val="00096B40"/>
    <w:rsid w:val="000A28E7"/>
    <w:rsid w:val="000A2C82"/>
    <w:rsid w:val="000A45FA"/>
    <w:rsid w:val="000A4A5C"/>
    <w:rsid w:val="000A58AE"/>
    <w:rsid w:val="000A75B0"/>
    <w:rsid w:val="000B06B8"/>
    <w:rsid w:val="000B3B0C"/>
    <w:rsid w:val="000B67A5"/>
    <w:rsid w:val="000B729B"/>
    <w:rsid w:val="000C040C"/>
    <w:rsid w:val="000C48BD"/>
    <w:rsid w:val="000C51E7"/>
    <w:rsid w:val="000C5EA4"/>
    <w:rsid w:val="000C7266"/>
    <w:rsid w:val="000C7B10"/>
    <w:rsid w:val="000D1750"/>
    <w:rsid w:val="000D31D0"/>
    <w:rsid w:val="000D4893"/>
    <w:rsid w:val="000E0100"/>
    <w:rsid w:val="000E1509"/>
    <w:rsid w:val="000E3DE8"/>
    <w:rsid w:val="000E482F"/>
    <w:rsid w:val="000E4B46"/>
    <w:rsid w:val="000E4DF6"/>
    <w:rsid w:val="000E67A0"/>
    <w:rsid w:val="000E6F37"/>
    <w:rsid w:val="000E7524"/>
    <w:rsid w:val="000F066A"/>
    <w:rsid w:val="000F31AF"/>
    <w:rsid w:val="000F3E54"/>
    <w:rsid w:val="000F3E5C"/>
    <w:rsid w:val="000F4C6D"/>
    <w:rsid w:val="000F66D0"/>
    <w:rsid w:val="000F783D"/>
    <w:rsid w:val="00100AAB"/>
    <w:rsid w:val="001020F3"/>
    <w:rsid w:val="0010266C"/>
    <w:rsid w:val="00104328"/>
    <w:rsid w:val="00104DAF"/>
    <w:rsid w:val="00106525"/>
    <w:rsid w:val="001068E5"/>
    <w:rsid w:val="001146A1"/>
    <w:rsid w:val="00117F1F"/>
    <w:rsid w:val="001223A9"/>
    <w:rsid w:val="001246BC"/>
    <w:rsid w:val="00124965"/>
    <w:rsid w:val="00127211"/>
    <w:rsid w:val="00140297"/>
    <w:rsid w:val="00141BD0"/>
    <w:rsid w:val="00144041"/>
    <w:rsid w:val="00145628"/>
    <w:rsid w:val="00146C5C"/>
    <w:rsid w:val="00146E6D"/>
    <w:rsid w:val="0015148E"/>
    <w:rsid w:val="00152213"/>
    <w:rsid w:val="0015311D"/>
    <w:rsid w:val="0015396D"/>
    <w:rsid w:val="001566B2"/>
    <w:rsid w:val="0015779D"/>
    <w:rsid w:val="00157CEF"/>
    <w:rsid w:val="001651F3"/>
    <w:rsid w:val="001668FA"/>
    <w:rsid w:val="0016797C"/>
    <w:rsid w:val="00170A8B"/>
    <w:rsid w:val="0017107A"/>
    <w:rsid w:val="00173327"/>
    <w:rsid w:val="001752A8"/>
    <w:rsid w:val="00177180"/>
    <w:rsid w:val="00180910"/>
    <w:rsid w:val="00184BBF"/>
    <w:rsid w:val="00184D35"/>
    <w:rsid w:val="00185C65"/>
    <w:rsid w:val="00187B03"/>
    <w:rsid w:val="001916FD"/>
    <w:rsid w:val="00191DDB"/>
    <w:rsid w:val="001944CA"/>
    <w:rsid w:val="001956D6"/>
    <w:rsid w:val="001964E1"/>
    <w:rsid w:val="001A20DA"/>
    <w:rsid w:val="001A44D5"/>
    <w:rsid w:val="001B068D"/>
    <w:rsid w:val="001B148E"/>
    <w:rsid w:val="001B3D28"/>
    <w:rsid w:val="001B6B9F"/>
    <w:rsid w:val="001B6F18"/>
    <w:rsid w:val="001C0317"/>
    <w:rsid w:val="001C0B4B"/>
    <w:rsid w:val="001C0BE3"/>
    <w:rsid w:val="001C24BC"/>
    <w:rsid w:val="001C2BE4"/>
    <w:rsid w:val="001C3E1A"/>
    <w:rsid w:val="001C4280"/>
    <w:rsid w:val="001C43FD"/>
    <w:rsid w:val="001C4C65"/>
    <w:rsid w:val="001C69E9"/>
    <w:rsid w:val="001D02A9"/>
    <w:rsid w:val="001D0CF3"/>
    <w:rsid w:val="001D10BF"/>
    <w:rsid w:val="001D19D6"/>
    <w:rsid w:val="001D4520"/>
    <w:rsid w:val="001D5CCA"/>
    <w:rsid w:val="001D71DD"/>
    <w:rsid w:val="001E3668"/>
    <w:rsid w:val="001E4F0C"/>
    <w:rsid w:val="001E6F03"/>
    <w:rsid w:val="001F0054"/>
    <w:rsid w:val="001F244C"/>
    <w:rsid w:val="001F74C0"/>
    <w:rsid w:val="00200283"/>
    <w:rsid w:val="0020263F"/>
    <w:rsid w:val="00202F40"/>
    <w:rsid w:val="00205458"/>
    <w:rsid w:val="002068D9"/>
    <w:rsid w:val="00206E25"/>
    <w:rsid w:val="00212710"/>
    <w:rsid w:val="0021325A"/>
    <w:rsid w:val="00217032"/>
    <w:rsid w:val="002243AD"/>
    <w:rsid w:val="00224580"/>
    <w:rsid w:val="00232334"/>
    <w:rsid w:val="0023265E"/>
    <w:rsid w:val="00237D9B"/>
    <w:rsid w:val="00244CE4"/>
    <w:rsid w:val="00245D62"/>
    <w:rsid w:val="00246317"/>
    <w:rsid w:val="002467B1"/>
    <w:rsid w:val="00246BBA"/>
    <w:rsid w:val="00247358"/>
    <w:rsid w:val="00247BA0"/>
    <w:rsid w:val="00253E96"/>
    <w:rsid w:val="00254634"/>
    <w:rsid w:val="00256352"/>
    <w:rsid w:val="0025673E"/>
    <w:rsid w:val="00256D0B"/>
    <w:rsid w:val="00256FD0"/>
    <w:rsid w:val="00261DE4"/>
    <w:rsid w:val="00264596"/>
    <w:rsid w:val="00265328"/>
    <w:rsid w:val="00267686"/>
    <w:rsid w:val="00277014"/>
    <w:rsid w:val="0027714A"/>
    <w:rsid w:val="00277909"/>
    <w:rsid w:val="002824FB"/>
    <w:rsid w:val="002857BC"/>
    <w:rsid w:val="00290BE4"/>
    <w:rsid w:val="00291ECA"/>
    <w:rsid w:val="00293F1C"/>
    <w:rsid w:val="00296D09"/>
    <w:rsid w:val="002A0746"/>
    <w:rsid w:val="002A3722"/>
    <w:rsid w:val="002A4841"/>
    <w:rsid w:val="002A4F1A"/>
    <w:rsid w:val="002B0165"/>
    <w:rsid w:val="002B0CFF"/>
    <w:rsid w:val="002B2872"/>
    <w:rsid w:val="002B566A"/>
    <w:rsid w:val="002B6313"/>
    <w:rsid w:val="002B7A6F"/>
    <w:rsid w:val="002C0259"/>
    <w:rsid w:val="002C0526"/>
    <w:rsid w:val="002C4173"/>
    <w:rsid w:val="002C750E"/>
    <w:rsid w:val="002D1460"/>
    <w:rsid w:val="002F1BEC"/>
    <w:rsid w:val="002F3328"/>
    <w:rsid w:val="002F39C2"/>
    <w:rsid w:val="002F3F8D"/>
    <w:rsid w:val="002F44B0"/>
    <w:rsid w:val="002F7644"/>
    <w:rsid w:val="00301C9A"/>
    <w:rsid w:val="00301ED0"/>
    <w:rsid w:val="00303A9B"/>
    <w:rsid w:val="00303B8E"/>
    <w:rsid w:val="003047DE"/>
    <w:rsid w:val="00311AB1"/>
    <w:rsid w:val="0031374E"/>
    <w:rsid w:val="003144EB"/>
    <w:rsid w:val="00314978"/>
    <w:rsid w:val="00315818"/>
    <w:rsid w:val="0031702B"/>
    <w:rsid w:val="0031720F"/>
    <w:rsid w:val="003230A8"/>
    <w:rsid w:val="00323953"/>
    <w:rsid w:val="00324409"/>
    <w:rsid w:val="003256EC"/>
    <w:rsid w:val="00326C1D"/>
    <w:rsid w:val="0033133F"/>
    <w:rsid w:val="003329BF"/>
    <w:rsid w:val="00332B44"/>
    <w:rsid w:val="0033372F"/>
    <w:rsid w:val="00333AEF"/>
    <w:rsid w:val="003353DB"/>
    <w:rsid w:val="00335AFA"/>
    <w:rsid w:val="0034300F"/>
    <w:rsid w:val="00345A30"/>
    <w:rsid w:val="00346F95"/>
    <w:rsid w:val="003476C2"/>
    <w:rsid w:val="0035055D"/>
    <w:rsid w:val="00351B98"/>
    <w:rsid w:val="00354978"/>
    <w:rsid w:val="0035564C"/>
    <w:rsid w:val="003603AF"/>
    <w:rsid w:val="00360EB6"/>
    <w:rsid w:val="003631E2"/>
    <w:rsid w:val="0036336F"/>
    <w:rsid w:val="00365C1E"/>
    <w:rsid w:val="00366583"/>
    <w:rsid w:val="00370C0C"/>
    <w:rsid w:val="00371F89"/>
    <w:rsid w:val="003734B0"/>
    <w:rsid w:val="00376E01"/>
    <w:rsid w:val="00377400"/>
    <w:rsid w:val="00377C30"/>
    <w:rsid w:val="00377E29"/>
    <w:rsid w:val="003822D2"/>
    <w:rsid w:val="0038237E"/>
    <w:rsid w:val="003824EB"/>
    <w:rsid w:val="00382612"/>
    <w:rsid w:val="00383788"/>
    <w:rsid w:val="003852DE"/>
    <w:rsid w:val="00385E92"/>
    <w:rsid w:val="00386C30"/>
    <w:rsid w:val="00387FDD"/>
    <w:rsid w:val="00390FA9"/>
    <w:rsid w:val="00393C24"/>
    <w:rsid w:val="00396BEE"/>
    <w:rsid w:val="003A49BB"/>
    <w:rsid w:val="003B0479"/>
    <w:rsid w:val="003B0F63"/>
    <w:rsid w:val="003B1E5D"/>
    <w:rsid w:val="003B5E5D"/>
    <w:rsid w:val="003B5FEE"/>
    <w:rsid w:val="003C19EF"/>
    <w:rsid w:val="003C389F"/>
    <w:rsid w:val="003C3A81"/>
    <w:rsid w:val="003C5EE4"/>
    <w:rsid w:val="003C5FD3"/>
    <w:rsid w:val="003C5FFA"/>
    <w:rsid w:val="003D134B"/>
    <w:rsid w:val="003D19CC"/>
    <w:rsid w:val="003D23C8"/>
    <w:rsid w:val="003D3CC3"/>
    <w:rsid w:val="003D4B7B"/>
    <w:rsid w:val="003D4CE1"/>
    <w:rsid w:val="003D5AE0"/>
    <w:rsid w:val="003D5F46"/>
    <w:rsid w:val="003E0E79"/>
    <w:rsid w:val="003E15CD"/>
    <w:rsid w:val="003E313E"/>
    <w:rsid w:val="003E3628"/>
    <w:rsid w:val="003E3A85"/>
    <w:rsid w:val="003E3CB6"/>
    <w:rsid w:val="003E41B2"/>
    <w:rsid w:val="003E5F8D"/>
    <w:rsid w:val="003F0596"/>
    <w:rsid w:val="003F20DA"/>
    <w:rsid w:val="003F6C21"/>
    <w:rsid w:val="003F7E20"/>
    <w:rsid w:val="00401019"/>
    <w:rsid w:val="004020A4"/>
    <w:rsid w:val="0040468C"/>
    <w:rsid w:val="00404E16"/>
    <w:rsid w:val="00406B17"/>
    <w:rsid w:val="0041066A"/>
    <w:rsid w:val="00410C23"/>
    <w:rsid w:val="00411DE1"/>
    <w:rsid w:val="00412A2B"/>
    <w:rsid w:val="0041509F"/>
    <w:rsid w:val="00416888"/>
    <w:rsid w:val="004168B6"/>
    <w:rsid w:val="00417F76"/>
    <w:rsid w:val="00422F0D"/>
    <w:rsid w:val="00432D1E"/>
    <w:rsid w:val="004331BC"/>
    <w:rsid w:val="00433493"/>
    <w:rsid w:val="00434D84"/>
    <w:rsid w:val="00435582"/>
    <w:rsid w:val="00436F51"/>
    <w:rsid w:val="00440E98"/>
    <w:rsid w:val="004413E8"/>
    <w:rsid w:val="00443143"/>
    <w:rsid w:val="004447B2"/>
    <w:rsid w:val="004478E4"/>
    <w:rsid w:val="00447C3E"/>
    <w:rsid w:val="00454073"/>
    <w:rsid w:val="004557E3"/>
    <w:rsid w:val="00455A2B"/>
    <w:rsid w:val="00456897"/>
    <w:rsid w:val="00457C23"/>
    <w:rsid w:val="00463C2E"/>
    <w:rsid w:val="0046513B"/>
    <w:rsid w:val="0046608A"/>
    <w:rsid w:val="00467FD7"/>
    <w:rsid w:val="00470550"/>
    <w:rsid w:val="004714F6"/>
    <w:rsid w:val="004729F3"/>
    <w:rsid w:val="004813DC"/>
    <w:rsid w:val="00482D45"/>
    <w:rsid w:val="00485A16"/>
    <w:rsid w:val="00485A84"/>
    <w:rsid w:val="0048612C"/>
    <w:rsid w:val="004A1212"/>
    <w:rsid w:val="004A28DA"/>
    <w:rsid w:val="004A4053"/>
    <w:rsid w:val="004B047D"/>
    <w:rsid w:val="004B0BD5"/>
    <w:rsid w:val="004B1054"/>
    <w:rsid w:val="004B3814"/>
    <w:rsid w:val="004C0774"/>
    <w:rsid w:val="004C411D"/>
    <w:rsid w:val="004C7741"/>
    <w:rsid w:val="004D0535"/>
    <w:rsid w:val="004D1E35"/>
    <w:rsid w:val="004D335A"/>
    <w:rsid w:val="004D426A"/>
    <w:rsid w:val="004D5D03"/>
    <w:rsid w:val="004D652A"/>
    <w:rsid w:val="004E0FDB"/>
    <w:rsid w:val="004E15F3"/>
    <w:rsid w:val="004E1B84"/>
    <w:rsid w:val="004E23FD"/>
    <w:rsid w:val="004E5286"/>
    <w:rsid w:val="004E5A72"/>
    <w:rsid w:val="004E637F"/>
    <w:rsid w:val="004E6985"/>
    <w:rsid w:val="004E6C1B"/>
    <w:rsid w:val="004E6D1C"/>
    <w:rsid w:val="004F26B7"/>
    <w:rsid w:val="004F423A"/>
    <w:rsid w:val="004F67B3"/>
    <w:rsid w:val="0050011F"/>
    <w:rsid w:val="005008E3"/>
    <w:rsid w:val="0050157F"/>
    <w:rsid w:val="00502C6D"/>
    <w:rsid w:val="0050407D"/>
    <w:rsid w:val="0050462C"/>
    <w:rsid w:val="005062DB"/>
    <w:rsid w:val="00510E7A"/>
    <w:rsid w:val="00511550"/>
    <w:rsid w:val="00511941"/>
    <w:rsid w:val="00511AB6"/>
    <w:rsid w:val="00512812"/>
    <w:rsid w:val="00513E4A"/>
    <w:rsid w:val="0051456A"/>
    <w:rsid w:val="00517728"/>
    <w:rsid w:val="00520BFE"/>
    <w:rsid w:val="005232E2"/>
    <w:rsid w:val="00523F17"/>
    <w:rsid w:val="005245B6"/>
    <w:rsid w:val="00524D19"/>
    <w:rsid w:val="00525F04"/>
    <w:rsid w:val="00527AF5"/>
    <w:rsid w:val="0053143B"/>
    <w:rsid w:val="00532123"/>
    <w:rsid w:val="00534917"/>
    <w:rsid w:val="00534E54"/>
    <w:rsid w:val="00535629"/>
    <w:rsid w:val="0053628E"/>
    <w:rsid w:val="00541012"/>
    <w:rsid w:val="00541994"/>
    <w:rsid w:val="00541CDD"/>
    <w:rsid w:val="0054206B"/>
    <w:rsid w:val="0054361B"/>
    <w:rsid w:val="00543AAD"/>
    <w:rsid w:val="0054442E"/>
    <w:rsid w:val="005455C3"/>
    <w:rsid w:val="00545825"/>
    <w:rsid w:val="0054757D"/>
    <w:rsid w:val="005504C2"/>
    <w:rsid w:val="00550FB8"/>
    <w:rsid w:val="00551D65"/>
    <w:rsid w:val="005526B1"/>
    <w:rsid w:val="00553215"/>
    <w:rsid w:val="00553C5C"/>
    <w:rsid w:val="005574CC"/>
    <w:rsid w:val="005606AC"/>
    <w:rsid w:val="00560817"/>
    <w:rsid w:val="005643CC"/>
    <w:rsid w:val="00565FCA"/>
    <w:rsid w:val="00566456"/>
    <w:rsid w:val="00566D4E"/>
    <w:rsid w:val="00571C1B"/>
    <w:rsid w:val="00576258"/>
    <w:rsid w:val="00577052"/>
    <w:rsid w:val="005817DF"/>
    <w:rsid w:val="00582636"/>
    <w:rsid w:val="0058643A"/>
    <w:rsid w:val="00586868"/>
    <w:rsid w:val="00590458"/>
    <w:rsid w:val="00592EAA"/>
    <w:rsid w:val="00594075"/>
    <w:rsid w:val="00597F93"/>
    <w:rsid w:val="005A0C60"/>
    <w:rsid w:val="005A1759"/>
    <w:rsid w:val="005A1BC1"/>
    <w:rsid w:val="005A5642"/>
    <w:rsid w:val="005A5768"/>
    <w:rsid w:val="005A5833"/>
    <w:rsid w:val="005A6084"/>
    <w:rsid w:val="005A75B7"/>
    <w:rsid w:val="005B25DC"/>
    <w:rsid w:val="005B2E52"/>
    <w:rsid w:val="005B3B09"/>
    <w:rsid w:val="005B43FF"/>
    <w:rsid w:val="005B505B"/>
    <w:rsid w:val="005B7379"/>
    <w:rsid w:val="005C34C5"/>
    <w:rsid w:val="005C5759"/>
    <w:rsid w:val="005C675F"/>
    <w:rsid w:val="005C7595"/>
    <w:rsid w:val="005D2EA8"/>
    <w:rsid w:val="005D76D5"/>
    <w:rsid w:val="005E12D9"/>
    <w:rsid w:val="005E1A69"/>
    <w:rsid w:val="005E3A99"/>
    <w:rsid w:val="005F372D"/>
    <w:rsid w:val="005F4EBA"/>
    <w:rsid w:val="006008B2"/>
    <w:rsid w:val="006032C2"/>
    <w:rsid w:val="00607D19"/>
    <w:rsid w:val="00610CE0"/>
    <w:rsid w:val="00610EE8"/>
    <w:rsid w:val="006113EE"/>
    <w:rsid w:val="00612B90"/>
    <w:rsid w:val="0062074F"/>
    <w:rsid w:val="00620D95"/>
    <w:rsid w:val="00623659"/>
    <w:rsid w:val="00626137"/>
    <w:rsid w:val="0062689F"/>
    <w:rsid w:val="0063004C"/>
    <w:rsid w:val="0063055F"/>
    <w:rsid w:val="00631375"/>
    <w:rsid w:val="00631382"/>
    <w:rsid w:val="006328CE"/>
    <w:rsid w:val="00634CB6"/>
    <w:rsid w:val="0063722B"/>
    <w:rsid w:val="00637EF5"/>
    <w:rsid w:val="00640AF6"/>
    <w:rsid w:val="00641522"/>
    <w:rsid w:val="00644F3A"/>
    <w:rsid w:val="00646D20"/>
    <w:rsid w:val="006476CB"/>
    <w:rsid w:val="00651BBD"/>
    <w:rsid w:val="00656D87"/>
    <w:rsid w:val="00657762"/>
    <w:rsid w:val="006603ED"/>
    <w:rsid w:val="006609D5"/>
    <w:rsid w:val="0066122C"/>
    <w:rsid w:val="00662E14"/>
    <w:rsid w:val="006648A7"/>
    <w:rsid w:val="00670CEF"/>
    <w:rsid w:val="006721D1"/>
    <w:rsid w:val="0067368B"/>
    <w:rsid w:val="006740F7"/>
    <w:rsid w:val="0067607E"/>
    <w:rsid w:val="006761AB"/>
    <w:rsid w:val="00677EBC"/>
    <w:rsid w:val="006803DB"/>
    <w:rsid w:val="0068138B"/>
    <w:rsid w:val="006814CC"/>
    <w:rsid w:val="00683478"/>
    <w:rsid w:val="0068347D"/>
    <w:rsid w:val="006852DC"/>
    <w:rsid w:val="00691D17"/>
    <w:rsid w:val="006925F4"/>
    <w:rsid w:val="00693F52"/>
    <w:rsid w:val="00693FD0"/>
    <w:rsid w:val="00697085"/>
    <w:rsid w:val="00697F90"/>
    <w:rsid w:val="006A0EB4"/>
    <w:rsid w:val="006A1FE1"/>
    <w:rsid w:val="006A6E89"/>
    <w:rsid w:val="006B2FCC"/>
    <w:rsid w:val="006B3E78"/>
    <w:rsid w:val="006B48ED"/>
    <w:rsid w:val="006B6193"/>
    <w:rsid w:val="006C127A"/>
    <w:rsid w:val="006C3A42"/>
    <w:rsid w:val="006C3F04"/>
    <w:rsid w:val="006C5722"/>
    <w:rsid w:val="006C6917"/>
    <w:rsid w:val="006C6918"/>
    <w:rsid w:val="006C6C5B"/>
    <w:rsid w:val="006C7B75"/>
    <w:rsid w:val="006D0E29"/>
    <w:rsid w:val="006D1695"/>
    <w:rsid w:val="006D2A0F"/>
    <w:rsid w:val="006D3043"/>
    <w:rsid w:val="006D34CA"/>
    <w:rsid w:val="006D37ED"/>
    <w:rsid w:val="006D3B8D"/>
    <w:rsid w:val="006D3B8F"/>
    <w:rsid w:val="006E2053"/>
    <w:rsid w:val="006E2216"/>
    <w:rsid w:val="006E23FF"/>
    <w:rsid w:val="006E2914"/>
    <w:rsid w:val="006E31CC"/>
    <w:rsid w:val="006E4DE7"/>
    <w:rsid w:val="006F0851"/>
    <w:rsid w:val="006F2F3D"/>
    <w:rsid w:val="006F32D7"/>
    <w:rsid w:val="006F3CFD"/>
    <w:rsid w:val="006F682D"/>
    <w:rsid w:val="006F68BD"/>
    <w:rsid w:val="006F7CF9"/>
    <w:rsid w:val="0070031C"/>
    <w:rsid w:val="007004E3"/>
    <w:rsid w:val="00702DD6"/>
    <w:rsid w:val="00706543"/>
    <w:rsid w:val="007148B8"/>
    <w:rsid w:val="0071744B"/>
    <w:rsid w:val="00717868"/>
    <w:rsid w:val="00720B5F"/>
    <w:rsid w:val="007211A6"/>
    <w:rsid w:val="00723A3E"/>
    <w:rsid w:val="007245A0"/>
    <w:rsid w:val="00724B86"/>
    <w:rsid w:val="00726754"/>
    <w:rsid w:val="00730128"/>
    <w:rsid w:val="00730BB5"/>
    <w:rsid w:val="00731FDA"/>
    <w:rsid w:val="00732FDB"/>
    <w:rsid w:val="007348D0"/>
    <w:rsid w:val="00735F4E"/>
    <w:rsid w:val="007364EA"/>
    <w:rsid w:val="007367F8"/>
    <w:rsid w:val="00737DE4"/>
    <w:rsid w:val="00742DF2"/>
    <w:rsid w:val="007438D1"/>
    <w:rsid w:val="00743FE6"/>
    <w:rsid w:val="00744511"/>
    <w:rsid w:val="007451F9"/>
    <w:rsid w:val="00745E0F"/>
    <w:rsid w:val="00745FE2"/>
    <w:rsid w:val="00750C41"/>
    <w:rsid w:val="00750C9C"/>
    <w:rsid w:val="00756625"/>
    <w:rsid w:val="00762AAC"/>
    <w:rsid w:val="00762EC1"/>
    <w:rsid w:val="00763978"/>
    <w:rsid w:val="00763B17"/>
    <w:rsid w:val="00764130"/>
    <w:rsid w:val="00766F68"/>
    <w:rsid w:val="00770090"/>
    <w:rsid w:val="00771AC9"/>
    <w:rsid w:val="00774B13"/>
    <w:rsid w:val="00774DCC"/>
    <w:rsid w:val="00777D3D"/>
    <w:rsid w:val="00780016"/>
    <w:rsid w:val="00781686"/>
    <w:rsid w:val="00794A60"/>
    <w:rsid w:val="007A0368"/>
    <w:rsid w:val="007A21C4"/>
    <w:rsid w:val="007A3829"/>
    <w:rsid w:val="007A66F6"/>
    <w:rsid w:val="007A7CBC"/>
    <w:rsid w:val="007A7DFE"/>
    <w:rsid w:val="007B0825"/>
    <w:rsid w:val="007B4583"/>
    <w:rsid w:val="007B6F26"/>
    <w:rsid w:val="007C0756"/>
    <w:rsid w:val="007C096A"/>
    <w:rsid w:val="007C1439"/>
    <w:rsid w:val="007C2AEB"/>
    <w:rsid w:val="007C4E14"/>
    <w:rsid w:val="007C6254"/>
    <w:rsid w:val="007C64E0"/>
    <w:rsid w:val="007C65D3"/>
    <w:rsid w:val="007C67F9"/>
    <w:rsid w:val="007C7340"/>
    <w:rsid w:val="007D22AF"/>
    <w:rsid w:val="007D2893"/>
    <w:rsid w:val="007D2FA0"/>
    <w:rsid w:val="007D48F8"/>
    <w:rsid w:val="007D529F"/>
    <w:rsid w:val="007D652F"/>
    <w:rsid w:val="007E24AF"/>
    <w:rsid w:val="007E343F"/>
    <w:rsid w:val="007E357F"/>
    <w:rsid w:val="007E4AD1"/>
    <w:rsid w:val="007E7C31"/>
    <w:rsid w:val="007F3A84"/>
    <w:rsid w:val="007F3EAF"/>
    <w:rsid w:val="007F45F2"/>
    <w:rsid w:val="007F6CD7"/>
    <w:rsid w:val="007F75DE"/>
    <w:rsid w:val="00801028"/>
    <w:rsid w:val="0080106A"/>
    <w:rsid w:val="00801617"/>
    <w:rsid w:val="0080559B"/>
    <w:rsid w:val="008061F9"/>
    <w:rsid w:val="00806C68"/>
    <w:rsid w:val="00811013"/>
    <w:rsid w:val="008117E5"/>
    <w:rsid w:val="008120D0"/>
    <w:rsid w:val="00812160"/>
    <w:rsid w:val="00815800"/>
    <w:rsid w:val="008164A5"/>
    <w:rsid w:val="00820269"/>
    <w:rsid w:val="00822B7D"/>
    <w:rsid w:val="00824271"/>
    <w:rsid w:val="00826097"/>
    <w:rsid w:val="00826A91"/>
    <w:rsid w:val="00827C3F"/>
    <w:rsid w:val="00827F15"/>
    <w:rsid w:val="00830442"/>
    <w:rsid w:val="00832E86"/>
    <w:rsid w:val="00835EC7"/>
    <w:rsid w:val="00837D6A"/>
    <w:rsid w:val="008407B0"/>
    <w:rsid w:val="00842FAE"/>
    <w:rsid w:val="008439AE"/>
    <w:rsid w:val="00845761"/>
    <w:rsid w:val="008469BF"/>
    <w:rsid w:val="00846AFC"/>
    <w:rsid w:val="008508E6"/>
    <w:rsid w:val="00851947"/>
    <w:rsid w:val="00856B05"/>
    <w:rsid w:val="0085739F"/>
    <w:rsid w:val="00861593"/>
    <w:rsid w:val="008619E2"/>
    <w:rsid w:val="0086266C"/>
    <w:rsid w:val="00862F38"/>
    <w:rsid w:val="0086304C"/>
    <w:rsid w:val="00864609"/>
    <w:rsid w:val="008648B5"/>
    <w:rsid w:val="00865F7D"/>
    <w:rsid w:val="0087294A"/>
    <w:rsid w:val="008778DC"/>
    <w:rsid w:val="008847FE"/>
    <w:rsid w:val="00884C22"/>
    <w:rsid w:val="00887748"/>
    <w:rsid w:val="00891FED"/>
    <w:rsid w:val="008A0233"/>
    <w:rsid w:val="008A14A3"/>
    <w:rsid w:val="008B14E1"/>
    <w:rsid w:val="008B1B40"/>
    <w:rsid w:val="008B453D"/>
    <w:rsid w:val="008B5231"/>
    <w:rsid w:val="008B6798"/>
    <w:rsid w:val="008C0A56"/>
    <w:rsid w:val="008C4BA7"/>
    <w:rsid w:val="008C5713"/>
    <w:rsid w:val="008C6AF7"/>
    <w:rsid w:val="008C6C73"/>
    <w:rsid w:val="008C78CD"/>
    <w:rsid w:val="008D0D9C"/>
    <w:rsid w:val="008D7CFA"/>
    <w:rsid w:val="008E1A67"/>
    <w:rsid w:val="008E368D"/>
    <w:rsid w:val="008E3820"/>
    <w:rsid w:val="008E5A8C"/>
    <w:rsid w:val="008E6A80"/>
    <w:rsid w:val="008F0E73"/>
    <w:rsid w:val="008F2AC4"/>
    <w:rsid w:val="008F2C8D"/>
    <w:rsid w:val="008F476E"/>
    <w:rsid w:val="008F571C"/>
    <w:rsid w:val="008F6B26"/>
    <w:rsid w:val="0090192D"/>
    <w:rsid w:val="00902606"/>
    <w:rsid w:val="00904D1C"/>
    <w:rsid w:val="00911906"/>
    <w:rsid w:val="0091399F"/>
    <w:rsid w:val="00916BB3"/>
    <w:rsid w:val="009172DE"/>
    <w:rsid w:val="009216C3"/>
    <w:rsid w:val="00921CEC"/>
    <w:rsid w:val="00923097"/>
    <w:rsid w:val="00926AB3"/>
    <w:rsid w:val="00926FBC"/>
    <w:rsid w:val="00927B6D"/>
    <w:rsid w:val="00930349"/>
    <w:rsid w:val="009318D4"/>
    <w:rsid w:val="00933A83"/>
    <w:rsid w:val="00934FC5"/>
    <w:rsid w:val="00937B72"/>
    <w:rsid w:val="00943545"/>
    <w:rsid w:val="00944412"/>
    <w:rsid w:val="0094460E"/>
    <w:rsid w:val="00945012"/>
    <w:rsid w:val="00945142"/>
    <w:rsid w:val="00945780"/>
    <w:rsid w:val="00945A75"/>
    <w:rsid w:val="00947A7E"/>
    <w:rsid w:val="009513D3"/>
    <w:rsid w:val="00951553"/>
    <w:rsid w:val="00952871"/>
    <w:rsid w:val="00955DDE"/>
    <w:rsid w:val="00960415"/>
    <w:rsid w:val="009617BB"/>
    <w:rsid w:val="009636F2"/>
    <w:rsid w:val="009639B6"/>
    <w:rsid w:val="00966361"/>
    <w:rsid w:val="00966B42"/>
    <w:rsid w:val="00967A7E"/>
    <w:rsid w:val="00967B6E"/>
    <w:rsid w:val="00970477"/>
    <w:rsid w:val="00972EF8"/>
    <w:rsid w:val="00973FA0"/>
    <w:rsid w:val="00974627"/>
    <w:rsid w:val="00977F85"/>
    <w:rsid w:val="00981635"/>
    <w:rsid w:val="00986327"/>
    <w:rsid w:val="00990152"/>
    <w:rsid w:val="00991C98"/>
    <w:rsid w:val="00992172"/>
    <w:rsid w:val="00995EA7"/>
    <w:rsid w:val="009975FB"/>
    <w:rsid w:val="009A21B7"/>
    <w:rsid w:val="009A3947"/>
    <w:rsid w:val="009A4F9C"/>
    <w:rsid w:val="009B24C5"/>
    <w:rsid w:val="009B2944"/>
    <w:rsid w:val="009B3A17"/>
    <w:rsid w:val="009B7F66"/>
    <w:rsid w:val="009C01C7"/>
    <w:rsid w:val="009C0D1C"/>
    <w:rsid w:val="009C2A9F"/>
    <w:rsid w:val="009C4166"/>
    <w:rsid w:val="009C5874"/>
    <w:rsid w:val="009C66AF"/>
    <w:rsid w:val="009D627E"/>
    <w:rsid w:val="009D6E3D"/>
    <w:rsid w:val="009D6E5F"/>
    <w:rsid w:val="009D70C2"/>
    <w:rsid w:val="009D7733"/>
    <w:rsid w:val="009E0340"/>
    <w:rsid w:val="009E0F35"/>
    <w:rsid w:val="009E3130"/>
    <w:rsid w:val="009E45B7"/>
    <w:rsid w:val="009E6013"/>
    <w:rsid w:val="009E653F"/>
    <w:rsid w:val="009F1936"/>
    <w:rsid w:val="009F2918"/>
    <w:rsid w:val="009F4088"/>
    <w:rsid w:val="009F7429"/>
    <w:rsid w:val="00A01B23"/>
    <w:rsid w:val="00A024EB"/>
    <w:rsid w:val="00A036A2"/>
    <w:rsid w:val="00A04086"/>
    <w:rsid w:val="00A04F58"/>
    <w:rsid w:val="00A057B7"/>
    <w:rsid w:val="00A117E4"/>
    <w:rsid w:val="00A11AC3"/>
    <w:rsid w:val="00A128BF"/>
    <w:rsid w:val="00A13BC0"/>
    <w:rsid w:val="00A1638B"/>
    <w:rsid w:val="00A1638C"/>
    <w:rsid w:val="00A2034E"/>
    <w:rsid w:val="00A21DAD"/>
    <w:rsid w:val="00A241C7"/>
    <w:rsid w:val="00A265A8"/>
    <w:rsid w:val="00A30619"/>
    <w:rsid w:val="00A31456"/>
    <w:rsid w:val="00A3703C"/>
    <w:rsid w:val="00A405A4"/>
    <w:rsid w:val="00A41766"/>
    <w:rsid w:val="00A41A56"/>
    <w:rsid w:val="00A4518C"/>
    <w:rsid w:val="00A472F8"/>
    <w:rsid w:val="00A47B4A"/>
    <w:rsid w:val="00A52047"/>
    <w:rsid w:val="00A5453B"/>
    <w:rsid w:val="00A5611F"/>
    <w:rsid w:val="00A6057B"/>
    <w:rsid w:val="00A6234E"/>
    <w:rsid w:val="00A626DC"/>
    <w:rsid w:val="00A639C6"/>
    <w:rsid w:val="00A65A70"/>
    <w:rsid w:val="00A65DBB"/>
    <w:rsid w:val="00A66536"/>
    <w:rsid w:val="00A70D2E"/>
    <w:rsid w:val="00A717C4"/>
    <w:rsid w:val="00A73849"/>
    <w:rsid w:val="00A74360"/>
    <w:rsid w:val="00A747AD"/>
    <w:rsid w:val="00A76E1E"/>
    <w:rsid w:val="00A811B9"/>
    <w:rsid w:val="00A85D22"/>
    <w:rsid w:val="00A85D70"/>
    <w:rsid w:val="00A86BAD"/>
    <w:rsid w:val="00A87752"/>
    <w:rsid w:val="00A90466"/>
    <w:rsid w:val="00A96EFB"/>
    <w:rsid w:val="00AA2CD7"/>
    <w:rsid w:val="00AA6C1A"/>
    <w:rsid w:val="00AA7E81"/>
    <w:rsid w:val="00AB0A27"/>
    <w:rsid w:val="00AB16D5"/>
    <w:rsid w:val="00AB3380"/>
    <w:rsid w:val="00AB3E2B"/>
    <w:rsid w:val="00AB64B9"/>
    <w:rsid w:val="00AC11EF"/>
    <w:rsid w:val="00AC2F26"/>
    <w:rsid w:val="00AC42AD"/>
    <w:rsid w:val="00AC49DE"/>
    <w:rsid w:val="00AC4B5D"/>
    <w:rsid w:val="00AC6DD7"/>
    <w:rsid w:val="00AC77F2"/>
    <w:rsid w:val="00AD1730"/>
    <w:rsid w:val="00AD1B89"/>
    <w:rsid w:val="00AD4ABB"/>
    <w:rsid w:val="00AD7458"/>
    <w:rsid w:val="00AE22F5"/>
    <w:rsid w:val="00AE2D39"/>
    <w:rsid w:val="00AE3E0A"/>
    <w:rsid w:val="00AE6A23"/>
    <w:rsid w:val="00AE7661"/>
    <w:rsid w:val="00AE7A02"/>
    <w:rsid w:val="00AF088C"/>
    <w:rsid w:val="00AF6073"/>
    <w:rsid w:val="00AF6E14"/>
    <w:rsid w:val="00AF74FC"/>
    <w:rsid w:val="00B007F1"/>
    <w:rsid w:val="00B00EA2"/>
    <w:rsid w:val="00B01816"/>
    <w:rsid w:val="00B01C72"/>
    <w:rsid w:val="00B02E3E"/>
    <w:rsid w:val="00B03084"/>
    <w:rsid w:val="00B12020"/>
    <w:rsid w:val="00B12F8A"/>
    <w:rsid w:val="00B14119"/>
    <w:rsid w:val="00B14463"/>
    <w:rsid w:val="00B16104"/>
    <w:rsid w:val="00B16A02"/>
    <w:rsid w:val="00B16D86"/>
    <w:rsid w:val="00B170BF"/>
    <w:rsid w:val="00B17588"/>
    <w:rsid w:val="00B20541"/>
    <w:rsid w:val="00B238F3"/>
    <w:rsid w:val="00B256FF"/>
    <w:rsid w:val="00B2571B"/>
    <w:rsid w:val="00B27476"/>
    <w:rsid w:val="00B31830"/>
    <w:rsid w:val="00B3252A"/>
    <w:rsid w:val="00B32957"/>
    <w:rsid w:val="00B33DE1"/>
    <w:rsid w:val="00B34C1B"/>
    <w:rsid w:val="00B353E2"/>
    <w:rsid w:val="00B3735D"/>
    <w:rsid w:val="00B378D7"/>
    <w:rsid w:val="00B41695"/>
    <w:rsid w:val="00B4330D"/>
    <w:rsid w:val="00B437F3"/>
    <w:rsid w:val="00B45E56"/>
    <w:rsid w:val="00B51C2D"/>
    <w:rsid w:val="00B52EF8"/>
    <w:rsid w:val="00B539FF"/>
    <w:rsid w:val="00B557DA"/>
    <w:rsid w:val="00B56125"/>
    <w:rsid w:val="00B622A3"/>
    <w:rsid w:val="00B62E20"/>
    <w:rsid w:val="00B64227"/>
    <w:rsid w:val="00B6428D"/>
    <w:rsid w:val="00B700AD"/>
    <w:rsid w:val="00B70D55"/>
    <w:rsid w:val="00B7173E"/>
    <w:rsid w:val="00B73467"/>
    <w:rsid w:val="00B73CD7"/>
    <w:rsid w:val="00B74132"/>
    <w:rsid w:val="00B742BF"/>
    <w:rsid w:val="00B824E3"/>
    <w:rsid w:val="00B826FB"/>
    <w:rsid w:val="00B8342B"/>
    <w:rsid w:val="00B8373A"/>
    <w:rsid w:val="00B84100"/>
    <w:rsid w:val="00B842B4"/>
    <w:rsid w:val="00B85839"/>
    <w:rsid w:val="00B92CD1"/>
    <w:rsid w:val="00B939C9"/>
    <w:rsid w:val="00B96BAE"/>
    <w:rsid w:val="00B9721D"/>
    <w:rsid w:val="00BA0AF6"/>
    <w:rsid w:val="00BA1450"/>
    <w:rsid w:val="00BA2D9F"/>
    <w:rsid w:val="00BA6ADF"/>
    <w:rsid w:val="00BB165A"/>
    <w:rsid w:val="00BB2A64"/>
    <w:rsid w:val="00BB33B1"/>
    <w:rsid w:val="00BB4F86"/>
    <w:rsid w:val="00BB5AF0"/>
    <w:rsid w:val="00BB606F"/>
    <w:rsid w:val="00BB69F7"/>
    <w:rsid w:val="00BB7C88"/>
    <w:rsid w:val="00BC1752"/>
    <w:rsid w:val="00BC38A5"/>
    <w:rsid w:val="00BC6ACD"/>
    <w:rsid w:val="00BC70E9"/>
    <w:rsid w:val="00BD17C3"/>
    <w:rsid w:val="00BD1CF0"/>
    <w:rsid w:val="00BD29C3"/>
    <w:rsid w:val="00BD41D3"/>
    <w:rsid w:val="00BD75C2"/>
    <w:rsid w:val="00BD7C59"/>
    <w:rsid w:val="00BE0D65"/>
    <w:rsid w:val="00BE17FA"/>
    <w:rsid w:val="00BE1C2D"/>
    <w:rsid w:val="00BE4552"/>
    <w:rsid w:val="00BE45B6"/>
    <w:rsid w:val="00BE533C"/>
    <w:rsid w:val="00BE56BB"/>
    <w:rsid w:val="00BE6363"/>
    <w:rsid w:val="00BF02BA"/>
    <w:rsid w:val="00BF267C"/>
    <w:rsid w:val="00BF3413"/>
    <w:rsid w:val="00BF6C21"/>
    <w:rsid w:val="00C00A45"/>
    <w:rsid w:val="00C0191D"/>
    <w:rsid w:val="00C02151"/>
    <w:rsid w:val="00C0661C"/>
    <w:rsid w:val="00C10944"/>
    <w:rsid w:val="00C11A12"/>
    <w:rsid w:val="00C14F74"/>
    <w:rsid w:val="00C15403"/>
    <w:rsid w:val="00C15C0A"/>
    <w:rsid w:val="00C206E2"/>
    <w:rsid w:val="00C20FE1"/>
    <w:rsid w:val="00C21304"/>
    <w:rsid w:val="00C215F1"/>
    <w:rsid w:val="00C2720A"/>
    <w:rsid w:val="00C27B11"/>
    <w:rsid w:val="00C27F24"/>
    <w:rsid w:val="00C3636F"/>
    <w:rsid w:val="00C401D2"/>
    <w:rsid w:val="00C417DF"/>
    <w:rsid w:val="00C41844"/>
    <w:rsid w:val="00C43998"/>
    <w:rsid w:val="00C5000B"/>
    <w:rsid w:val="00C52A9B"/>
    <w:rsid w:val="00C53CB8"/>
    <w:rsid w:val="00C56FCD"/>
    <w:rsid w:val="00C57133"/>
    <w:rsid w:val="00C578F5"/>
    <w:rsid w:val="00C60BC5"/>
    <w:rsid w:val="00C612E2"/>
    <w:rsid w:val="00C61CC7"/>
    <w:rsid w:val="00C623F9"/>
    <w:rsid w:val="00C63818"/>
    <w:rsid w:val="00C6661A"/>
    <w:rsid w:val="00C70CF6"/>
    <w:rsid w:val="00C72797"/>
    <w:rsid w:val="00C80145"/>
    <w:rsid w:val="00C80912"/>
    <w:rsid w:val="00C820C8"/>
    <w:rsid w:val="00C84902"/>
    <w:rsid w:val="00C85352"/>
    <w:rsid w:val="00C86118"/>
    <w:rsid w:val="00C90274"/>
    <w:rsid w:val="00C90D79"/>
    <w:rsid w:val="00C91B16"/>
    <w:rsid w:val="00C923C6"/>
    <w:rsid w:val="00C95611"/>
    <w:rsid w:val="00CA2B1D"/>
    <w:rsid w:val="00CA3011"/>
    <w:rsid w:val="00CA301D"/>
    <w:rsid w:val="00CA3BF2"/>
    <w:rsid w:val="00CA4FCD"/>
    <w:rsid w:val="00CB0F02"/>
    <w:rsid w:val="00CC4896"/>
    <w:rsid w:val="00CD060D"/>
    <w:rsid w:val="00CD1540"/>
    <w:rsid w:val="00CD2B9F"/>
    <w:rsid w:val="00CD39B9"/>
    <w:rsid w:val="00CD4D39"/>
    <w:rsid w:val="00CD4DDA"/>
    <w:rsid w:val="00CD5B9D"/>
    <w:rsid w:val="00CD67F0"/>
    <w:rsid w:val="00CD7C7F"/>
    <w:rsid w:val="00CE056A"/>
    <w:rsid w:val="00CE4CFE"/>
    <w:rsid w:val="00CE506F"/>
    <w:rsid w:val="00CE740E"/>
    <w:rsid w:val="00CF2EB4"/>
    <w:rsid w:val="00CF50C8"/>
    <w:rsid w:val="00CF6191"/>
    <w:rsid w:val="00D00C0A"/>
    <w:rsid w:val="00D00CED"/>
    <w:rsid w:val="00D02288"/>
    <w:rsid w:val="00D03760"/>
    <w:rsid w:val="00D04D82"/>
    <w:rsid w:val="00D06A00"/>
    <w:rsid w:val="00D156D9"/>
    <w:rsid w:val="00D20746"/>
    <w:rsid w:val="00D218A7"/>
    <w:rsid w:val="00D223DA"/>
    <w:rsid w:val="00D22582"/>
    <w:rsid w:val="00D22C0C"/>
    <w:rsid w:val="00D308C1"/>
    <w:rsid w:val="00D34EFF"/>
    <w:rsid w:val="00D35012"/>
    <w:rsid w:val="00D37A0B"/>
    <w:rsid w:val="00D37DB3"/>
    <w:rsid w:val="00D411E0"/>
    <w:rsid w:val="00D42C5A"/>
    <w:rsid w:val="00D457AF"/>
    <w:rsid w:val="00D46034"/>
    <w:rsid w:val="00D502CE"/>
    <w:rsid w:val="00D52A3A"/>
    <w:rsid w:val="00D52CF1"/>
    <w:rsid w:val="00D57274"/>
    <w:rsid w:val="00D610FC"/>
    <w:rsid w:val="00D6111C"/>
    <w:rsid w:val="00D63F0E"/>
    <w:rsid w:val="00D66925"/>
    <w:rsid w:val="00D703E7"/>
    <w:rsid w:val="00D70814"/>
    <w:rsid w:val="00D73415"/>
    <w:rsid w:val="00D754CE"/>
    <w:rsid w:val="00D75F99"/>
    <w:rsid w:val="00D77AE5"/>
    <w:rsid w:val="00D813D3"/>
    <w:rsid w:val="00D814CF"/>
    <w:rsid w:val="00D84EB9"/>
    <w:rsid w:val="00D86FEB"/>
    <w:rsid w:val="00D8766C"/>
    <w:rsid w:val="00D959BE"/>
    <w:rsid w:val="00D96149"/>
    <w:rsid w:val="00DA0A01"/>
    <w:rsid w:val="00DA1749"/>
    <w:rsid w:val="00DA2C11"/>
    <w:rsid w:val="00DA2C59"/>
    <w:rsid w:val="00DA376E"/>
    <w:rsid w:val="00DA6F12"/>
    <w:rsid w:val="00DA7C08"/>
    <w:rsid w:val="00DB29C0"/>
    <w:rsid w:val="00DB563F"/>
    <w:rsid w:val="00DB753F"/>
    <w:rsid w:val="00DC205F"/>
    <w:rsid w:val="00DC5ED9"/>
    <w:rsid w:val="00DC6A9B"/>
    <w:rsid w:val="00DC70D1"/>
    <w:rsid w:val="00DD06E6"/>
    <w:rsid w:val="00DD08E5"/>
    <w:rsid w:val="00DD26B4"/>
    <w:rsid w:val="00DD288F"/>
    <w:rsid w:val="00DD2FCC"/>
    <w:rsid w:val="00DD3D04"/>
    <w:rsid w:val="00DD3E88"/>
    <w:rsid w:val="00DD487B"/>
    <w:rsid w:val="00DD65B1"/>
    <w:rsid w:val="00DD68F8"/>
    <w:rsid w:val="00DD794F"/>
    <w:rsid w:val="00DD7C64"/>
    <w:rsid w:val="00DE3E10"/>
    <w:rsid w:val="00DE405D"/>
    <w:rsid w:val="00DE436C"/>
    <w:rsid w:val="00DE5EBD"/>
    <w:rsid w:val="00DE6276"/>
    <w:rsid w:val="00DF0385"/>
    <w:rsid w:val="00DF0C19"/>
    <w:rsid w:val="00DF3843"/>
    <w:rsid w:val="00DF4347"/>
    <w:rsid w:val="00DF47EF"/>
    <w:rsid w:val="00DF4A92"/>
    <w:rsid w:val="00DF5675"/>
    <w:rsid w:val="00E013D6"/>
    <w:rsid w:val="00E01CFB"/>
    <w:rsid w:val="00E036A1"/>
    <w:rsid w:val="00E10CE1"/>
    <w:rsid w:val="00E11020"/>
    <w:rsid w:val="00E11BE4"/>
    <w:rsid w:val="00E175AF"/>
    <w:rsid w:val="00E20272"/>
    <w:rsid w:val="00E2066D"/>
    <w:rsid w:val="00E20905"/>
    <w:rsid w:val="00E23D37"/>
    <w:rsid w:val="00E2447B"/>
    <w:rsid w:val="00E24731"/>
    <w:rsid w:val="00E24F5F"/>
    <w:rsid w:val="00E25DB7"/>
    <w:rsid w:val="00E27720"/>
    <w:rsid w:val="00E27FF0"/>
    <w:rsid w:val="00E316E2"/>
    <w:rsid w:val="00E33E02"/>
    <w:rsid w:val="00E33E5A"/>
    <w:rsid w:val="00E37A4B"/>
    <w:rsid w:val="00E40054"/>
    <w:rsid w:val="00E4053C"/>
    <w:rsid w:val="00E41828"/>
    <w:rsid w:val="00E503B7"/>
    <w:rsid w:val="00E50EE4"/>
    <w:rsid w:val="00E532DC"/>
    <w:rsid w:val="00E53787"/>
    <w:rsid w:val="00E53F3E"/>
    <w:rsid w:val="00E5573F"/>
    <w:rsid w:val="00E57B94"/>
    <w:rsid w:val="00E62D7F"/>
    <w:rsid w:val="00E646F0"/>
    <w:rsid w:val="00E66B43"/>
    <w:rsid w:val="00E675B0"/>
    <w:rsid w:val="00E67B16"/>
    <w:rsid w:val="00E71C8E"/>
    <w:rsid w:val="00E71E1D"/>
    <w:rsid w:val="00E73A94"/>
    <w:rsid w:val="00E80569"/>
    <w:rsid w:val="00E8163C"/>
    <w:rsid w:val="00E81797"/>
    <w:rsid w:val="00E8183A"/>
    <w:rsid w:val="00E83318"/>
    <w:rsid w:val="00E84B2B"/>
    <w:rsid w:val="00E85B20"/>
    <w:rsid w:val="00E86339"/>
    <w:rsid w:val="00E93FBE"/>
    <w:rsid w:val="00E941AA"/>
    <w:rsid w:val="00E946FD"/>
    <w:rsid w:val="00E95391"/>
    <w:rsid w:val="00E96C92"/>
    <w:rsid w:val="00E9700E"/>
    <w:rsid w:val="00EA2230"/>
    <w:rsid w:val="00EA26E0"/>
    <w:rsid w:val="00EA2895"/>
    <w:rsid w:val="00EB3016"/>
    <w:rsid w:val="00EB5658"/>
    <w:rsid w:val="00EB5F9D"/>
    <w:rsid w:val="00EB64AB"/>
    <w:rsid w:val="00EB7FDB"/>
    <w:rsid w:val="00EC14A1"/>
    <w:rsid w:val="00EC2807"/>
    <w:rsid w:val="00EC2B06"/>
    <w:rsid w:val="00EC30DC"/>
    <w:rsid w:val="00EC4651"/>
    <w:rsid w:val="00EC6DE0"/>
    <w:rsid w:val="00ED0796"/>
    <w:rsid w:val="00ED13B6"/>
    <w:rsid w:val="00ED1681"/>
    <w:rsid w:val="00ED304A"/>
    <w:rsid w:val="00ED3AAF"/>
    <w:rsid w:val="00ED40BC"/>
    <w:rsid w:val="00EE0064"/>
    <w:rsid w:val="00EE1279"/>
    <w:rsid w:val="00EE1EB7"/>
    <w:rsid w:val="00EE236F"/>
    <w:rsid w:val="00EE28BB"/>
    <w:rsid w:val="00EE3A46"/>
    <w:rsid w:val="00EE3B12"/>
    <w:rsid w:val="00EE4406"/>
    <w:rsid w:val="00EE4FDA"/>
    <w:rsid w:val="00EE6E5B"/>
    <w:rsid w:val="00EE6F7C"/>
    <w:rsid w:val="00EE7708"/>
    <w:rsid w:val="00EE78C5"/>
    <w:rsid w:val="00EF1BAC"/>
    <w:rsid w:val="00EF24EB"/>
    <w:rsid w:val="00F00B85"/>
    <w:rsid w:val="00F00C2B"/>
    <w:rsid w:val="00F03A3D"/>
    <w:rsid w:val="00F06147"/>
    <w:rsid w:val="00F06F7B"/>
    <w:rsid w:val="00F07383"/>
    <w:rsid w:val="00F11EC5"/>
    <w:rsid w:val="00F20E4E"/>
    <w:rsid w:val="00F22C22"/>
    <w:rsid w:val="00F24B91"/>
    <w:rsid w:val="00F25041"/>
    <w:rsid w:val="00F260AA"/>
    <w:rsid w:val="00F30120"/>
    <w:rsid w:val="00F31464"/>
    <w:rsid w:val="00F32186"/>
    <w:rsid w:val="00F34798"/>
    <w:rsid w:val="00F3598F"/>
    <w:rsid w:val="00F3755F"/>
    <w:rsid w:val="00F37CD5"/>
    <w:rsid w:val="00F4288D"/>
    <w:rsid w:val="00F4419D"/>
    <w:rsid w:val="00F51D02"/>
    <w:rsid w:val="00F5293F"/>
    <w:rsid w:val="00F56C74"/>
    <w:rsid w:val="00F56FA9"/>
    <w:rsid w:val="00F575E6"/>
    <w:rsid w:val="00F57C41"/>
    <w:rsid w:val="00F644D5"/>
    <w:rsid w:val="00F6655E"/>
    <w:rsid w:val="00F7004C"/>
    <w:rsid w:val="00F70244"/>
    <w:rsid w:val="00F708BB"/>
    <w:rsid w:val="00F70B4F"/>
    <w:rsid w:val="00F7141C"/>
    <w:rsid w:val="00F71942"/>
    <w:rsid w:val="00F725E0"/>
    <w:rsid w:val="00F76006"/>
    <w:rsid w:val="00F7688B"/>
    <w:rsid w:val="00F77D38"/>
    <w:rsid w:val="00F80460"/>
    <w:rsid w:val="00F82A9D"/>
    <w:rsid w:val="00F83DA3"/>
    <w:rsid w:val="00F85251"/>
    <w:rsid w:val="00F878F3"/>
    <w:rsid w:val="00F901A3"/>
    <w:rsid w:val="00F90349"/>
    <w:rsid w:val="00F929A2"/>
    <w:rsid w:val="00F93654"/>
    <w:rsid w:val="00F961AF"/>
    <w:rsid w:val="00F966D2"/>
    <w:rsid w:val="00FA2203"/>
    <w:rsid w:val="00FA2F17"/>
    <w:rsid w:val="00FA37DD"/>
    <w:rsid w:val="00FA499A"/>
    <w:rsid w:val="00FA75EC"/>
    <w:rsid w:val="00FA7CA1"/>
    <w:rsid w:val="00FB1695"/>
    <w:rsid w:val="00FB22F1"/>
    <w:rsid w:val="00FB40DE"/>
    <w:rsid w:val="00FB4FAC"/>
    <w:rsid w:val="00FB5E38"/>
    <w:rsid w:val="00FB684C"/>
    <w:rsid w:val="00FB776E"/>
    <w:rsid w:val="00FC00DF"/>
    <w:rsid w:val="00FC2AE9"/>
    <w:rsid w:val="00FC4A03"/>
    <w:rsid w:val="00FC502D"/>
    <w:rsid w:val="00FC6C3A"/>
    <w:rsid w:val="00FD2AD1"/>
    <w:rsid w:val="00FD3D48"/>
    <w:rsid w:val="00FE09CB"/>
    <w:rsid w:val="00FE0E8B"/>
    <w:rsid w:val="00FE34D4"/>
    <w:rsid w:val="00FE5EE8"/>
    <w:rsid w:val="00FE743A"/>
    <w:rsid w:val="00FF0922"/>
    <w:rsid w:val="00FF251A"/>
    <w:rsid w:val="00FF2F28"/>
    <w:rsid w:val="00FF405E"/>
    <w:rsid w:val="02E3E6C6"/>
    <w:rsid w:val="0D44CA55"/>
    <w:rsid w:val="38132812"/>
    <w:rsid w:val="443A2842"/>
    <w:rsid w:val="52562A89"/>
    <w:rsid w:val="57D9FB47"/>
    <w:rsid w:val="6C5693F1"/>
    <w:rsid w:val="6E105140"/>
    <w:rsid w:val="6E674E1B"/>
    <w:rsid w:val="6F8E34B3"/>
    <w:rsid w:val="72C5D5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A8AB09"/>
  <w15:chartTrackingRefBased/>
  <w15:docId w15:val="{EBCF1063-E50A-4E91-B981-F2C938B4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2028"/>
  </w:style>
  <w:style w:type="paragraph" w:styleId="Heading1">
    <w:name w:val="heading 1"/>
    <w:basedOn w:val="Normal"/>
    <w:next w:val="Normal"/>
    <w:link w:val="Heading1Char"/>
    <w:uiPriority w:val="9"/>
    <w:qFormat/>
    <w:rsid w:val="00A65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3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A65DBB"/>
    <w:pPr>
      <w:ind w:left="720"/>
      <w:contextualSpacing/>
    </w:pPr>
  </w:style>
  <w:style w:type="paragraph" w:customStyle="1" w:styleId="T1Response">
    <w:name w:val="T1 Response"/>
    <w:basedOn w:val="Normal"/>
    <w:link w:val="T1ResponseChar"/>
    <w:qFormat/>
    <w:rsid w:val="002D1460"/>
    <w:pPr>
      <w:spacing w:after="0" w:line="240" w:lineRule="auto"/>
      <w:ind w:left="1080"/>
    </w:pPr>
    <w:rPr>
      <w:rFonts w:ascii="Calibri" w:eastAsia="Times New Roman" w:hAnsi="Calibri" w:cs="Calibri"/>
      <w:color w:val="000000"/>
      <w:kern w:val="0"/>
      <w14:ligatures w14:val="none"/>
    </w:rPr>
  </w:style>
  <w:style w:type="paragraph" w:customStyle="1" w:styleId="T1Question">
    <w:name w:val="T1 Question"/>
    <w:basedOn w:val="Heading3"/>
    <w:next w:val="T1Response"/>
    <w:link w:val="T1QuestionChar"/>
    <w:qFormat/>
    <w:rsid w:val="00EA2895"/>
    <w:pPr>
      <w:numPr>
        <w:numId w:val="2"/>
      </w:numPr>
      <w:spacing w:before="240" w:after="120"/>
      <w:ind w:left="720"/>
    </w:pPr>
    <w:rPr>
      <w:rFonts w:asciiTheme="minorHAnsi" w:hAnsiTheme="minorHAnsi" w:cstheme="minorHAnsi"/>
      <w:b/>
      <w:color w:val="auto"/>
      <w:sz w:val="22"/>
    </w:rPr>
  </w:style>
  <w:style w:type="character" w:customStyle="1" w:styleId="T1ResponseChar">
    <w:name w:val="T1 Response Char"/>
    <w:basedOn w:val="DefaultParagraphFont"/>
    <w:link w:val="T1Response"/>
    <w:rsid w:val="002D1460"/>
    <w:rPr>
      <w:rFonts w:ascii="Calibri" w:eastAsia="Times New Roman" w:hAnsi="Calibri" w:cs="Calibri"/>
      <w:color w:val="000000"/>
      <w:kern w:val="0"/>
      <w14:ligatures w14:val="none"/>
    </w:rPr>
  </w:style>
  <w:style w:type="paragraph" w:customStyle="1" w:styleId="Instructions">
    <w:name w:val="Instructions"/>
    <w:basedOn w:val="Heading2"/>
    <w:next w:val="T1Question"/>
    <w:link w:val="InstructionsChar"/>
    <w:qFormat/>
    <w:rsid w:val="00A04086"/>
    <w:pPr>
      <w:spacing w:before="240"/>
    </w:pPr>
    <w:rPr>
      <w:rFonts w:asciiTheme="minorHAnsi" w:hAnsiTheme="minorHAnsi"/>
      <w:b/>
      <w:color w:val="auto"/>
      <w:sz w:val="22"/>
    </w:rPr>
  </w:style>
  <w:style w:type="character" w:customStyle="1" w:styleId="T1QuestionChar">
    <w:name w:val="T1 Question Char"/>
    <w:basedOn w:val="DefaultParagraphFont"/>
    <w:link w:val="T1Question"/>
    <w:rsid w:val="00E8163C"/>
    <w:rPr>
      <w:rFonts w:eastAsiaTheme="majorEastAsia" w:cstheme="minorHAnsi"/>
      <w:b/>
      <w:szCs w:val="24"/>
    </w:rPr>
  </w:style>
  <w:style w:type="character" w:customStyle="1" w:styleId="Heading3Char">
    <w:name w:val="Heading 3 Char"/>
    <w:basedOn w:val="DefaultParagraphFont"/>
    <w:link w:val="Heading3"/>
    <w:uiPriority w:val="9"/>
    <w:semiHidden/>
    <w:rsid w:val="000D31D0"/>
    <w:rPr>
      <w:rFonts w:asciiTheme="majorHAnsi" w:eastAsiaTheme="majorEastAsia" w:hAnsiTheme="majorHAnsi" w:cstheme="majorBidi"/>
      <w:color w:val="1F3763" w:themeColor="accent1" w:themeShade="7F"/>
      <w:sz w:val="24"/>
      <w:szCs w:val="24"/>
    </w:rPr>
  </w:style>
  <w:style w:type="paragraph" w:customStyle="1" w:styleId="T2Question">
    <w:name w:val="T2 Question"/>
    <w:basedOn w:val="T1Question"/>
    <w:next w:val="T2Response"/>
    <w:link w:val="T2QuestionChar"/>
    <w:qFormat/>
    <w:rsid w:val="00EA2895"/>
    <w:pPr>
      <w:ind w:left="1800"/>
      <w:outlineLvl w:val="3"/>
    </w:pPr>
    <w:rPr>
      <w:bCs/>
    </w:rPr>
  </w:style>
  <w:style w:type="character" w:customStyle="1" w:styleId="Heading2Char">
    <w:name w:val="Heading 2 Char"/>
    <w:basedOn w:val="DefaultParagraphFont"/>
    <w:link w:val="Heading2"/>
    <w:uiPriority w:val="9"/>
    <w:rsid w:val="000D31D0"/>
    <w:rPr>
      <w:rFonts w:asciiTheme="majorHAnsi" w:eastAsiaTheme="majorEastAsia" w:hAnsiTheme="majorHAnsi" w:cstheme="majorBidi"/>
      <w:color w:val="2F5496" w:themeColor="accent1" w:themeShade="BF"/>
      <w:sz w:val="26"/>
      <w:szCs w:val="26"/>
    </w:rPr>
  </w:style>
  <w:style w:type="character" w:customStyle="1" w:styleId="InstructionsChar">
    <w:name w:val="Instructions Char"/>
    <w:basedOn w:val="Heading2Char"/>
    <w:link w:val="Instructions"/>
    <w:rsid w:val="00A04086"/>
    <w:rPr>
      <w:rFonts w:asciiTheme="majorHAnsi" w:eastAsiaTheme="majorEastAsia" w:hAnsiTheme="majorHAnsi" w:cstheme="majorBidi"/>
      <w:b/>
      <w:color w:val="2F5496" w:themeColor="accent1" w:themeShade="BF"/>
      <w:sz w:val="26"/>
      <w:szCs w:val="26"/>
    </w:rPr>
  </w:style>
  <w:style w:type="paragraph" w:customStyle="1" w:styleId="T2Response">
    <w:name w:val="T2 Response"/>
    <w:basedOn w:val="T1Response"/>
    <w:link w:val="T2ResponseChar"/>
    <w:qFormat/>
    <w:rsid w:val="007C67F9"/>
    <w:pPr>
      <w:ind w:left="2448" w:hanging="288"/>
    </w:pPr>
  </w:style>
  <w:style w:type="character" w:customStyle="1" w:styleId="T2QuestionChar">
    <w:name w:val="T2 Question Char"/>
    <w:basedOn w:val="T1QuestionChar"/>
    <w:link w:val="T2Question"/>
    <w:rsid w:val="006F3CFD"/>
    <w:rPr>
      <w:rFonts w:eastAsiaTheme="majorEastAsia" w:cstheme="minorHAnsi"/>
      <w:b/>
      <w:bCs/>
      <w:szCs w:val="24"/>
    </w:rPr>
  </w:style>
  <w:style w:type="character" w:styleId="CommentReference">
    <w:name w:val="annotation reference"/>
    <w:basedOn w:val="DefaultParagraphFont"/>
    <w:uiPriority w:val="99"/>
    <w:semiHidden/>
    <w:unhideWhenUsed/>
    <w:rsid w:val="00DD26B4"/>
    <w:rPr>
      <w:sz w:val="16"/>
      <w:szCs w:val="16"/>
    </w:rPr>
  </w:style>
  <w:style w:type="character" w:customStyle="1" w:styleId="T2ResponseChar">
    <w:name w:val="T2 Response Char"/>
    <w:basedOn w:val="T1ResponseChar"/>
    <w:link w:val="T2Response"/>
    <w:rsid w:val="00947A7E"/>
    <w:rPr>
      <w:rFonts w:ascii="Calibri" w:eastAsia="Times New Roman" w:hAnsi="Calibri" w:cs="Calibri"/>
      <w:color w:val="000000"/>
      <w:kern w:val="0"/>
      <w14:ligatures w14:val="none"/>
    </w:rPr>
  </w:style>
  <w:style w:type="paragraph" w:styleId="CommentText">
    <w:name w:val="annotation text"/>
    <w:basedOn w:val="Normal"/>
    <w:link w:val="CommentTextChar"/>
    <w:uiPriority w:val="99"/>
    <w:unhideWhenUsed/>
    <w:rsid w:val="00DD26B4"/>
    <w:pPr>
      <w:spacing w:line="240" w:lineRule="auto"/>
    </w:pPr>
    <w:rPr>
      <w:sz w:val="20"/>
      <w:szCs w:val="20"/>
    </w:rPr>
  </w:style>
  <w:style w:type="character" w:customStyle="1" w:styleId="CommentTextChar">
    <w:name w:val="Comment Text Char"/>
    <w:basedOn w:val="DefaultParagraphFont"/>
    <w:link w:val="CommentText"/>
    <w:uiPriority w:val="99"/>
    <w:rsid w:val="00DD26B4"/>
    <w:rPr>
      <w:sz w:val="20"/>
      <w:szCs w:val="20"/>
    </w:rPr>
  </w:style>
  <w:style w:type="paragraph" w:styleId="CommentSubject">
    <w:name w:val="annotation subject"/>
    <w:basedOn w:val="CommentText"/>
    <w:next w:val="CommentText"/>
    <w:link w:val="CommentSubjectChar"/>
    <w:uiPriority w:val="99"/>
    <w:semiHidden/>
    <w:unhideWhenUsed/>
    <w:rsid w:val="00DD26B4"/>
    <w:rPr>
      <w:b/>
      <w:bCs/>
    </w:rPr>
  </w:style>
  <w:style w:type="character" w:customStyle="1" w:styleId="CommentSubjectChar">
    <w:name w:val="Comment Subject Char"/>
    <w:basedOn w:val="CommentTextChar"/>
    <w:link w:val="CommentSubject"/>
    <w:uiPriority w:val="99"/>
    <w:semiHidden/>
    <w:rsid w:val="00DD26B4"/>
    <w:rPr>
      <w:b/>
      <w:bCs/>
      <w:sz w:val="20"/>
      <w:szCs w:val="20"/>
    </w:rPr>
  </w:style>
  <w:style w:type="paragraph" w:customStyle="1" w:styleId="T3Question">
    <w:name w:val="T3 Question"/>
    <w:basedOn w:val="T1Question"/>
    <w:next w:val="T3Response"/>
    <w:link w:val="T3QuestionChar"/>
    <w:qFormat/>
    <w:rsid w:val="00EA2895"/>
    <w:pPr>
      <w:ind w:left="3240"/>
    </w:pPr>
  </w:style>
  <w:style w:type="paragraph" w:customStyle="1" w:styleId="T3Response">
    <w:name w:val="T3 Response"/>
    <w:basedOn w:val="T2Response"/>
    <w:link w:val="T3ResponseChar"/>
    <w:qFormat/>
    <w:rsid w:val="00FB1695"/>
    <w:pPr>
      <w:ind w:left="3816"/>
    </w:pPr>
  </w:style>
  <w:style w:type="character" w:customStyle="1" w:styleId="T3QuestionChar">
    <w:name w:val="T3 Question Char"/>
    <w:basedOn w:val="T2QuestionChar"/>
    <w:link w:val="T3Question"/>
    <w:rsid w:val="006609D5"/>
    <w:rPr>
      <w:rFonts w:eastAsiaTheme="majorEastAsia" w:cstheme="minorHAnsi"/>
      <w:b/>
      <w:bCs w:val="0"/>
      <w:szCs w:val="24"/>
    </w:rPr>
  </w:style>
  <w:style w:type="character" w:customStyle="1" w:styleId="T3ResponseChar">
    <w:name w:val="T3 Response Char"/>
    <w:basedOn w:val="T2ResponseChar"/>
    <w:link w:val="T3Response"/>
    <w:rsid w:val="00FB1695"/>
    <w:rPr>
      <w:rFonts w:ascii="Calibri" w:eastAsia="Times New Roman" w:hAnsi="Calibri" w:cs="Calibri"/>
      <w:color w:val="000000"/>
      <w:kern w:val="0"/>
      <w14:ligatures w14:val="none"/>
    </w:rPr>
  </w:style>
  <w:style w:type="paragraph" w:styleId="Revision">
    <w:name w:val="Revision"/>
    <w:hidden/>
    <w:uiPriority w:val="99"/>
    <w:semiHidden/>
    <w:rsid w:val="00106525"/>
    <w:pPr>
      <w:spacing w:after="0" w:line="240" w:lineRule="auto"/>
    </w:pPr>
  </w:style>
  <w:style w:type="character" w:customStyle="1" w:styleId="Mention1">
    <w:name w:val="Mention1"/>
    <w:basedOn w:val="DefaultParagraphFont"/>
    <w:uiPriority w:val="99"/>
    <w:unhideWhenUsed/>
    <w:rsid w:val="00DC205F"/>
    <w:rPr>
      <w:color w:val="2B579A"/>
      <w:shd w:val="clear" w:color="auto" w:fill="E1DFDD"/>
    </w:rPr>
  </w:style>
  <w:style w:type="character" w:styleId="Hyperlink">
    <w:name w:val="Hyperlink"/>
    <w:basedOn w:val="DefaultParagraphFont"/>
    <w:uiPriority w:val="99"/>
    <w:unhideWhenUsed/>
    <w:rsid w:val="00815800"/>
    <w:rPr>
      <w:color w:val="0563C1" w:themeColor="hyperlink"/>
      <w:u w:val="single"/>
    </w:rPr>
  </w:style>
  <w:style w:type="paragraph" w:customStyle="1" w:styleId="Style1">
    <w:name w:val="Style1"/>
    <w:basedOn w:val="T1Question"/>
    <w:rsid w:val="001B6F18"/>
  </w:style>
  <w:style w:type="character" w:customStyle="1" w:styleId="Q-Text">
    <w:name w:val="Q-Text"/>
    <w:uiPriority w:val="1"/>
    <w:qFormat/>
    <w:rsid w:val="007C65D3"/>
    <w:rPr>
      <w:b/>
    </w:rPr>
  </w:style>
  <w:style w:type="character" w:customStyle="1" w:styleId="Q-Inst">
    <w:name w:val="Q-Inst"/>
    <w:uiPriority w:val="1"/>
    <w:qFormat/>
    <w:rsid w:val="007C65D3"/>
    <w:rPr>
      <w:i/>
    </w:rPr>
  </w:style>
  <w:style w:type="character" w:customStyle="1" w:styleId="Q-Logic">
    <w:name w:val="Q-Logic"/>
    <w:uiPriority w:val="1"/>
    <w:qFormat/>
    <w:rsid w:val="004E6D1C"/>
    <w:rPr>
      <w:b/>
      <w:i/>
      <w:color w:val="FF0000"/>
    </w:rPr>
  </w:style>
  <w:style w:type="paragraph" w:styleId="BalloonText">
    <w:name w:val="Balloon Text"/>
    <w:basedOn w:val="Normal"/>
    <w:link w:val="BalloonTextChar"/>
    <w:uiPriority w:val="99"/>
    <w:semiHidden/>
    <w:unhideWhenUsed/>
    <w:rsid w:val="00F0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3D"/>
    <w:rPr>
      <w:rFonts w:ascii="Segoe UI" w:hAnsi="Segoe UI" w:cs="Segoe UI"/>
      <w:sz w:val="18"/>
      <w:szCs w:val="18"/>
    </w:rPr>
  </w:style>
  <w:style w:type="paragraph" w:styleId="Header">
    <w:name w:val="header"/>
    <w:basedOn w:val="Normal"/>
    <w:link w:val="HeaderChar"/>
    <w:uiPriority w:val="99"/>
    <w:unhideWhenUsed/>
    <w:rsid w:val="00F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3D"/>
  </w:style>
  <w:style w:type="paragraph" w:styleId="Footer">
    <w:name w:val="footer"/>
    <w:basedOn w:val="Normal"/>
    <w:link w:val="FooterChar"/>
    <w:uiPriority w:val="99"/>
    <w:unhideWhenUsed/>
    <w:rsid w:val="00F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3D"/>
  </w:style>
  <w:style w:type="character" w:styleId="FollowedHyperlink">
    <w:name w:val="FollowedHyperlink"/>
    <w:basedOn w:val="DefaultParagraphFont"/>
    <w:uiPriority w:val="99"/>
    <w:semiHidden/>
    <w:unhideWhenUsed/>
    <w:rsid w:val="00CA3011"/>
    <w:rPr>
      <w:color w:val="954F72" w:themeColor="followedHyperlink"/>
      <w:u w:val="single"/>
    </w:rPr>
  </w:style>
  <w:style w:type="paragraph" w:customStyle="1" w:styleId="SurveyTitle">
    <w:name w:val="Survey Title"/>
    <w:basedOn w:val="Normal"/>
    <w:link w:val="SurveyTitleChar"/>
    <w:qFormat/>
    <w:rsid w:val="0071744B"/>
    <w:pPr>
      <w:jc w:val="center"/>
    </w:pPr>
    <w:rPr>
      <w:i/>
      <w:iCs/>
    </w:rPr>
  </w:style>
  <w:style w:type="character" w:customStyle="1" w:styleId="SurveyTitleChar">
    <w:name w:val="Survey Title Char"/>
    <w:basedOn w:val="DefaultParagraphFont"/>
    <w:link w:val="SurveyTitle"/>
    <w:rsid w:val="0071744B"/>
    <w:rPr>
      <w:i/>
      <w:iCs/>
    </w:rPr>
  </w:style>
  <w:style w:type="character" w:customStyle="1" w:styleId="Mention2">
    <w:name w:val="Mention2"/>
    <w:basedOn w:val="DefaultParagraphFont"/>
    <w:uiPriority w:val="99"/>
    <w:unhideWhenUsed/>
    <w:rsid w:val="00743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b8aa72-bfea-4660-8ce3-c07a9c429419">
      <UserInfo>
        <DisplayName>Long, Michael</DisplayName>
        <AccountId>15</AccountId>
        <AccountType/>
      </UserInfo>
      <UserInfo>
        <DisplayName>Sedelmyer Lyons, Katelyn</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52DBA063E324FB7E277D682936CAD" ma:contentTypeVersion="5" ma:contentTypeDescription="Create a new document." ma:contentTypeScope="" ma:versionID="5541ef81fce88911f397d51c92f07701">
  <xsd:schema xmlns:xsd="http://www.w3.org/2001/XMLSchema" xmlns:xs="http://www.w3.org/2001/XMLSchema" xmlns:p="http://schemas.microsoft.com/office/2006/metadata/properties" xmlns:ns2="87dfb844-c5f2-47b0-9050-4ba1c668d022" xmlns:ns3="0fb8aa72-bfea-4660-8ce3-c07a9c429419" targetNamespace="http://schemas.microsoft.com/office/2006/metadata/properties" ma:root="true" ma:fieldsID="4a9199945d1e20e062606cd53916dfb5" ns2:_="" ns3:_="">
    <xsd:import namespace="87dfb844-c5f2-47b0-9050-4ba1c668d022"/>
    <xsd:import namespace="0fb8aa72-bfea-4660-8ce3-c07a9c429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b844-c5f2-47b0-9050-4ba1c668d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8aa72-bfea-4660-8ce3-c07a9c4294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EB6D-48A0-47B5-B0D9-C91C5ECE84B2}">
  <ds:schemaRefs>
    <ds:schemaRef ds:uri="http://schemas.microsoft.com/office/2006/metadata/properties"/>
    <ds:schemaRef ds:uri="http://schemas.microsoft.com/office/infopath/2007/PartnerControls"/>
    <ds:schemaRef ds:uri="0fb8aa72-bfea-4660-8ce3-c07a9c429419"/>
  </ds:schemaRefs>
</ds:datastoreItem>
</file>

<file path=customXml/itemProps2.xml><?xml version="1.0" encoding="utf-8"?>
<ds:datastoreItem xmlns:ds="http://schemas.openxmlformats.org/officeDocument/2006/customXml" ds:itemID="{DA21AF3C-0F37-4724-B587-9985EA69827C}">
  <ds:schemaRefs>
    <ds:schemaRef ds:uri="http://schemas.microsoft.com/sharepoint/v3/contenttype/forms"/>
  </ds:schemaRefs>
</ds:datastoreItem>
</file>

<file path=customXml/itemProps3.xml><?xml version="1.0" encoding="utf-8"?>
<ds:datastoreItem xmlns:ds="http://schemas.openxmlformats.org/officeDocument/2006/customXml" ds:itemID="{1CBC0F1E-30D4-4B1E-A4E5-176E94F0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b844-c5f2-47b0-9050-4ba1c668d022"/>
    <ds:schemaRef ds:uri="0fb8aa72-bfea-4660-8ce3-c07a9c429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C8A9-F340-45E5-84EA-4423850D09D4}">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6</TotalTime>
  <Pages>17</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abek, Adam</dc:creator>
  <cp:lastModifiedBy>Long, Michael</cp:lastModifiedBy>
  <cp:revision>21</cp:revision>
  <dcterms:created xsi:type="dcterms:W3CDTF">2023-09-17T15:00:00Z</dcterms:created>
  <dcterms:modified xsi:type="dcterms:W3CDTF">2023-09-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52DBA063E324FB7E277D682936CAD</vt:lpwstr>
  </property>
  <property fmtid="{D5CDD505-2E9C-101B-9397-08002B2CF9AE}" pid="3" name="MSIP_Label_aebbef76-9622-4179-ad18-7a6b88e0dc7a_ActionId">
    <vt:lpwstr>aba890bd-4dbf-4a0b-bbad-961e5e43c042</vt:lpwstr>
  </property>
  <property fmtid="{D5CDD505-2E9C-101B-9397-08002B2CF9AE}" pid="4" name="MSIP_Label_aebbef76-9622-4179-ad18-7a6b88e0dc7a_ContentBits">
    <vt:lpwstr>1</vt:lpwstr>
  </property>
  <property fmtid="{D5CDD505-2E9C-101B-9397-08002B2CF9AE}" pid="5" name="MSIP_Label_aebbef76-9622-4179-ad18-7a6b88e0dc7a_Enabled">
    <vt:lpwstr>true</vt:lpwstr>
  </property>
  <property fmtid="{D5CDD505-2E9C-101B-9397-08002B2CF9AE}" pid="6" name="MSIP_Label_aebbef76-9622-4179-ad18-7a6b88e0dc7a_Method">
    <vt:lpwstr>Privileged</vt:lpwstr>
  </property>
  <property fmtid="{D5CDD505-2E9C-101B-9397-08002B2CF9AE}" pid="7" name="MSIP_Label_aebbef76-9622-4179-ad18-7a6b88e0dc7a_Name">
    <vt:lpwstr>aebbef76-9622-4179-ad18-7a6b88e0dc7a</vt:lpwstr>
  </property>
  <property fmtid="{D5CDD505-2E9C-101B-9397-08002B2CF9AE}" pid="8" name="MSIP_Label_aebbef76-9622-4179-ad18-7a6b88e0dc7a_SetDate">
    <vt:lpwstr>2023-09-14T20:14:37Z</vt:lpwstr>
  </property>
  <property fmtid="{D5CDD505-2E9C-101B-9397-08002B2CF9AE}" pid="9" name="MSIP_Label_aebbef76-9622-4179-ad18-7a6b88e0dc7a_SiteId">
    <vt:lpwstr>26c83bc9-31c1-4d77-a523-0816095aba31</vt:lpwstr>
  </property>
</Properties>
</file>